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662"/>
      </w:tblGrid>
      <w:tr w:rsidR="00445BD3" w:rsidRPr="00F5771D" w14:paraId="1422EAC4" w14:textId="77777777" w:rsidTr="00445BD3">
        <w:trPr>
          <w:trHeight w:val="2552"/>
        </w:trPr>
        <w:tc>
          <w:tcPr>
            <w:tcW w:w="3686" w:type="dxa"/>
          </w:tcPr>
          <w:p w14:paraId="1E547D8E" w14:textId="77777777" w:rsidR="00445BD3" w:rsidRPr="00F5771D" w:rsidRDefault="00445BD3" w:rsidP="00445BD3">
            <w:pPr>
              <w:pStyle w:val="En-tte"/>
              <w:tabs>
                <w:tab w:val="clear" w:pos="4536"/>
                <w:tab w:val="clear" w:pos="9072"/>
                <w:tab w:val="right" w:pos="11057"/>
              </w:tabs>
              <w:spacing w:before="0"/>
              <w:ind w:right="-65"/>
              <w:jc w:val="left"/>
              <w:rPr>
                <w:rFonts w:cs="Arial"/>
                <w:sz w:val="16"/>
              </w:rPr>
            </w:pPr>
            <w:r w:rsidRPr="00F5771D">
              <w:rPr>
                <w:rFonts w:cs="Arial"/>
                <w:sz w:val="17"/>
              </w:rPr>
              <w:t>SPW ECONOMIE EMPLOI ET RECHERCHE</w:t>
            </w:r>
            <w:r w:rsidRPr="00F5771D">
              <w:rPr>
                <w:rFonts w:cs="Arial"/>
                <w:sz w:val="17"/>
              </w:rPr>
              <w:br/>
            </w:r>
            <w:r w:rsidRPr="00F5771D">
              <w:rPr>
                <w:rFonts w:cs="Arial"/>
                <w:kern w:val="100"/>
                <w:sz w:val="16"/>
              </w:rPr>
              <w:t>DEPARTEMENT DE L’EMPLOI ET DE LA FORMATION PROFESSIONNELLE</w:t>
            </w:r>
            <w:r w:rsidRPr="00F5771D">
              <w:rPr>
                <w:rFonts w:cs="Arial"/>
                <w:sz w:val="17"/>
              </w:rPr>
              <w:br/>
            </w:r>
            <w:r w:rsidRPr="00F5771D">
              <w:rPr>
                <w:rFonts w:cs="Arial"/>
                <w:sz w:val="16"/>
              </w:rPr>
              <w:t>Direction de l’Emploi et des Permis de travail</w:t>
            </w:r>
          </w:p>
          <w:p w14:paraId="2A6160FE" w14:textId="77777777" w:rsidR="00445BD3" w:rsidRDefault="00445BD3" w:rsidP="00445BD3">
            <w:pPr>
              <w:pStyle w:val="En-tte"/>
              <w:tabs>
                <w:tab w:val="clear" w:pos="4536"/>
                <w:tab w:val="clear" w:pos="9072"/>
                <w:tab w:val="center" w:pos="5500"/>
                <w:tab w:val="right" w:pos="11057"/>
              </w:tabs>
              <w:spacing w:before="0"/>
              <w:ind w:right="819"/>
              <w:jc w:val="left"/>
              <w:rPr>
                <w:rFonts w:cs="Arial"/>
              </w:rPr>
            </w:pPr>
          </w:p>
          <w:p w14:paraId="74D2B0C9" w14:textId="77777777" w:rsidR="00445BD3" w:rsidRPr="00F5771D" w:rsidRDefault="00445BD3" w:rsidP="00445BD3">
            <w:pPr>
              <w:pStyle w:val="En-tte"/>
              <w:tabs>
                <w:tab w:val="clear" w:pos="4536"/>
                <w:tab w:val="clear" w:pos="9072"/>
                <w:tab w:val="center" w:pos="5500"/>
                <w:tab w:val="right" w:pos="11057"/>
              </w:tabs>
              <w:spacing w:before="0"/>
              <w:ind w:right="819"/>
              <w:jc w:val="left"/>
              <w:rPr>
                <w:rFonts w:cs="Arial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58240" behindDoc="0" locked="0" layoutInCell="1" allowOverlap="1" wp14:anchorId="1A95228B" wp14:editId="145BF6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000250" cy="953805"/>
                  <wp:effectExtent l="0" t="0" r="0" b="0"/>
                  <wp:wrapNone/>
                  <wp:docPr id="211055115" name="Image 211055115" descr="Logo SPW emploi formation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PW emploi 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5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51D4F7EB" w14:textId="77777777" w:rsidR="00445BD3" w:rsidRDefault="00445BD3" w:rsidP="001969BE">
            <w:pPr>
              <w:pStyle w:val="En-tte"/>
              <w:tabs>
                <w:tab w:val="center" w:pos="5500"/>
                <w:tab w:val="left" w:pos="6030"/>
                <w:tab w:val="right" w:pos="11057"/>
              </w:tabs>
              <w:spacing w:before="0"/>
              <w:ind w:left="2629"/>
              <w:jc w:val="left"/>
              <w:rPr>
                <w:rFonts w:cs="Arial"/>
                <w:sz w:val="16"/>
              </w:rPr>
            </w:pPr>
            <w:r w:rsidRPr="00F5771D">
              <w:rPr>
                <w:rFonts w:cs="Arial"/>
                <w:sz w:val="16"/>
              </w:rPr>
              <w:t>PLACE DE LA WALLONIE, 1 - bât. II - 4</w:t>
            </w:r>
            <w:r w:rsidRPr="00F5771D">
              <w:rPr>
                <w:rFonts w:cs="Arial"/>
                <w:sz w:val="16"/>
                <w:vertAlign w:val="superscript"/>
              </w:rPr>
              <w:t>ème</w:t>
            </w:r>
            <w:r w:rsidRPr="00F5771D">
              <w:rPr>
                <w:rFonts w:cs="Arial"/>
                <w:sz w:val="16"/>
              </w:rPr>
              <w:t xml:space="preserve"> étage</w:t>
            </w:r>
          </w:p>
          <w:p w14:paraId="7237D799" w14:textId="77777777" w:rsidR="00445BD3" w:rsidRPr="00F5771D" w:rsidRDefault="00445BD3" w:rsidP="001969BE">
            <w:pPr>
              <w:pStyle w:val="En-tte"/>
              <w:tabs>
                <w:tab w:val="center" w:pos="5500"/>
                <w:tab w:val="left" w:pos="6030"/>
                <w:tab w:val="right" w:pos="11057"/>
              </w:tabs>
              <w:spacing w:before="0"/>
              <w:ind w:left="2629"/>
              <w:jc w:val="left"/>
              <w:rPr>
                <w:rFonts w:cs="Arial"/>
                <w:sz w:val="16"/>
              </w:rPr>
            </w:pPr>
            <w:r w:rsidRPr="00F5771D">
              <w:rPr>
                <w:rFonts w:cs="Arial"/>
                <w:sz w:val="16"/>
              </w:rPr>
              <w:t>5100 JAMBES</w:t>
            </w:r>
          </w:p>
          <w:p w14:paraId="6356F1A1" w14:textId="5DA7602F" w:rsidR="00445BD3" w:rsidRDefault="00445BD3" w:rsidP="001969BE">
            <w:pPr>
              <w:pStyle w:val="En-tte"/>
              <w:tabs>
                <w:tab w:val="clear" w:pos="4536"/>
                <w:tab w:val="left" w:pos="2904"/>
                <w:tab w:val="center" w:pos="5500"/>
                <w:tab w:val="left" w:pos="6030"/>
                <w:tab w:val="right" w:pos="11057"/>
              </w:tabs>
              <w:spacing w:before="0"/>
              <w:ind w:left="2629"/>
              <w:jc w:val="left"/>
              <w:rPr>
                <w:rFonts w:cs="Arial"/>
                <w:sz w:val="16"/>
                <w:szCs w:val="16"/>
              </w:rPr>
            </w:pPr>
            <w:r w:rsidRPr="7A08BFB2">
              <w:rPr>
                <w:rFonts w:cs="Arial"/>
                <w:sz w:val="16"/>
                <w:szCs w:val="16"/>
              </w:rPr>
              <w:t xml:space="preserve">TEL +32 -(0)81 33 43 92 </w:t>
            </w:r>
            <w:r w:rsidRPr="00F5771D">
              <w:rPr>
                <w:rFonts w:cs="Arial"/>
                <w:sz w:val="16"/>
              </w:rPr>
              <w:br/>
            </w:r>
            <w:hyperlink r:id="rId12" w:history="1">
              <w:r w:rsidR="006745A0">
                <w:rPr>
                  <w:rStyle w:val="Lienhypertexte"/>
                  <w:rFonts w:cs="Arial"/>
                  <w:sz w:val="16"/>
                  <w:szCs w:val="16"/>
                </w:rPr>
                <w:t>professionalcard.entreprises</w:t>
              </w:r>
              <w:r w:rsidRPr="7A08BFB2">
                <w:rPr>
                  <w:rStyle w:val="Lienhypertexte"/>
                  <w:rFonts w:cs="Arial"/>
                  <w:sz w:val="16"/>
                  <w:szCs w:val="16"/>
                </w:rPr>
                <w:t>@spw.wallonie.be</w:t>
              </w:r>
            </w:hyperlink>
          </w:p>
          <w:p w14:paraId="1980A0CE" w14:textId="77777777" w:rsidR="00445BD3" w:rsidRDefault="00445BD3" w:rsidP="001969BE">
            <w:pPr>
              <w:pStyle w:val="En-tte"/>
              <w:tabs>
                <w:tab w:val="clear" w:pos="4536"/>
                <w:tab w:val="left" w:pos="2904"/>
                <w:tab w:val="center" w:pos="5500"/>
                <w:tab w:val="left" w:pos="6030"/>
                <w:tab w:val="right" w:pos="11057"/>
              </w:tabs>
              <w:spacing w:before="0"/>
              <w:ind w:left="2629"/>
              <w:jc w:val="left"/>
              <w:rPr>
                <w:rFonts w:cs="Arial"/>
                <w:sz w:val="16"/>
              </w:rPr>
            </w:pPr>
            <w:r w:rsidRPr="00F5771D">
              <w:rPr>
                <w:rFonts w:cs="Arial"/>
                <w:sz w:val="16"/>
              </w:rPr>
              <w:t xml:space="preserve">N°VERT (infos </w:t>
            </w:r>
            <w:r>
              <w:rPr>
                <w:rFonts w:cs="Arial"/>
                <w:sz w:val="16"/>
              </w:rPr>
              <w:t>g</w:t>
            </w:r>
            <w:r w:rsidRPr="00F5771D">
              <w:rPr>
                <w:rFonts w:cs="Arial"/>
                <w:sz w:val="16"/>
              </w:rPr>
              <w:t xml:space="preserve">énérales) 1718 </w:t>
            </w:r>
            <w:r w:rsidRPr="00F5771D">
              <w:rPr>
                <w:rFonts w:cs="Arial"/>
                <w:sz w:val="16"/>
              </w:rPr>
              <w:br/>
              <w:t>Formulaires et informations sur le site web :</w:t>
            </w:r>
          </w:p>
          <w:p w14:paraId="76A5C737" w14:textId="77777777" w:rsidR="00445BD3" w:rsidRPr="00F5771D" w:rsidRDefault="00445BD3" w:rsidP="001969BE">
            <w:pPr>
              <w:pStyle w:val="En-tte"/>
              <w:tabs>
                <w:tab w:val="clear" w:pos="4536"/>
                <w:tab w:val="left" w:pos="2904"/>
                <w:tab w:val="center" w:pos="5500"/>
                <w:tab w:val="left" w:pos="6030"/>
                <w:tab w:val="right" w:pos="11057"/>
              </w:tabs>
              <w:spacing w:before="0"/>
              <w:ind w:left="2629"/>
              <w:jc w:val="left"/>
              <w:rPr>
                <w:rFonts w:cs="Arial"/>
                <w:sz w:val="16"/>
              </w:rPr>
            </w:pPr>
            <w:hyperlink r:id="rId13" w:history="1">
              <w:r w:rsidRPr="00F5771D">
                <w:rPr>
                  <w:rStyle w:val="Lienhypertexte"/>
                  <w:rFonts w:cs="Arial"/>
                  <w:sz w:val="16"/>
                </w:rPr>
                <w:t>https://emploi.wallonie.be</w:t>
              </w:r>
            </w:hyperlink>
          </w:p>
          <w:p w14:paraId="50D874A7" w14:textId="77777777" w:rsidR="00445BD3" w:rsidRDefault="00445BD3" w:rsidP="001969BE">
            <w:pPr>
              <w:pStyle w:val="En-tte"/>
              <w:tabs>
                <w:tab w:val="left" w:pos="851"/>
                <w:tab w:val="left" w:pos="1247"/>
                <w:tab w:val="center" w:pos="5500"/>
                <w:tab w:val="left" w:pos="6030"/>
                <w:tab w:val="right" w:pos="11057"/>
              </w:tabs>
              <w:spacing w:before="0"/>
              <w:ind w:left="2629" w:right="819"/>
              <w:rPr>
                <w:rFonts w:cs="Arial"/>
              </w:rPr>
            </w:pPr>
          </w:p>
          <w:p w14:paraId="1B000542" w14:textId="77777777" w:rsidR="00445BD3" w:rsidRDefault="00445BD3" w:rsidP="00445BD3">
            <w:pPr>
              <w:pStyle w:val="En-tte"/>
              <w:tabs>
                <w:tab w:val="left" w:pos="851"/>
                <w:tab w:val="left" w:pos="1247"/>
                <w:tab w:val="center" w:pos="5500"/>
                <w:tab w:val="right" w:pos="11057"/>
              </w:tabs>
              <w:spacing w:before="0"/>
              <w:ind w:right="819"/>
              <w:rPr>
                <w:rFonts w:cs="Arial"/>
              </w:rPr>
            </w:pPr>
          </w:p>
          <w:p w14:paraId="6AD67F9A" w14:textId="77777777" w:rsidR="00445BD3" w:rsidRDefault="00445BD3" w:rsidP="00445BD3">
            <w:pPr>
              <w:pStyle w:val="En-tte"/>
              <w:tabs>
                <w:tab w:val="left" w:pos="851"/>
                <w:tab w:val="left" w:pos="1247"/>
                <w:tab w:val="center" w:pos="5500"/>
                <w:tab w:val="right" w:pos="11057"/>
              </w:tabs>
              <w:spacing w:before="0"/>
              <w:ind w:right="819"/>
              <w:rPr>
                <w:rFonts w:cs="Arial"/>
              </w:rPr>
            </w:pPr>
          </w:p>
          <w:p w14:paraId="41EA33DA" w14:textId="77777777" w:rsidR="00445BD3" w:rsidRDefault="00445BD3" w:rsidP="00445BD3">
            <w:pPr>
              <w:pStyle w:val="En-tte"/>
              <w:tabs>
                <w:tab w:val="left" w:pos="851"/>
                <w:tab w:val="left" w:pos="1247"/>
                <w:tab w:val="center" w:pos="5500"/>
                <w:tab w:val="right" w:pos="11057"/>
              </w:tabs>
              <w:spacing w:before="0"/>
              <w:ind w:right="819"/>
              <w:rPr>
                <w:rFonts w:cs="Arial"/>
              </w:rPr>
            </w:pPr>
          </w:p>
          <w:p w14:paraId="50D4043E" w14:textId="77777777" w:rsidR="00445BD3" w:rsidRDefault="00445BD3" w:rsidP="00445BD3">
            <w:pPr>
              <w:pStyle w:val="En-tte"/>
              <w:tabs>
                <w:tab w:val="left" w:pos="851"/>
                <w:tab w:val="left" w:pos="1247"/>
                <w:tab w:val="center" w:pos="5500"/>
                <w:tab w:val="right" w:pos="11057"/>
              </w:tabs>
              <w:spacing w:before="0"/>
              <w:ind w:right="819"/>
              <w:rPr>
                <w:rFonts w:cs="Arial"/>
              </w:rPr>
            </w:pPr>
          </w:p>
          <w:p w14:paraId="70B39463" w14:textId="77777777" w:rsidR="00445BD3" w:rsidRDefault="00445BD3" w:rsidP="00445BD3">
            <w:pPr>
              <w:pStyle w:val="En-tte"/>
              <w:tabs>
                <w:tab w:val="left" w:pos="851"/>
                <w:tab w:val="left" w:pos="1247"/>
                <w:tab w:val="center" w:pos="5500"/>
                <w:tab w:val="right" w:pos="11057"/>
              </w:tabs>
              <w:spacing w:before="0"/>
              <w:ind w:right="819"/>
              <w:rPr>
                <w:rFonts w:cs="Arial"/>
              </w:rPr>
            </w:pPr>
          </w:p>
          <w:p w14:paraId="3450A050" w14:textId="77777777" w:rsidR="00445BD3" w:rsidRPr="00F5771D" w:rsidRDefault="00445BD3" w:rsidP="00445BD3">
            <w:pPr>
              <w:pStyle w:val="En-tte"/>
              <w:tabs>
                <w:tab w:val="left" w:pos="851"/>
                <w:tab w:val="left" w:pos="1247"/>
                <w:tab w:val="center" w:pos="5500"/>
                <w:tab w:val="right" w:pos="11057"/>
              </w:tabs>
              <w:spacing w:before="0"/>
              <w:ind w:right="819"/>
              <w:rPr>
                <w:rFonts w:cs="Arial"/>
              </w:rPr>
            </w:pPr>
          </w:p>
        </w:tc>
      </w:tr>
    </w:tbl>
    <w:p w14:paraId="4416592A" w14:textId="522B7075" w:rsidR="007A0DC5" w:rsidRPr="004A39C3" w:rsidRDefault="008C305C" w:rsidP="004A39C3">
      <w:pPr>
        <w:pStyle w:val="Titre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40"/>
        <w:ind w:left="142" w:right="567"/>
        <w:jc w:val="center"/>
        <w:rPr>
          <w:rFonts w:cs="Arial"/>
          <w:caps w:val="0"/>
          <w:sz w:val="28"/>
          <w:szCs w:val="28"/>
        </w:rPr>
      </w:pPr>
      <w:r w:rsidRPr="004A39C3">
        <w:rPr>
          <w:rFonts w:cs="Arial"/>
          <w:caps w:val="0"/>
          <w:sz w:val="28"/>
          <w:szCs w:val="28"/>
        </w:rPr>
        <w:t xml:space="preserve">Formulaire de demande de carte professionnelle </w:t>
      </w:r>
      <w:r>
        <w:br/>
      </w:r>
      <w:r w:rsidRPr="004A39C3">
        <w:rPr>
          <w:rFonts w:cs="Arial"/>
          <w:caps w:val="0"/>
          <w:sz w:val="28"/>
          <w:szCs w:val="28"/>
        </w:rPr>
        <w:t>pour l’exercice d’une activité indépendante</w:t>
      </w:r>
      <w:r w:rsidR="00016AA9" w:rsidRPr="004A39C3">
        <w:rPr>
          <w:rFonts w:cs="Arial"/>
          <w:caps w:val="0"/>
          <w:sz w:val="28"/>
          <w:szCs w:val="28"/>
        </w:rPr>
        <w:t xml:space="preserve"> </w:t>
      </w:r>
      <w:r w:rsidRPr="004A39C3">
        <w:rPr>
          <w:rFonts w:cs="Arial"/>
          <w:caps w:val="0"/>
          <w:sz w:val="28"/>
          <w:szCs w:val="28"/>
        </w:rPr>
        <w:t>en Wallonie</w:t>
      </w:r>
      <w:r w:rsidR="00995F34">
        <w:rPr>
          <w:rFonts w:cs="Arial"/>
          <w:caps w:val="0"/>
          <w:sz w:val="28"/>
          <w:szCs w:val="28"/>
        </w:rPr>
        <w:t xml:space="preserve"> depuis l’étranger</w:t>
      </w:r>
      <w:r w:rsidR="00995F34">
        <w:t xml:space="preserve"> </w:t>
      </w:r>
      <w:r w:rsidR="00402AF6" w:rsidRPr="004A39C3">
        <w:rPr>
          <w:caps w:val="0"/>
          <w:sz w:val="28"/>
          <w:szCs w:val="28"/>
        </w:rPr>
        <w:t xml:space="preserve">via un </w:t>
      </w:r>
      <w:r w:rsidR="00995F34">
        <w:rPr>
          <w:caps w:val="0"/>
          <w:sz w:val="28"/>
          <w:szCs w:val="28"/>
        </w:rPr>
        <w:t>poste diplomatique</w:t>
      </w:r>
    </w:p>
    <w:p w14:paraId="082295E3" w14:textId="77777777" w:rsidR="005B7444" w:rsidRDefault="005B7444" w:rsidP="008C305C">
      <w:pPr>
        <w:pStyle w:val="Titre"/>
        <w:numPr>
          <w:ilvl w:val="0"/>
          <w:numId w:val="0"/>
        </w:numPr>
        <w:spacing w:after="240"/>
        <w:ind w:left="-567"/>
        <w:jc w:val="both"/>
        <w:rPr>
          <w:rFonts w:cs="Arial"/>
          <w:caps w:val="0"/>
          <w:sz w:val="22"/>
          <w:szCs w:val="22"/>
        </w:rPr>
        <w:sectPr w:rsidR="005B7444" w:rsidSect="001969BE">
          <w:headerReference w:type="default" r:id="rId14"/>
          <w:footerReference w:type="default" r:id="rId15"/>
          <w:footnotePr>
            <w:numRestart w:val="eachPage"/>
          </w:footnotePr>
          <w:type w:val="continuous"/>
          <w:pgSz w:w="11906" w:h="16838"/>
          <w:pgMar w:top="426" w:right="424" w:bottom="426" w:left="1134" w:header="0" w:footer="709" w:gutter="0"/>
          <w:cols w:space="708"/>
          <w:docGrid w:linePitch="360"/>
        </w:sectPr>
      </w:pPr>
    </w:p>
    <w:p w14:paraId="7C1F1063" w14:textId="77777777" w:rsidR="008C305C" w:rsidRDefault="008C305C" w:rsidP="008C305C">
      <w:pPr>
        <w:pStyle w:val="Titre"/>
        <w:numPr>
          <w:ilvl w:val="0"/>
          <w:numId w:val="0"/>
        </w:numPr>
        <w:spacing w:after="240"/>
        <w:ind w:left="-567"/>
        <w:jc w:val="both"/>
        <w:rPr>
          <w:rFonts w:cs="Arial"/>
          <w:caps w:val="0"/>
          <w:sz w:val="22"/>
          <w:szCs w:val="22"/>
        </w:rPr>
      </w:pPr>
    </w:p>
    <w:p w14:paraId="3DF2501A" w14:textId="77777777" w:rsidR="00D1215F" w:rsidRDefault="00D1215F" w:rsidP="004A39C3">
      <w:pPr>
        <w:pStyle w:val="Titre"/>
        <w:numPr>
          <w:ilvl w:val="0"/>
          <w:numId w:val="0"/>
        </w:numPr>
        <w:spacing w:after="240"/>
        <w:jc w:val="both"/>
        <w:rPr>
          <w:rFonts w:cs="Arial"/>
          <w:caps w:val="0"/>
        </w:rPr>
      </w:pPr>
    </w:p>
    <w:p w14:paraId="4FDE4EDB" w14:textId="23380C64" w:rsidR="008C305C" w:rsidRPr="004A39C3" w:rsidRDefault="00B86F65" w:rsidP="004A39C3">
      <w:pPr>
        <w:pStyle w:val="Titre"/>
        <w:numPr>
          <w:ilvl w:val="0"/>
          <w:numId w:val="0"/>
        </w:numPr>
        <w:spacing w:after="240"/>
        <w:jc w:val="both"/>
        <w:rPr>
          <w:rFonts w:cs="Arial"/>
          <w:caps w:val="0"/>
        </w:rPr>
      </w:pPr>
      <w:r>
        <w:rPr>
          <w:rFonts w:cs="Arial"/>
          <w:caps w:val="0"/>
        </w:rPr>
        <w:t>M</w:t>
      </w:r>
      <w:r w:rsidR="008C305C" w:rsidRPr="004A39C3">
        <w:rPr>
          <w:rFonts w:cs="Arial"/>
          <w:caps w:val="0"/>
        </w:rPr>
        <w:t xml:space="preserve">erci de compléter le présent formulaire électroniquement. Celui-ci doit être signé et daté par le demandeur et par un représentant du </w:t>
      </w:r>
      <w:r w:rsidR="00706D67">
        <w:rPr>
          <w:rFonts w:cs="Arial"/>
          <w:caps w:val="0"/>
        </w:rPr>
        <w:t>poste diplomatique</w:t>
      </w:r>
      <w:r w:rsidR="008C305C" w:rsidRPr="004A39C3">
        <w:rPr>
          <w:rFonts w:cs="Arial"/>
          <w:caps w:val="0"/>
        </w:rPr>
        <w:t xml:space="preserve">. </w:t>
      </w:r>
      <w:r w:rsidR="00BA55E8" w:rsidRPr="7A08BFB2">
        <w:rPr>
          <w:rFonts w:cs="Arial"/>
          <w:caps w:val="0"/>
        </w:rPr>
        <w:t>Les signature</w:t>
      </w:r>
      <w:r w:rsidR="00974DAA" w:rsidRPr="7A08BFB2">
        <w:rPr>
          <w:rFonts w:cs="Arial"/>
          <w:caps w:val="0"/>
        </w:rPr>
        <w:t>s</w:t>
      </w:r>
      <w:r w:rsidR="00BA55E8" w:rsidRPr="7A08BFB2">
        <w:rPr>
          <w:rFonts w:cs="Arial"/>
          <w:caps w:val="0"/>
        </w:rPr>
        <w:t xml:space="preserve"> électronique</w:t>
      </w:r>
      <w:r w:rsidR="00974DAA" w:rsidRPr="7A08BFB2">
        <w:rPr>
          <w:rFonts w:cs="Arial"/>
          <w:caps w:val="0"/>
        </w:rPr>
        <w:t>s</w:t>
      </w:r>
      <w:r w:rsidR="00BA55E8" w:rsidRPr="7A08BFB2">
        <w:rPr>
          <w:rFonts w:cs="Arial"/>
          <w:caps w:val="0"/>
        </w:rPr>
        <w:t xml:space="preserve"> certifiées sont </w:t>
      </w:r>
      <w:r w:rsidR="00F47DC9" w:rsidRPr="7A08BFB2">
        <w:rPr>
          <w:rFonts w:cs="Arial"/>
          <w:caps w:val="0"/>
        </w:rPr>
        <w:t>accepté</w:t>
      </w:r>
      <w:r w:rsidR="00974DAA" w:rsidRPr="7A08BFB2">
        <w:rPr>
          <w:rFonts w:cs="Arial"/>
          <w:caps w:val="0"/>
        </w:rPr>
        <w:t xml:space="preserve">es. </w:t>
      </w:r>
      <w:r w:rsidR="008C305C" w:rsidRPr="004A39C3">
        <w:rPr>
          <w:rFonts w:cs="Arial"/>
          <w:caps w:val="0"/>
        </w:rPr>
        <w:t>Il doit ensuite nous être transmis impérativement</w:t>
      </w:r>
      <w:r w:rsidR="003E1311" w:rsidRPr="004A39C3">
        <w:rPr>
          <w:rFonts w:cs="Arial"/>
          <w:caps w:val="0"/>
        </w:rPr>
        <w:t xml:space="preserve"> </w:t>
      </w:r>
      <w:r w:rsidR="008C305C" w:rsidRPr="004A39C3">
        <w:rPr>
          <w:rFonts w:cs="Arial"/>
          <w:caps w:val="0"/>
        </w:rPr>
        <w:t xml:space="preserve">par l’intermédiaire du </w:t>
      </w:r>
      <w:r w:rsidR="00706D67">
        <w:rPr>
          <w:rFonts w:cs="Arial"/>
          <w:caps w:val="0"/>
        </w:rPr>
        <w:t>poste diplomatique</w:t>
      </w:r>
      <w:r w:rsidR="008C305C" w:rsidRPr="004A39C3">
        <w:rPr>
          <w:rFonts w:cs="Arial"/>
          <w:caps w:val="0"/>
        </w:rPr>
        <w:t xml:space="preserve"> sous peine d’irrecevabilité</w:t>
      </w:r>
      <w:r w:rsidR="003E1311" w:rsidRPr="004A39C3">
        <w:rPr>
          <w:rFonts w:cs="Arial"/>
          <w:caps w:val="0"/>
        </w:rPr>
        <w:t>, par courriel</w:t>
      </w:r>
      <w:r w:rsidR="00C22D2F">
        <w:rPr>
          <w:rFonts w:cs="Arial"/>
          <w:caps w:val="0"/>
        </w:rPr>
        <w:t>,</w:t>
      </w:r>
      <w:r w:rsidR="003E1311" w:rsidRPr="004A39C3">
        <w:rPr>
          <w:rFonts w:cs="Arial"/>
          <w:caps w:val="0"/>
        </w:rPr>
        <w:t xml:space="preserve"> à l’adresse </w:t>
      </w:r>
      <w:hyperlink r:id="rId16" w:history="1">
        <w:r w:rsidR="006745A0">
          <w:rPr>
            <w:rStyle w:val="Lienhypertexte"/>
            <w:rFonts w:cs="Arial"/>
            <w:caps w:val="0"/>
          </w:rPr>
          <w:t>professionalcard.entreprises</w:t>
        </w:r>
        <w:r w:rsidR="003E1311" w:rsidRPr="004A39C3">
          <w:rPr>
            <w:rStyle w:val="Lienhypertexte"/>
            <w:rFonts w:cs="Arial"/>
            <w:caps w:val="0"/>
          </w:rPr>
          <w:t>@spw.wallonie.be</w:t>
        </w:r>
      </w:hyperlink>
      <w:r w:rsidR="00AF5D96" w:rsidRPr="004A39C3">
        <w:rPr>
          <w:rFonts w:cs="Arial"/>
          <w:caps w:val="0"/>
        </w:rPr>
        <w:t>.</w:t>
      </w:r>
    </w:p>
    <w:p w14:paraId="070DDB0E" w14:textId="77777777" w:rsidR="00420A1C" w:rsidRPr="00AF5D96" w:rsidRDefault="00420A1C" w:rsidP="004A39C3"/>
    <w:p w14:paraId="20D5E49D" w14:textId="2CEE5FCF" w:rsidR="00C24ADA" w:rsidRPr="002C7CD4" w:rsidRDefault="00C24ADA" w:rsidP="004A39C3">
      <w:pPr>
        <w:pStyle w:val="Titre"/>
        <w:numPr>
          <w:ilvl w:val="0"/>
          <w:numId w:val="7"/>
        </w:numPr>
        <w:spacing w:after="240"/>
        <w:ind w:left="-284" w:hanging="11"/>
        <w:rPr>
          <w:rFonts w:cs="Arial"/>
          <w:szCs w:val="24"/>
        </w:rPr>
      </w:pPr>
      <w:r w:rsidRPr="002C7CD4">
        <w:rPr>
          <w:szCs w:val="24"/>
        </w:rPr>
        <w:t>Type de demande</w:t>
      </w:r>
      <w:r w:rsidRPr="002C7CD4">
        <w:rPr>
          <w:rFonts w:cs="Arial"/>
          <w:szCs w:val="24"/>
        </w:rPr>
        <w:t xml:space="preserve"> </w:t>
      </w:r>
      <w:bookmarkStart w:id="0" w:name="_Ref50363693"/>
      <w:r w:rsidRPr="002C7CD4">
        <w:rPr>
          <w:rStyle w:val="Appelnotedebasdep"/>
          <w:rFonts w:eastAsia="Times New Roman" w:cs="Arial"/>
          <w:caps w:val="0"/>
          <w:spacing w:val="0"/>
          <w:kern w:val="0"/>
          <w:szCs w:val="24"/>
        </w:rPr>
        <w:footnoteReference w:id="2"/>
      </w:r>
      <w:bookmarkEnd w:id="0"/>
    </w:p>
    <w:p w14:paraId="0007BFEF" w14:textId="2FD7F91B" w:rsidR="00C24ADA" w:rsidRPr="002C7CD4" w:rsidRDefault="000F3E96" w:rsidP="001969BE">
      <w:pPr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38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15" w:rsidRPr="002C7CD4">
            <w:rPr>
              <w:rFonts w:ascii="MS Gothic" w:eastAsia="MS Gothic" w:hAnsi="MS Gothic" w:cs="Arial" w:hint="eastAsia"/>
            </w:rPr>
            <w:t>☐</w:t>
          </w:r>
        </w:sdtContent>
      </w:sdt>
      <w:r w:rsidR="004A0D15" w:rsidRPr="002C7CD4">
        <w:rPr>
          <w:rFonts w:ascii="Arial" w:hAnsi="Arial" w:cs="Arial"/>
        </w:rPr>
        <w:t xml:space="preserve">   </w:t>
      </w:r>
      <w:r w:rsidR="00C24ADA" w:rsidRPr="002C7CD4">
        <w:rPr>
          <w:rFonts w:ascii="Arial" w:hAnsi="Arial" w:cs="Arial"/>
        </w:rPr>
        <w:t>Nouvelle</w:t>
      </w:r>
      <w:r w:rsidR="003C4188" w:rsidRPr="002C7CD4">
        <w:rPr>
          <w:rFonts w:ascii="Arial" w:hAnsi="Arial" w:cs="Arial"/>
        </w:rPr>
        <w:t xml:space="preserve"> demande</w:t>
      </w:r>
    </w:p>
    <w:p w14:paraId="445AD8FD" w14:textId="0CBFF893" w:rsidR="00C24ADA" w:rsidRPr="002C7CD4" w:rsidRDefault="000F3E96" w:rsidP="001969BE">
      <w:pPr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703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15" w:rsidRPr="002C7CD4">
            <w:rPr>
              <w:rFonts w:ascii="MS Gothic" w:eastAsia="MS Gothic" w:hAnsi="MS Gothic" w:cs="Arial" w:hint="eastAsia"/>
            </w:rPr>
            <w:t>☐</w:t>
          </w:r>
        </w:sdtContent>
      </w:sdt>
      <w:r w:rsidR="004A0D15" w:rsidRPr="002C7CD4">
        <w:rPr>
          <w:rFonts w:ascii="Arial" w:hAnsi="Arial" w:cs="Arial"/>
        </w:rPr>
        <w:t xml:space="preserve">   </w:t>
      </w:r>
      <w:r w:rsidR="00C24ADA" w:rsidRPr="002C7CD4">
        <w:rPr>
          <w:rFonts w:ascii="Arial" w:hAnsi="Arial" w:cs="Arial"/>
        </w:rPr>
        <w:t xml:space="preserve">Renouvellement </w:t>
      </w:r>
      <w:r w:rsidR="00C24ADA" w:rsidRPr="002C7CD4">
        <w:rPr>
          <w:rStyle w:val="Appelnotedebasdep"/>
          <w:rFonts w:ascii="Arial" w:hAnsi="Arial" w:cs="Arial"/>
        </w:rPr>
        <w:footnoteReference w:id="3"/>
      </w:r>
    </w:p>
    <w:p w14:paraId="6AE20DD9" w14:textId="5DD2A105" w:rsidR="00293D8C" w:rsidRPr="002C7CD4" w:rsidRDefault="000F3E96" w:rsidP="001969BE">
      <w:pPr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492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D88" w:rsidRPr="002C7CD4">
            <w:rPr>
              <w:rFonts w:ascii="MS Gothic" w:eastAsia="MS Gothic" w:hAnsi="MS Gothic" w:cs="Arial" w:hint="eastAsia"/>
            </w:rPr>
            <w:t>☐</w:t>
          </w:r>
        </w:sdtContent>
      </w:sdt>
      <w:r w:rsidR="004A0D15" w:rsidRPr="002C7CD4">
        <w:rPr>
          <w:rFonts w:ascii="Arial" w:hAnsi="Arial" w:cs="Arial"/>
        </w:rPr>
        <w:t xml:space="preserve">   </w:t>
      </w:r>
      <w:r w:rsidR="00293D8C" w:rsidRPr="002C7CD4">
        <w:rPr>
          <w:rFonts w:ascii="Arial" w:hAnsi="Arial" w:cs="Arial"/>
        </w:rPr>
        <w:t xml:space="preserve">Modification </w:t>
      </w:r>
      <w:r w:rsidR="00E77B9D" w:rsidRPr="002C7CD4">
        <w:rPr>
          <w:rStyle w:val="Appelnotedebasdep"/>
          <w:rFonts w:ascii="Arial" w:hAnsi="Arial" w:cs="Arial"/>
        </w:rPr>
        <w:t>2</w:t>
      </w:r>
    </w:p>
    <w:p w14:paraId="7D3A39D6" w14:textId="32C06ADD" w:rsidR="00C24ADA" w:rsidRPr="002C7CD4" w:rsidRDefault="000F3E96" w:rsidP="001969BE">
      <w:pPr>
        <w:ind w:left="14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37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15" w:rsidRPr="002C7CD4">
            <w:rPr>
              <w:rFonts w:ascii="MS Gothic" w:eastAsia="MS Gothic" w:hAnsi="MS Gothic" w:cs="Arial" w:hint="eastAsia"/>
            </w:rPr>
            <w:t>☐</w:t>
          </w:r>
        </w:sdtContent>
      </w:sdt>
      <w:r w:rsidR="004A0D15" w:rsidRPr="002C7CD4">
        <w:rPr>
          <w:rFonts w:ascii="Arial" w:hAnsi="Arial" w:cs="Arial"/>
        </w:rPr>
        <w:t xml:space="preserve">   </w:t>
      </w:r>
      <w:r w:rsidR="00C24ADA" w:rsidRPr="002C7CD4">
        <w:rPr>
          <w:rFonts w:ascii="Arial" w:hAnsi="Arial" w:cs="Arial"/>
        </w:rPr>
        <w:t xml:space="preserve">Remplacement </w:t>
      </w:r>
      <w:r w:rsidR="00C24ADA" w:rsidRPr="002C7CD4">
        <w:rPr>
          <w:rStyle w:val="Appelnotedebasdep"/>
          <w:rFonts w:ascii="Arial" w:hAnsi="Arial" w:cs="Arial"/>
        </w:rPr>
        <w:footnoteReference w:id="4"/>
      </w:r>
    </w:p>
    <w:p w14:paraId="7EAE9D01" w14:textId="77777777" w:rsidR="008E7AFD" w:rsidRPr="007A7C1D" w:rsidRDefault="008E7AFD" w:rsidP="008E7AFD">
      <w:pPr>
        <w:pStyle w:val="Paragraphedeliste"/>
        <w:ind w:left="1440"/>
        <w:rPr>
          <w:rFonts w:ascii="Arial" w:hAnsi="Arial" w:cs="Arial"/>
        </w:rPr>
      </w:pPr>
    </w:p>
    <w:p w14:paraId="0BCA3830" w14:textId="19DD7CA9" w:rsidR="00C24ADA" w:rsidRPr="007A7C1D" w:rsidRDefault="00706D67" w:rsidP="004A39C3">
      <w:pPr>
        <w:pStyle w:val="Titre"/>
        <w:spacing w:after="240"/>
        <w:ind w:left="-284" w:hanging="11"/>
        <w:rPr>
          <w:rFonts w:cs="Arial"/>
          <w:szCs w:val="24"/>
        </w:rPr>
      </w:pPr>
      <w:r>
        <w:rPr>
          <w:szCs w:val="24"/>
        </w:rPr>
        <w:t>Poste diplomatique</w:t>
      </w:r>
    </w:p>
    <w:p w14:paraId="388843E4" w14:textId="77777777" w:rsidR="00C24ADA" w:rsidRPr="007A7C1D" w:rsidRDefault="00C24ADA" w:rsidP="001969BE">
      <w:pPr>
        <w:pStyle w:val="Paragraphedeliste"/>
        <w:numPr>
          <w:ilvl w:val="0"/>
          <w:numId w:val="25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>Dénomination :</w:t>
      </w:r>
      <w:r w:rsidR="008E7AFD" w:rsidRPr="007A7C1D">
        <w:rPr>
          <w:rFonts w:ascii="Arial" w:hAnsi="Arial" w:cs="Arial"/>
        </w:rPr>
        <w:t xml:space="preserve"> </w:t>
      </w:r>
      <w:r w:rsidR="008E7AFD" w:rsidRPr="007A7C1D">
        <w:rPr>
          <w:rFonts w:ascii="Arial" w:hAnsi="Arial" w:cs="Arial"/>
        </w:rPr>
        <w:tab/>
      </w:r>
    </w:p>
    <w:p w14:paraId="38734AB6" w14:textId="5586588F" w:rsidR="00C355CC" w:rsidRPr="007A7C1D" w:rsidRDefault="00C355CC" w:rsidP="001969BE">
      <w:pPr>
        <w:pStyle w:val="Paragraphedeliste"/>
        <w:numPr>
          <w:ilvl w:val="0"/>
          <w:numId w:val="25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>Adresse</w:t>
      </w:r>
      <w:r w:rsidR="00593E4C" w:rsidRPr="007A7C1D">
        <w:rPr>
          <w:rFonts w:ascii="Arial" w:hAnsi="Arial" w:cs="Arial"/>
        </w:rPr>
        <w:t xml:space="preserve"> </w:t>
      </w:r>
      <w:r w:rsidRPr="007A7C1D">
        <w:rPr>
          <w:rFonts w:ascii="Arial" w:hAnsi="Arial" w:cs="Arial"/>
        </w:rPr>
        <w:t xml:space="preserve">: </w:t>
      </w:r>
      <w:r w:rsidRPr="007A7C1D">
        <w:rPr>
          <w:rFonts w:ascii="Arial" w:hAnsi="Arial" w:cs="Arial"/>
        </w:rPr>
        <w:tab/>
      </w:r>
    </w:p>
    <w:p w14:paraId="438B19EF" w14:textId="32BEF781" w:rsidR="00C355CC" w:rsidRPr="007A7C1D" w:rsidRDefault="00E4726C" w:rsidP="001969BE">
      <w:pPr>
        <w:pStyle w:val="Paragraphedeliste"/>
        <w:numPr>
          <w:ilvl w:val="0"/>
          <w:numId w:val="25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Personne de contact : </w:t>
      </w:r>
      <w:r w:rsidRPr="007A7C1D">
        <w:rPr>
          <w:rFonts w:ascii="Arial" w:hAnsi="Arial" w:cs="Arial"/>
        </w:rPr>
        <w:tab/>
      </w:r>
    </w:p>
    <w:p w14:paraId="6AA2BE88" w14:textId="322E3A73" w:rsidR="00E4726C" w:rsidRPr="007A7C1D" w:rsidRDefault="00E4726C" w:rsidP="001969BE">
      <w:pPr>
        <w:pStyle w:val="Paragraphedeliste"/>
        <w:numPr>
          <w:ilvl w:val="0"/>
          <w:numId w:val="25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Téléphone : </w:t>
      </w:r>
      <w:r w:rsidRPr="007A7C1D">
        <w:rPr>
          <w:rFonts w:ascii="Arial" w:hAnsi="Arial" w:cs="Arial"/>
        </w:rPr>
        <w:tab/>
      </w:r>
    </w:p>
    <w:p w14:paraId="3297488D" w14:textId="6790807A" w:rsidR="00E4726C" w:rsidRDefault="00951A30" w:rsidP="001969BE">
      <w:pPr>
        <w:pStyle w:val="Paragraphedeliste"/>
        <w:numPr>
          <w:ilvl w:val="0"/>
          <w:numId w:val="25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Courriel : </w:t>
      </w:r>
      <w:r w:rsidRPr="007A7C1D">
        <w:rPr>
          <w:rFonts w:ascii="Arial" w:hAnsi="Arial" w:cs="Arial"/>
        </w:rPr>
        <w:tab/>
      </w:r>
    </w:p>
    <w:p w14:paraId="45242526" w14:textId="77777777" w:rsidR="00EB4228" w:rsidRDefault="00EB4228" w:rsidP="00EB4228">
      <w:pPr>
        <w:tabs>
          <w:tab w:val="left" w:pos="0"/>
          <w:tab w:val="left" w:leader="dot" w:pos="9639"/>
        </w:tabs>
        <w:rPr>
          <w:rFonts w:ascii="Arial" w:hAnsi="Arial" w:cs="Arial"/>
        </w:rPr>
      </w:pPr>
    </w:p>
    <w:p w14:paraId="2B9DFE33" w14:textId="62909CFE" w:rsidR="00EB4228" w:rsidRPr="009A552F" w:rsidRDefault="00EB4228" w:rsidP="00EB4228">
      <w:pPr>
        <w:pStyle w:val="Titre"/>
        <w:spacing w:after="240"/>
        <w:ind w:left="-284" w:hanging="11"/>
      </w:pPr>
      <w:r w:rsidRPr="009A552F">
        <w:t>Guichet d’entreprises</w:t>
      </w:r>
      <w:r>
        <w:t xml:space="preserve"> AGREE</w:t>
      </w:r>
      <w:r>
        <w:rPr>
          <w:rStyle w:val="Appelnotedebasdep"/>
        </w:rPr>
        <w:footnoteReference w:id="5"/>
      </w:r>
      <w:r>
        <w:t xml:space="preserve"> choisi pour </w:t>
      </w:r>
      <w:r w:rsidR="00D32E37">
        <w:t>DELIVRANCE DE LA CARTE</w:t>
      </w:r>
      <w:r w:rsidR="0007783B">
        <w:t xml:space="preserve"> </w:t>
      </w:r>
      <w:r w:rsidR="0007783B" w:rsidRPr="004A39C3">
        <w:rPr>
          <w:rStyle w:val="Appelnotedebasdep"/>
          <w:rFonts w:eastAsia="Times New Roman" w:cs="Arial"/>
          <w:caps w:val="0"/>
          <w:spacing w:val="0"/>
          <w:kern w:val="0"/>
          <w:szCs w:val="24"/>
        </w:rPr>
        <w:footnoteReference w:id="6"/>
      </w:r>
    </w:p>
    <w:p w14:paraId="672DB262" w14:textId="77777777" w:rsidR="00EB4228" w:rsidRPr="00F5771D" w:rsidRDefault="00EB4228" w:rsidP="00EB4228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ind w:hanging="436"/>
        <w:rPr>
          <w:rFonts w:ascii="Arial" w:hAnsi="Arial" w:cs="Arial"/>
        </w:rPr>
      </w:pPr>
      <w:r w:rsidRPr="00F5771D">
        <w:rPr>
          <w:rFonts w:ascii="Arial" w:hAnsi="Arial" w:cs="Arial"/>
        </w:rPr>
        <w:t>Dénomination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11BC3D29" w14:textId="77777777" w:rsidR="007C2431" w:rsidRDefault="00E243F7" w:rsidP="00EB4228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ind w:hanging="436"/>
        <w:rPr>
          <w:rFonts w:ascii="Arial" w:hAnsi="Arial" w:cs="Arial"/>
        </w:rPr>
      </w:pPr>
      <w:r>
        <w:rPr>
          <w:rFonts w:ascii="Arial" w:hAnsi="Arial" w:cs="Arial"/>
        </w:rPr>
        <w:t>Adresse complète du guichet :</w:t>
      </w:r>
      <w:r>
        <w:rPr>
          <w:rFonts w:ascii="Arial" w:hAnsi="Arial" w:cs="Arial"/>
        </w:rPr>
        <w:tab/>
      </w:r>
    </w:p>
    <w:p w14:paraId="6D081779" w14:textId="7D831898" w:rsidR="00E243F7" w:rsidRPr="00F5771D" w:rsidRDefault="007C2431" w:rsidP="007C2431">
      <w:pPr>
        <w:pStyle w:val="Paragraphedeliste"/>
        <w:tabs>
          <w:tab w:val="left" w:pos="0"/>
          <w:tab w:val="left" w:leader="dot" w:pos="9639"/>
        </w:tabs>
        <w:ind w:left="57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43F7">
        <w:rPr>
          <w:rFonts w:ascii="Arial" w:hAnsi="Arial" w:cs="Arial"/>
        </w:rPr>
        <w:t xml:space="preserve"> </w:t>
      </w:r>
    </w:p>
    <w:p w14:paraId="0C47E522" w14:textId="77777777" w:rsidR="00EB4228" w:rsidRPr="00EB4228" w:rsidRDefault="00EB4228" w:rsidP="00EB4228">
      <w:pPr>
        <w:tabs>
          <w:tab w:val="left" w:pos="0"/>
          <w:tab w:val="left" w:leader="dot" w:pos="9639"/>
        </w:tabs>
        <w:rPr>
          <w:rFonts w:ascii="Arial" w:hAnsi="Arial" w:cs="Arial"/>
        </w:rPr>
      </w:pPr>
    </w:p>
    <w:p w14:paraId="1328A5CC" w14:textId="77777777" w:rsidR="007C2431" w:rsidRDefault="007C2431">
      <w:pPr>
        <w:rPr>
          <w:rFonts w:ascii="Arial" w:eastAsiaTheme="majorEastAsia" w:hAnsi="Arial" w:cs="Arial"/>
          <w:b/>
          <w:caps/>
          <w:spacing w:val="-10"/>
          <w:kern w:val="28"/>
        </w:rPr>
      </w:pPr>
      <w:r>
        <w:rPr>
          <w:rFonts w:cs="Arial"/>
        </w:rPr>
        <w:br w:type="page"/>
      </w:r>
    </w:p>
    <w:p w14:paraId="272B4D28" w14:textId="14FEEF22" w:rsidR="00AE5FA0" w:rsidRPr="000A295F" w:rsidRDefault="00F92EF8" w:rsidP="00AE5FA0">
      <w:pPr>
        <w:pStyle w:val="Titre"/>
        <w:spacing w:after="240"/>
        <w:ind w:left="-284" w:hanging="11"/>
        <w:rPr>
          <w:rFonts w:cs="Arial"/>
          <w:szCs w:val="24"/>
        </w:rPr>
      </w:pPr>
      <w:r w:rsidRPr="007A7C1D">
        <w:rPr>
          <w:rFonts w:cs="Arial"/>
          <w:szCs w:val="24"/>
        </w:rPr>
        <w:lastRenderedPageBreak/>
        <w:t>DEMANDEUR</w:t>
      </w:r>
    </w:p>
    <w:p w14:paraId="4AB75A55" w14:textId="77777777" w:rsidR="00F92EF8" w:rsidRPr="007A7C1D" w:rsidRDefault="00F92EF8" w:rsidP="001969BE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ind w:hanging="436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Nom(s) : </w:t>
      </w:r>
      <w:r w:rsidRPr="007A7C1D">
        <w:rPr>
          <w:rFonts w:ascii="Arial" w:hAnsi="Arial" w:cs="Arial"/>
        </w:rPr>
        <w:tab/>
      </w:r>
    </w:p>
    <w:p w14:paraId="7711475E" w14:textId="77777777" w:rsidR="00F92EF8" w:rsidRPr="007A7C1D" w:rsidRDefault="00F92EF8" w:rsidP="001969BE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ind w:hanging="436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Prénom(s) : </w:t>
      </w:r>
      <w:r w:rsidRPr="007A7C1D">
        <w:rPr>
          <w:rFonts w:ascii="Arial" w:hAnsi="Arial" w:cs="Arial"/>
        </w:rPr>
        <w:tab/>
      </w:r>
    </w:p>
    <w:p w14:paraId="6CEBCED7" w14:textId="77777777" w:rsidR="00F92EF8" w:rsidRPr="0007783B" w:rsidRDefault="00F92EF8" w:rsidP="001969BE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ind w:hanging="436"/>
        <w:rPr>
          <w:rFonts w:ascii="Arial" w:hAnsi="Arial" w:cs="Arial"/>
        </w:rPr>
      </w:pPr>
      <w:r w:rsidRPr="0007783B">
        <w:rPr>
          <w:rFonts w:ascii="Arial" w:hAnsi="Arial" w:cs="Arial"/>
        </w:rPr>
        <w:t xml:space="preserve">Nationalité : </w:t>
      </w:r>
      <w:r w:rsidRPr="0007783B">
        <w:rPr>
          <w:rFonts w:ascii="Arial" w:hAnsi="Arial" w:cs="Arial"/>
        </w:rPr>
        <w:tab/>
      </w:r>
    </w:p>
    <w:p w14:paraId="2D6B0B50" w14:textId="0DD089E7" w:rsidR="00F92EF8" w:rsidRPr="0007783B" w:rsidRDefault="00F92EF8" w:rsidP="001969BE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ind w:hanging="436"/>
        <w:rPr>
          <w:rFonts w:ascii="Arial" w:hAnsi="Arial" w:cs="Arial"/>
        </w:rPr>
      </w:pPr>
      <w:r w:rsidRPr="0007783B">
        <w:rPr>
          <w:rFonts w:ascii="Arial" w:hAnsi="Arial" w:cs="Arial"/>
        </w:rPr>
        <w:t xml:space="preserve">Lieu de naissance : </w:t>
      </w:r>
      <w:r w:rsidRPr="0007783B">
        <w:rPr>
          <w:rFonts w:ascii="Arial" w:hAnsi="Arial" w:cs="Arial"/>
        </w:rPr>
        <w:tab/>
      </w:r>
    </w:p>
    <w:p w14:paraId="7E9DC39E" w14:textId="77777777" w:rsidR="00F92EF8" w:rsidRPr="0007783B" w:rsidRDefault="00F92EF8" w:rsidP="001969BE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ind w:hanging="436"/>
        <w:rPr>
          <w:rFonts w:ascii="Arial" w:hAnsi="Arial" w:cs="Arial"/>
        </w:rPr>
      </w:pPr>
      <w:r w:rsidRPr="0007783B">
        <w:rPr>
          <w:rFonts w:ascii="Arial" w:hAnsi="Arial" w:cs="Arial"/>
        </w:rPr>
        <w:t xml:space="preserve">Date de naissance : </w:t>
      </w:r>
      <w:r w:rsidRPr="0007783B">
        <w:rPr>
          <w:rFonts w:ascii="Arial" w:hAnsi="Arial" w:cs="Arial"/>
        </w:rPr>
        <w:tab/>
      </w:r>
    </w:p>
    <w:p w14:paraId="27169203" w14:textId="77777777" w:rsidR="00A561C7" w:rsidRPr="0007783B" w:rsidRDefault="00A561C7" w:rsidP="004A39C3">
      <w:pPr>
        <w:pStyle w:val="Paragraphedeliste"/>
        <w:tabs>
          <w:tab w:val="left" w:pos="0"/>
          <w:tab w:val="left" w:leader="dot" w:pos="9639"/>
        </w:tabs>
        <w:ind w:left="578"/>
        <w:rPr>
          <w:rFonts w:ascii="Arial" w:hAnsi="Arial" w:cs="Arial"/>
        </w:rPr>
      </w:pPr>
    </w:p>
    <w:p w14:paraId="05667026" w14:textId="41847D36" w:rsidR="00F92EF8" w:rsidRPr="0007783B" w:rsidRDefault="00F92EF8" w:rsidP="001969BE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spacing w:after="240"/>
        <w:ind w:left="572" w:hanging="430"/>
        <w:rPr>
          <w:rFonts w:ascii="Arial" w:hAnsi="Arial" w:cs="Arial"/>
        </w:rPr>
      </w:pPr>
      <w:r w:rsidRPr="0007783B">
        <w:rPr>
          <w:rFonts w:ascii="Arial" w:hAnsi="Arial" w:cs="Arial"/>
        </w:rPr>
        <w:t xml:space="preserve">Sexe </w:t>
      </w:r>
      <w:bookmarkStart w:id="2" w:name="_Hlk219300798"/>
      <w:r w:rsidRPr="0007783B">
        <w:rPr>
          <w:rStyle w:val="Appelnotedebasdep"/>
          <w:rFonts w:ascii="Arial" w:hAnsi="Arial" w:cs="Arial"/>
        </w:rPr>
        <w:footnoteReference w:id="7"/>
      </w:r>
      <w:bookmarkEnd w:id="2"/>
      <w:r w:rsidRPr="0007783B">
        <w:rPr>
          <w:rFonts w:ascii="Arial" w:hAnsi="Arial" w:cs="Arial"/>
        </w:rPr>
        <w:t> :</w:t>
      </w:r>
    </w:p>
    <w:p w14:paraId="45E91D13" w14:textId="65141715" w:rsidR="00F92EF8" w:rsidRPr="0007783B" w:rsidRDefault="000F3E96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93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82D" w:rsidRPr="0007783B">
            <w:rPr>
              <w:rFonts w:ascii="MS Gothic" w:eastAsia="MS Gothic" w:hAnsi="MS Gothic" w:cs="Arial" w:hint="eastAsia"/>
            </w:rPr>
            <w:t>☐</w:t>
          </w:r>
        </w:sdtContent>
      </w:sdt>
      <w:r w:rsidR="004A0D15" w:rsidRPr="0007783B">
        <w:rPr>
          <w:rFonts w:ascii="Arial" w:hAnsi="Arial" w:cs="Arial"/>
        </w:rPr>
        <w:t xml:space="preserve">   </w:t>
      </w:r>
      <w:r w:rsidR="00F92EF8" w:rsidRPr="0007783B">
        <w:rPr>
          <w:rFonts w:ascii="Arial" w:hAnsi="Arial" w:cs="Arial"/>
        </w:rPr>
        <w:t>Masculin</w:t>
      </w:r>
    </w:p>
    <w:p w14:paraId="1B0D2F61" w14:textId="73E0AC07" w:rsidR="00F92EF8" w:rsidRPr="0007783B" w:rsidRDefault="000F3E96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908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15" w:rsidRPr="0007783B">
            <w:rPr>
              <w:rFonts w:ascii="MS Gothic" w:eastAsia="MS Gothic" w:hAnsi="MS Gothic" w:cs="Arial" w:hint="eastAsia"/>
            </w:rPr>
            <w:t>☐</w:t>
          </w:r>
        </w:sdtContent>
      </w:sdt>
      <w:r w:rsidR="004A0D15" w:rsidRPr="0007783B">
        <w:rPr>
          <w:rFonts w:ascii="Arial" w:hAnsi="Arial" w:cs="Arial"/>
        </w:rPr>
        <w:t xml:space="preserve">   </w:t>
      </w:r>
      <w:r w:rsidR="00F92EF8" w:rsidRPr="0007783B">
        <w:rPr>
          <w:rFonts w:ascii="Arial" w:hAnsi="Arial" w:cs="Arial"/>
        </w:rPr>
        <w:t>Féminin</w:t>
      </w:r>
    </w:p>
    <w:p w14:paraId="63DF6F08" w14:textId="52348539" w:rsidR="00F92EF8" w:rsidRPr="0007783B" w:rsidRDefault="000F3E96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078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15" w:rsidRPr="0007783B">
            <w:rPr>
              <w:rFonts w:ascii="MS Gothic" w:eastAsia="MS Gothic" w:hAnsi="MS Gothic" w:cs="Arial" w:hint="eastAsia"/>
            </w:rPr>
            <w:t>☐</w:t>
          </w:r>
        </w:sdtContent>
      </w:sdt>
      <w:r w:rsidR="004A0D15" w:rsidRPr="0007783B">
        <w:rPr>
          <w:rFonts w:ascii="Arial" w:hAnsi="Arial" w:cs="Arial"/>
        </w:rPr>
        <w:t xml:space="preserve">   </w:t>
      </w:r>
      <w:r w:rsidR="00F92EF8" w:rsidRPr="0007783B">
        <w:rPr>
          <w:rFonts w:ascii="Arial" w:hAnsi="Arial" w:cs="Arial"/>
        </w:rPr>
        <w:t>B/T</w:t>
      </w:r>
    </w:p>
    <w:p w14:paraId="0DB37B19" w14:textId="1E5B8082" w:rsidR="00F92EF8" w:rsidRPr="0007783B" w:rsidRDefault="000F3E96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2965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15" w:rsidRPr="0007783B">
            <w:rPr>
              <w:rFonts w:ascii="MS Gothic" w:eastAsia="MS Gothic" w:hAnsi="MS Gothic" w:cs="Arial" w:hint="eastAsia"/>
            </w:rPr>
            <w:t>☐</w:t>
          </w:r>
        </w:sdtContent>
      </w:sdt>
      <w:r w:rsidR="004A0D15" w:rsidRPr="0007783B">
        <w:rPr>
          <w:rFonts w:ascii="Arial" w:hAnsi="Arial" w:cs="Arial"/>
        </w:rPr>
        <w:t xml:space="preserve">   </w:t>
      </w:r>
      <w:r w:rsidR="00F92EF8" w:rsidRPr="0007783B">
        <w:rPr>
          <w:rFonts w:ascii="Arial" w:hAnsi="Arial" w:cs="Arial"/>
        </w:rPr>
        <w:t>Indéterminé</w:t>
      </w:r>
    </w:p>
    <w:p w14:paraId="3C075FD1" w14:textId="77777777" w:rsidR="00F92EF8" w:rsidRPr="007E16EE" w:rsidRDefault="00F92EF8" w:rsidP="004A39C3">
      <w:pPr>
        <w:rPr>
          <w:rFonts w:cs="Arial"/>
        </w:rPr>
      </w:pPr>
    </w:p>
    <w:p w14:paraId="01C6A5BC" w14:textId="77777777" w:rsidR="007D4913" w:rsidRPr="00EA2885" w:rsidRDefault="007D4913" w:rsidP="007D4913">
      <w:pPr>
        <w:pStyle w:val="Paragraphedeliste"/>
        <w:numPr>
          <w:ilvl w:val="0"/>
          <w:numId w:val="31"/>
        </w:numPr>
        <w:tabs>
          <w:tab w:val="left" w:pos="0"/>
          <w:tab w:val="left" w:leader="dot" w:pos="9639"/>
        </w:tabs>
        <w:ind w:hanging="436"/>
        <w:rPr>
          <w:rFonts w:ascii="Arial" w:hAnsi="Arial" w:cs="Arial"/>
        </w:rPr>
      </w:pPr>
      <w:r w:rsidRPr="00EA2885">
        <w:rPr>
          <w:rFonts w:ascii="Arial" w:hAnsi="Arial" w:cs="Arial"/>
        </w:rPr>
        <w:t>Numéro de registre national belge :</w:t>
      </w:r>
      <w:proofErr w:type="gramStart"/>
      <w:r w:rsidRPr="00EA2885">
        <w:rPr>
          <w:rFonts w:ascii="Arial" w:hAnsi="Arial" w:cs="Arial"/>
        </w:rPr>
        <w:t xml:space="preserve">  .</w:t>
      </w:r>
      <w:proofErr w:type="gramEnd"/>
      <w:r w:rsidRPr="00EA2885">
        <w:rPr>
          <w:rFonts w:ascii="Arial" w:hAnsi="Arial" w:cs="Arial"/>
        </w:rPr>
        <w:t xml:space="preserve">  . .  . .  .  -  .  .  .  -  .  .</w:t>
      </w:r>
    </w:p>
    <w:p w14:paraId="3CD0D68B" w14:textId="77777777" w:rsidR="007D4913" w:rsidRPr="00EA2885" w:rsidRDefault="007D4913" w:rsidP="007D4913">
      <w:pPr>
        <w:pStyle w:val="Paragraphedeliste"/>
        <w:numPr>
          <w:ilvl w:val="0"/>
          <w:numId w:val="27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EA2885">
        <w:rPr>
          <w:rFonts w:ascii="Arial" w:hAnsi="Arial" w:cs="Arial"/>
        </w:rPr>
        <w:t xml:space="preserve">Nature de votre document de séjour belge </w:t>
      </w:r>
      <w:r w:rsidRPr="00EA2885">
        <w:rPr>
          <w:rFonts w:ascii="Arial" w:hAnsi="Arial" w:cs="Arial"/>
          <w:vertAlign w:val="superscript"/>
        </w:rPr>
        <w:t>1</w:t>
      </w:r>
      <w:r w:rsidRPr="00EA2885">
        <w:rPr>
          <w:rFonts w:ascii="Arial" w:hAnsi="Arial" w:cs="Arial"/>
        </w:rPr>
        <w:t xml:space="preserve"> :</w:t>
      </w:r>
    </w:p>
    <w:p w14:paraId="0CD296EC" w14:textId="77777777" w:rsidR="007D4913" w:rsidRPr="00EA2885" w:rsidRDefault="000F3E96" w:rsidP="007D491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541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13" w:rsidRPr="00EA2885">
            <w:rPr>
              <w:rFonts w:ascii="MS Gothic" w:eastAsia="MS Gothic" w:hAnsi="MS Gothic" w:cs="Arial" w:hint="eastAsia"/>
            </w:rPr>
            <w:t>☐</w:t>
          </w:r>
        </w:sdtContent>
      </w:sdt>
      <w:r w:rsidR="007D4913" w:rsidRPr="00EA2885">
        <w:rPr>
          <w:rFonts w:ascii="Arial" w:hAnsi="Arial" w:cs="Arial"/>
        </w:rPr>
        <w:t xml:space="preserve">   Carte A</w:t>
      </w:r>
    </w:p>
    <w:p w14:paraId="05F49762" w14:textId="77777777" w:rsidR="007D4913" w:rsidRPr="00EA2885" w:rsidRDefault="000F3E96" w:rsidP="007D491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0336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13" w:rsidRPr="00EA2885">
            <w:rPr>
              <w:rFonts w:ascii="MS Gothic" w:eastAsia="MS Gothic" w:hAnsi="MS Gothic" w:cs="Arial" w:hint="eastAsia"/>
            </w:rPr>
            <w:t>☐</w:t>
          </w:r>
        </w:sdtContent>
      </w:sdt>
      <w:r w:rsidR="007D4913" w:rsidRPr="00EA2885">
        <w:rPr>
          <w:rFonts w:ascii="Arial" w:hAnsi="Arial" w:cs="Arial"/>
        </w:rPr>
        <w:t xml:space="preserve">   Annexe 15</w:t>
      </w:r>
    </w:p>
    <w:p w14:paraId="13602E32" w14:textId="77777777" w:rsidR="007D4913" w:rsidRPr="00EA2885" w:rsidRDefault="000F3E96" w:rsidP="007D491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6938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13" w:rsidRPr="00EA2885">
            <w:rPr>
              <w:rFonts w:ascii="MS Gothic" w:eastAsia="MS Gothic" w:hAnsi="MS Gothic" w:cs="Arial" w:hint="eastAsia"/>
            </w:rPr>
            <w:t>☐</w:t>
          </w:r>
        </w:sdtContent>
      </w:sdt>
      <w:r w:rsidR="007D4913" w:rsidRPr="00EA2885">
        <w:rPr>
          <w:rFonts w:ascii="Arial" w:hAnsi="Arial" w:cs="Arial"/>
        </w:rPr>
        <w:t xml:space="preserve">   Carte H, I ou J </w:t>
      </w:r>
    </w:p>
    <w:p w14:paraId="6BD8F25A" w14:textId="77777777" w:rsidR="007D4913" w:rsidRPr="00EA2885" w:rsidRDefault="000F3E96" w:rsidP="007D491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332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13" w:rsidRPr="00EA2885">
            <w:rPr>
              <w:rFonts w:ascii="MS Gothic" w:eastAsia="MS Gothic" w:hAnsi="MS Gothic" w:cs="Arial" w:hint="eastAsia"/>
            </w:rPr>
            <w:t>☐</w:t>
          </w:r>
        </w:sdtContent>
      </w:sdt>
      <w:r w:rsidR="007D4913" w:rsidRPr="00EA2885">
        <w:rPr>
          <w:rFonts w:ascii="Arial" w:hAnsi="Arial" w:cs="Arial"/>
        </w:rPr>
        <w:t xml:space="preserve">   Carte P ou S </w:t>
      </w:r>
    </w:p>
    <w:p w14:paraId="7CD65DC1" w14:textId="77777777" w:rsidR="007D4913" w:rsidRPr="00EA2885" w:rsidRDefault="000F3E96" w:rsidP="007D491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2938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13" w:rsidRPr="00EA2885">
            <w:rPr>
              <w:rFonts w:ascii="MS Gothic" w:eastAsia="MS Gothic" w:hAnsi="MS Gothic" w:cs="Arial" w:hint="eastAsia"/>
            </w:rPr>
            <w:t>☐</w:t>
          </w:r>
        </w:sdtContent>
      </w:sdt>
      <w:r w:rsidR="007D4913" w:rsidRPr="00EA2885">
        <w:rPr>
          <w:rFonts w:ascii="Arial" w:hAnsi="Arial" w:cs="Arial"/>
        </w:rPr>
        <w:t xml:space="preserve">   Attestation d’immatriculation</w:t>
      </w:r>
    </w:p>
    <w:p w14:paraId="46D7A714" w14:textId="77777777" w:rsidR="007D4913" w:rsidRPr="00EA2885" w:rsidRDefault="000F3E96" w:rsidP="007D491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147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13" w:rsidRPr="00EA2885">
            <w:rPr>
              <w:rFonts w:ascii="MS Gothic" w:eastAsia="MS Gothic" w:hAnsi="MS Gothic" w:cs="Arial" w:hint="eastAsia"/>
            </w:rPr>
            <w:t>☐</w:t>
          </w:r>
        </w:sdtContent>
      </w:sdt>
      <w:r w:rsidR="007D4913" w:rsidRPr="00EA2885">
        <w:rPr>
          <w:rFonts w:ascii="Arial" w:hAnsi="Arial" w:cs="Arial"/>
        </w:rPr>
        <w:t xml:space="preserve">   Autre : </w:t>
      </w:r>
      <w:r w:rsidR="007D4913" w:rsidRPr="00EA2885">
        <w:rPr>
          <w:rFonts w:ascii="Arial" w:hAnsi="Arial" w:cs="Arial"/>
        </w:rPr>
        <w:tab/>
      </w:r>
    </w:p>
    <w:p w14:paraId="5A318EBE" w14:textId="77777777" w:rsidR="007D4913" w:rsidRPr="00EA2885" w:rsidRDefault="007D4913" w:rsidP="007D4913">
      <w:pPr>
        <w:pStyle w:val="Paragraphedeliste"/>
        <w:tabs>
          <w:tab w:val="left" w:pos="0"/>
          <w:tab w:val="left" w:leader="dot" w:pos="9639"/>
        </w:tabs>
        <w:ind w:left="993"/>
        <w:rPr>
          <w:rFonts w:ascii="Arial" w:hAnsi="Arial" w:cs="Arial"/>
        </w:rPr>
      </w:pPr>
    </w:p>
    <w:p w14:paraId="3A3DFF1E" w14:textId="77777777" w:rsidR="007D4913" w:rsidRPr="00EA2885" w:rsidRDefault="007D4913" w:rsidP="007D4913">
      <w:pPr>
        <w:pStyle w:val="Paragraphedeliste"/>
        <w:numPr>
          <w:ilvl w:val="0"/>
          <w:numId w:val="27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EA2885">
        <w:rPr>
          <w:rFonts w:ascii="Arial" w:hAnsi="Arial" w:cs="Arial"/>
        </w:rPr>
        <w:t xml:space="preserve">Date de début de validité de votre titre de séjour : </w:t>
      </w:r>
      <w:r w:rsidRPr="00EA2885">
        <w:rPr>
          <w:rFonts w:ascii="Arial" w:hAnsi="Arial" w:cs="Arial"/>
        </w:rPr>
        <w:tab/>
      </w:r>
    </w:p>
    <w:p w14:paraId="7770F18B" w14:textId="77777777" w:rsidR="007D4913" w:rsidRPr="00EA2885" w:rsidRDefault="007D4913" w:rsidP="007D4913">
      <w:pPr>
        <w:pStyle w:val="Paragraphedeliste"/>
        <w:numPr>
          <w:ilvl w:val="0"/>
          <w:numId w:val="27"/>
        </w:numPr>
        <w:tabs>
          <w:tab w:val="left" w:pos="0"/>
          <w:tab w:val="left" w:leader="dot" w:pos="9639"/>
        </w:tabs>
        <w:ind w:left="567" w:hanging="425"/>
        <w:rPr>
          <w:rFonts w:ascii="Arial" w:hAnsi="Arial" w:cs="Arial"/>
        </w:rPr>
      </w:pPr>
      <w:r w:rsidRPr="00EA2885">
        <w:rPr>
          <w:rFonts w:ascii="Arial" w:hAnsi="Arial" w:cs="Arial"/>
        </w:rPr>
        <w:t xml:space="preserve">Date de fin de validité de votre titre de séjour : </w:t>
      </w:r>
      <w:r w:rsidRPr="00EA2885">
        <w:rPr>
          <w:rFonts w:ascii="Arial" w:hAnsi="Arial" w:cs="Arial"/>
        </w:rPr>
        <w:tab/>
      </w:r>
    </w:p>
    <w:p w14:paraId="1A5F812F" w14:textId="5C67777F" w:rsidR="00C66E6A" w:rsidRPr="00EA2885" w:rsidRDefault="00C66E6A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</w:p>
    <w:p w14:paraId="2474EB83" w14:textId="3F33B65B" w:rsidR="0002146B" w:rsidRPr="00EA2885" w:rsidRDefault="0002146B" w:rsidP="001969BE">
      <w:pPr>
        <w:pStyle w:val="Paragraphedeliste"/>
        <w:numPr>
          <w:ilvl w:val="0"/>
          <w:numId w:val="27"/>
        </w:numPr>
        <w:ind w:left="567" w:hanging="425"/>
        <w:rPr>
          <w:rFonts w:ascii="Arial" w:hAnsi="Arial" w:cs="Arial"/>
        </w:rPr>
      </w:pPr>
      <w:r w:rsidRPr="00EA2885">
        <w:rPr>
          <w:rFonts w:ascii="Arial" w:hAnsi="Arial" w:cs="Arial"/>
        </w:rPr>
        <w:t xml:space="preserve">Souhaitez-vous changer de statut de séjour et ainsi passer sous statut de travailleur indépendant en cas d’octroi d’une carte professionnelle ? </w:t>
      </w:r>
      <w:r w:rsidRPr="00EA2885">
        <w:rPr>
          <w:rFonts w:ascii="Arial" w:hAnsi="Arial" w:cs="Arial"/>
          <w:vertAlign w:val="superscript"/>
        </w:rPr>
        <w:t>1 </w:t>
      </w:r>
      <w:r w:rsidR="002838AE" w:rsidRPr="00EA2885">
        <w:rPr>
          <w:rStyle w:val="Appelnotedebasdep"/>
          <w:rFonts w:ascii="Arial" w:hAnsi="Arial" w:cs="Arial"/>
        </w:rPr>
        <w:footnoteReference w:id="8"/>
      </w:r>
    </w:p>
    <w:p w14:paraId="3C1E88AA" w14:textId="2808A836" w:rsidR="00256FF2" w:rsidRPr="00EA2885" w:rsidRDefault="00256FF2" w:rsidP="004A39C3">
      <w:pPr>
        <w:pStyle w:val="Paragraphedeliste"/>
        <w:ind w:left="426"/>
        <w:rPr>
          <w:rFonts w:ascii="Arial" w:hAnsi="Arial" w:cs="Arial"/>
        </w:rPr>
      </w:pPr>
    </w:p>
    <w:p w14:paraId="235EDF38" w14:textId="78C4B577" w:rsidR="00DC27C1" w:rsidRPr="00EA2885" w:rsidRDefault="000F3E96" w:rsidP="001969BE">
      <w:pPr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9331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15" w:rsidRPr="00EA2885">
            <w:rPr>
              <w:rFonts w:ascii="MS Gothic" w:eastAsia="MS Gothic" w:hAnsi="MS Gothic" w:cs="Arial" w:hint="eastAsia"/>
            </w:rPr>
            <w:t>☐</w:t>
          </w:r>
        </w:sdtContent>
      </w:sdt>
      <w:r w:rsidR="004A0D15" w:rsidRPr="00EA2885">
        <w:rPr>
          <w:rFonts w:ascii="Arial" w:hAnsi="Arial" w:cs="Arial"/>
        </w:rPr>
        <w:t xml:space="preserve">   </w:t>
      </w:r>
      <w:r w:rsidR="00DC27C1" w:rsidRPr="00EA2885">
        <w:rPr>
          <w:rFonts w:ascii="Arial" w:hAnsi="Arial" w:cs="Arial"/>
        </w:rPr>
        <w:t>Oui</w:t>
      </w:r>
    </w:p>
    <w:p w14:paraId="09A62A69" w14:textId="2847E85E" w:rsidR="00DC27C1" w:rsidRPr="00EA2885" w:rsidRDefault="000F3E96" w:rsidP="001969BE">
      <w:pPr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905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15" w:rsidRPr="00EA2885">
            <w:rPr>
              <w:rFonts w:ascii="MS Gothic" w:eastAsia="MS Gothic" w:hAnsi="MS Gothic" w:cs="Arial" w:hint="eastAsia"/>
            </w:rPr>
            <w:t>☐</w:t>
          </w:r>
        </w:sdtContent>
      </w:sdt>
      <w:r w:rsidR="004A0D15" w:rsidRPr="00EA2885">
        <w:rPr>
          <w:rFonts w:ascii="Arial" w:hAnsi="Arial" w:cs="Arial"/>
        </w:rPr>
        <w:t xml:space="preserve">   </w:t>
      </w:r>
      <w:r w:rsidR="00DC27C1" w:rsidRPr="00EA2885">
        <w:rPr>
          <w:rFonts w:ascii="Arial" w:hAnsi="Arial" w:cs="Arial"/>
        </w:rPr>
        <w:t>Non</w:t>
      </w:r>
    </w:p>
    <w:p w14:paraId="086CA339" w14:textId="77777777" w:rsidR="00DC27C1" w:rsidRPr="007A7C1D" w:rsidRDefault="00DC27C1" w:rsidP="00DC27C1">
      <w:pPr>
        <w:rPr>
          <w:rFonts w:ascii="Arial" w:hAnsi="Arial" w:cs="Arial"/>
        </w:rPr>
      </w:pPr>
    </w:p>
    <w:p w14:paraId="0F4E82B2" w14:textId="77777777" w:rsidR="0020546A" w:rsidRPr="007A7C1D" w:rsidRDefault="006B7128" w:rsidP="004A39C3">
      <w:pPr>
        <w:pStyle w:val="Paragraphedeliste"/>
        <w:numPr>
          <w:ilvl w:val="0"/>
          <w:numId w:val="13"/>
        </w:numPr>
        <w:ind w:left="567" w:hanging="426"/>
        <w:rPr>
          <w:rFonts w:ascii="Arial" w:hAnsi="Arial" w:cs="Arial"/>
        </w:rPr>
      </w:pPr>
      <w:r w:rsidRPr="007A7C1D">
        <w:rPr>
          <w:rFonts w:ascii="Arial" w:hAnsi="Arial" w:cs="Arial"/>
        </w:rPr>
        <w:t>Adresse légale</w:t>
      </w:r>
      <w:r w:rsidR="00596601" w:rsidRPr="007A7C1D">
        <w:rPr>
          <w:rFonts w:ascii="Arial" w:hAnsi="Arial" w:cs="Arial"/>
        </w:rPr>
        <w:t xml:space="preserve"> </w:t>
      </w:r>
      <w:r w:rsidR="00596601" w:rsidRPr="004A39C3">
        <w:rPr>
          <w:rStyle w:val="Appelnotedebasdep"/>
          <w:rFonts w:ascii="Arial" w:hAnsi="Arial" w:cs="Arial"/>
        </w:rPr>
        <w:footnoteReference w:id="9"/>
      </w:r>
      <w:r w:rsidR="001D3339" w:rsidRPr="007A7C1D">
        <w:rPr>
          <w:rFonts w:ascii="Arial" w:hAnsi="Arial" w:cs="Arial"/>
        </w:rPr>
        <w:t> </w:t>
      </w:r>
      <w:r w:rsidRPr="007A7C1D">
        <w:rPr>
          <w:rFonts w:ascii="Arial" w:hAnsi="Arial" w:cs="Arial"/>
        </w:rPr>
        <w:t>:</w:t>
      </w:r>
    </w:p>
    <w:p w14:paraId="7085D4D9" w14:textId="77777777" w:rsidR="00867D5E" w:rsidRPr="004A39C3" w:rsidRDefault="00867D5E" w:rsidP="004A39C3">
      <w:pPr>
        <w:pStyle w:val="Paragraphedeliste"/>
        <w:ind w:left="567"/>
        <w:rPr>
          <w:rFonts w:ascii="Arial" w:hAnsi="Arial" w:cs="Arial"/>
          <w:sz w:val="16"/>
          <w:szCs w:val="16"/>
        </w:rPr>
      </w:pPr>
    </w:p>
    <w:p w14:paraId="490A6B14" w14:textId="45F85F9C" w:rsidR="009B379A" w:rsidRPr="007A7C1D" w:rsidRDefault="009B379A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bookmarkStart w:id="4" w:name="_Hlk218702708"/>
      <w:r w:rsidRPr="007A7C1D">
        <w:rPr>
          <w:rFonts w:ascii="Arial" w:hAnsi="Arial" w:cs="Arial"/>
        </w:rPr>
        <w:t>Rue</w:t>
      </w:r>
      <w:r w:rsidR="00801B00" w:rsidRPr="007A7C1D">
        <w:rPr>
          <w:rFonts w:ascii="Arial" w:hAnsi="Arial" w:cs="Arial"/>
        </w:rPr>
        <w:t>,</w:t>
      </w:r>
      <w:r w:rsidR="000E3A56" w:rsidRPr="007A7C1D">
        <w:rPr>
          <w:rFonts w:ascii="Arial" w:hAnsi="Arial" w:cs="Arial"/>
        </w:rPr>
        <w:t xml:space="preserve"> n°</w:t>
      </w:r>
      <w:r w:rsidR="00801B00" w:rsidRPr="007A7C1D">
        <w:rPr>
          <w:rFonts w:ascii="Arial" w:hAnsi="Arial" w:cs="Arial"/>
        </w:rPr>
        <w:t xml:space="preserve"> et boîte </w:t>
      </w:r>
      <w:bookmarkEnd w:id="4"/>
      <w:r w:rsidR="00801B00" w:rsidRPr="007A7C1D">
        <w:rPr>
          <w:rFonts w:ascii="Arial" w:hAnsi="Arial" w:cs="Arial"/>
        </w:rPr>
        <w:t>:</w:t>
      </w:r>
      <w:r w:rsidRPr="007A7C1D">
        <w:rPr>
          <w:rFonts w:ascii="Arial" w:hAnsi="Arial" w:cs="Arial"/>
        </w:rPr>
        <w:t xml:space="preserve"> </w:t>
      </w:r>
      <w:r w:rsidRPr="007A7C1D">
        <w:rPr>
          <w:rFonts w:ascii="Arial" w:hAnsi="Arial" w:cs="Arial"/>
        </w:rPr>
        <w:tab/>
      </w:r>
    </w:p>
    <w:p w14:paraId="517F7D72" w14:textId="6D75247C" w:rsidR="009B379A" w:rsidRPr="007A7C1D" w:rsidRDefault="009B379A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Code </w:t>
      </w:r>
      <w:r w:rsidR="00DE6358">
        <w:rPr>
          <w:rFonts w:ascii="Arial" w:hAnsi="Arial" w:cs="Arial"/>
        </w:rPr>
        <w:t>p</w:t>
      </w:r>
      <w:r w:rsidRPr="007A7C1D">
        <w:rPr>
          <w:rFonts w:ascii="Arial" w:hAnsi="Arial" w:cs="Arial"/>
        </w:rPr>
        <w:t>ostal </w:t>
      </w:r>
      <w:r w:rsidR="008B60EC">
        <w:rPr>
          <w:rFonts w:ascii="Arial" w:hAnsi="Arial" w:cs="Arial"/>
        </w:rPr>
        <w:t>et Commune</w:t>
      </w:r>
      <w:r w:rsidR="00922F78">
        <w:rPr>
          <w:rFonts w:ascii="Arial" w:hAnsi="Arial" w:cs="Arial"/>
        </w:rPr>
        <w:t> :</w:t>
      </w:r>
      <w:r w:rsidRPr="007A7C1D">
        <w:rPr>
          <w:rFonts w:ascii="Arial" w:hAnsi="Arial" w:cs="Arial"/>
        </w:rPr>
        <w:tab/>
      </w:r>
    </w:p>
    <w:p w14:paraId="59CBC5BE" w14:textId="77777777" w:rsidR="009B379A" w:rsidRPr="007A7C1D" w:rsidRDefault="009B379A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Téléphone : </w:t>
      </w:r>
      <w:r w:rsidRPr="007A7C1D">
        <w:rPr>
          <w:rFonts w:ascii="Arial" w:hAnsi="Arial" w:cs="Arial"/>
        </w:rPr>
        <w:tab/>
      </w:r>
    </w:p>
    <w:p w14:paraId="796DECB3" w14:textId="7B6A43D3" w:rsidR="009B379A" w:rsidRPr="007A7C1D" w:rsidRDefault="009B379A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Courriel : </w:t>
      </w:r>
      <w:r w:rsidRPr="007A7C1D">
        <w:rPr>
          <w:rFonts w:ascii="Arial" w:hAnsi="Arial" w:cs="Arial"/>
        </w:rPr>
        <w:tab/>
      </w:r>
    </w:p>
    <w:p w14:paraId="091E97B3" w14:textId="77777777" w:rsidR="006B7128" w:rsidRPr="007A7C1D" w:rsidRDefault="006B7128" w:rsidP="004A39C3">
      <w:pPr>
        <w:pStyle w:val="Paragraphedeliste"/>
        <w:ind w:left="567"/>
        <w:rPr>
          <w:rFonts w:ascii="Arial" w:hAnsi="Arial" w:cs="Arial"/>
        </w:rPr>
      </w:pPr>
    </w:p>
    <w:p w14:paraId="75AE6D7D" w14:textId="77777777" w:rsidR="006B7128" w:rsidRPr="007A7C1D" w:rsidRDefault="006B7128" w:rsidP="004A39C3">
      <w:pPr>
        <w:pStyle w:val="Paragraphedeliste"/>
        <w:numPr>
          <w:ilvl w:val="0"/>
          <w:numId w:val="13"/>
        </w:numPr>
        <w:ind w:left="567" w:hanging="426"/>
        <w:rPr>
          <w:rFonts w:ascii="Arial" w:hAnsi="Arial" w:cs="Arial"/>
        </w:rPr>
      </w:pPr>
      <w:r w:rsidRPr="007A7C1D">
        <w:rPr>
          <w:rFonts w:ascii="Arial" w:hAnsi="Arial" w:cs="Arial"/>
        </w:rPr>
        <w:t>Adresse pour correspondance</w:t>
      </w:r>
      <w:r w:rsidR="001D3339" w:rsidRPr="007A7C1D">
        <w:rPr>
          <w:rFonts w:ascii="Arial" w:hAnsi="Arial" w:cs="Arial"/>
        </w:rPr>
        <w:t xml:space="preserve"> </w:t>
      </w:r>
      <w:r w:rsidR="00596601" w:rsidRPr="004A39C3">
        <w:rPr>
          <w:rStyle w:val="Appelnotedebasdep"/>
          <w:rFonts w:ascii="Arial" w:hAnsi="Arial" w:cs="Arial"/>
          <w:b/>
        </w:rPr>
        <w:footnoteReference w:id="10"/>
      </w:r>
      <w:r w:rsidR="001D3339" w:rsidRPr="007A7C1D">
        <w:rPr>
          <w:rFonts w:ascii="Arial" w:hAnsi="Arial" w:cs="Arial"/>
        </w:rPr>
        <w:t> </w:t>
      </w:r>
      <w:r w:rsidRPr="007A7C1D">
        <w:rPr>
          <w:rFonts w:ascii="Arial" w:hAnsi="Arial" w:cs="Arial"/>
        </w:rPr>
        <w:t>:</w:t>
      </w:r>
    </w:p>
    <w:p w14:paraId="700EBD17" w14:textId="77777777" w:rsidR="00867D5E" w:rsidRPr="004A39C3" w:rsidRDefault="00867D5E" w:rsidP="004A39C3">
      <w:pPr>
        <w:pStyle w:val="Paragraphedeliste"/>
        <w:ind w:left="567"/>
        <w:rPr>
          <w:rFonts w:ascii="Arial" w:hAnsi="Arial" w:cs="Arial"/>
          <w:sz w:val="16"/>
          <w:szCs w:val="16"/>
        </w:rPr>
      </w:pPr>
    </w:p>
    <w:p w14:paraId="29FC86D1" w14:textId="1BA2583B" w:rsidR="00596601" w:rsidRPr="007A7C1D" w:rsidRDefault="00596601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Nom </w:t>
      </w:r>
      <w:r w:rsidR="00154F7F" w:rsidRPr="007A7C1D">
        <w:rPr>
          <w:rFonts w:ascii="Arial" w:hAnsi="Arial" w:cs="Arial"/>
        </w:rPr>
        <w:t xml:space="preserve">du </w:t>
      </w:r>
      <w:r w:rsidRPr="007A7C1D">
        <w:rPr>
          <w:rFonts w:ascii="Arial" w:hAnsi="Arial" w:cs="Arial"/>
        </w:rPr>
        <w:t xml:space="preserve">mandataire </w:t>
      </w:r>
      <w:r w:rsidRPr="004A39C3">
        <w:rPr>
          <w:rStyle w:val="Appelnotedebasdep"/>
          <w:rFonts w:ascii="Arial" w:hAnsi="Arial" w:cs="Arial"/>
          <w:b/>
        </w:rPr>
        <w:footnoteReference w:id="11"/>
      </w:r>
      <w:r w:rsidRPr="004A39C3">
        <w:rPr>
          <w:rStyle w:val="Appelnotedebasdep"/>
          <w:rFonts w:ascii="Arial" w:hAnsi="Arial" w:cs="Arial"/>
          <w:b/>
        </w:rPr>
        <w:t> </w:t>
      </w:r>
      <w:r w:rsidRPr="007A7C1D">
        <w:rPr>
          <w:rFonts w:ascii="Arial" w:hAnsi="Arial" w:cs="Arial"/>
        </w:rPr>
        <w:t>:</w:t>
      </w:r>
      <w:r w:rsidR="009B379A" w:rsidRPr="007A7C1D">
        <w:rPr>
          <w:rFonts w:ascii="Arial" w:hAnsi="Arial" w:cs="Arial"/>
        </w:rPr>
        <w:t xml:space="preserve"> </w:t>
      </w:r>
      <w:r w:rsidR="009B379A" w:rsidRPr="007A7C1D">
        <w:rPr>
          <w:rFonts w:ascii="Arial" w:hAnsi="Arial" w:cs="Arial"/>
        </w:rPr>
        <w:tab/>
      </w:r>
    </w:p>
    <w:p w14:paraId="66A03ED5" w14:textId="3CE382C1" w:rsidR="009B379A" w:rsidRPr="007A7C1D" w:rsidRDefault="00801B00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bookmarkStart w:id="5" w:name="_Hlk218693011"/>
      <w:r w:rsidRPr="007A7C1D">
        <w:rPr>
          <w:rFonts w:ascii="Arial" w:hAnsi="Arial" w:cs="Arial"/>
        </w:rPr>
        <w:t xml:space="preserve">Rue, n° et boîte </w:t>
      </w:r>
      <w:r w:rsidR="009B379A" w:rsidRPr="007A7C1D">
        <w:rPr>
          <w:rFonts w:ascii="Arial" w:hAnsi="Arial" w:cs="Arial"/>
        </w:rPr>
        <w:t xml:space="preserve">: </w:t>
      </w:r>
      <w:r w:rsidR="009B379A" w:rsidRPr="007A7C1D">
        <w:rPr>
          <w:rFonts w:ascii="Arial" w:hAnsi="Arial" w:cs="Arial"/>
        </w:rPr>
        <w:tab/>
      </w:r>
    </w:p>
    <w:p w14:paraId="356D9580" w14:textId="2D32F2F9" w:rsidR="009B379A" w:rsidRPr="007A7C1D" w:rsidRDefault="009B379A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 xml:space="preserve">Code </w:t>
      </w:r>
      <w:r w:rsidR="00DE6358">
        <w:rPr>
          <w:rFonts w:ascii="Arial" w:hAnsi="Arial" w:cs="Arial"/>
        </w:rPr>
        <w:t>p</w:t>
      </w:r>
      <w:r w:rsidRPr="007A7C1D">
        <w:rPr>
          <w:rFonts w:ascii="Arial" w:hAnsi="Arial" w:cs="Arial"/>
        </w:rPr>
        <w:t>ostal </w:t>
      </w:r>
      <w:r w:rsidR="00922F78">
        <w:rPr>
          <w:rFonts w:ascii="Arial" w:hAnsi="Arial" w:cs="Arial"/>
        </w:rPr>
        <w:t>et Commune :</w:t>
      </w:r>
      <w:r w:rsidRPr="007A7C1D">
        <w:rPr>
          <w:rFonts w:ascii="Arial" w:hAnsi="Arial" w:cs="Arial"/>
        </w:rPr>
        <w:tab/>
      </w:r>
    </w:p>
    <w:bookmarkEnd w:id="5"/>
    <w:p w14:paraId="74202852" w14:textId="77777777" w:rsidR="006B7128" w:rsidRPr="007A7C1D" w:rsidRDefault="006B7128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7A7C1D">
        <w:rPr>
          <w:rFonts w:ascii="Arial" w:hAnsi="Arial" w:cs="Arial"/>
        </w:rPr>
        <w:t>Tél</w:t>
      </w:r>
      <w:r w:rsidR="00596601" w:rsidRPr="007A7C1D">
        <w:rPr>
          <w:rFonts w:ascii="Arial" w:hAnsi="Arial" w:cs="Arial"/>
        </w:rPr>
        <w:t>éphone</w:t>
      </w:r>
      <w:r w:rsidRPr="007A7C1D">
        <w:rPr>
          <w:rFonts w:ascii="Arial" w:hAnsi="Arial" w:cs="Arial"/>
        </w:rPr>
        <w:t> :</w:t>
      </w:r>
      <w:r w:rsidR="009B379A" w:rsidRPr="007A7C1D">
        <w:rPr>
          <w:rFonts w:ascii="Arial" w:hAnsi="Arial" w:cs="Arial"/>
        </w:rPr>
        <w:t xml:space="preserve"> </w:t>
      </w:r>
      <w:r w:rsidR="009B379A" w:rsidRPr="007A7C1D">
        <w:rPr>
          <w:rFonts w:ascii="Arial" w:hAnsi="Arial" w:cs="Arial"/>
        </w:rPr>
        <w:tab/>
      </w:r>
    </w:p>
    <w:p w14:paraId="10B7D9B6" w14:textId="7FC045C0" w:rsidR="00ED06B5" w:rsidRPr="007A7C1D" w:rsidRDefault="006B7128" w:rsidP="004A39C3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eastAsiaTheme="majorEastAsia" w:hAnsi="Arial" w:cs="Arial"/>
          <w:b/>
          <w:caps/>
          <w:spacing w:val="-10"/>
          <w:kern w:val="28"/>
        </w:rPr>
      </w:pPr>
      <w:r w:rsidRPr="007A7C1D">
        <w:rPr>
          <w:rFonts w:ascii="Arial" w:hAnsi="Arial" w:cs="Arial"/>
        </w:rPr>
        <w:t>Courriel :</w:t>
      </w:r>
      <w:r w:rsidR="009B379A" w:rsidRPr="007A7C1D">
        <w:rPr>
          <w:rFonts w:ascii="Arial" w:hAnsi="Arial" w:cs="Arial"/>
        </w:rPr>
        <w:t xml:space="preserve"> </w:t>
      </w:r>
      <w:r w:rsidR="009B379A" w:rsidRPr="007A7C1D">
        <w:rPr>
          <w:rFonts w:ascii="Arial" w:hAnsi="Arial" w:cs="Arial"/>
        </w:rPr>
        <w:tab/>
      </w:r>
      <w:r w:rsidR="00ED06B5" w:rsidRPr="007A7C1D">
        <w:rPr>
          <w:rFonts w:ascii="Arial" w:hAnsi="Arial" w:cs="Arial"/>
        </w:rPr>
        <w:br w:type="page"/>
      </w:r>
    </w:p>
    <w:p w14:paraId="765A31E7" w14:textId="77777777" w:rsidR="007A2657" w:rsidRPr="00AC2041" w:rsidRDefault="00B92545" w:rsidP="004A39C3">
      <w:pPr>
        <w:pStyle w:val="Titre"/>
        <w:spacing w:line="360" w:lineRule="auto"/>
        <w:ind w:left="0" w:hanging="284"/>
        <w:rPr>
          <w:szCs w:val="24"/>
        </w:rPr>
      </w:pPr>
      <w:r w:rsidRPr="00AC2041">
        <w:rPr>
          <w:szCs w:val="24"/>
        </w:rPr>
        <w:lastRenderedPageBreak/>
        <w:t>Renseignement</w:t>
      </w:r>
      <w:r w:rsidR="00DB6D20" w:rsidRPr="00AC2041">
        <w:rPr>
          <w:szCs w:val="24"/>
        </w:rPr>
        <w:t>S</w:t>
      </w:r>
      <w:r w:rsidRPr="00AC2041">
        <w:rPr>
          <w:szCs w:val="24"/>
        </w:rPr>
        <w:t xml:space="preserve"> concernant l’activité indépendante </w:t>
      </w:r>
    </w:p>
    <w:p w14:paraId="7827E1C5" w14:textId="1F60FC28" w:rsidR="00B92545" w:rsidRPr="00AC2041" w:rsidRDefault="006E143D" w:rsidP="004A39C3">
      <w:pPr>
        <w:pStyle w:val="Titre"/>
        <w:numPr>
          <w:ilvl w:val="0"/>
          <w:numId w:val="0"/>
        </w:numPr>
        <w:spacing w:line="360" w:lineRule="auto"/>
        <w:rPr>
          <w:szCs w:val="24"/>
          <w:u w:val="single"/>
        </w:rPr>
      </w:pPr>
      <w:r w:rsidRPr="00AC2041">
        <w:rPr>
          <w:szCs w:val="24"/>
          <w:u w:val="single"/>
        </w:rPr>
        <w:t>En personne physique</w:t>
      </w:r>
      <w:r w:rsidR="00D86090" w:rsidRPr="00AC2041">
        <w:rPr>
          <w:rStyle w:val="Appelnotedebasdep"/>
          <w:szCs w:val="24"/>
          <w:u w:val="single"/>
        </w:rPr>
        <w:footnoteReference w:id="12"/>
      </w:r>
    </w:p>
    <w:p w14:paraId="7A1B8B3C" w14:textId="77777777" w:rsidR="0017397D" w:rsidRPr="00AC2041" w:rsidRDefault="0017397D" w:rsidP="004A39C3">
      <w:pPr>
        <w:rPr>
          <w:rFonts w:cs="Arial"/>
        </w:rPr>
      </w:pPr>
    </w:p>
    <w:p w14:paraId="2D0D4DC9" w14:textId="0E0D597A" w:rsidR="00F06196" w:rsidRPr="00AC2041" w:rsidRDefault="00F06196" w:rsidP="001969BE">
      <w:pPr>
        <w:pStyle w:val="Titre"/>
        <w:numPr>
          <w:ilvl w:val="0"/>
          <w:numId w:val="13"/>
        </w:numPr>
        <w:ind w:left="567" w:hanging="425"/>
        <w:rPr>
          <w:rFonts w:eastAsia="Times New Roman" w:cs="Arial"/>
          <w:b w:val="0"/>
          <w:caps w:val="0"/>
          <w:spacing w:val="0"/>
          <w:kern w:val="0"/>
          <w:szCs w:val="24"/>
        </w:rPr>
      </w:pPr>
      <w:r w:rsidRPr="00AC2041">
        <w:rPr>
          <w:rFonts w:eastAsia="Times New Roman" w:cs="Arial"/>
          <w:b w:val="0"/>
          <w:caps w:val="0"/>
          <w:spacing w:val="0"/>
          <w:kern w:val="0"/>
          <w:szCs w:val="24"/>
        </w:rPr>
        <w:t>N°BCE </w:t>
      </w:r>
      <w:r w:rsidR="008D384F" w:rsidRPr="00AC2041">
        <w:rPr>
          <w:rFonts w:eastAsia="Times New Roman" w:cs="Arial"/>
          <w:b w:val="0"/>
          <w:caps w:val="0"/>
          <w:spacing w:val="0"/>
          <w:kern w:val="0"/>
          <w:sz w:val="18"/>
          <w:szCs w:val="18"/>
        </w:rPr>
        <w:t>(si existant)</w:t>
      </w:r>
      <w:r w:rsidR="008D384F" w:rsidRPr="00AC2041">
        <w:rPr>
          <w:rFonts w:eastAsia="Times New Roman" w:cs="Arial"/>
          <w:b w:val="0"/>
          <w:caps w:val="0"/>
          <w:spacing w:val="0"/>
          <w:kern w:val="0"/>
          <w:szCs w:val="24"/>
        </w:rPr>
        <w:t> :</w:t>
      </w:r>
      <w:proofErr w:type="gramStart"/>
      <w:r w:rsidRPr="00AC2041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  .</w:t>
      </w:r>
      <w:proofErr w:type="gramEnd"/>
      <w:r w:rsidRPr="00AC2041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   .   .   .   </w:t>
      </w:r>
      <w:r w:rsidRPr="00AC2041">
        <w:rPr>
          <w:rFonts w:eastAsia="Times New Roman" w:cs="Arial"/>
          <w:bCs/>
          <w:caps w:val="0"/>
          <w:spacing w:val="0"/>
          <w:kern w:val="0"/>
          <w:szCs w:val="24"/>
        </w:rPr>
        <w:t>.</w:t>
      </w:r>
      <w:r w:rsidRPr="00AC2041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   .   .   .   </w:t>
      </w:r>
      <w:r w:rsidRPr="00AC2041">
        <w:rPr>
          <w:rFonts w:eastAsia="Times New Roman" w:cs="Arial"/>
          <w:bCs/>
          <w:caps w:val="0"/>
          <w:spacing w:val="0"/>
          <w:kern w:val="0"/>
          <w:szCs w:val="24"/>
        </w:rPr>
        <w:t>.</w:t>
      </w:r>
      <w:r w:rsidRPr="00AC2041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   .   .   .  </w:t>
      </w:r>
    </w:p>
    <w:p w14:paraId="2509120C" w14:textId="77777777" w:rsidR="0009566C" w:rsidRPr="00AC2041" w:rsidRDefault="0009566C" w:rsidP="001969BE">
      <w:pPr>
        <w:ind w:left="567" w:hanging="425"/>
        <w:rPr>
          <w:rFonts w:cs="Arial"/>
        </w:rPr>
      </w:pPr>
    </w:p>
    <w:p w14:paraId="726DDE60" w14:textId="6E26A01B" w:rsidR="006E143D" w:rsidRPr="00AC2041" w:rsidRDefault="006E143D" w:rsidP="001969BE">
      <w:pPr>
        <w:pStyle w:val="Titre"/>
        <w:numPr>
          <w:ilvl w:val="0"/>
          <w:numId w:val="13"/>
        </w:numPr>
        <w:ind w:left="567" w:hanging="425"/>
        <w:rPr>
          <w:rFonts w:eastAsia="Times New Roman" w:cs="Arial"/>
          <w:b w:val="0"/>
          <w:caps w:val="0"/>
          <w:spacing w:val="0"/>
          <w:kern w:val="0"/>
          <w:szCs w:val="24"/>
        </w:rPr>
      </w:pPr>
      <w:r w:rsidRPr="00AC2041">
        <w:rPr>
          <w:rFonts w:eastAsia="Times New Roman" w:cs="Arial"/>
          <w:b w:val="0"/>
          <w:caps w:val="0"/>
          <w:spacing w:val="0"/>
          <w:kern w:val="0"/>
          <w:szCs w:val="24"/>
        </w:rPr>
        <w:t>Fonction</w:t>
      </w:r>
      <w:r w:rsidR="009028E7" w:rsidRPr="00AC2041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 </w:t>
      </w:r>
      <w:r w:rsidR="009028E7" w:rsidRPr="00AC2041">
        <w:rPr>
          <w:rStyle w:val="Appelnotedebasdep"/>
          <w:rFonts w:cs="Arial"/>
          <w:b w:val="0"/>
          <w:szCs w:val="24"/>
        </w:rPr>
        <w:footnoteReference w:id="13"/>
      </w:r>
      <w:r w:rsidRPr="00AC2041">
        <w:rPr>
          <w:rFonts w:eastAsia="Times New Roman" w:cs="Arial"/>
          <w:b w:val="0"/>
          <w:caps w:val="0"/>
          <w:spacing w:val="0"/>
          <w:kern w:val="0"/>
          <w:szCs w:val="24"/>
        </w:rPr>
        <w:t> :</w:t>
      </w:r>
    </w:p>
    <w:p w14:paraId="58A470FE" w14:textId="77777777" w:rsidR="00385D9B" w:rsidRPr="00AC2041" w:rsidRDefault="00385D9B" w:rsidP="004A39C3">
      <w:pPr>
        <w:rPr>
          <w:rFonts w:cs="Arial"/>
        </w:rPr>
      </w:pPr>
    </w:p>
    <w:p w14:paraId="7BF8F837" w14:textId="0BBFBA45" w:rsidR="006E143D" w:rsidRPr="00AC2041" w:rsidRDefault="000F3E96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725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15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4A0D15" w:rsidRPr="00AC2041">
        <w:rPr>
          <w:rFonts w:ascii="Arial" w:hAnsi="Arial" w:cs="Arial"/>
        </w:rPr>
        <w:t xml:space="preserve">   </w:t>
      </w:r>
      <w:r w:rsidR="006E143D" w:rsidRPr="00AC2041">
        <w:rPr>
          <w:rFonts w:ascii="Arial" w:hAnsi="Arial" w:cs="Arial"/>
        </w:rPr>
        <w:t>Indépendant à titre principal</w:t>
      </w:r>
    </w:p>
    <w:p w14:paraId="19575330" w14:textId="6B01F5F9" w:rsidR="006E143D" w:rsidRPr="00AC2041" w:rsidRDefault="000F3E96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030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15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4A0D15" w:rsidRPr="00AC2041">
        <w:rPr>
          <w:rFonts w:ascii="Arial" w:hAnsi="Arial" w:cs="Arial"/>
        </w:rPr>
        <w:t xml:space="preserve">   </w:t>
      </w:r>
      <w:r w:rsidR="006E143D" w:rsidRPr="00AC2041">
        <w:rPr>
          <w:rFonts w:ascii="Arial" w:hAnsi="Arial" w:cs="Arial"/>
        </w:rPr>
        <w:t xml:space="preserve">Indépendant à titre principal </w:t>
      </w:r>
      <w:r w:rsidR="004F7043" w:rsidRPr="00AC2041">
        <w:rPr>
          <w:rFonts w:ascii="Arial" w:hAnsi="Arial" w:cs="Arial"/>
        </w:rPr>
        <w:t xml:space="preserve">mais </w:t>
      </w:r>
      <w:r w:rsidR="006E143D" w:rsidRPr="00AC2041">
        <w:rPr>
          <w:rFonts w:ascii="Arial" w:hAnsi="Arial" w:cs="Arial"/>
          <w:u w:val="single"/>
        </w:rPr>
        <w:t>accessoire</w:t>
      </w:r>
      <w:r w:rsidR="006E143D" w:rsidRPr="00AC2041">
        <w:rPr>
          <w:rFonts w:ascii="Arial" w:hAnsi="Arial" w:cs="Arial"/>
        </w:rPr>
        <w:t xml:space="preserve"> aux études (Etudiant)</w:t>
      </w:r>
      <w:r w:rsidR="001D3339" w:rsidRPr="00AC2041">
        <w:rPr>
          <w:rFonts w:ascii="Arial" w:hAnsi="Arial" w:cs="Arial"/>
        </w:rPr>
        <w:t xml:space="preserve"> </w:t>
      </w:r>
      <w:r w:rsidR="00CE1FC6" w:rsidRPr="00AC2041">
        <w:rPr>
          <w:rStyle w:val="Appelnotedebasdep"/>
          <w:rFonts w:ascii="Arial" w:hAnsi="Arial" w:cs="Arial"/>
        </w:rPr>
        <w:footnoteReference w:id="14"/>
      </w:r>
    </w:p>
    <w:p w14:paraId="331B3F05" w14:textId="710809EC" w:rsidR="006E143D" w:rsidRPr="00AC2041" w:rsidRDefault="000F3E96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135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15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4A0D15" w:rsidRPr="00AC2041">
        <w:rPr>
          <w:rFonts w:ascii="Arial" w:hAnsi="Arial" w:cs="Arial"/>
        </w:rPr>
        <w:t xml:space="preserve">   </w:t>
      </w:r>
      <w:r w:rsidR="006E143D" w:rsidRPr="00AC2041">
        <w:rPr>
          <w:rFonts w:ascii="Arial" w:hAnsi="Arial" w:cs="Arial"/>
        </w:rPr>
        <w:t>Indépendant à titre complémentaire (parallèlement à une activité salariée)</w:t>
      </w:r>
      <w:r w:rsidR="00CE1FC6" w:rsidRPr="00AC2041">
        <w:rPr>
          <w:rFonts w:ascii="Arial" w:hAnsi="Arial" w:cs="Arial"/>
        </w:rPr>
        <w:t xml:space="preserve"> </w:t>
      </w:r>
      <w:r w:rsidR="00CE1FC6" w:rsidRPr="00AC2041">
        <w:rPr>
          <w:rStyle w:val="Appelnotedebasdep"/>
          <w:rFonts w:ascii="Arial" w:hAnsi="Arial" w:cs="Arial"/>
        </w:rPr>
        <w:footnoteReference w:id="15"/>
      </w:r>
    </w:p>
    <w:p w14:paraId="3D9C279A" w14:textId="7192A94D" w:rsidR="00005F3E" w:rsidRPr="00AC2041" w:rsidRDefault="000F3E96" w:rsidP="001969BE">
      <w:pPr>
        <w:pStyle w:val="Paragraphedeliste"/>
        <w:tabs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9525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15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4A0D15" w:rsidRPr="00AC2041">
        <w:rPr>
          <w:rFonts w:ascii="Arial" w:hAnsi="Arial" w:cs="Arial"/>
        </w:rPr>
        <w:t xml:space="preserve">   </w:t>
      </w:r>
      <w:r w:rsidR="00005F3E" w:rsidRPr="00AC2041">
        <w:rPr>
          <w:rFonts w:ascii="Arial" w:hAnsi="Arial" w:cs="Arial"/>
        </w:rPr>
        <w:t xml:space="preserve">Aidant indépendant de </w:t>
      </w:r>
      <w:r w:rsidR="00005F3E" w:rsidRPr="00AC2041">
        <w:rPr>
          <w:rFonts w:ascii="Arial" w:hAnsi="Arial" w:cs="Arial"/>
        </w:rPr>
        <w:tab/>
      </w:r>
    </w:p>
    <w:p w14:paraId="3019A5A1" w14:textId="0124D46F" w:rsidR="006E143D" w:rsidRPr="00AC2041" w:rsidRDefault="006E143D" w:rsidP="001969BE">
      <w:pPr>
        <w:ind w:left="567" w:firstLine="425"/>
        <w:rPr>
          <w:rFonts w:ascii="Arial" w:hAnsi="Arial" w:cs="Arial"/>
        </w:rPr>
      </w:pPr>
      <w:r w:rsidRPr="00AC2041">
        <w:rPr>
          <w:rFonts w:ascii="Arial" w:hAnsi="Arial" w:cs="Arial"/>
        </w:rPr>
        <w:t>N°BCE de l’indépendant aidé :</w:t>
      </w:r>
      <w:proofErr w:type="gramStart"/>
      <w:r w:rsidRPr="00AC2041">
        <w:rPr>
          <w:rFonts w:ascii="Arial" w:hAnsi="Arial" w:cs="Arial"/>
        </w:rPr>
        <w:t xml:space="preserve"> </w:t>
      </w:r>
      <w:r w:rsidR="00F06196" w:rsidRPr="00AC2041">
        <w:rPr>
          <w:rFonts w:ascii="Arial" w:hAnsi="Arial" w:cs="Arial"/>
        </w:rPr>
        <w:t xml:space="preserve"> .</w:t>
      </w:r>
      <w:proofErr w:type="gramEnd"/>
      <w:r w:rsidR="00F06196" w:rsidRPr="00AC2041">
        <w:rPr>
          <w:rFonts w:ascii="Arial" w:hAnsi="Arial" w:cs="Arial"/>
        </w:rPr>
        <w:t xml:space="preserve">   .   .   .</w:t>
      </w:r>
      <w:r w:rsidR="00F06196" w:rsidRPr="00AC2041">
        <w:rPr>
          <w:rFonts w:ascii="Arial" w:hAnsi="Arial" w:cs="Arial"/>
          <w:b/>
        </w:rPr>
        <w:t xml:space="preserve">  </w:t>
      </w:r>
      <w:r w:rsidR="00F06196" w:rsidRPr="00AC2041">
        <w:rPr>
          <w:rFonts w:ascii="Arial" w:hAnsi="Arial" w:cs="Arial"/>
        </w:rPr>
        <w:t xml:space="preserve"> </w:t>
      </w:r>
      <w:r w:rsidR="00F06196" w:rsidRPr="00AC2041">
        <w:rPr>
          <w:rFonts w:ascii="Arial" w:hAnsi="Arial" w:cs="Arial"/>
          <w:b/>
        </w:rPr>
        <w:t>.</w:t>
      </w:r>
      <w:r w:rsidR="00F06196" w:rsidRPr="00AC2041">
        <w:rPr>
          <w:rFonts w:ascii="Arial" w:hAnsi="Arial" w:cs="Arial"/>
        </w:rPr>
        <w:t xml:space="preserve">   .   .   .   </w:t>
      </w:r>
      <w:r w:rsidR="00F06196" w:rsidRPr="00AC2041">
        <w:rPr>
          <w:rFonts w:ascii="Arial" w:hAnsi="Arial" w:cs="Arial"/>
          <w:b/>
        </w:rPr>
        <w:t xml:space="preserve">. </w:t>
      </w:r>
      <w:r w:rsidR="00F06196" w:rsidRPr="00AC2041">
        <w:rPr>
          <w:rFonts w:ascii="Arial" w:hAnsi="Arial" w:cs="Arial"/>
        </w:rPr>
        <w:t xml:space="preserve">  .   .   .  </w:t>
      </w:r>
    </w:p>
    <w:p w14:paraId="62F3DF90" w14:textId="129060D0" w:rsidR="00325DA8" w:rsidRPr="00AC2041" w:rsidRDefault="000F3E96" w:rsidP="001969BE">
      <w:pPr>
        <w:pStyle w:val="Paragraphedeliste"/>
        <w:tabs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9145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15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4A0D15" w:rsidRPr="00AC2041">
        <w:rPr>
          <w:rFonts w:ascii="Arial" w:hAnsi="Arial" w:cs="Arial"/>
        </w:rPr>
        <w:t xml:space="preserve">   </w:t>
      </w:r>
      <w:r w:rsidR="006E143D" w:rsidRPr="00AC2041">
        <w:rPr>
          <w:rFonts w:ascii="Arial" w:hAnsi="Arial" w:cs="Arial"/>
        </w:rPr>
        <w:t xml:space="preserve">En association de fait avec </w:t>
      </w:r>
      <w:r w:rsidR="00983BFD" w:rsidRPr="00AC2041">
        <w:rPr>
          <w:rFonts w:ascii="Arial" w:hAnsi="Arial" w:cs="Arial"/>
        </w:rPr>
        <w:tab/>
      </w:r>
    </w:p>
    <w:p w14:paraId="40D47B7E" w14:textId="77777777" w:rsidR="006E143D" w:rsidRPr="00AC2041" w:rsidRDefault="006E143D" w:rsidP="001969BE">
      <w:pPr>
        <w:pStyle w:val="Paragraphedeliste"/>
        <w:ind w:left="567" w:firstLine="425"/>
        <w:rPr>
          <w:rFonts w:ascii="Arial" w:hAnsi="Arial" w:cs="Arial"/>
        </w:rPr>
      </w:pPr>
      <w:r w:rsidRPr="00AC2041">
        <w:rPr>
          <w:rFonts w:ascii="Arial" w:hAnsi="Arial" w:cs="Arial"/>
        </w:rPr>
        <w:t>N°BCE de l’indépendant associé :</w:t>
      </w:r>
      <w:proofErr w:type="gramStart"/>
      <w:r w:rsidR="00325DA8" w:rsidRPr="00AC2041">
        <w:rPr>
          <w:rFonts w:ascii="Arial" w:hAnsi="Arial" w:cs="Arial"/>
        </w:rPr>
        <w:t xml:space="preserve">  </w:t>
      </w:r>
      <w:r w:rsidR="00F06196" w:rsidRPr="00AC2041">
        <w:rPr>
          <w:rFonts w:ascii="Arial" w:hAnsi="Arial" w:cs="Arial"/>
        </w:rPr>
        <w:t>.</w:t>
      </w:r>
      <w:proofErr w:type="gramEnd"/>
      <w:r w:rsidR="00F06196" w:rsidRPr="00AC2041">
        <w:rPr>
          <w:rFonts w:ascii="Arial" w:hAnsi="Arial" w:cs="Arial"/>
        </w:rPr>
        <w:t xml:space="preserve">   .   .   .</w:t>
      </w:r>
      <w:r w:rsidR="00F06196" w:rsidRPr="00AC2041">
        <w:rPr>
          <w:rFonts w:ascii="Arial" w:hAnsi="Arial" w:cs="Arial"/>
          <w:b/>
        </w:rPr>
        <w:t xml:space="preserve">  </w:t>
      </w:r>
      <w:r w:rsidR="00F06196" w:rsidRPr="00AC2041">
        <w:rPr>
          <w:rFonts w:ascii="Arial" w:hAnsi="Arial" w:cs="Arial"/>
        </w:rPr>
        <w:t xml:space="preserve"> </w:t>
      </w:r>
      <w:r w:rsidR="00F06196" w:rsidRPr="00AC2041">
        <w:rPr>
          <w:rFonts w:ascii="Arial" w:hAnsi="Arial" w:cs="Arial"/>
          <w:b/>
        </w:rPr>
        <w:t>.</w:t>
      </w:r>
      <w:r w:rsidR="00F06196" w:rsidRPr="00AC2041">
        <w:rPr>
          <w:rFonts w:ascii="Arial" w:hAnsi="Arial" w:cs="Arial"/>
        </w:rPr>
        <w:t xml:space="preserve">   .   .   .   </w:t>
      </w:r>
      <w:r w:rsidR="00F06196" w:rsidRPr="00AC2041">
        <w:rPr>
          <w:rFonts w:ascii="Arial" w:hAnsi="Arial" w:cs="Arial"/>
          <w:b/>
        </w:rPr>
        <w:t xml:space="preserve">. </w:t>
      </w:r>
      <w:r w:rsidR="00F06196" w:rsidRPr="00AC2041">
        <w:rPr>
          <w:rFonts w:ascii="Arial" w:hAnsi="Arial" w:cs="Arial"/>
        </w:rPr>
        <w:t xml:space="preserve">  .   .   .  </w:t>
      </w:r>
    </w:p>
    <w:p w14:paraId="1599406B" w14:textId="77777777" w:rsidR="0009566C" w:rsidRPr="00AC2041" w:rsidRDefault="0009566C" w:rsidP="001969BE">
      <w:pPr>
        <w:pStyle w:val="Paragraphedeliste"/>
        <w:ind w:left="567" w:hanging="348"/>
        <w:rPr>
          <w:rFonts w:ascii="Arial" w:hAnsi="Arial" w:cs="Arial"/>
        </w:rPr>
      </w:pPr>
    </w:p>
    <w:p w14:paraId="329264FE" w14:textId="2F929398" w:rsidR="006E143D" w:rsidRPr="00AC2041" w:rsidRDefault="006E143D" w:rsidP="001969BE">
      <w:pPr>
        <w:pStyle w:val="Paragraphedeliste"/>
        <w:numPr>
          <w:ilvl w:val="0"/>
          <w:numId w:val="13"/>
        </w:numPr>
        <w:spacing w:after="120"/>
        <w:ind w:left="567" w:hanging="425"/>
        <w:rPr>
          <w:rFonts w:ascii="Arial" w:hAnsi="Arial" w:cs="Arial"/>
        </w:rPr>
      </w:pPr>
      <w:r w:rsidRPr="00AC2041">
        <w:rPr>
          <w:rFonts w:ascii="Arial" w:hAnsi="Arial" w:cs="Arial"/>
        </w:rPr>
        <w:t>Finalité </w:t>
      </w:r>
      <w:r w:rsidR="00B56B26" w:rsidRPr="00AC2041">
        <w:rPr>
          <w:rStyle w:val="Appelnotedebasdep"/>
          <w:rFonts w:ascii="Arial" w:hAnsi="Arial" w:cs="Arial"/>
        </w:rPr>
        <w:t>2</w:t>
      </w:r>
      <w:r w:rsidRPr="00AC2041">
        <w:rPr>
          <w:rFonts w:ascii="Arial" w:hAnsi="Arial" w:cs="Arial"/>
        </w:rPr>
        <w:t>:</w:t>
      </w:r>
    </w:p>
    <w:p w14:paraId="48CB7D81" w14:textId="77777777" w:rsidR="00385D9B" w:rsidRPr="00AC2041" w:rsidRDefault="00385D9B" w:rsidP="001969BE">
      <w:pPr>
        <w:pStyle w:val="Paragraphedeliste"/>
        <w:spacing w:after="120"/>
        <w:ind w:left="567"/>
        <w:rPr>
          <w:rFonts w:ascii="Arial" w:hAnsi="Arial" w:cs="Arial"/>
        </w:rPr>
      </w:pPr>
    </w:p>
    <w:p w14:paraId="35394468" w14:textId="0BF631AE" w:rsidR="006E143D" w:rsidRPr="00AC2041" w:rsidRDefault="000F3E96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537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15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4A0D15" w:rsidRPr="00AC2041">
        <w:rPr>
          <w:rFonts w:ascii="Arial" w:hAnsi="Arial" w:cs="Arial"/>
        </w:rPr>
        <w:t xml:space="preserve">   </w:t>
      </w:r>
      <w:r w:rsidR="006E143D" w:rsidRPr="00AC2041">
        <w:rPr>
          <w:rFonts w:ascii="Arial" w:hAnsi="Arial" w:cs="Arial"/>
        </w:rPr>
        <w:t>Création d’une nouvelle entreprise</w:t>
      </w:r>
    </w:p>
    <w:p w14:paraId="71022557" w14:textId="70C0E4F1" w:rsidR="006E143D" w:rsidRPr="00AC2041" w:rsidRDefault="000F3E96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2554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15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4A0D15" w:rsidRPr="00AC2041">
        <w:rPr>
          <w:rFonts w:ascii="Arial" w:hAnsi="Arial" w:cs="Arial"/>
        </w:rPr>
        <w:t xml:space="preserve">   </w:t>
      </w:r>
      <w:r w:rsidR="00B92545" w:rsidRPr="00AC2041">
        <w:rPr>
          <w:rFonts w:ascii="Arial" w:hAnsi="Arial" w:cs="Arial"/>
        </w:rPr>
        <w:t>Fonction exercée</w:t>
      </w:r>
      <w:r w:rsidR="006E143D" w:rsidRPr="00AC2041">
        <w:rPr>
          <w:rFonts w:ascii="Arial" w:hAnsi="Arial" w:cs="Arial"/>
        </w:rPr>
        <w:t xml:space="preserve"> dans une entreprise existante</w:t>
      </w:r>
    </w:p>
    <w:p w14:paraId="7A5F7975" w14:textId="35604AF4" w:rsidR="00325DA8" w:rsidRPr="00AC2041" w:rsidRDefault="000F3E96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240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15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4A0D15" w:rsidRPr="00AC2041">
        <w:rPr>
          <w:rFonts w:ascii="Arial" w:hAnsi="Arial" w:cs="Arial"/>
        </w:rPr>
        <w:t xml:space="preserve">   </w:t>
      </w:r>
      <w:r w:rsidR="006E143D" w:rsidRPr="00AC2041">
        <w:rPr>
          <w:rFonts w:ascii="Arial" w:hAnsi="Arial" w:cs="Arial"/>
        </w:rPr>
        <w:t xml:space="preserve">Reprise ou rachat d’une entreprise existante </w:t>
      </w:r>
    </w:p>
    <w:p w14:paraId="3BC36B46" w14:textId="77777777" w:rsidR="006E143D" w:rsidRPr="00AC2041" w:rsidRDefault="006E143D" w:rsidP="001969BE">
      <w:pPr>
        <w:ind w:left="709" w:firstLine="284"/>
        <w:rPr>
          <w:rFonts w:ascii="Arial" w:hAnsi="Arial" w:cs="Arial"/>
        </w:rPr>
      </w:pPr>
      <w:r w:rsidRPr="00AC2041">
        <w:rPr>
          <w:rFonts w:ascii="Arial" w:hAnsi="Arial" w:cs="Arial"/>
        </w:rPr>
        <w:t>N°BCE de l’entreprise visée :</w:t>
      </w:r>
      <w:proofErr w:type="gramStart"/>
      <w:r w:rsidRPr="00AC2041">
        <w:rPr>
          <w:rFonts w:ascii="Arial" w:hAnsi="Arial" w:cs="Arial"/>
        </w:rPr>
        <w:t xml:space="preserve">  </w:t>
      </w:r>
      <w:r w:rsidR="00F06196" w:rsidRPr="00AC2041">
        <w:rPr>
          <w:rFonts w:ascii="Arial" w:hAnsi="Arial" w:cs="Arial"/>
        </w:rPr>
        <w:t>.</w:t>
      </w:r>
      <w:proofErr w:type="gramEnd"/>
      <w:r w:rsidR="00F06196" w:rsidRPr="00AC2041">
        <w:rPr>
          <w:rFonts w:ascii="Arial" w:hAnsi="Arial" w:cs="Arial"/>
        </w:rPr>
        <w:t xml:space="preserve">   .   .   .</w:t>
      </w:r>
      <w:r w:rsidR="00F06196" w:rsidRPr="00AC2041">
        <w:rPr>
          <w:rFonts w:ascii="Arial" w:hAnsi="Arial" w:cs="Arial"/>
          <w:b/>
        </w:rPr>
        <w:t xml:space="preserve">  </w:t>
      </w:r>
      <w:r w:rsidR="00F06196" w:rsidRPr="00AC2041">
        <w:rPr>
          <w:rFonts w:ascii="Arial" w:hAnsi="Arial" w:cs="Arial"/>
        </w:rPr>
        <w:t xml:space="preserve"> </w:t>
      </w:r>
      <w:r w:rsidR="00F06196" w:rsidRPr="00AC2041">
        <w:rPr>
          <w:rFonts w:ascii="Arial" w:hAnsi="Arial" w:cs="Arial"/>
          <w:b/>
        </w:rPr>
        <w:t>.</w:t>
      </w:r>
      <w:r w:rsidR="00F06196" w:rsidRPr="00AC2041">
        <w:rPr>
          <w:rFonts w:ascii="Arial" w:hAnsi="Arial" w:cs="Arial"/>
        </w:rPr>
        <w:t xml:space="preserve">   .   .   .   </w:t>
      </w:r>
      <w:r w:rsidR="00F06196" w:rsidRPr="00AC2041">
        <w:rPr>
          <w:rFonts w:ascii="Arial" w:hAnsi="Arial" w:cs="Arial"/>
          <w:b/>
        </w:rPr>
        <w:t xml:space="preserve">. </w:t>
      </w:r>
      <w:r w:rsidR="00F06196" w:rsidRPr="00AC2041">
        <w:rPr>
          <w:rFonts w:ascii="Arial" w:hAnsi="Arial" w:cs="Arial"/>
        </w:rPr>
        <w:t xml:space="preserve">  .   .   .  </w:t>
      </w:r>
    </w:p>
    <w:p w14:paraId="52F73A50" w14:textId="351D45AD" w:rsidR="00325DA8" w:rsidRPr="00AC2041" w:rsidRDefault="000F3E96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992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31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4A0D15" w:rsidRPr="00AC2041">
        <w:rPr>
          <w:rFonts w:ascii="Arial" w:hAnsi="Arial" w:cs="Arial"/>
        </w:rPr>
        <w:t xml:space="preserve">   </w:t>
      </w:r>
      <w:r w:rsidR="006E143D" w:rsidRPr="00AC2041">
        <w:rPr>
          <w:rFonts w:ascii="Arial" w:hAnsi="Arial" w:cs="Arial"/>
        </w:rPr>
        <w:t>Représentant d’une succursale d’une société étrangère</w:t>
      </w:r>
    </w:p>
    <w:p w14:paraId="7184FFC0" w14:textId="77777777" w:rsidR="006E143D" w:rsidRPr="00AC2041" w:rsidRDefault="006E143D" w:rsidP="001969BE">
      <w:pPr>
        <w:ind w:left="709" w:firstLine="284"/>
        <w:rPr>
          <w:rFonts w:ascii="Arial" w:hAnsi="Arial" w:cs="Arial"/>
        </w:rPr>
      </w:pPr>
      <w:r w:rsidRPr="00AC2041">
        <w:rPr>
          <w:rFonts w:ascii="Arial" w:hAnsi="Arial" w:cs="Arial"/>
        </w:rPr>
        <w:t>N°BCE de l’entreprise visée :</w:t>
      </w:r>
      <w:proofErr w:type="gramStart"/>
      <w:r w:rsidRPr="00AC2041">
        <w:rPr>
          <w:rFonts w:ascii="Arial" w:hAnsi="Arial" w:cs="Arial"/>
        </w:rPr>
        <w:t xml:space="preserve">  </w:t>
      </w:r>
      <w:r w:rsidR="00F06196" w:rsidRPr="00AC2041">
        <w:rPr>
          <w:rFonts w:ascii="Arial" w:hAnsi="Arial" w:cs="Arial"/>
        </w:rPr>
        <w:t>.</w:t>
      </w:r>
      <w:proofErr w:type="gramEnd"/>
      <w:r w:rsidR="00F06196" w:rsidRPr="00AC2041">
        <w:rPr>
          <w:rFonts w:ascii="Arial" w:hAnsi="Arial" w:cs="Arial"/>
        </w:rPr>
        <w:t xml:space="preserve">   .   .   .</w:t>
      </w:r>
      <w:r w:rsidR="00F06196" w:rsidRPr="00AC2041">
        <w:rPr>
          <w:rFonts w:ascii="Arial" w:hAnsi="Arial" w:cs="Arial"/>
          <w:b/>
        </w:rPr>
        <w:t xml:space="preserve">  </w:t>
      </w:r>
      <w:r w:rsidR="00F06196" w:rsidRPr="00AC2041">
        <w:rPr>
          <w:rFonts w:ascii="Arial" w:hAnsi="Arial" w:cs="Arial"/>
        </w:rPr>
        <w:t xml:space="preserve"> </w:t>
      </w:r>
      <w:r w:rsidR="00F06196" w:rsidRPr="00AC2041">
        <w:rPr>
          <w:rFonts w:ascii="Arial" w:hAnsi="Arial" w:cs="Arial"/>
          <w:b/>
        </w:rPr>
        <w:t>.</w:t>
      </w:r>
      <w:r w:rsidR="00F06196" w:rsidRPr="00AC2041">
        <w:rPr>
          <w:rFonts w:ascii="Arial" w:hAnsi="Arial" w:cs="Arial"/>
        </w:rPr>
        <w:t xml:space="preserve">   .   .   .   </w:t>
      </w:r>
      <w:r w:rsidR="00F06196" w:rsidRPr="00AC2041">
        <w:rPr>
          <w:rFonts w:ascii="Arial" w:hAnsi="Arial" w:cs="Arial"/>
          <w:b/>
        </w:rPr>
        <w:t xml:space="preserve">. </w:t>
      </w:r>
      <w:r w:rsidR="00F06196" w:rsidRPr="00AC2041">
        <w:rPr>
          <w:rFonts w:ascii="Arial" w:hAnsi="Arial" w:cs="Arial"/>
        </w:rPr>
        <w:t xml:space="preserve">  .   .   .  </w:t>
      </w:r>
    </w:p>
    <w:p w14:paraId="16547026" w14:textId="27758445" w:rsidR="000F380F" w:rsidRPr="00AC2041" w:rsidRDefault="000F3E96" w:rsidP="001969BE">
      <w:pPr>
        <w:pStyle w:val="Paragraphedeliste"/>
        <w:tabs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024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15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4A0D15" w:rsidRPr="00AC2041">
        <w:rPr>
          <w:rFonts w:ascii="Arial" w:hAnsi="Arial" w:cs="Arial"/>
        </w:rPr>
        <w:t xml:space="preserve">   </w:t>
      </w:r>
      <w:r w:rsidR="006E143D" w:rsidRPr="00AC2041">
        <w:rPr>
          <w:rFonts w:ascii="Arial" w:hAnsi="Arial" w:cs="Arial"/>
        </w:rPr>
        <w:t xml:space="preserve">Autre (franchise, …) : </w:t>
      </w:r>
      <w:r w:rsidR="00983BFD" w:rsidRPr="00AC2041">
        <w:rPr>
          <w:rFonts w:ascii="Arial" w:hAnsi="Arial" w:cs="Arial"/>
        </w:rPr>
        <w:tab/>
      </w:r>
      <w:r w:rsidR="006E143D" w:rsidRPr="00AC2041">
        <w:rPr>
          <w:rFonts w:ascii="Arial" w:hAnsi="Arial" w:cs="Arial"/>
        </w:rPr>
        <w:t xml:space="preserve"> </w:t>
      </w:r>
    </w:p>
    <w:p w14:paraId="405F1DF9" w14:textId="77777777" w:rsidR="00CE1FC6" w:rsidRPr="00AC2041" w:rsidRDefault="00CE1FC6" w:rsidP="004A39C3">
      <w:pPr>
        <w:ind w:left="993"/>
        <w:rPr>
          <w:rFonts w:ascii="Arial" w:hAnsi="Arial" w:cs="Arial"/>
        </w:rPr>
      </w:pPr>
    </w:p>
    <w:p w14:paraId="1C0DADD4" w14:textId="77777777" w:rsidR="00CE1FC6" w:rsidRPr="00AC2041" w:rsidRDefault="00CE1FC6" w:rsidP="001969BE">
      <w:pPr>
        <w:pStyle w:val="Paragraphedeliste"/>
        <w:numPr>
          <w:ilvl w:val="0"/>
          <w:numId w:val="13"/>
        </w:numPr>
        <w:ind w:left="567" w:hanging="425"/>
        <w:rPr>
          <w:rFonts w:ascii="Arial" w:hAnsi="Arial" w:cs="Arial"/>
        </w:rPr>
      </w:pPr>
      <w:r w:rsidRPr="00AC2041">
        <w:rPr>
          <w:rFonts w:ascii="Arial" w:hAnsi="Arial" w:cs="Arial"/>
        </w:rPr>
        <w:t>Description précise de l’activité indépendante</w:t>
      </w:r>
      <w:r w:rsidR="001D3339" w:rsidRPr="00AC2041">
        <w:rPr>
          <w:rFonts w:ascii="Arial" w:hAnsi="Arial" w:cs="Arial"/>
        </w:rPr>
        <w:t> </w:t>
      </w:r>
      <w:r w:rsidRPr="00AC2041">
        <w:rPr>
          <w:rFonts w:ascii="Arial" w:hAnsi="Arial" w:cs="Arial"/>
        </w:rPr>
        <w:t>:</w:t>
      </w:r>
    </w:p>
    <w:p w14:paraId="45CFDE8D" w14:textId="0EA86243" w:rsidR="00726F56" w:rsidRPr="00AC2041" w:rsidRDefault="00983BFD" w:rsidP="001969BE">
      <w:pPr>
        <w:tabs>
          <w:tab w:val="left" w:leader="dot" w:pos="0"/>
          <w:tab w:val="left" w:leader="dot" w:pos="9639"/>
        </w:tabs>
        <w:ind w:firstLine="567"/>
        <w:rPr>
          <w:rFonts w:ascii="Arial" w:hAnsi="Arial" w:cs="Arial"/>
        </w:rPr>
      </w:pPr>
      <w:r w:rsidRPr="00AC2041">
        <w:rPr>
          <w:rFonts w:ascii="Arial" w:hAnsi="Arial" w:cs="Arial"/>
        </w:rPr>
        <w:tab/>
      </w:r>
    </w:p>
    <w:p w14:paraId="49953D87" w14:textId="77777777" w:rsidR="00390EB4" w:rsidRPr="00AC2041" w:rsidRDefault="00390EB4" w:rsidP="001969BE">
      <w:pPr>
        <w:tabs>
          <w:tab w:val="left" w:leader="dot" w:pos="0"/>
          <w:tab w:val="left" w:leader="dot" w:pos="9639"/>
        </w:tabs>
        <w:ind w:firstLine="567"/>
        <w:rPr>
          <w:rFonts w:ascii="Arial" w:hAnsi="Arial" w:cs="Arial"/>
        </w:rPr>
      </w:pPr>
      <w:r w:rsidRPr="00AC2041">
        <w:rPr>
          <w:rFonts w:ascii="Arial" w:hAnsi="Arial" w:cs="Arial"/>
        </w:rPr>
        <w:tab/>
      </w:r>
    </w:p>
    <w:p w14:paraId="7D663D47" w14:textId="77777777" w:rsidR="00390EB4" w:rsidRPr="00AC2041" w:rsidRDefault="00390EB4" w:rsidP="001969BE">
      <w:pPr>
        <w:tabs>
          <w:tab w:val="left" w:leader="dot" w:pos="0"/>
          <w:tab w:val="left" w:leader="dot" w:pos="9639"/>
        </w:tabs>
        <w:ind w:firstLine="567"/>
        <w:rPr>
          <w:rFonts w:ascii="Arial" w:hAnsi="Arial" w:cs="Arial"/>
        </w:rPr>
      </w:pPr>
      <w:r w:rsidRPr="00AC2041">
        <w:rPr>
          <w:rFonts w:ascii="Arial" w:hAnsi="Arial" w:cs="Arial"/>
        </w:rPr>
        <w:tab/>
      </w:r>
    </w:p>
    <w:p w14:paraId="5649D9CF" w14:textId="77777777" w:rsidR="00390EB4" w:rsidRPr="00AC2041" w:rsidRDefault="00390EB4" w:rsidP="001969BE">
      <w:pPr>
        <w:tabs>
          <w:tab w:val="left" w:leader="dot" w:pos="0"/>
          <w:tab w:val="left" w:leader="dot" w:pos="9639"/>
        </w:tabs>
        <w:ind w:firstLine="567"/>
        <w:rPr>
          <w:rFonts w:ascii="Arial" w:hAnsi="Arial" w:cs="Arial"/>
        </w:rPr>
      </w:pPr>
      <w:r w:rsidRPr="00AC2041">
        <w:rPr>
          <w:rFonts w:ascii="Arial" w:hAnsi="Arial" w:cs="Arial"/>
        </w:rPr>
        <w:tab/>
      </w:r>
    </w:p>
    <w:p w14:paraId="27F1E5FE" w14:textId="77777777" w:rsidR="00F21174" w:rsidRPr="00AC2041" w:rsidRDefault="00F21174" w:rsidP="001969BE">
      <w:pPr>
        <w:tabs>
          <w:tab w:val="left" w:leader="dot" w:pos="0"/>
          <w:tab w:val="left" w:leader="dot" w:pos="9639"/>
        </w:tabs>
        <w:ind w:firstLine="567"/>
        <w:rPr>
          <w:rFonts w:ascii="Arial" w:hAnsi="Arial" w:cs="Arial"/>
        </w:rPr>
      </w:pPr>
      <w:r w:rsidRPr="00AC2041">
        <w:rPr>
          <w:rFonts w:ascii="Arial" w:hAnsi="Arial" w:cs="Arial"/>
        </w:rPr>
        <w:tab/>
      </w:r>
    </w:p>
    <w:p w14:paraId="701FFDB3" w14:textId="06110DEE" w:rsidR="00F21174" w:rsidRPr="00AC2041" w:rsidRDefault="00F21174" w:rsidP="001969BE">
      <w:pPr>
        <w:tabs>
          <w:tab w:val="left" w:leader="dot" w:pos="0"/>
          <w:tab w:val="left" w:leader="dot" w:pos="9639"/>
        </w:tabs>
        <w:ind w:firstLine="567"/>
        <w:rPr>
          <w:rFonts w:ascii="Arial" w:hAnsi="Arial" w:cs="Arial"/>
        </w:rPr>
      </w:pPr>
      <w:r w:rsidRPr="00AC2041">
        <w:rPr>
          <w:rFonts w:ascii="Arial" w:hAnsi="Arial" w:cs="Arial"/>
        </w:rPr>
        <w:tab/>
      </w:r>
    </w:p>
    <w:p w14:paraId="6A35AE57" w14:textId="77777777" w:rsidR="00983BFD" w:rsidRPr="00AC2041" w:rsidRDefault="00983BFD" w:rsidP="001969BE">
      <w:pPr>
        <w:pStyle w:val="Paragraphedeliste"/>
        <w:tabs>
          <w:tab w:val="left" w:pos="0"/>
          <w:tab w:val="left" w:leader="dot" w:pos="9639"/>
        </w:tabs>
        <w:ind w:left="-425" w:firstLine="567"/>
        <w:rPr>
          <w:rFonts w:ascii="Arial" w:hAnsi="Arial" w:cs="Arial"/>
        </w:rPr>
      </w:pPr>
    </w:p>
    <w:p w14:paraId="4C8319E8" w14:textId="77777777" w:rsidR="00983BFD" w:rsidRPr="00AC2041" w:rsidRDefault="00CE1FC6" w:rsidP="001969BE">
      <w:pPr>
        <w:pStyle w:val="Paragraphedeliste"/>
        <w:numPr>
          <w:ilvl w:val="0"/>
          <w:numId w:val="13"/>
        </w:numPr>
        <w:spacing w:after="120"/>
        <w:ind w:left="567" w:hanging="425"/>
        <w:rPr>
          <w:rFonts w:ascii="Arial" w:hAnsi="Arial" w:cs="Arial"/>
        </w:rPr>
      </w:pPr>
      <w:r w:rsidRPr="00AC2041">
        <w:rPr>
          <w:rFonts w:ascii="Arial" w:hAnsi="Arial" w:cs="Arial"/>
        </w:rPr>
        <w:t>Adresse de l’unité d’établissement</w:t>
      </w:r>
      <w:r w:rsidR="00983BFD" w:rsidRPr="00AC2041">
        <w:rPr>
          <w:rFonts w:ascii="Arial" w:hAnsi="Arial" w:cs="Arial"/>
        </w:rPr>
        <w:t xml:space="preserve"> </w:t>
      </w:r>
      <w:r w:rsidRPr="00AC2041">
        <w:rPr>
          <w:rStyle w:val="Appelnotedebasdep"/>
          <w:rFonts w:ascii="Arial" w:hAnsi="Arial" w:cs="Arial"/>
        </w:rPr>
        <w:footnoteReference w:id="16"/>
      </w:r>
      <w:r w:rsidR="001D3339" w:rsidRPr="00AC2041">
        <w:rPr>
          <w:rFonts w:ascii="Arial" w:hAnsi="Arial" w:cs="Arial"/>
        </w:rPr>
        <w:t> :</w:t>
      </w:r>
    </w:p>
    <w:p w14:paraId="7D0F5E78" w14:textId="77777777" w:rsidR="005E652B" w:rsidRPr="00AC2041" w:rsidRDefault="005E652B" w:rsidP="004A39C3">
      <w:pPr>
        <w:pStyle w:val="Paragraphedeliste"/>
        <w:tabs>
          <w:tab w:val="left" w:pos="709"/>
        </w:tabs>
        <w:spacing w:after="120"/>
        <w:ind w:left="644"/>
        <w:rPr>
          <w:rFonts w:ascii="Arial" w:hAnsi="Arial" w:cs="Arial"/>
        </w:rPr>
      </w:pPr>
    </w:p>
    <w:p w14:paraId="4E102B7B" w14:textId="234E44CA" w:rsidR="00136787" w:rsidRPr="00AC2041" w:rsidRDefault="00444767" w:rsidP="00444767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AC2041">
        <w:rPr>
          <w:rFonts w:ascii="Arial" w:hAnsi="Arial" w:cs="Arial"/>
        </w:rPr>
        <w:t>Rue, n° et boîte :</w:t>
      </w:r>
      <w:r w:rsidR="00136787" w:rsidRPr="00AC2041">
        <w:rPr>
          <w:rFonts w:ascii="Arial" w:hAnsi="Arial" w:cs="Arial"/>
        </w:rPr>
        <w:t xml:space="preserve"> </w:t>
      </w:r>
      <w:r w:rsidR="00136787" w:rsidRPr="00AC2041">
        <w:rPr>
          <w:rFonts w:ascii="Arial" w:hAnsi="Arial" w:cs="Arial"/>
        </w:rPr>
        <w:tab/>
      </w:r>
    </w:p>
    <w:p w14:paraId="16D12BD6" w14:textId="062A3F79" w:rsidR="00136787" w:rsidRPr="00AC2041" w:rsidRDefault="00136787" w:rsidP="00136787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AC2041">
        <w:rPr>
          <w:rFonts w:ascii="Arial" w:hAnsi="Arial" w:cs="Arial"/>
        </w:rPr>
        <w:t xml:space="preserve">Code </w:t>
      </w:r>
      <w:r w:rsidR="00DE6358" w:rsidRPr="00AC2041">
        <w:rPr>
          <w:rFonts w:ascii="Arial" w:hAnsi="Arial" w:cs="Arial"/>
        </w:rPr>
        <w:t>p</w:t>
      </w:r>
      <w:r w:rsidRPr="00AC2041">
        <w:rPr>
          <w:rFonts w:ascii="Arial" w:hAnsi="Arial" w:cs="Arial"/>
        </w:rPr>
        <w:t>ostal </w:t>
      </w:r>
      <w:r w:rsidR="00156DD9" w:rsidRPr="00AC2041">
        <w:rPr>
          <w:rFonts w:ascii="Arial" w:hAnsi="Arial" w:cs="Arial"/>
        </w:rPr>
        <w:t>et Commune :</w:t>
      </w:r>
      <w:r w:rsidRPr="00AC2041">
        <w:rPr>
          <w:rFonts w:ascii="Arial" w:hAnsi="Arial" w:cs="Arial"/>
        </w:rPr>
        <w:tab/>
      </w:r>
    </w:p>
    <w:p w14:paraId="54FDFBEF" w14:textId="48206AE9" w:rsidR="00CE1FC6" w:rsidRPr="00AC2041" w:rsidRDefault="00346F33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AC2041">
        <w:rPr>
          <w:rFonts w:ascii="Arial" w:hAnsi="Arial" w:cs="Arial"/>
        </w:rPr>
        <w:t xml:space="preserve"> </w:t>
      </w:r>
    </w:p>
    <w:p w14:paraId="2EB6D7CB" w14:textId="7D5A17FF" w:rsidR="00CE1FC6" w:rsidRPr="00AC2041" w:rsidRDefault="00CE1FC6" w:rsidP="001969BE">
      <w:pPr>
        <w:pStyle w:val="Paragraphedeliste"/>
        <w:numPr>
          <w:ilvl w:val="0"/>
          <w:numId w:val="13"/>
        </w:numPr>
        <w:ind w:left="567" w:hanging="425"/>
        <w:rPr>
          <w:rFonts w:ascii="Arial" w:hAnsi="Arial" w:cs="Arial"/>
        </w:rPr>
      </w:pPr>
      <w:r w:rsidRPr="00AC2041">
        <w:rPr>
          <w:rFonts w:ascii="Arial" w:hAnsi="Arial" w:cs="Arial"/>
        </w:rPr>
        <w:t>Adresse de la deuxième unité d’établissement</w:t>
      </w:r>
      <w:r w:rsidR="00F53FB7" w:rsidRPr="00AC2041">
        <w:rPr>
          <w:rFonts w:ascii="Arial" w:hAnsi="Arial" w:cs="Arial"/>
        </w:rPr>
        <w:t xml:space="preserve"> </w:t>
      </w:r>
      <w:r w:rsidR="00267C38" w:rsidRPr="00AC2041">
        <w:rPr>
          <w:rStyle w:val="Appelnotedebasdep"/>
          <w:rFonts w:ascii="Arial" w:hAnsi="Arial" w:cs="Arial"/>
        </w:rPr>
        <w:t>5</w:t>
      </w:r>
      <w:r w:rsidR="00C96A6D" w:rsidRPr="00AC2041">
        <w:rPr>
          <w:rStyle w:val="Appelnotedebasdep"/>
          <w:rFonts w:ascii="Arial" w:hAnsi="Arial" w:cs="Arial"/>
        </w:rPr>
        <w:t> </w:t>
      </w:r>
      <w:r w:rsidR="001D3339" w:rsidRPr="00AC2041">
        <w:rPr>
          <w:rFonts w:ascii="Arial" w:hAnsi="Arial" w:cs="Arial"/>
        </w:rPr>
        <w:t>:</w:t>
      </w:r>
    </w:p>
    <w:p w14:paraId="64CD515B" w14:textId="77777777" w:rsidR="005E652B" w:rsidRPr="00AC2041" w:rsidRDefault="005E652B" w:rsidP="004A39C3">
      <w:pPr>
        <w:pStyle w:val="Paragraphedeliste"/>
        <w:ind w:left="644"/>
        <w:rPr>
          <w:rFonts w:ascii="Arial" w:hAnsi="Arial" w:cs="Arial"/>
        </w:rPr>
      </w:pPr>
    </w:p>
    <w:p w14:paraId="5169051E" w14:textId="1EB24D01" w:rsidR="00346F33" w:rsidRPr="00AC2041" w:rsidRDefault="00444767" w:rsidP="004A39C3">
      <w:pPr>
        <w:pStyle w:val="Paragraphedeliste"/>
        <w:tabs>
          <w:tab w:val="left" w:leader="dot" w:pos="9639"/>
        </w:tabs>
        <w:ind w:left="0" w:firstLine="567"/>
        <w:rPr>
          <w:rFonts w:ascii="Arial" w:hAnsi="Arial" w:cs="Arial"/>
        </w:rPr>
      </w:pPr>
      <w:r w:rsidRPr="00AC2041">
        <w:rPr>
          <w:rFonts w:ascii="Arial" w:hAnsi="Arial" w:cs="Arial"/>
        </w:rPr>
        <w:t>Rue, n° et boîte :</w:t>
      </w:r>
      <w:r w:rsidR="00346F33" w:rsidRPr="00AC2041">
        <w:rPr>
          <w:rFonts w:ascii="Arial" w:hAnsi="Arial" w:cs="Arial"/>
        </w:rPr>
        <w:t xml:space="preserve"> </w:t>
      </w:r>
      <w:r w:rsidR="00346F33" w:rsidRPr="00AC2041">
        <w:rPr>
          <w:rFonts w:ascii="Arial" w:hAnsi="Arial" w:cs="Arial"/>
        </w:rPr>
        <w:tab/>
      </w:r>
    </w:p>
    <w:p w14:paraId="752341A5" w14:textId="3DDCBDAA" w:rsidR="00346F33" w:rsidRPr="00AC2041" w:rsidRDefault="00346F33" w:rsidP="004A39C3">
      <w:pPr>
        <w:pStyle w:val="Paragraphedeliste"/>
        <w:tabs>
          <w:tab w:val="left" w:pos="284"/>
          <w:tab w:val="left" w:pos="709"/>
          <w:tab w:val="left" w:leader="dot" w:pos="9639"/>
        </w:tabs>
        <w:ind w:left="0" w:firstLine="567"/>
        <w:rPr>
          <w:rFonts w:ascii="Arial" w:hAnsi="Arial" w:cs="Arial"/>
        </w:rPr>
      </w:pPr>
      <w:r w:rsidRPr="00AC2041">
        <w:rPr>
          <w:rFonts w:ascii="Arial" w:hAnsi="Arial" w:cs="Arial"/>
        </w:rPr>
        <w:t xml:space="preserve">Code </w:t>
      </w:r>
      <w:r w:rsidR="00DE6358" w:rsidRPr="00AC2041">
        <w:rPr>
          <w:rFonts w:ascii="Arial" w:hAnsi="Arial" w:cs="Arial"/>
        </w:rPr>
        <w:t>p</w:t>
      </w:r>
      <w:r w:rsidRPr="00AC2041">
        <w:rPr>
          <w:rFonts w:ascii="Arial" w:hAnsi="Arial" w:cs="Arial"/>
        </w:rPr>
        <w:t xml:space="preserve">ostal </w:t>
      </w:r>
      <w:r w:rsidR="00156DD9" w:rsidRPr="00AC2041">
        <w:rPr>
          <w:rFonts w:ascii="Arial" w:hAnsi="Arial" w:cs="Arial"/>
        </w:rPr>
        <w:t>et Commune :</w:t>
      </w:r>
      <w:r w:rsidRPr="00AC2041">
        <w:rPr>
          <w:rFonts w:ascii="Arial" w:hAnsi="Arial" w:cs="Arial"/>
        </w:rPr>
        <w:tab/>
      </w:r>
    </w:p>
    <w:p w14:paraId="5D383BC8" w14:textId="5864EF09" w:rsidR="00141479" w:rsidRPr="00AC2041" w:rsidRDefault="003F189C">
      <w:pPr>
        <w:pStyle w:val="Paragraphedeliste"/>
        <w:tabs>
          <w:tab w:val="left" w:pos="284"/>
          <w:tab w:val="left" w:pos="709"/>
          <w:tab w:val="left" w:leader="dot" w:pos="9639"/>
        </w:tabs>
        <w:ind w:left="0" w:firstLine="567"/>
        <w:rPr>
          <w:rFonts w:ascii="Arial" w:hAnsi="Arial" w:cs="Arial"/>
        </w:rPr>
      </w:pPr>
      <w:r w:rsidRPr="00AC2041">
        <w:rPr>
          <w:rFonts w:ascii="Arial" w:hAnsi="Arial" w:cs="Arial"/>
        </w:rPr>
        <w:t xml:space="preserve"> </w:t>
      </w:r>
    </w:p>
    <w:p w14:paraId="11A31360" w14:textId="3322C5A1" w:rsidR="000B63C4" w:rsidRPr="00AC2041" w:rsidRDefault="000B63C4">
      <w:pPr>
        <w:rPr>
          <w:rFonts w:ascii="Arial" w:eastAsiaTheme="majorEastAsia" w:hAnsi="Arial" w:cs="Arial"/>
          <w:b/>
          <w:caps/>
          <w:spacing w:val="-10"/>
          <w:kern w:val="28"/>
          <w:szCs w:val="56"/>
        </w:rPr>
      </w:pPr>
      <w:r w:rsidRPr="00AC2041">
        <w:rPr>
          <w:rFonts w:cs="Arial"/>
        </w:rPr>
        <w:br w:type="page"/>
      </w:r>
    </w:p>
    <w:p w14:paraId="2E558BBA" w14:textId="73083706" w:rsidR="00F96261" w:rsidRPr="00AC2041" w:rsidRDefault="00B92545" w:rsidP="007164AA">
      <w:pPr>
        <w:pStyle w:val="Titre"/>
        <w:ind w:left="-142" w:hanging="142"/>
        <w:rPr>
          <w:rFonts w:cs="Arial"/>
        </w:rPr>
      </w:pPr>
      <w:r w:rsidRPr="00AC2041">
        <w:lastRenderedPageBreak/>
        <w:t>Renseignement</w:t>
      </w:r>
      <w:r w:rsidR="001C7482" w:rsidRPr="00AC2041">
        <w:t>s</w:t>
      </w:r>
      <w:r w:rsidRPr="00AC2041">
        <w:t xml:space="preserve"> concernant l’activité </w:t>
      </w:r>
      <w:r w:rsidRPr="00AC2041">
        <w:rPr>
          <w:rFonts w:cs="Arial"/>
        </w:rPr>
        <w:t>indépendante</w:t>
      </w:r>
      <w:r w:rsidR="003F28CA" w:rsidRPr="00AC2041">
        <w:rPr>
          <w:rFonts w:cs="Arial"/>
        </w:rPr>
        <w:t xml:space="preserve"> </w:t>
      </w:r>
    </w:p>
    <w:p w14:paraId="59DFEB8D" w14:textId="44358A65" w:rsidR="00B92545" w:rsidRPr="00AC2041" w:rsidRDefault="00176744" w:rsidP="004A39C3">
      <w:pPr>
        <w:pStyle w:val="Titre"/>
        <w:numPr>
          <w:ilvl w:val="0"/>
          <w:numId w:val="0"/>
        </w:numPr>
        <w:spacing w:line="360" w:lineRule="auto"/>
        <w:rPr>
          <w:rFonts w:cs="Arial"/>
          <w:szCs w:val="24"/>
          <w:u w:val="single"/>
        </w:rPr>
      </w:pPr>
      <w:r w:rsidRPr="00AC2041">
        <w:rPr>
          <w:rFonts w:cs="Arial"/>
          <w:szCs w:val="24"/>
          <w:u w:val="single"/>
        </w:rPr>
        <w:t>EN SOCIÉTÉ</w:t>
      </w:r>
      <w:r w:rsidR="00FA4DB5" w:rsidRPr="00AC2041">
        <w:rPr>
          <w:rFonts w:cs="Arial"/>
          <w:szCs w:val="24"/>
          <w:u w:val="single"/>
        </w:rPr>
        <w:t xml:space="preserve"> </w:t>
      </w:r>
      <w:r w:rsidR="00FA4DB5" w:rsidRPr="00AC2041">
        <w:rPr>
          <w:rStyle w:val="Appelnotedebasdep"/>
          <w:rFonts w:eastAsia="Times New Roman" w:cs="Arial"/>
          <w:caps w:val="0"/>
          <w:spacing w:val="0"/>
          <w:kern w:val="0"/>
          <w:szCs w:val="24"/>
          <w:u w:val="single"/>
        </w:rPr>
        <w:footnoteReference w:id="17"/>
      </w:r>
      <w:r w:rsidR="00531080" w:rsidRPr="00AC2041">
        <w:rPr>
          <w:rFonts w:cs="Arial"/>
          <w:szCs w:val="24"/>
          <w:u w:val="single"/>
        </w:rPr>
        <w:t xml:space="preserve"> </w:t>
      </w:r>
      <w:r w:rsidR="001124D2" w:rsidRPr="00AC2041">
        <w:rPr>
          <w:rStyle w:val="Appelnotedebasdep"/>
          <w:rFonts w:cs="Arial"/>
          <w:szCs w:val="24"/>
          <w:u w:val="single"/>
        </w:rPr>
        <w:footnoteReference w:id="18"/>
      </w:r>
    </w:p>
    <w:p w14:paraId="15F22CB9" w14:textId="77777777" w:rsidR="0017397D" w:rsidRPr="00AC2041" w:rsidRDefault="0017397D" w:rsidP="004A39C3">
      <w:pPr>
        <w:rPr>
          <w:rFonts w:cs="Arial"/>
          <w:sz w:val="14"/>
          <w:szCs w:val="14"/>
        </w:rPr>
      </w:pPr>
    </w:p>
    <w:p w14:paraId="38A74199" w14:textId="77777777" w:rsidR="00F06196" w:rsidRPr="00AC2041" w:rsidRDefault="00F06196" w:rsidP="001969BE">
      <w:pPr>
        <w:pStyle w:val="Titre"/>
        <w:numPr>
          <w:ilvl w:val="3"/>
          <w:numId w:val="22"/>
        </w:numPr>
        <w:ind w:left="567" w:hanging="425"/>
        <w:rPr>
          <w:rFonts w:cs="Arial"/>
          <w:b w:val="0"/>
          <w:szCs w:val="24"/>
        </w:rPr>
      </w:pPr>
      <w:r w:rsidRPr="00AC2041">
        <w:rPr>
          <w:rFonts w:eastAsia="Times New Roman" w:cs="Arial"/>
          <w:b w:val="0"/>
          <w:caps w:val="0"/>
          <w:spacing w:val="0"/>
          <w:kern w:val="0"/>
          <w:szCs w:val="24"/>
        </w:rPr>
        <w:t>N°BCE :</w:t>
      </w:r>
      <w:proofErr w:type="gramStart"/>
      <w:r w:rsidRPr="00AC2041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  </w:t>
      </w:r>
      <w:bookmarkStart w:id="8" w:name="_Hlk50137211"/>
      <w:r w:rsidRPr="00AC2041">
        <w:rPr>
          <w:rFonts w:cs="Arial"/>
          <w:b w:val="0"/>
          <w:szCs w:val="24"/>
        </w:rPr>
        <w:t>.</w:t>
      </w:r>
      <w:proofErr w:type="gramEnd"/>
      <w:r w:rsidRPr="00AC2041">
        <w:rPr>
          <w:rFonts w:cs="Arial"/>
          <w:b w:val="0"/>
          <w:szCs w:val="24"/>
        </w:rPr>
        <w:t xml:space="preserve">   .   .   .   .   .   .   .   .   .   .   .  </w:t>
      </w:r>
      <w:bookmarkEnd w:id="8"/>
    </w:p>
    <w:p w14:paraId="672004BB" w14:textId="77777777" w:rsidR="00DC58C5" w:rsidRPr="00AC2041" w:rsidRDefault="00DC58C5" w:rsidP="001969BE">
      <w:pPr>
        <w:ind w:left="567" w:hanging="425"/>
        <w:rPr>
          <w:rFonts w:cs="Arial"/>
          <w:sz w:val="14"/>
          <w:szCs w:val="14"/>
        </w:rPr>
      </w:pPr>
    </w:p>
    <w:p w14:paraId="7B0523FC" w14:textId="2726B930" w:rsidR="00DD62B0" w:rsidRPr="00AC2041" w:rsidRDefault="00176744" w:rsidP="001969BE">
      <w:pPr>
        <w:pStyle w:val="Paragraphedeliste"/>
        <w:numPr>
          <w:ilvl w:val="3"/>
          <w:numId w:val="4"/>
        </w:numPr>
        <w:ind w:left="567" w:hanging="425"/>
        <w:rPr>
          <w:rFonts w:ascii="Arial" w:hAnsi="Arial" w:cs="Arial"/>
        </w:rPr>
      </w:pPr>
      <w:r w:rsidRPr="00AC2041">
        <w:rPr>
          <w:rFonts w:ascii="Arial" w:hAnsi="Arial" w:cs="Arial"/>
        </w:rPr>
        <w:t>Dénomination</w:t>
      </w:r>
      <w:r w:rsidR="001D3339" w:rsidRPr="00AC2041">
        <w:rPr>
          <w:rFonts w:ascii="Arial" w:hAnsi="Arial" w:cs="Arial"/>
        </w:rPr>
        <w:t> </w:t>
      </w:r>
      <w:r w:rsidRPr="00AC2041">
        <w:rPr>
          <w:rFonts w:ascii="Arial" w:hAnsi="Arial" w:cs="Arial"/>
        </w:rPr>
        <w:t>: ……………………………………………………………………………...</w:t>
      </w:r>
    </w:p>
    <w:p w14:paraId="7DB4203C" w14:textId="77777777" w:rsidR="00DD62B0" w:rsidRPr="00AC2041" w:rsidRDefault="00DD62B0" w:rsidP="001969BE">
      <w:pPr>
        <w:ind w:left="567" w:hanging="425"/>
        <w:rPr>
          <w:rFonts w:ascii="Arial" w:hAnsi="Arial" w:cs="Arial"/>
          <w:sz w:val="14"/>
          <w:szCs w:val="14"/>
        </w:rPr>
      </w:pPr>
    </w:p>
    <w:p w14:paraId="4FC60223" w14:textId="6F0B392C" w:rsidR="00061DBB" w:rsidRPr="00AC2041" w:rsidRDefault="0016474B" w:rsidP="001969BE">
      <w:pPr>
        <w:pStyle w:val="Paragraphedeliste"/>
        <w:numPr>
          <w:ilvl w:val="3"/>
          <w:numId w:val="4"/>
        </w:numPr>
        <w:ind w:left="567" w:hanging="425"/>
        <w:rPr>
          <w:rFonts w:ascii="Arial" w:hAnsi="Arial" w:cs="Arial"/>
        </w:rPr>
        <w:sectPr w:rsidR="00061DBB" w:rsidRPr="00AC2041" w:rsidSect="004A39C3">
          <w:headerReference w:type="default" r:id="rId17"/>
          <w:footnotePr>
            <w:numRestart w:val="eachPage"/>
          </w:footnotePr>
          <w:type w:val="continuous"/>
          <w:pgSz w:w="11906" w:h="16838"/>
          <w:pgMar w:top="567" w:right="849" w:bottom="993" w:left="1276" w:header="0" w:footer="709" w:gutter="0"/>
          <w:cols w:space="708"/>
          <w:docGrid w:linePitch="360"/>
        </w:sectPr>
      </w:pPr>
      <w:r w:rsidRPr="00AC2041">
        <w:rPr>
          <w:rFonts w:ascii="Arial" w:hAnsi="Arial" w:cs="Arial"/>
        </w:rPr>
        <w:t>Forme juridique </w:t>
      </w:r>
      <w:r w:rsidR="00942A5F" w:rsidRPr="00AC2041">
        <w:rPr>
          <w:rFonts w:ascii="Arial" w:hAnsi="Arial" w:cs="Arial"/>
          <w:vertAlign w:val="superscript"/>
        </w:rPr>
        <w:footnoteReference w:id="19"/>
      </w:r>
      <w:r w:rsidR="00942A5F" w:rsidRPr="00AC2041">
        <w:rPr>
          <w:rFonts w:ascii="Arial" w:hAnsi="Arial" w:cs="Arial"/>
        </w:rPr>
        <w:t xml:space="preserve"> </w:t>
      </w:r>
      <w:r w:rsidRPr="00AC2041">
        <w:rPr>
          <w:rFonts w:ascii="Arial" w:hAnsi="Arial" w:cs="Arial"/>
        </w:rPr>
        <w:t>:</w:t>
      </w:r>
    </w:p>
    <w:p w14:paraId="7B3A1D5F" w14:textId="4E98F715" w:rsidR="0016474B" w:rsidRPr="00AC2041" w:rsidRDefault="0016474B" w:rsidP="004A39C3">
      <w:pPr>
        <w:pStyle w:val="Paragraphedeliste"/>
        <w:ind w:left="709"/>
        <w:rPr>
          <w:rFonts w:ascii="Arial" w:hAnsi="Arial" w:cs="Arial"/>
          <w:sz w:val="16"/>
          <w:szCs w:val="16"/>
        </w:rPr>
      </w:pPr>
    </w:p>
    <w:p w14:paraId="7655A7AA" w14:textId="687C2D6B" w:rsidR="008E4F6E" w:rsidRPr="00AC2041" w:rsidRDefault="000F3E96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103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F6E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4B1031" w:rsidRPr="00AC2041">
        <w:rPr>
          <w:rFonts w:ascii="Arial" w:hAnsi="Arial" w:cs="Arial"/>
        </w:rPr>
        <w:t xml:space="preserve">   </w:t>
      </w:r>
      <w:r w:rsidR="00176744" w:rsidRPr="00AC2041" w:rsidDel="00DD62B0">
        <w:rPr>
          <w:rFonts w:ascii="Arial" w:hAnsi="Arial" w:cs="Arial"/>
        </w:rPr>
        <w:t>SA</w:t>
      </w:r>
      <w:r w:rsidR="008E4F6E" w:rsidRPr="00AC2041">
        <w:rPr>
          <w:rFonts w:ascii="Arial" w:hAnsi="Arial" w:cs="Arial"/>
        </w:rPr>
        <w:tab/>
      </w:r>
      <w:r w:rsidR="008E4F6E" w:rsidRPr="00AC20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3388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F6E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8E4F6E" w:rsidRPr="00AC2041">
        <w:rPr>
          <w:rFonts w:ascii="Arial" w:hAnsi="Arial" w:cs="Arial"/>
        </w:rPr>
        <w:t xml:space="preserve">   SCS </w:t>
      </w:r>
    </w:p>
    <w:p w14:paraId="316B95D0" w14:textId="3673D168" w:rsidR="008E4F6E" w:rsidRPr="00AC2041" w:rsidRDefault="000F3E96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414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31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4B1031" w:rsidRPr="00AC2041">
        <w:rPr>
          <w:rFonts w:ascii="Arial" w:hAnsi="Arial" w:cs="Arial"/>
        </w:rPr>
        <w:t xml:space="preserve">   </w:t>
      </w:r>
      <w:r w:rsidR="00DD62B0" w:rsidRPr="00AC2041">
        <w:rPr>
          <w:rFonts w:ascii="Arial" w:hAnsi="Arial" w:cs="Arial"/>
        </w:rPr>
        <w:t>SRL</w:t>
      </w:r>
      <w:r w:rsidR="008E4F6E" w:rsidRPr="00AC20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8784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F6E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8E4F6E" w:rsidRPr="00AC2041">
        <w:rPr>
          <w:rFonts w:ascii="Arial" w:hAnsi="Arial" w:cs="Arial"/>
        </w:rPr>
        <w:t xml:space="preserve">   SNC </w:t>
      </w:r>
    </w:p>
    <w:p w14:paraId="374C4124" w14:textId="3FFFDD4D" w:rsidR="008E4F6E" w:rsidRPr="00AC2041" w:rsidRDefault="000F3E96" w:rsidP="001969BE">
      <w:pPr>
        <w:pStyle w:val="Paragraphedeliste"/>
        <w:ind w:left="567"/>
        <w:rPr>
          <w:rFonts w:ascii="Arial" w:hAnsi="Arial" w:cs="Arial"/>
        </w:rPr>
        <w:sectPr w:rsidR="008E4F6E" w:rsidRPr="00AC2041" w:rsidSect="001969BE">
          <w:headerReference w:type="default" r:id="rId18"/>
          <w:footnotePr>
            <w:numRestart w:val="eachPage"/>
          </w:footnotePr>
          <w:type w:val="continuous"/>
          <w:pgSz w:w="11906" w:h="16838"/>
          <w:pgMar w:top="567" w:right="566" w:bottom="993" w:left="1276" w:header="0" w:footer="709" w:gutter="0"/>
          <w:cols w:space="142"/>
          <w:docGrid w:linePitch="360"/>
        </w:sectPr>
      </w:pPr>
      <w:sdt>
        <w:sdtPr>
          <w:rPr>
            <w:rFonts w:ascii="Arial" w:hAnsi="Arial" w:cs="Arial"/>
          </w:rPr>
          <w:id w:val="-34533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716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4B1031" w:rsidRPr="00AC2041">
        <w:rPr>
          <w:rFonts w:ascii="Arial" w:hAnsi="Arial" w:cs="Arial"/>
        </w:rPr>
        <w:t xml:space="preserve">   </w:t>
      </w:r>
      <w:r w:rsidR="00176744" w:rsidRPr="00AC2041">
        <w:rPr>
          <w:rFonts w:ascii="Arial" w:hAnsi="Arial" w:cs="Arial"/>
        </w:rPr>
        <w:t xml:space="preserve">SC </w:t>
      </w:r>
      <w:r w:rsidR="008E4F6E" w:rsidRPr="00AC2041">
        <w:rPr>
          <w:rFonts w:ascii="Arial" w:hAnsi="Arial" w:cs="Arial"/>
        </w:rPr>
        <w:tab/>
      </w:r>
      <w:r w:rsidR="008E4F6E" w:rsidRPr="00AC20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1329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F6E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8E4F6E" w:rsidRPr="00AC2041">
        <w:rPr>
          <w:rFonts w:ascii="Arial" w:hAnsi="Arial" w:cs="Arial"/>
        </w:rPr>
        <w:t xml:space="preserve">   Autre (à préciser) : …………………………</w:t>
      </w:r>
    </w:p>
    <w:p w14:paraId="25B23E2B" w14:textId="77777777" w:rsidR="00061DBB" w:rsidRPr="00AC2041" w:rsidRDefault="00061DBB" w:rsidP="00072AAF">
      <w:pPr>
        <w:pStyle w:val="Paragraphedeliste"/>
        <w:rPr>
          <w:rFonts w:ascii="Arial" w:hAnsi="Arial" w:cs="Arial"/>
        </w:rPr>
        <w:sectPr w:rsidR="00061DBB" w:rsidRPr="00AC2041" w:rsidSect="008E4F6E">
          <w:footnotePr>
            <w:numRestart w:val="eachPage"/>
          </w:footnotePr>
          <w:type w:val="continuous"/>
          <w:pgSz w:w="11906" w:h="16838"/>
          <w:pgMar w:top="567" w:right="566" w:bottom="993" w:left="1276" w:header="0" w:footer="709" w:gutter="0"/>
          <w:cols w:num="2" w:space="142"/>
          <w:docGrid w:linePitch="360"/>
        </w:sectPr>
      </w:pPr>
    </w:p>
    <w:p w14:paraId="6D2E48DB" w14:textId="61CB4AF7" w:rsidR="00EA7C3B" w:rsidRPr="00AC2041" w:rsidRDefault="00176744" w:rsidP="001969BE">
      <w:pPr>
        <w:pStyle w:val="Paragraphedeliste"/>
        <w:numPr>
          <w:ilvl w:val="3"/>
          <w:numId w:val="22"/>
        </w:numPr>
        <w:ind w:left="567" w:hanging="425"/>
        <w:rPr>
          <w:rFonts w:ascii="Arial" w:hAnsi="Arial" w:cs="Arial"/>
        </w:rPr>
      </w:pPr>
      <w:r w:rsidRPr="00AC2041">
        <w:rPr>
          <w:rFonts w:ascii="Arial" w:hAnsi="Arial" w:cs="Arial"/>
        </w:rPr>
        <w:t>Fonction(s)</w:t>
      </w:r>
      <w:r w:rsidR="00D86ED9" w:rsidRPr="00AC2041">
        <w:rPr>
          <w:rFonts w:ascii="Arial" w:hAnsi="Arial" w:cs="Arial"/>
        </w:rPr>
        <w:t xml:space="preserve"> du demandeur au sein de la société</w:t>
      </w:r>
      <w:r w:rsidR="00942A5F" w:rsidRPr="00AC2041">
        <w:rPr>
          <w:rFonts w:ascii="Arial" w:hAnsi="Arial" w:cs="Arial"/>
        </w:rPr>
        <w:t xml:space="preserve"> </w:t>
      </w:r>
      <w:r w:rsidR="00981D3A" w:rsidRPr="00AC2041">
        <w:rPr>
          <w:rFonts w:ascii="Arial" w:hAnsi="Arial" w:cs="Arial"/>
          <w:vertAlign w:val="superscript"/>
        </w:rPr>
        <w:t>3</w:t>
      </w:r>
      <w:r w:rsidR="00981D3A" w:rsidRPr="00AC2041" w:rsidDel="00D86ED9">
        <w:rPr>
          <w:rFonts w:ascii="Arial" w:hAnsi="Arial" w:cs="Arial"/>
        </w:rPr>
        <w:t> </w:t>
      </w:r>
      <w:r w:rsidRPr="00AC2041" w:rsidDel="00942A5F">
        <w:rPr>
          <w:rFonts w:ascii="Arial" w:hAnsi="Arial" w:cs="Arial"/>
        </w:rPr>
        <w:t>:</w:t>
      </w:r>
    </w:p>
    <w:p w14:paraId="5AC7648B" w14:textId="77777777" w:rsidR="00A9084C" w:rsidRPr="00AC2041" w:rsidRDefault="00A9084C" w:rsidP="00A9084C">
      <w:pPr>
        <w:rPr>
          <w:rFonts w:ascii="Arial" w:hAnsi="Arial" w:cs="Arial"/>
          <w:sz w:val="16"/>
          <w:szCs w:val="16"/>
        </w:rPr>
      </w:pPr>
    </w:p>
    <w:p w14:paraId="6BE74703" w14:textId="77777777" w:rsidR="00E869C1" w:rsidRPr="00AC2041" w:rsidRDefault="00E869C1" w:rsidP="004A39C3">
      <w:pPr>
        <w:rPr>
          <w:rFonts w:ascii="Arial" w:hAnsi="Arial" w:cs="Arial"/>
          <w:sz w:val="14"/>
          <w:szCs w:val="14"/>
        </w:rPr>
        <w:sectPr w:rsidR="00E869C1" w:rsidRPr="00AC2041" w:rsidSect="00500F70">
          <w:headerReference w:type="default" r:id="rId19"/>
          <w:footnotePr>
            <w:numRestart w:val="eachPage"/>
          </w:footnotePr>
          <w:type w:val="continuous"/>
          <w:pgSz w:w="11906" w:h="16838"/>
          <w:pgMar w:top="567" w:right="566" w:bottom="993" w:left="1276" w:header="0" w:footer="709" w:gutter="0"/>
          <w:cols w:space="708"/>
          <w:docGrid w:linePitch="360"/>
        </w:sectPr>
      </w:pPr>
    </w:p>
    <w:p w14:paraId="21347CC5" w14:textId="135C146B" w:rsidR="00176744" w:rsidRPr="00AC2041" w:rsidRDefault="000F3E96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4313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F6E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8E4F6E" w:rsidRPr="00AC2041">
        <w:rPr>
          <w:rFonts w:ascii="Arial" w:hAnsi="Arial" w:cs="Arial"/>
        </w:rPr>
        <w:t xml:space="preserve">   </w:t>
      </w:r>
      <w:r w:rsidR="00176744" w:rsidRPr="00AC2041">
        <w:rPr>
          <w:rFonts w:ascii="Arial" w:hAnsi="Arial" w:cs="Arial"/>
        </w:rPr>
        <w:t>Administrateur</w:t>
      </w:r>
      <w:r w:rsidR="00D23DE5" w:rsidRPr="00AC2041">
        <w:rPr>
          <w:rFonts w:ascii="Arial" w:hAnsi="Arial" w:cs="Arial"/>
        </w:rPr>
        <w:t xml:space="preserve"> </w:t>
      </w:r>
      <w:r w:rsidR="00176744" w:rsidRPr="00AC2041">
        <w:rPr>
          <w:rFonts w:ascii="Arial" w:hAnsi="Arial" w:cs="Arial"/>
        </w:rPr>
        <w:t>délégué</w:t>
      </w:r>
    </w:p>
    <w:p w14:paraId="75A362A3" w14:textId="5B8C6F40" w:rsidR="00176744" w:rsidRPr="00AC2041" w:rsidRDefault="000F3E96" w:rsidP="008E4F6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125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F6E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8E4F6E" w:rsidRPr="00AC2041">
        <w:rPr>
          <w:rFonts w:ascii="Arial" w:hAnsi="Arial" w:cs="Arial"/>
        </w:rPr>
        <w:t xml:space="preserve">   </w:t>
      </w:r>
      <w:r w:rsidR="00176744" w:rsidRPr="00AC2041">
        <w:rPr>
          <w:rFonts w:ascii="Arial" w:hAnsi="Arial" w:cs="Arial"/>
        </w:rPr>
        <w:t>Administrateur</w:t>
      </w:r>
    </w:p>
    <w:p w14:paraId="1DD94466" w14:textId="34616389" w:rsidR="00176744" w:rsidRPr="00AC2041" w:rsidRDefault="000F3E96" w:rsidP="001969BE">
      <w:pPr>
        <w:pStyle w:val="Paragraphedeliste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278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F6E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8E4F6E" w:rsidRPr="00AC2041">
        <w:rPr>
          <w:rFonts w:ascii="Arial" w:hAnsi="Arial" w:cs="Arial"/>
        </w:rPr>
        <w:t xml:space="preserve">   </w:t>
      </w:r>
      <w:r w:rsidR="00176744" w:rsidRPr="00AC2041">
        <w:rPr>
          <w:rFonts w:ascii="Arial" w:hAnsi="Arial" w:cs="Arial"/>
        </w:rPr>
        <w:t>Associé actif</w:t>
      </w:r>
    </w:p>
    <w:p w14:paraId="55771FA5" w14:textId="541985E9" w:rsidR="00E869C1" w:rsidRPr="00AC2041" w:rsidRDefault="000F3E96" w:rsidP="001969BE">
      <w:pPr>
        <w:pStyle w:val="Paragraphedeliste"/>
        <w:ind w:left="0"/>
        <w:rPr>
          <w:rFonts w:ascii="Arial" w:hAnsi="Arial" w:cs="Arial"/>
        </w:rPr>
        <w:sectPr w:rsidR="00E869C1" w:rsidRPr="00AC2041" w:rsidSect="001A5392">
          <w:headerReference w:type="default" r:id="rId20"/>
          <w:footnotePr>
            <w:numRestart w:val="eachPage"/>
          </w:footnotePr>
          <w:type w:val="continuous"/>
          <w:pgSz w:w="11906" w:h="16838"/>
          <w:pgMar w:top="567" w:right="566" w:bottom="993" w:left="1276" w:header="0" w:footer="709" w:gutter="0"/>
          <w:cols w:num="2" w:space="142"/>
          <w:docGrid w:linePitch="360"/>
        </w:sectPr>
      </w:pPr>
      <w:sdt>
        <w:sdtPr>
          <w:rPr>
            <w:rFonts w:ascii="Arial" w:hAnsi="Arial" w:cs="Arial"/>
          </w:rPr>
          <w:id w:val="-46758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F6E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8E4F6E" w:rsidRPr="00AC2041">
        <w:rPr>
          <w:rFonts w:ascii="Arial" w:hAnsi="Arial" w:cs="Arial"/>
        </w:rPr>
        <w:t xml:space="preserve">   </w:t>
      </w:r>
      <w:r w:rsidR="001A5392" w:rsidRPr="00AC2041">
        <w:rPr>
          <w:rFonts w:ascii="Arial" w:hAnsi="Arial" w:cs="Arial"/>
        </w:rPr>
        <w:t xml:space="preserve">Autre (à préciser) : </w:t>
      </w:r>
      <w:bookmarkStart w:id="9" w:name="_Hlk219459738"/>
      <w:r w:rsidR="001A5392" w:rsidRPr="00AC2041">
        <w:rPr>
          <w:rFonts w:ascii="Arial" w:hAnsi="Arial" w:cs="Arial"/>
        </w:rPr>
        <w:t>……………………</w:t>
      </w:r>
    </w:p>
    <w:p w14:paraId="67292A92" w14:textId="09C65F5E" w:rsidR="00E869C1" w:rsidRPr="00AC2041" w:rsidRDefault="00E869C1" w:rsidP="001969BE">
      <w:pPr>
        <w:pStyle w:val="Paragraphedeliste"/>
        <w:ind w:left="567"/>
        <w:rPr>
          <w:rFonts w:ascii="Arial" w:hAnsi="Arial" w:cs="Arial"/>
        </w:rPr>
        <w:sectPr w:rsidR="00E869C1" w:rsidRPr="00AC2041" w:rsidSect="00500F70">
          <w:headerReference w:type="default" r:id="rId21"/>
          <w:footnotePr>
            <w:numRestart w:val="eachPage"/>
          </w:footnotePr>
          <w:type w:val="continuous"/>
          <w:pgSz w:w="11906" w:h="16838"/>
          <w:pgMar w:top="567" w:right="566" w:bottom="993" w:left="1276" w:header="0" w:footer="709" w:gutter="0"/>
          <w:cols w:space="708"/>
          <w:docGrid w:linePitch="360"/>
        </w:sectPr>
      </w:pPr>
    </w:p>
    <w:bookmarkEnd w:id="9"/>
    <w:p w14:paraId="32B9D253" w14:textId="255E7A95" w:rsidR="00176744" w:rsidRPr="00AC2041" w:rsidRDefault="00176744" w:rsidP="001969BE">
      <w:pPr>
        <w:pStyle w:val="Paragraphedeliste"/>
        <w:numPr>
          <w:ilvl w:val="3"/>
          <w:numId w:val="22"/>
        </w:numPr>
        <w:ind w:left="567" w:hanging="425"/>
        <w:rPr>
          <w:rFonts w:ascii="Arial" w:hAnsi="Arial" w:cs="Arial"/>
        </w:rPr>
      </w:pPr>
      <w:r w:rsidRPr="00AC2041">
        <w:rPr>
          <w:rFonts w:ascii="Arial" w:hAnsi="Arial" w:cs="Arial"/>
        </w:rPr>
        <w:t>Finalité</w:t>
      </w:r>
      <w:r w:rsidR="001D3339" w:rsidRPr="00AC2041" w:rsidDel="00DC0575">
        <w:rPr>
          <w:rFonts w:ascii="Arial" w:hAnsi="Arial" w:cs="Arial"/>
        </w:rPr>
        <w:t> </w:t>
      </w:r>
      <w:r w:rsidR="00981D3A" w:rsidRPr="00AC2041">
        <w:rPr>
          <w:rStyle w:val="Appelnotedebasdep"/>
          <w:rFonts w:ascii="Arial" w:hAnsi="Arial" w:cs="Arial"/>
        </w:rPr>
        <w:t>3</w:t>
      </w:r>
      <w:r w:rsidR="00981D3A" w:rsidRPr="00AC2041">
        <w:rPr>
          <w:rFonts w:ascii="Arial" w:hAnsi="Arial" w:cs="Arial"/>
        </w:rPr>
        <w:t xml:space="preserve"> </w:t>
      </w:r>
      <w:r w:rsidRPr="00AC2041" w:rsidDel="00DC0575">
        <w:rPr>
          <w:rFonts w:ascii="Arial" w:hAnsi="Arial" w:cs="Arial"/>
        </w:rPr>
        <w:t>:</w:t>
      </w:r>
    </w:p>
    <w:p w14:paraId="6D8DE48C" w14:textId="77777777" w:rsidR="00385D9B" w:rsidRPr="00AC2041" w:rsidRDefault="00385D9B" w:rsidP="004A39C3">
      <w:pPr>
        <w:pStyle w:val="Paragraphedeliste"/>
        <w:ind w:left="709"/>
        <w:rPr>
          <w:rFonts w:ascii="Arial" w:hAnsi="Arial" w:cs="Arial"/>
          <w:sz w:val="14"/>
          <w:szCs w:val="14"/>
        </w:rPr>
      </w:pPr>
    </w:p>
    <w:p w14:paraId="1DC68070" w14:textId="471F4C1F" w:rsidR="00176744" w:rsidRPr="00AC2041" w:rsidRDefault="000F3E96" w:rsidP="001969BE">
      <w:pPr>
        <w:pStyle w:val="Paragraphedeliste"/>
        <w:tabs>
          <w:tab w:val="left" w:pos="1134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75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58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DE6358" w:rsidRPr="00AC2041">
        <w:rPr>
          <w:rFonts w:ascii="Arial" w:hAnsi="Arial" w:cs="Arial"/>
        </w:rPr>
        <w:t xml:space="preserve">   </w:t>
      </w:r>
      <w:r w:rsidR="00176744" w:rsidRPr="00AC2041">
        <w:rPr>
          <w:rFonts w:ascii="Arial" w:hAnsi="Arial" w:cs="Arial"/>
        </w:rPr>
        <w:t>Création d’une nouvelle société</w:t>
      </w:r>
    </w:p>
    <w:p w14:paraId="633A0AB3" w14:textId="60357537" w:rsidR="00176744" w:rsidRPr="00AC2041" w:rsidRDefault="000F3E96" w:rsidP="001969BE">
      <w:pPr>
        <w:pStyle w:val="Paragraphedeliste"/>
        <w:tabs>
          <w:tab w:val="left" w:pos="1134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1496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58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DE6358" w:rsidRPr="00AC2041">
        <w:rPr>
          <w:rFonts w:ascii="Arial" w:hAnsi="Arial" w:cs="Arial"/>
        </w:rPr>
        <w:t xml:space="preserve">   </w:t>
      </w:r>
      <w:r w:rsidR="00A34C84" w:rsidRPr="00AC2041">
        <w:rPr>
          <w:rFonts w:ascii="Arial" w:hAnsi="Arial" w:cs="Arial"/>
        </w:rPr>
        <w:t xml:space="preserve">Fonction exercée </w:t>
      </w:r>
      <w:r w:rsidR="00176744" w:rsidRPr="00AC2041">
        <w:rPr>
          <w:rFonts w:ascii="Arial" w:hAnsi="Arial" w:cs="Arial"/>
        </w:rPr>
        <w:t>dans une société existante</w:t>
      </w:r>
      <w:r w:rsidR="00FE6280" w:rsidRPr="00AC2041">
        <w:rPr>
          <w:rFonts w:ascii="Arial" w:hAnsi="Arial" w:cs="Arial"/>
        </w:rPr>
        <w:t xml:space="preserve"> – N°BCE</w:t>
      </w:r>
      <w:r w:rsidR="00593E4C" w:rsidRPr="00AC2041">
        <w:rPr>
          <w:rFonts w:ascii="Arial" w:hAnsi="Arial" w:cs="Arial"/>
        </w:rPr>
        <w:t xml:space="preserve"> :</w:t>
      </w:r>
      <w:proofErr w:type="gramStart"/>
      <w:r w:rsidR="00FE6280" w:rsidRPr="00AC2041">
        <w:rPr>
          <w:rFonts w:ascii="Arial" w:hAnsi="Arial" w:cs="Arial"/>
        </w:rPr>
        <w:t xml:space="preserve">  .</w:t>
      </w:r>
      <w:proofErr w:type="gramEnd"/>
      <w:r w:rsidR="00FE6280" w:rsidRPr="00AC2041">
        <w:rPr>
          <w:rFonts w:ascii="Arial" w:hAnsi="Arial" w:cs="Arial"/>
        </w:rPr>
        <w:t xml:space="preserve">   .   .   .   .   .   .   .   .   .   </w:t>
      </w:r>
    </w:p>
    <w:p w14:paraId="44B94FD7" w14:textId="7F19BB53" w:rsidR="00BE6852" w:rsidRPr="00AC2041" w:rsidRDefault="000F3E96" w:rsidP="001969BE">
      <w:pPr>
        <w:pStyle w:val="Paragraphedeliste"/>
        <w:tabs>
          <w:tab w:val="left" w:pos="1134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088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58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DE6358" w:rsidRPr="00AC2041">
        <w:rPr>
          <w:rFonts w:ascii="Arial" w:hAnsi="Arial" w:cs="Arial"/>
        </w:rPr>
        <w:t xml:space="preserve">   </w:t>
      </w:r>
      <w:r w:rsidR="00176744" w:rsidRPr="00AC2041">
        <w:rPr>
          <w:rFonts w:ascii="Arial" w:hAnsi="Arial" w:cs="Arial"/>
        </w:rPr>
        <w:t>Reprise ou rachat d’une société existante</w:t>
      </w:r>
      <w:r w:rsidR="001C053E" w:rsidRPr="00AC2041">
        <w:rPr>
          <w:rFonts w:ascii="Arial" w:hAnsi="Arial" w:cs="Arial"/>
        </w:rPr>
        <w:t xml:space="preserve"> – N°BCE</w:t>
      </w:r>
      <w:r w:rsidR="00593E4C" w:rsidRPr="00AC2041">
        <w:rPr>
          <w:rFonts w:ascii="Arial" w:hAnsi="Arial" w:cs="Arial"/>
        </w:rPr>
        <w:t xml:space="preserve"> :</w:t>
      </w:r>
      <w:proofErr w:type="gramStart"/>
      <w:r w:rsidR="001C053E" w:rsidRPr="00AC2041">
        <w:rPr>
          <w:rFonts w:ascii="Arial" w:hAnsi="Arial" w:cs="Arial"/>
        </w:rPr>
        <w:t xml:space="preserve">  .</w:t>
      </w:r>
      <w:proofErr w:type="gramEnd"/>
      <w:r w:rsidR="001C053E" w:rsidRPr="00AC2041">
        <w:rPr>
          <w:rFonts w:ascii="Arial" w:hAnsi="Arial" w:cs="Arial"/>
        </w:rPr>
        <w:t xml:space="preserve">   .   .   .   .   .   .   .   .   .   .   </w:t>
      </w:r>
    </w:p>
    <w:p w14:paraId="61C2BFC1" w14:textId="0647637F" w:rsidR="00176744" w:rsidRPr="00AC2041" w:rsidRDefault="000F3E96" w:rsidP="001969BE">
      <w:pPr>
        <w:pStyle w:val="Paragraphedeliste"/>
        <w:tabs>
          <w:tab w:val="left" w:pos="1134"/>
        </w:tabs>
        <w:ind w:left="567"/>
      </w:pPr>
      <w:sdt>
        <w:sdtPr>
          <w:rPr>
            <w:rFonts w:ascii="Arial" w:hAnsi="Arial" w:cs="Arial"/>
          </w:rPr>
          <w:id w:val="59513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58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DE6358" w:rsidRPr="00AC2041">
        <w:rPr>
          <w:rFonts w:ascii="Arial" w:hAnsi="Arial" w:cs="Arial"/>
        </w:rPr>
        <w:t xml:space="preserve">   </w:t>
      </w:r>
      <w:r w:rsidR="002C30C9" w:rsidRPr="00AC2041">
        <w:rPr>
          <w:rFonts w:ascii="Arial" w:hAnsi="Arial" w:cs="Arial"/>
        </w:rPr>
        <w:t xml:space="preserve">Autre (à préciser : filiale, …) : </w:t>
      </w:r>
      <w:r w:rsidR="003C3ED9" w:rsidRPr="00AC2041">
        <w:rPr>
          <w:rFonts w:ascii="Arial" w:hAnsi="Arial" w:cs="Arial"/>
        </w:rPr>
        <w:t xml:space="preserve">……………………… </w:t>
      </w:r>
    </w:p>
    <w:p w14:paraId="3040464F" w14:textId="77777777" w:rsidR="00072AAF" w:rsidRPr="00AC2041" w:rsidRDefault="00072AAF" w:rsidP="004A39C3">
      <w:pPr>
        <w:pStyle w:val="Paragraphedeliste"/>
        <w:ind w:left="709"/>
        <w:rPr>
          <w:rFonts w:ascii="Arial" w:hAnsi="Arial" w:cs="Arial"/>
        </w:rPr>
      </w:pPr>
    </w:p>
    <w:p w14:paraId="07434893" w14:textId="2CF43920" w:rsidR="00176744" w:rsidRPr="00AC2041" w:rsidRDefault="00176744" w:rsidP="001969BE">
      <w:pPr>
        <w:pStyle w:val="Paragraphedeliste"/>
        <w:numPr>
          <w:ilvl w:val="3"/>
          <w:numId w:val="22"/>
        </w:numPr>
        <w:ind w:left="567" w:hanging="425"/>
        <w:rPr>
          <w:rFonts w:ascii="Arial" w:hAnsi="Arial" w:cs="Arial"/>
        </w:rPr>
      </w:pPr>
      <w:r w:rsidRPr="00AC2041">
        <w:rPr>
          <w:rFonts w:ascii="Arial" w:hAnsi="Arial" w:cs="Arial"/>
        </w:rPr>
        <w:t>Description précise de l’activité de la société</w:t>
      </w:r>
      <w:r w:rsidR="001D3339" w:rsidRPr="00AC2041">
        <w:rPr>
          <w:rFonts w:ascii="Arial" w:hAnsi="Arial" w:cs="Arial"/>
        </w:rPr>
        <w:t> </w:t>
      </w:r>
      <w:r w:rsidRPr="00AC2041">
        <w:rPr>
          <w:rFonts w:ascii="Arial" w:hAnsi="Arial" w:cs="Arial"/>
        </w:rPr>
        <w:t>:</w:t>
      </w:r>
    </w:p>
    <w:p w14:paraId="3B43F3BD" w14:textId="77777777" w:rsidR="00983BFD" w:rsidRPr="00AC2041" w:rsidRDefault="00983BFD" w:rsidP="001969BE">
      <w:pPr>
        <w:tabs>
          <w:tab w:val="left" w:leader="dot" w:pos="9639"/>
        </w:tabs>
        <w:ind w:left="567"/>
        <w:rPr>
          <w:rFonts w:ascii="Arial" w:hAnsi="Arial" w:cs="Arial"/>
        </w:rPr>
      </w:pPr>
      <w:bookmarkStart w:id="10" w:name="_Hlk218704000"/>
      <w:r w:rsidRPr="00AC2041">
        <w:rPr>
          <w:rFonts w:ascii="Arial" w:hAnsi="Arial" w:cs="Arial"/>
        </w:rPr>
        <w:tab/>
      </w:r>
    </w:p>
    <w:bookmarkEnd w:id="10"/>
    <w:p w14:paraId="38EA6650" w14:textId="77777777" w:rsidR="00983BFD" w:rsidRPr="00AC2041" w:rsidRDefault="00390EB4" w:rsidP="001969BE">
      <w:pPr>
        <w:pStyle w:val="Paragraphedeliste"/>
        <w:tabs>
          <w:tab w:val="left" w:pos="426"/>
          <w:tab w:val="left" w:leader="dot" w:pos="9639"/>
        </w:tabs>
        <w:ind w:left="567"/>
        <w:rPr>
          <w:rFonts w:ascii="Arial" w:hAnsi="Arial" w:cs="Arial"/>
        </w:rPr>
      </w:pPr>
      <w:r w:rsidRPr="00AC2041">
        <w:rPr>
          <w:rFonts w:ascii="Arial" w:hAnsi="Arial" w:cs="Arial"/>
        </w:rPr>
        <w:tab/>
      </w:r>
      <w:r w:rsidR="00983BFD" w:rsidRPr="00AC2041">
        <w:rPr>
          <w:rFonts w:ascii="Arial" w:hAnsi="Arial" w:cs="Arial"/>
        </w:rPr>
        <w:tab/>
      </w:r>
    </w:p>
    <w:p w14:paraId="6389939E" w14:textId="77777777" w:rsidR="00872A2D" w:rsidRPr="00AC2041" w:rsidRDefault="00872A2D" w:rsidP="001969BE">
      <w:pPr>
        <w:pStyle w:val="Paragraphedeliste"/>
        <w:tabs>
          <w:tab w:val="left" w:pos="709"/>
        </w:tabs>
        <w:ind w:left="567"/>
        <w:rPr>
          <w:rFonts w:ascii="Arial" w:hAnsi="Arial" w:cs="Arial"/>
          <w:sz w:val="16"/>
          <w:szCs w:val="16"/>
        </w:rPr>
      </w:pPr>
    </w:p>
    <w:p w14:paraId="1363DDF0" w14:textId="66BE8744" w:rsidR="00BE6852" w:rsidRPr="00AC2041" w:rsidRDefault="001D463B" w:rsidP="001969BE">
      <w:pPr>
        <w:pStyle w:val="Paragraphedeliste"/>
        <w:numPr>
          <w:ilvl w:val="3"/>
          <w:numId w:val="22"/>
        </w:numPr>
        <w:ind w:left="567" w:hanging="425"/>
        <w:rPr>
          <w:rFonts w:ascii="Arial" w:hAnsi="Arial" w:cs="Arial"/>
        </w:rPr>
      </w:pPr>
      <w:r w:rsidRPr="00AC2041">
        <w:rPr>
          <w:rFonts w:ascii="Arial" w:hAnsi="Arial" w:cs="Arial"/>
        </w:rPr>
        <w:t>Description du r</w:t>
      </w:r>
      <w:r w:rsidR="00176744" w:rsidRPr="00AC2041">
        <w:rPr>
          <w:rFonts w:ascii="Arial" w:hAnsi="Arial" w:cs="Arial"/>
        </w:rPr>
        <w:t xml:space="preserve">ôle du demandeur au sein de la </w:t>
      </w:r>
      <w:r w:rsidR="00BE6852" w:rsidRPr="00AC2041">
        <w:rPr>
          <w:rFonts w:ascii="Arial" w:hAnsi="Arial" w:cs="Arial"/>
        </w:rPr>
        <w:t>société</w:t>
      </w:r>
      <w:r w:rsidR="00176744" w:rsidRPr="00AC2041">
        <w:rPr>
          <w:rFonts w:ascii="Arial" w:hAnsi="Arial" w:cs="Arial"/>
        </w:rPr>
        <w:t> :</w:t>
      </w:r>
    </w:p>
    <w:p w14:paraId="7945EF9D" w14:textId="62967A4A" w:rsidR="00983BFD" w:rsidRPr="00AC2041" w:rsidRDefault="00983BFD" w:rsidP="006A2725">
      <w:pPr>
        <w:pStyle w:val="Paragraphedeliste"/>
        <w:tabs>
          <w:tab w:val="left" w:pos="567"/>
          <w:tab w:val="left" w:leader="dot" w:pos="9639"/>
        </w:tabs>
        <w:ind w:left="567"/>
        <w:rPr>
          <w:rFonts w:ascii="Arial" w:hAnsi="Arial" w:cs="Arial"/>
        </w:rPr>
      </w:pPr>
      <w:r w:rsidRPr="00AC2041">
        <w:rPr>
          <w:rFonts w:ascii="Arial" w:hAnsi="Arial" w:cs="Arial"/>
        </w:rPr>
        <w:tab/>
      </w:r>
    </w:p>
    <w:p w14:paraId="0B06596B" w14:textId="77777777" w:rsidR="00390EB4" w:rsidRPr="00AC2041" w:rsidRDefault="00390EB4" w:rsidP="001969BE">
      <w:pPr>
        <w:pStyle w:val="Paragraphedeliste"/>
        <w:tabs>
          <w:tab w:val="left" w:pos="426"/>
          <w:tab w:val="left" w:leader="dot" w:pos="9639"/>
        </w:tabs>
        <w:ind w:left="567"/>
        <w:rPr>
          <w:rFonts w:ascii="Arial" w:hAnsi="Arial" w:cs="Arial"/>
        </w:rPr>
      </w:pPr>
      <w:r w:rsidRPr="00AC2041">
        <w:rPr>
          <w:rFonts w:ascii="Arial" w:hAnsi="Arial" w:cs="Arial"/>
        </w:rPr>
        <w:tab/>
      </w:r>
      <w:r w:rsidRPr="00AC2041">
        <w:rPr>
          <w:rFonts w:ascii="Arial" w:hAnsi="Arial" w:cs="Arial"/>
        </w:rPr>
        <w:tab/>
      </w:r>
    </w:p>
    <w:p w14:paraId="072B8C52" w14:textId="77777777" w:rsidR="007162BE" w:rsidRPr="00AC2041" w:rsidRDefault="007162BE" w:rsidP="001969BE">
      <w:pPr>
        <w:pStyle w:val="Paragraphedeliste"/>
        <w:tabs>
          <w:tab w:val="left" w:pos="426"/>
          <w:tab w:val="left" w:leader="dot" w:pos="9639"/>
        </w:tabs>
        <w:ind w:left="567"/>
        <w:rPr>
          <w:rFonts w:ascii="Arial" w:hAnsi="Arial" w:cs="Arial"/>
          <w:sz w:val="14"/>
          <w:szCs w:val="14"/>
        </w:rPr>
      </w:pPr>
    </w:p>
    <w:p w14:paraId="0DA10942" w14:textId="1F16E95E" w:rsidR="00983BFD" w:rsidRPr="00AC2041" w:rsidRDefault="00983BFD" w:rsidP="001969BE">
      <w:pPr>
        <w:pStyle w:val="Paragraphedeliste"/>
        <w:numPr>
          <w:ilvl w:val="0"/>
          <w:numId w:val="23"/>
        </w:numPr>
        <w:tabs>
          <w:tab w:val="left" w:pos="9356"/>
          <w:tab w:val="left" w:pos="9639"/>
        </w:tabs>
        <w:spacing w:after="480"/>
        <w:ind w:left="567" w:hanging="425"/>
        <w:rPr>
          <w:rFonts w:ascii="Arial" w:hAnsi="Arial" w:cs="Arial"/>
        </w:rPr>
      </w:pPr>
      <w:r w:rsidRPr="00AC2041">
        <w:rPr>
          <w:rFonts w:ascii="Arial" w:hAnsi="Arial" w:cs="Arial"/>
        </w:rPr>
        <w:t>Adresse du siège social :</w:t>
      </w:r>
    </w:p>
    <w:p w14:paraId="6269FCA7" w14:textId="77777777" w:rsidR="00A44DD9" w:rsidRPr="00AC2041" w:rsidRDefault="00A44DD9" w:rsidP="001969BE">
      <w:pPr>
        <w:pStyle w:val="Paragraphedeliste"/>
        <w:tabs>
          <w:tab w:val="left" w:pos="9356"/>
          <w:tab w:val="left" w:pos="9639"/>
        </w:tabs>
        <w:spacing w:after="480"/>
        <w:ind w:left="567"/>
        <w:rPr>
          <w:rFonts w:ascii="Arial" w:hAnsi="Arial" w:cs="Arial"/>
          <w:sz w:val="14"/>
          <w:szCs w:val="14"/>
        </w:rPr>
      </w:pPr>
    </w:p>
    <w:p w14:paraId="75ECE2F8" w14:textId="0D09DFC1" w:rsidR="00983BFD" w:rsidRPr="00AC2041" w:rsidRDefault="00983BFD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AC2041">
        <w:rPr>
          <w:rFonts w:ascii="Arial" w:hAnsi="Arial" w:cs="Arial"/>
        </w:rPr>
        <w:t>Rue</w:t>
      </w:r>
      <w:r w:rsidR="00147085" w:rsidRPr="00AC2041">
        <w:rPr>
          <w:rFonts w:ascii="Arial" w:hAnsi="Arial" w:cs="Arial"/>
        </w:rPr>
        <w:t>, n° et boîte</w:t>
      </w:r>
      <w:r w:rsidRPr="00AC2041">
        <w:rPr>
          <w:rFonts w:ascii="Arial" w:hAnsi="Arial" w:cs="Arial"/>
        </w:rPr>
        <w:t xml:space="preserve"> : </w:t>
      </w:r>
      <w:r w:rsidRPr="00AC2041">
        <w:rPr>
          <w:rFonts w:ascii="Arial" w:hAnsi="Arial" w:cs="Arial"/>
        </w:rPr>
        <w:tab/>
      </w:r>
    </w:p>
    <w:p w14:paraId="72964B60" w14:textId="3484D042" w:rsidR="00983BFD" w:rsidRPr="00AC2041" w:rsidRDefault="00983BFD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AC2041">
        <w:rPr>
          <w:rFonts w:ascii="Arial" w:hAnsi="Arial" w:cs="Arial"/>
        </w:rPr>
        <w:t xml:space="preserve">Code </w:t>
      </w:r>
      <w:r w:rsidR="00C21851" w:rsidRPr="00AC2041">
        <w:rPr>
          <w:rFonts w:ascii="Arial" w:hAnsi="Arial" w:cs="Arial"/>
        </w:rPr>
        <w:t>p</w:t>
      </w:r>
      <w:r w:rsidRPr="00AC2041">
        <w:rPr>
          <w:rFonts w:ascii="Arial" w:hAnsi="Arial" w:cs="Arial"/>
        </w:rPr>
        <w:t>ostal </w:t>
      </w:r>
      <w:r w:rsidR="00C21851" w:rsidRPr="00AC2041">
        <w:rPr>
          <w:rFonts w:ascii="Arial" w:hAnsi="Arial" w:cs="Arial"/>
        </w:rPr>
        <w:t xml:space="preserve">et </w:t>
      </w:r>
      <w:proofErr w:type="gramStart"/>
      <w:r w:rsidR="00C21851" w:rsidRPr="00AC2041">
        <w:rPr>
          <w:rFonts w:ascii="Arial" w:hAnsi="Arial" w:cs="Arial"/>
        </w:rPr>
        <w:t>Commune</w:t>
      </w:r>
      <w:r w:rsidRPr="00AC2041">
        <w:rPr>
          <w:rFonts w:ascii="Arial" w:hAnsi="Arial" w:cs="Arial"/>
        </w:rPr>
        <w:t>:</w:t>
      </w:r>
      <w:proofErr w:type="gramEnd"/>
      <w:r w:rsidRPr="00AC2041">
        <w:rPr>
          <w:rFonts w:ascii="Arial" w:hAnsi="Arial" w:cs="Arial"/>
        </w:rPr>
        <w:tab/>
      </w:r>
    </w:p>
    <w:p w14:paraId="646E4988" w14:textId="77777777" w:rsidR="00983BFD" w:rsidRPr="00AC2041" w:rsidRDefault="00983BFD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AC2041">
        <w:rPr>
          <w:rFonts w:ascii="Arial" w:hAnsi="Arial" w:cs="Arial"/>
        </w:rPr>
        <w:t>Pays :</w:t>
      </w:r>
      <w:r w:rsidRPr="00AC2041">
        <w:rPr>
          <w:rFonts w:ascii="Arial" w:hAnsi="Arial" w:cs="Arial"/>
        </w:rPr>
        <w:tab/>
      </w:r>
    </w:p>
    <w:p w14:paraId="225F468F" w14:textId="77777777" w:rsidR="00A44DD9" w:rsidRPr="00AC2041" w:rsidRDefault="00A44DD9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  <w:sz w:val="20"/>
          <w:szCs w:val="20"/>
        </w:rPr>
      </w:pPr>
    </w:p>
    <w:p w14:paraId="71259F7F" w14:textId="2C6FE8AB" w:rsidR="004B2DC8" w:rsidRPr="00AC2041" w:rsidRDefault="00983BFD" w:rsidP="001969BE">
      <w:pPr>
        <w:pStyle w:val="Paragraphedeliste"/>
        <w:numPr>
          <w:ilvl w:val="0"/>
          <w:numId w:val="13"/>
        </w:numPr>
        <w:ind w:left="567" w:hanging="425"/>
        <w:rPr>
          <w:rFonts w:ascii="Arial" w:hAnsi="Arial" w:cs="Arial"/>
        </w:rPr>
      </w:pPr>
      <w:r w:rsidRPr="00AC2041">
        <w:rPr>
          <w:rFonts w:ascii="Arial" w:hAnsi="Arial" w:cs="Arial"/>
        </w:rPr>
        <w:t xml:space="preserve">Adresse de l’unité d’établissement </w:t>
      </w:r>
      <w:r w:rsidR="00534E0E" w:rsidRPr="00AC2041">
        <w:rPr>
          <w:rStyle w:val="Appelnotedebasdep"/>
          <w:rFonts w:ascii="Arial" w:hAnsi="Arial" w:cs="Arial"/>
        </w:rPr>
        <w:t>3</w:t>
      </w:r>
      <w:r w:rsidR="00A263A0" w:rsidRPr="00AC2041">
        <w:rPr>
          <w:rFonts w:ascii="Arial" w:hAnsi="Arial" w:cs="Arial"/>
        </w:rPr>
        <w:t xml:space="preserve"> </w:t>
      </w:r>
      <w:r w:rsidRPr="00AC2041">
        <w:rPr>
          <w:rStyle w:val="Appelnotedebasdep"/>
          <w:rFonts w:ascii="Arial" w:hAnsi="Arial" w:cs="Arial"/>
        </w:rPr>
        <w:footnoteReference w:id="20"/>
      </w:r>
      <w:r w:rsidR="001D3339" w:rsidRPr="00AC2041">
        <w:rPr>
          <w:rFonts w:ascii="Arial" w:hAnsi="Arial" w:cs="Arial"/>
        </w:rPr>
        <w:t> :</w:t>
      </w:r>
    </w:p>
    <w:p w14:paraId="1685D7E4" w14:textId="77777777" w:rsidR="00875D40" w:rsidRPr="00AC2041" w:rsidRDefault="00875D40" w:rsidP="004A39C3">
      <w:pPr>
        <w:pStyle w:val="Paragraphedeliste"/>
        <w:ind w:left="709"/>
        <w:rPr>
          <w:rFonts w:ascii="Arial" w:hAnsi="Arial" w:cs="Arial"/>
          <w:sz w:val="14"/>
          <w:szCs w:val="14"/>
        </w:rPr>
      </w:pPr>
    </w:p>
    <w:p w14:paraId="684A7238" w14:textId="058548A9" w:rsidR="00983BFD" w:rsidRPr="00AC2041" w:rsidRDefault="000F3E96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718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58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DE6358" w:rsidRPr="00AC2041">
        <w:rPr>
          <w:rFonts w:ascii="Arial" w:hAnsi="Arial" w:cs="Arial"/>
        </w:rPr>
        <w:t xml:space="preserve">   </w:t>
      </w:r>
      <w:r w:rsidR="00983BFD" w:rsidRPr="00AC2041">
        <w:rPr>
          <w:rFonts w:ascii="Arial" w:hAnsi="Arial" w:cs="Arial"/>
        </w:rPr>
        <w:t xml:space="preserve">Identique au siège social </w:t>
      </w:r>
    </w:p>
    <w:p w14:paraId="0268A48C" w14:textId="6FDD973A" w:rsidR="00983BFD" w:rsidRPr="00AC2041" w:rsidRDefault="00733E51" w:rsidP="00386919">
      <w:pPr>
        <w:pStyle w:val="Paragraphedeliste"/>
        <w:tabs>
          <w:tab w:val="left" w:pos="709"/>
          <w:tab w:val="left" w:leader="dot" w:pos="9639"/>
        </w:tabs>
        <w:ind w:left="709"/>
        <w:rPr>
          <w:rFonts w:ascii="Arial" w:hAnsi="Arial" w:cs="Arial"/>
        </w:rPr>
      </w:pPr>
      <w:r w:rsidRPr="00AC2041">
        <w:rPr>
          <w:rFonts w:ascii="Arial" w:hAnsi="Arial" w:cs="Arial"/>
        </w:rPr>
        <w:t xml:space="preserve">Rue, n° et boîte </w:t>
      </w:r>
      <w:r w:rsidR="00983BFD" w:rsidRPr="00AC2041">
        <w:rPr>
          <w:rFonts w:ascii="Arial" w:hAnsi="Arial" w:cs="Arial"/>
        </w:rPr>
        <w:t xml:space="preserve">: </w:t>
      </w:r>
      <w:r w:rsidR="00983BFD" w:rsidRPr="00AC2041">
        <w:rPr>
          <w:rFonts w:ascii="Arial" w:hAnsi="Arial" w:cs="Arial"/>
        </w:rPr>
        <w:tab/>
      </w:r>
    </w:p>
    <w:p w14:paraId="352617F2" w14:textId="2224601F" w:rsidR="00983BFD" w:rsidRPr="00AC2041" w:rsidRDefault="00983BFD" w:rsidP="00386919">
      <w:pPr>
        <w:tabs>
          <w:tab w:val="left" w:pos="851"/>
          <w:tab w:val="left" w:leader="dot" w:pos="9639"/>
        </w:tabs>
        <w:ind w:left="709"/>
        <w:rPr>
          <w:rFonts w:ascii="Arial" w:hAnsi="Arial" w:cs="Arial"/>
        </w:rPr>
      </w:pPr>
      <w:r w:rsidRPr="00AC2041">
        <w:rPr>
          <w:rFonts w:ascii="Arial" w:hAnsi="Arial" w:cs="Arial"/>
        </w:rPr>
        <w:t xml:space="preserve">Code </w:t>
      </w:r>
      <w:r w:rsidR="00DE6358" w:rsidRPr="00AC2041">
        <w:rPr>
          <w:rFonts w:ascii="Arial" w:hAnsi="Arial" w:cs="Arial"/>
        </w:rPr>
        <w:t>p</w:t>
      </w:r>
      <w:r w:rsidRPr="00AC2041">
        <w:rPr>
          <w:rFonts w:ascii="Arial" w:hAnsi="Arial" w:cs="Arial"/>
        </w:rPr>
        <w:t>ostal </w:t>
      </w:r>
      <w:r w:rsidR="00237856" w:rsidRPr="00AC2041">
        <w:rPr>
          <w:rFonts w:ascii="Arial" w:hAnsi="Arial" w:cs="Arial"/>
        </w:rPr>
        <w:t>et Commune</w:t>
      </w:r>
      <w:r w:rsidR="00FB70A4" w:rsidRPr="00AC2041">
        <w:rPr>
          <w:rFonts w:ascii="Arial" w:hAnsi="Arial" w:cs="Arial"/>
        </w:rPr>
        <w:t> :</w:t>
      </w:r>
      <w:r w:rsidRPr="00AC2041">
        <w:rPr>
          <w:rFonts w:ascii="Arial" w:hAnsi="Arial" w:cs="Arial"/>
        </w:rPr>
        <w:tab/>
      </w:r>
    </w:p>
    <w:p w14:paraId="25E0FDA3" w14:textId="07284841" w:rsidR="00733E51" w:rsidRPr="00AC2041" w:rsidRDefault="00733E51" w:rsidP="001969BE">
      <w:pPr>
        <w:pStyle w:val="Paragraphedeliste"/>
        <w:tabs>
          <w:tab w:val="left" w:pos="1134"/>
          <w:tab w:val="left" w:leader="dot" w:pos="9639"/>
        </w:tabs>
        <w:ind w:left="1134" w:hanging="425"/>
        <w:rPr>
          <w:rFonts w:ascii="Arial" w:hAnsi="Arial" w:cs="Arial"/>
          <w:sz w:val="14"/>
          <w:szCs w:val="14"/>
        </w:rPr>
      </w:pPr>
      <w:r w:rsidRPr="00AC2041">
        <w:rPr>
          <w:rFonts w:ascii="Arial" w:hAnsi="Arial" w:cs="Arial"/>
        </w:rPr>
        <w:tab/>
      </w:r>
    </w:p>
    <w:p w14:paraId="6DBFCE67" w14:textId="6AC9CEC2" w:rsidR="007948FB" w:rsidRPr="00AC2041" w:rsidRDefault="007948FB" w:rsidP="001969BE">
      <w:pPr>
        <w:pStyle w:val="Paragraphedeliste"/>
        <w:numPr>
          <w:ilvl w:val="0"/>
          <w:numId w:val="23"/>
        </w:numPr>
        <w:tabs>
          <w:tab w:val="left" w:pos="9356"/>
          <w:tab w:val="left" w:pos="9639"/>
        </w:tabs>
        <w:spacing w:after="480"/>
        <w:ind w:left="567" w:hanging="425"/>
        <w:rPr>
          <w:rFonts w:ascii="Arial" w:hAnsi="Arial" w:cs="Arial"/>
        </w:rPr>
      </w:pPr>
      <w:r w:rsidRPr="00AC2041">
        <w:rPr>
          <w:rFonts w:ascii="Arial" w:hAnsi="Arial" w:cs="Arial"/>
        </w:rPr>
        <w:t xml:space="preserve">Adresse de la seconde unité d’établissement </w:t>
      </w:r>
      <w:r w:rsidR="00225145" w:rsidRPr="00AC2041">
        <w:rPr>
          <w:rStyle w:val="Appelnotedebasdep"/>
          <w:rFonts w:ascii="Arial" w:hAnsi="Arial" w:cs="Arial"/>
        </w:rPr>
        <w:t>4</w:t>
      </w:r>
      <w:r w:rsidR="00942A5F" w:rsidRPr="00AC2041">
        <w:rPr>
          <w:rFonts w:ascii="Arial" w:hAnsi="Arial" w:cs="Arial"/>
        </w:rPr>
        <w:t xml:space="preserve"> </w:t>
      </w:r>
      <w:r w:rsidRPr="00AC2041">
        <w:rPr>
          <w:rFonts w:ascii="Arial" w:hAnsi="Arial" w:cs="Arial"/>
        </w:rPr>
        <w:t>:</w:t>
      </w:r>
    </w:p>
    <w:p w14:paraId="725E27CC" w14:textId="77777777" w:rsidR="007948FB" w:rsidRPr="00AC2041" w:rsidRDefault="007948FB" w:rsidP="007948FB">
      <w:pPr>
        <w:pStyle w:val="Paragraphedeliste"/>
        <w:tabs>
          <w:tab w:val="left" w:pos="9356"/>
          <w:tab w:val="left" w:pos="9639"/>
        </w:tabs>
        <w:spacing w:after="480"/>
        <w:ind w:left="709"/>
        <w:rPr>
          <w:rFonts w:ascii="Arial" w:hAnsi="Arial" w:cs="Arial"/>
          <w:sz w:val="14"/>
          <w:szCs w:val="14"/>
        </w:rPr>
      </w:pPr>
    </w:p>
    <w:p w14:paraId="2129A9FB" w14:textId="77777777" w:rsidR="007948FB" w:rsidRPr="00AC2041" w:rsidRDefault="007948FB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  <w:r w:rsidRPr="00AC2041">
        <w:rPr>
          <w:rFonts w:ascii="Arial" w:hAnsi="Arial" w:cs="Arial"/>
        </w:rPr>
        <w:t xml:space="preserve">Rue, n° et boîte : </w:t>
      </w:r>
      <w:r w:rsidRPr="00AC2041">
        <w:rPr>
          <w:rFonts w:ascii="Arial" w:hAnsi="Arial" w:cs="Arial"/>
        </w:rPr>
        <w:tab/>
      </w:r>
    </w:p>
    <w:p w14:paraId="566AD92D" w14:textId="5B4A1314" w:rsidR="007948FB" w:rsidRPr="00C76716" w:rsidRDefault="007948FB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  <w:color w:val="E36C0A" w:themeColor="accent6" w:themeShade="BF"/>
        </w:rPr>
      </w:pPr>
      <w:r w:rsidRPr="00AC2041">
        <w:rPr>
          <w:rFonts w:ascii="Arial" w:hAnsi="Arial" w:cs="Arial"/>
        </w:rPr>
        <w:t xml:space="preserve">Code </w:t>
      </w:r>
      <w:r w:rsidR="00DE6358" w:rsidRPr="00AC2041">
        <w:rPr>
          <w:rFonts w:ascii="Arial" w:hAnsi="Arial" w:cs="Arial"/>
        </w:rPr>
        <w:t>p</w:t>
      </w:r>
      <w:r w:rsidRPr="00AC2041">
        <w:rPr>
          <w:rFonts w:ascii="Arial" w:hAnsi="Arial" w:cs="Arial"/>
        </w:rPr>
        <w:t>ostal </w:t>
      </w:r>
      <w:r w:rsidR="00FB70A4" w:rsidRPr="00AC2041">
        <w:rPr>
          <w:rFonts w:ascii="Arial" w:hAnsi="Arial" w:cs="Arial"/>
        </w:rPr>
        <w:t>et Commune :</w:t>
      </w:r>
      <w:r w:rsidRPr="00AC2041">
        <w:rPr>
          <w:rFonts w:ascii="Arial" w:hAnsi="Arial" w:cs="Arial"/>
        </w:rPr>
        <w:tab/>
      </w:r>
    </w:p>
    <w:p w14:paraId="35F209D2" w14:textId="767690D6" w:rsidR="000D12A2" w:rsidRPr="00AC2041" w:rsidRDefault="00CB3F18" w:rsidP="004A39C3">
      <w:pPr>
        <w:pStyle w:val="Titre"/>
        <w:spacing w:after="240"/>
        <w:ind w:left="-567" w:firstLine="283"/>
        <w:rPr>
          <w:szCs w:val="24"/>
        </w:rPr>
      </w:pPr>
      <w:r w:rsidRPr="00AC2041">
        <w:rPr>
          <w:rFonts w:cs="Arial"/>
          <w:szCs w:val="24"/>
        </w:rPr>
        <w:lastRenderedPageBreak/>
        <w:t>DEMANDE DE M</w:t>
      </w:r>
      <w:r w:rsidR="007B0927" w:rsidRPr="00AC2041">
        <w:rPr>
          <w:rFonts w:cs="Arial"/>
          <w:szCs w:val="24"/>
        </w:rPr>
        <w:t>ODIFICATION DE CARTE PROFESSIONNELLE</w:t>
      </w:r>
    </w:p>
    <w:p w14:paraId="216F9029" w14:textId="31681098" w:rsidR="000D12A2" w:rsidRPr="00AC2041" w:rsidRDefault="00A95C73" w:rsidP="001969BE">
      <w:pPr>
        <w:pStyle w:val="Paragraphedeliste"/>
        <w:numPr>
          <w:ilvl w:val="0"/>
          <w:numId w:val="13"/>
        </w:numPr>
        <w:ind w:left="567" w:hanging="425"/>
        <w:rPr>
          <w:rFonts w:ascii="Arial" w:hAnsi="Arial" w:cs="Arial"/>
        </w:rPr>
      </w:pPr>
      <w:r w:rsidRPr="00AC2041">
        <w:rPr>
          <w:rFonts w:ascii="Arial" w:hAnsi="Arial" w:cs="Arial"/>
        </w:rPr>
        <w:t>Information</w:t>
      </w:r>
      <w:r w:rsidR="000F1DD6" w:rsidRPr="00AC2041">
        <w:rPr>
          <w:rFonts w:ascii="Arial" w:hAnsi="Arial" w:cs="Arial"/>
        </w:rPr>
        <w:t>(</w:t>
      </w:r>
      <w:r w:rsidR="000D12A2" w:rsidRPr="00AC2041">
        <w:rPr>
          <w:rFonts w:ascii="Arial" w:hAnsi="Arial" w:cs="Arial"/>
        </w:rPr>
        <w:t>s</w:t>
      </w:r>
      <w:r w:rsidR="000F1DD6" w:rsidRPr="00AC2041">
        <w:rPr>
          <w:rFonts w:ascii="Arial" w:hAnsi="Arial" w:cs="Arial"/>
        </w:rPr>
        <w:t>)</w:t>
      </w:r>
      <w:r w:rsidR="000D12A2" w:rsidRPr="00AC2041">
        <w:rPr>
          <w:rFonts w:ascii="Arial" w:hAnsi="Arial" w:cs="Arial"/>
        </w:rPr>
        <w:t xml:space="preserve"> à modifier sur la carte professionnelle</w:t>
      </w:r>
      <w:r w:rsidR="00390EB4" w:rsidRPr="00AC2041">
        <w:rPr>
          <w:rStyle w:val="Appelnotedebasdep"/>
          <w:rFonts w:ascii="Arial" w:hAnsi="Arial" w:cs="Arial"/>
        </w:rPr>
        <w:footnoteReference w:id="21"/>
      </w:r>
      <w:r w:rsidR="001D3339" w:rsidRPr="00AC2041">
        <w:rPr>
          <w:rFonts w:ascii="Arial" w:hAnsi="Arial" w:cs="Arial"/>
        </w:rPr>
        <w:t> </w:t>
      </w:r>
      <w:r w:rsidR="000D12A2" w:rsidRPr="00AC2041">
        <w:rPr>
          <w:rFonts w:ascii="Arial" w:hAnsi="Arial" w:cs="Arial"/>
        </w:rPr>
        <w:t>:</w:t>
      </w:r>
    </w:p>
    <w:p w14:paraId="0FC5A28F" w14:textId="77777777" w:rsidR="0006476A" w:rsidRPr="00AC2041" w:rsidRDefault="0006476A" w:rsidP="004A39C3">
      <w:pPr>
        <w:pStyle w:val="Paragraphedeliste"/>
        <w:ind w:left="644"/>
        <w:rPr>
          <w:rFonts w:ascii="Arial" w:hAnsi="Arial" w:cs="Arial"/>
        </w:rPr>
      </w:pPr>
    </w:p>
    <w:p w14:paraId="50101AF4" w14:textId="7486AA26" w:rsidR="000D12A2" w:rsidRPr="00AC2041" w:rsidRDefault="000F3E96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374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58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DE6358" w:rsidRPr="00AC2041">
        <w:rPr>
          <w:rFonts w:ascii="Arial" w:hAnsi="Arial" w:cs="Arial"/>
        </w:rPr>
        <w:t xml:space="preserve">   </w:t>
      </w:r>
      <w:r w:rsidR="00A95C73" w:rsidRPr="00AC2041">
        <w:rPr>
          <w:rFonts w:ascii="Arial" w:hAnsi="Arial" w:cs="Arial"/>
        </w:rPr>
        <w:t>F</w:t>
      </w:r>
      <w:r w:rsidR="000D12A2" w:rsidRPr="00AC2041">
        <w:rPr>
          <w:rFonts w:ascii="Arial" w:hAnsi="Arial" w:cs="Arial"/>
        </w:rPr>
        <w:t>orme juridique</w:t>
      </w:r>
    </w:p>
    <w:p w14:paraId="14E6D464" w14:textId="45FC4DBF" w:rsidR="000D12A2" w:rsidRPr="00AC2041" w:rsidRDefault="000F3E96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074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58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DE6358" w:rsidRPr="00AC2041">
        <w:rPr>
          <w:rFonts w:ascii="Arial" w:hAnsi="Arial" w:cs="Arial"/>
        </w:rPr>
        <w:t xml:space="preserve">   </w:t>
      </w:r>
      <w:r w:rsidR="00A95C73" w:rsidRPr="00AC2041">
        <w:rPr>
          <w:rFonts w:ascii="Arial" w:hAnsi="Arial" w:cs="Arial"/>
        </w:rPr>
        <w:t>A</w:t>
      </w:r>
      <w:r w:rsidR="000D12A2" w:rsidRPr="00AC2041">
        <w:rPr>
          <w:rFonts w:ascii="Arial" w:hAnsi="Arial" w:cs="Arial"/>
        </w:rPr>
        <w:t>dresse personnelle</w:t>
      </w:r>
    </w:p>
    <w:p w14:paraId="766EBA52" w14:textId="769A3E16" w:rsidR="000D12A2" w:rsidRPr="00AC2041" w:rsidRDefault="000F3E96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841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58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DE6358" w:rsidRPr="00AC2041">
        <w:rPr>
          <w:rFonts w:ascii="Arial" w:hAnsi="Arial" w:cs="Arial"/>
        </w:rPr>
        <w:t xml:space="preserve">   </w:t>
      </w:r>
      <w:r w:rsidR="00A95C73" w:rsidRPr="00AC2041">
        <w:rPr>
          <w:rFonts w:ascii="Arial" w:hAnsi="Arial" w:cs="Arial"/>
        </w:rPr>
        <w:t>A</w:t>
      </w:r>
      <w:r w:rsidR="000D12A2" w:rsidRPr="00AC2041">
        <w:rPr>
          <w:rFonts w:ascii="Arial" w:hAnsi="Arial" w:cs="Arial"/>
        </w:rPr>
        <w:t>dresse du siège social</w:t>
      </w:r>
    </w:p>
    <w:p w14:paraId="10EECC42" w14:textId="7DF0CFBC" w:rsidR="000D12A2" w:rsidRPr="00AC2041" w:rsidRDefault="000F3E96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069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58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DE6358" w:rsidRPr="00AC2041">
        <w:rPr>
          <w:rFonts w:ascii="Arial" w:hAnsi="Arial" w:cs="Arial"/>
        </w:rPr>
        <w:t xml:space="preserve">   </w:t>
      </w:r>
      <w:r w:rsidR="00A95C73" w:rsidRPr="00AC2041">
        <w:rPr>
          <w:rFonts w:ascii="Arial" w:hAnsi="Arial" w:cs="Arial"/>
        </w:rPr>
        <w:t>A</w:t>
      </w:r>
      <w:r w:rsidR="000D12A2" w:rsidRPr="00AC2041">
        <w:rPr>
          <w:rFonts w:ascii="Arial" w:hAnsi="Arial" w:cs="Arial"/>
        </w:rPr>
        <w:t>dresse d</w:t>
      </w:r>
      <w:r w:rsidR="005B5B44" w:rsidRPr="00AC2041">
        <w:rPr>
          <w:rFonts w:ascii="Arial" w:hAnsi="Arial" w:cs="Arial"/>
        </w:rPr>
        <w:t>e la</w:t>
      </w:r>
      <w:r w:rsidR="000D12A2" w:rsidRPr="00AC2041">
        <w:rPr>
          <w:rFonts w:ascii="Arial" w:hAnsi="Arial" w:cs="Arial"/>
        </w:rPr>
        <w:t xml:space="preserve"> ou des unité</w:t>
      </w:r>
      <w:r w:rsidR="005B5B44" w:rsidRPr="00AC2041">
        <w:rPr>
          <w:rFonts w:ascii="Arial" w:hAnsi="Arial" w:cs="Arial"/>
        </w:rPr>
        <w:t>s</w:t>
      </w:r>
      <w:r w:rsidR="000D12A2" w:rsidRPr="00AC2041">
        <w:rPr>
          <w:rFonts w:ascii="Arial" w:hAnsi="Arial" w:cs="Arial"/>
        </w:rPr>
        <w:t xml:space="preserve"> d’établissement</w:t>
      </w:r>
    </w:p>
    <w:p w14:paraId="341ECC2E" w14:textId="545940E0" w:rsidR="000D12A2" w:rsidRPr="00AC2041" w:rsidRDefault="000F3E96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5486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58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DE6358" w:rsidRPr="00AC2041">
        <w:rPr>
          <w:rFonts w:ascii="Arial" w:hAnsi="Arial" w:cs="Arial"/>
        </w:rPr>
        <w:t xml:space="preserve">   </w:t>
      </w:r>
      <w:r w:rsidR="00E02A44" w:rsidRPr="00AC2041">
        <w:rPr>
          <w:rFonts w:ascii="Arial" w:hAnsi="Arial" w:cs="Arial"/>
        </w:rPr>
        <w:t>A</w:t>
      </w:r>
      <w:r w:rsidR="000D12A2" w:rsidRPr="00AC2041">
        <w:rPr>
          <w:rFonts w:ascii="Arial" w:hAnsi="Arial" w:cs="Arial"/>
        </w:rPr>
        <w:t>ctivité(s)</w:t>
      </w:r>
    </w:p>
    <w:p w14:paraId="1C8BD023" w14:textId="27D9E164" w:rsidR="000D12A2" w:rsidRPr="00AC2041" w:rsidRDefault="000F3E96" w:rsidP="001969BE">
      <w:pPr>
        <w:pStyle w:val="Paragraphedeliste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7242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58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DE6358" w:rsidRPr="00AC2041">
        <w:rPr>
          <w:rFonts w:ascii="Arial" w:hAnsi="Arial" w:cs="Arial"/>
        </w:rPr>
        <w:t xml:space="preserve">   </w:t>
      </w:r>
      <w:r w:rsidR="002C0F26" w:rsidRPr="00AC2041">
        <w:rPr>
          <w:rFonts w:ascii="Arial" w:hAnsi="Arial" w:cs="Arial"/>
        </w:rPr>
        <w:t>F</w:t>
      </w:r>
      <w:r w:rsidR="000D12A2" w:rsidRPr="00AC2041">
        <w:rPr>
          <w:rFonts w:ascii="Arial" w:hAnsi="Arial" w:cs="Arial"/>
        </w:rPr>
        <w:t>onction(s) exercé(es)</w:t>
      </w:r>
    </w:p>
    <w:p w14:paraId="3ABC96DF" w14:textId="37676789" w:rsidR="0061451B" w:rsidRPr="00AC2041" w:rsidRDefault="000F3E96" w:rsidP="001969BE">
      <w:pPr>
        <w:pStyle w:val="Paragraphedeliste"/>
        <w:tabs>
          <w:tab w:val="left" w:leader="dot" w:pos="9639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496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58" w:rsidRPr="00AC2041">
            <w:rPr>
              <w:rFonts w:ascii="MS Gothic" w:eastAsia="MS Gothic" w:hAnsi="MS Gothic" w:cs="Arial" w:hint="eastAsia"/>
            </w:rPr>
            <w:t>☐</w:t>
          </w:r>
        </w:sdtContent>
      </w:sdt>
      <w:r w:rsidR="00DE6358" w:rsidRPr="00AC2041">
        <w:rPr>
          <w:rFonts w:ascii="Arial" w:hAnsi="Arial" w:cs="Arial"/>
        </w:rPr>
        <w:t xml:space="preserve">   </w:t>
      </w:r>
      <w:r w:rsidR="000D12A2" w:rsidRPr="00AC2041">
        <w:rPr>
          <w:rFonts w:ascii="Arial" w:hAnsi="Arial" w:cs="Arial"/>
        </w:rPr>
        <w:t>Autre(s) point(s) à modifier</w:t>
      </w:r>
      <w:r w:rsidR="001D3339" w:rsidRPr="00AC2041">
        <w:rPr>
          <w:rFonts w:ascii="Arial" w:hAnsi="Arial" w:cs="Arial"/>
        </w:rPr>
        <w:t> </w:t>
      </w:r>
      <w:r w:rsidR="000D12A2" w:rsidRPr="00AC2041">
        <w:rPr>
          <w:rFonts w:ascii="Arial" w:hAnsi="Arial" w:cs="Arial"/>
        </w:rPr>
        <w:t>:</w:t>
      </w:r>
      <w:r w:rsidR="00DD45CE" w:rsidRPr="00AC2041">
        <w:rPr>
          <w:rFonts w:ascii="Arial" w:hAnsi="Arial" w:cs="Arial"/>
        </w:rPr>
        <w:t xml:space="preserve"> </w:t>
      </w:r>
      <w:r w:rsidR="00DD45CE" w:rsidRPr="00AC2041">
        <w:rPr>
          <w:rFonts w:ascii="Arial" w:hAnsi="Arial" w:cs="Arial"/>
        </w:rPr>
        <w:tab/>
      </w:r>
    </w:p>
    <w:p w14:paraId="6FF4BFC7" w14:textId="77777777" w:rsidR="000F23FB" w:rsidRPr="00AC2041" w:rsidRDefault="000F23FB" w:rsidP="001969BE">
      <w:pPr>
        <w:pStyle w:val="Paragraphedeliste"/>
        <w:tabs>
          <w:tab w:val="left" w:pos="0"/>
          <w:tab w:val="left" w:leader="dot" w:pos="9639"/>
        </w:tabs>
        <w:ind w:left="567"/>
        <w:rPr>
          <w:rFonts w:ascii="Arial" w:hAnsi="Arial" w:cs="Arial"/>
        </w:rPr>
      </w:pPr>
    </w:p>
    <w:p w14:paraId="1B6E1C2C" w14:textId="77777777" w:rsidR="000D12A2" w:rsidRPr="00AC2041" w:rsidRDefault="000D12A2" w:rsidP="001969BE">
      <w:pPr>
        <w:pStyle w:val="Paragraphedeliste"/>
        <w:numPr>
          <w:ilvl w:val="0"/>
          <w:numId w:val="13"/>
        </w:numPr>
        <w:ind w:left="709" w:hanging="567"/>
        <w:rPr>
          <w:rFonts w:ascii="Arial" w:hAnsi="Arial" w:cs="Arial"/>
        </w:rPr>
      </w:pPr>
      <w:r w:rsidRPr="00AC2041">
        <w:rPr>
          <w:rFonts w:ascii="Arial" w:hAnsi="Arial" w:cs="Arial"/>
        </w:rPr>
        <w:t>Mention(s) à supprimer</w:t>
      </w:r>
      <w:r w:rsidR="001D3339" w:rsidRPr="00AC2041">
        <w:rPr>
          <w:rFonts w:ascii="Arial" w:hAnsi="Arial" w:cs="Arial"/>
        </w:rPr>
        <w:t> </w:t>
      </w:r>
      <w:r w:rsidRPr="00AC2041">
        <w:rPr>
          <w:rFonts w:ascii="Arial" w:hAnsi="Arial" w:cs="Arial"/>
        </w:rPr>
        <w:t>:</w:t>
      </w:r>
    </w:p>
    <w:p w14:paraId="6A3B8698" w14:textId="3F22230E" w:rsidR="0061451B" w:rsidRPr="00AC2041" w:rsidRDefault="00DD45CE" w:rsidP="004A39C3">
      <w:pPr>
        <w:tabs>
          <w:tab w:val="left" w:pos="0"/>
          <w:tab w:val="left" w:leader="dot" w:pos="9639"/>
        </w:tabs>
        <w:ind w:left="709"/>
        <w:rPr>
          <w:rFonts w:ascii="Arial" w:hAnsi="Arial" w:cs="Arial"/>
        </w:rPr>
      </w:pPr>
      <w:r w:rsidRPr="00AC2041">
        <w:rPr>
          <w:rFonts w:ascii="Arial" w:hAnsi="Arial" w:cs="Arial"/>
        </w:rPr>
        <w:tab/>
      </w:r>
    </w:p>
    <w:p w14:paraId="08A7616B" w14:textId="77777777" w:rsidR="00390EB4" w:rsidRPr="00AC2041" w:rsidRDefault="00390EB4" w:rsidP="004A39C3">
      <w:pPr>
        <w:tabs>
          <w:tab w:val="left" w:leader="dot" w:pos="0"/>
          <w:tab w:val="left" w:leader="dot" w:pos="9639"/>
        </w:tabs>
        <w:ind w:left="709"/>
        <w:rPr>
          <w:rFonts w:ascii="Arial" w:hAnsi="Arial" w:cs="Arial"/>
        </w:rPr>
      </w:pPr>
      <w:r w:rsidRPr="00AC2041">
        <w:rPr>
          <w:rFonts w:ascii="Arial" w:hAnsi="Arial" w:cs="Arial"/>
        </w:rPr>
        <w:tab/>
      </w:r>
    </w:p>
    <w:p w14:paraId="18510470" w14:textId="77777777" w:rsidR="00390EB4" w:rsidRPr="00AC2041" w:rsidRDefault="00390EB4" w:rsidP="004A39C3">
      <w:pPr>
        <w:tabs>
          <w:tab w:val="left" w:leader="dot" w:pos="0"/>
          <w:tab w:val="left" w:leader="dot" w:pos="9639"/>
        </w:tabs>
        <w:ind w:left="709"/>
        <w:rPr>
          <w:rFonts w:ascii="Arial" w:hAnsi="Arial" w:cs="Arial"/>
        </w:rPr>
      </w:pPr>
      <w:r w:rsidRPr="00AC2041">
        <w:rPr>
          <w:rFonts w:ascii="Arial" w:hAnsi="Arial" w:cs="Arial"/>
        </w:rPr>
        <w:tab/>
      </w:r>
    </w:p>
    <w:p w14:paraId="772409DC" w14:textId="77777777" w:rsidR="00390EB4" w:rsidRPr="00AC2041" w:rsidRDefault="00390EB4" w:rsidP="004A39C3">
      <w:pPr>
        <w:tabs>
          <w:tab w:val="left" w:leader="dot" w:pos="0"/>
          <w:tab w:val="left" w:leader="dot" w:pos="9639"/>
        </w:tabs>
        <w:ind w:left="709"/>
        <w:rPr>
          <w:rFonts w:ascii="Arial" w:hAnsi="Arial" w:cs="Arial"/>
        </w:rPr>
      </w:pPr>
      <w:r w:rsidRPr="00AC2041">
        <w:rPr>
          <w:rFonts w:ascii="Arial" w:hAnsi="Arial" w:cs="Arial"/>
        </w:rPr>
        <w:tab/>
      </w:r>
    </w:p>
    <w:p w14:paraId="34534072" w14:textId="77777777" w:rsidR="0061451B" w:rsidRPr="00AC2041" w:rsidRDefault="0061451B" w:rsidP="004A39C3">
      <w:pPr>
        <w:ind w:left="709"/>
        <w:rPr>
          <w:rFonts w:ascii="Arial" w:hAnsi="Arial" w:cs="Arial"/>
        </w:rPr>
      </w:pPr>
    </w:p>
    <w:p w14:paraId="78DC18FF" w14:textId="77777777" w:rsidR="000D12A2" w:rsidRPr="00AC2041" w:rsidRDefault="000D12A2" w:rsidP="001969BE">
      <w:pPr>
        <w:pStyle w:val="Paragraphedeliste"/>
        <w:numPr>
          <w:ilvl w:val="0"/>
          <w:numId w:val="13"/>
        </w:numPr>
        <w:ind w:hanging="578"/>
        <w:rPr>
          <w:rFonts w:ascii="Arial" w:hAnsi="Arial" w:cs="Arial"/>
        </w:rPr>
      </w:pPr>
      <w:r w:rsidRPr="00AC2041">
        <w:rPr>
          <w:rFonts w:ascii="Arial" w:hAnsi="Arial" w:cs="Arial"/>
        </w:rPr>
        <w:t>Mention(s) à ajouter</w:t>
      </w:r>
      <w:r w:rsidR="001D3339" w:rsidRPr="00AC2041">
        <w:rPr>
          <w:rFonts w:ascii="Arial" w:hAnsi="Arial" w:cs="Arial"/>
        </w:rPr>
        <w:t> </w:t>
      </w:r>
      <w:r w:rsidRPr="00AC2041">
        <w:rPr>
          <w:rFonts w:ascii="Arial" w:hAnsi="Arial" w:cs="Arial"/>
        </w:rPr>
        <w:t>:</w:t>
      </w:r>
    </w:p>
    <w:p w14:paraId="2EB7E8B2" w14:textId="77777777" w:rsidR="00DD45CE" w:rsidRPr="00AC2041" w:rsidRDefault="00DD45CE" w:rsidP="004A39C3">
      <w:pPr>
        <w:tabs>
          <w:tab w:val="left" w:pos="0"/>
          <w:tab w:val="left" w:leader="dot" w:pos="9639"/>
        </w:tabs>
        <w:ind w:firstLine="709"/>
        <w:rPr>
          <w:rFonts w:ascii="Arial" w:hAnsi="Arial" w:cs="Arial"/>
        </w:rPr>
      </w:pPr>
      <w:r w:rsidRPr="00AC2041">
        <w:rPr>
          <w:rFonts w:ascii="Arial" w:hAnsi="Arial" w:cs="Arial"/>
        </w:rPr>
        <w:tab/>
      </w:r>
    </w:p>
    <w:p w14:paraId="6066CA75" w14:textId="77777777" w:rsidR="00390EB4" w:rsidRPr="00AC2041" w:rsidRDefault="00390EB4" w:rsidP="004A39C3">
      <w:pPr>
        <w:tabs>
          <w:tab w:val="left" w:pos="0"/>
          <w:tab w:val="left" w:leader="dot" w:pos="9639"/>
        </w:tabs>
        <w:ind w:firstLine="709"/>
        <w:rPr>
          <w:rFonts w:ascii="Arial" w:hAnsi="Arial" w:cs="Arial"/>
        </w:rPr>
      </w:pPr>
      <w:r w:rsidRPr="00AC2041">
        <w:rPr>
          <w:rFonts w:ascii="Arial" w:hAnsi="Arial" w:cs="Arial"/>
        </w:rPr>
        <w:tab/>
      </w:r>
    </w:p>
    <w:p w14:paraId="6271C384" w14:textId="77777777" w:rsidR="00390EB4" w:rsidRPr="00AC2041" w:rsidRDefault="00390EB4" w:rsidP="004A39C3">
      <w:pPr>
        <w:tabs>
          <w:tab w:val="left" w:pos="0"/>
          <w:tab w:val="left" w:leader="dot" w:pos="9639"/>
        </w:tabs>
        <w:ind w:firstLine="709"/>
        <w:rPr>
          <w:rFonts w:ascii="Arial" w:hAnsi="Arial" w:cs="Arial"/>
        </w:rPr>
      </w:pPr>
      <w:r w:rsidRPr="00AC2041">
        <w:rPr>
          <w:rFonts w:ascii="Arial" w:hAnsi="Arial" w:cs="Arial"/>
        </w:rPr>
        <w:tab/>
      </w:r>
    </w:p>
    <w:p w14:paraId="2B8BA37D" w14:textId="13AFA535" w:rsidR="0062047B" w:rsidRPr="00AC2041" w:rsidRDefault="00390EB4" w:rsidP="00AC2041">
      <w:pPr>
        <w:tabs>
          <w:tab w:val="left" w:pos="0"/>
          <w:tab w:val="left" w:leader="dot" w:pos="9639"/>
        </w:tabs>
        <w:ind w:firstLine="709"/>
        <w:rPr>
          <w:rFonts w:ascii="Arial" w:hAnsi="Arial" w:cs="Arial"/>
        </w:rPr>
      </w:pPr>
      <w:r w:rsidRPr="00AC2041">
        <w:rPr>
          <w:rFonts w:ascii="Arial" w:hAnsi="Arial" w:cs="Arial"/>
        </w:rPr>
        <w:tab/>
      </w:r>
    </w:p>
    <w:p w14:paraId="104A7338" w14:textId="2C78CC3D" w:rsidR="004C31BF" w:rsidRPr="00AC2041" w:rsidRDefault="00884756" w:rsidP="004A39C3">
      <w:pPr>
        <w:pStyle w:val="Titre"/>
        <w:spacing w:before="240" w:after="240"/>
        <w:ind w:left="-567" w:firstLine="283"/>
        <w:rPr>
          <w:rFonts w:cs="Arial"/>
          <w:b w:val="0"/>
          <w:szCs w:val="24"/>
        </w:rPr>
      </w:pPr>
      <w:r w:rsidRPr="00AC2041">
        <w:rPr>
          <w:rFonts w:cs="Arial"/>
          <w:szCs w:val="24"/>
        </w:rPr>
        <w:t xml:space="preserve">documents </w:t>
      </w:r>
      <w:r w:rsidR="000F586A" w:rsidRPr="00AC2041">
        <w:rPr>
          <w:rFonts w:cs="Arial"/>
          <w:szCs w:val="24"/>
        </w:rPr>
        <w:t xml:space="preserve">de base </w:t>
      </w:r>
      <w:r w:rsidR="00345650" w:rsidRPr="00AC2041">
        <w:rPr>
          <w:rFonts w:cs="Arial"/>
          <w:szCs w:val="24"/>
        </w:rPr>
        <w:t>à</w:t>
      </w:r>
      <w:r w:rsidR="0077052C" w:rsidRPr="00AC2041">
        <w:rPr>
          <w:rFonts w:cs="Arial"/>
          <w:szCs w:val="24"/>
        </w:rPr>
        <w:t xml:space="preserve"> joindre </w:t>
      </w:r>
      <w:r w:rsidR="00570E9D" w:rsidRPr="00AC2041">
        <w:rPr>
          <w:rFonts w:cs="Arial"/>
          <w:szCs w:val="24"/>
        </w:rPr>
        <w:t xml:space="preserve">a </w:t>
      </w:r>
      <w:r w:rsidR="00292528" w:rsidRPr="00AC2041">
        <w:rPr>
          <w:rFonts w:cs="Arial"/>
          <w:szCs w:val="24"/>
        </w:rPr>
        <w:t>la</w:t>
      </w:r>
      <w:r w:rsidR="00086BAA" w:rsidRPr="00AC2041">
        <w:rPr>
          <w:rFonts w:cs="Arial"/>
          <w:szCs w:val="24"/>
        </w:rPr>
        <w:t xml:space="preserve"> </w:t>
      </w:r>
      <w:r w:rsidR="0077052C" w:rsidRPr="00AC2041">
        <w:rPr>
          <w:rFonts w:cs="Arial"/>
          <w:szCs w:val="24"/>
        </w:rPr>
        <w:t>demande de carte professionnelle</w:t>
      </w:r>
      <w:r w:rsidR="0077052C" w:rsidRPr="00AC2041">
        <w:rPr>
          <w:rFonts w:cs="Arial"/>
          <w:b w:val="0"/>
          <w:szCs w:val="24"/>
        </w:rPr>
        <w:t xml:space="preserve"> </w:t>
      </w:r>
    </w:p>
    <w:p w14:paraId="390DEBF2" w14:textId="78DC33C0" w:rsidR="000F4ACF" w:rsidRPr="00AC2041" w:rsidRDefault="00523B47" w:rsidP="001969BE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AC2041">
        <w:rPr>
          <w:rFonts w:ascii="Arial" w:hAnsi="Arial" w:cs="Arial"/>
        </w:rPr>
        <w:t>L’avis circonstancié du poste diplomatique</w:t>
      </w:r>
    </w:p>
    <w:p w14:paraId="222209E2" w14:textId="1B94DDCE" w:rsidR="0005654E" w:rsidRPr="00AC2041" w:rsidRDefault="002338BB" w:rsidP="001969BE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AC2041">
        <w:rPr>
          <w:rFonts w:ascii="Arial" w:hAnsi="Arial" w:cs="Arial"/>
        </w:rPr>
        <w:t xml:space="preserve">La </w:t>
      </w:r>
      <w:r w:rsidRPr="00AC2041">
        <w:rPr>
          <w:rFonts w:ascii="Arial" w:hAnsi="Arial" w:cs="Arial"/>
          <w:bCs/>
        </w:rPr>
        <w:t>p</w:t>
      </w:r>
      <w:r w:rsidR="0005654E" w:rsidRPr="00AC2041">
        <w:rPr>
          <w:rFonts w:ascii="Arial" w:hAnsi="Arial" w:cs="Arial"/>
          <w:bCs/>
        </w:rPr>
        <w:t>reuve</w:t>
      </w:r>
      <w:r w:rsidR="0005654E" w:rsidRPr="00AC2041">
        <w:rPr>
          <w:rFonts w:ascii="Arial" w:hAnsi="Arial" w:cs="Arial"/>
        </w:rPr>
        <w:t xml:space="preserve"> de paiement de</w:t>
      </w:r>
      <w:r w:rsidR="00086BAA" w:rsidRPr="00AC2041">
        <w:rPr>
          <w:rFonts w:ascii="Arial" w:hAnsi="Arial" w:cs="Arial"/>
        </w:rPr>
        <w:t>s 140 EUR</w:t>
      </w:r>
      <w:r w:rsidR="0005654E" w:rsidRPr="00AC2041" w:rsidDel="00086BAA">
        <w:rPr>
          <w:rFonts w:ascii="Arial" w:hAnsi="Arial" w:cs="Arial"/>
        </w:rPr>
        <w:t xml:space="preserve"> </w:t>
      </w:r>
      <w:r w:rsidR="009E3F53" w:rsidRPr="00AC2041">
        <w:rPr>
          <w:rFonts w:ascii="Arial" w:hAnsi="Arial" w:cs="Arial"/>
        </w:rPr>
        <w:t xml:space="preserve">(extrait de compte fourni par le </w:t>
      </w:r>
      <w:r w:rsidR="00AE62B3" w:rsidRPr="00AC2041">
        <w:rPr>
          <w:rFonts w:ascii="Arial" w:hAnsi="Arial" w:cs="Arial"/>
        </w:rPr>
        <w:t>poste diplomatique</w:t>
      </w:r>
      <w:r w:rsidR="009E3F53" w:rsidRPr="00AC2041">
        <w:rPr>
          <w:rFonts w:ascii="Arial" w:hAnsi="Arial" w:cs="Arial"/>
        </w:rPr>
        <w:t>)</w:t>
      </w:r>
      <w:r w:rsidR="00AD2285" w:rsidRPr="00AC2041">
        <w:rPr>
          <w:rFonts w:ascii="Arial" w:hAnsi="Arial" w:cs="Arial"/>
        </w:rPr>
        <w:t xml:space="preserve"> </w:t>
      </w:r>
      <w:r w:rsidR="00AD2285" w:rsidRPr="00AC2041">
        <w:rPr>
          <w:rStyle w:val="Appelnotedebasdep"/>
          <w:rFonts w:ascii="Arial" w:hAnsi="Arial" w:cs="Arial"/>
        </w:rPr>
        <w:footnoteReference w:id="22"/>
      </w:r>
    </w:p>
    <w:p w14:paraId="0E585F3C" w14:textId="15846D26" w:rsidR="0005654E" w:rsidRPr="00AC2041" w:rsidRDefault="002338BB" w:rsidP="001969BE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AC2041">
        <w:rPr>
          <w:rFonts w:ascii="Arial" w:hAnsi="Arial" w:cs="Arial"/>
        </w:rPr>
        <w:t xml:space="preserve">Un </w:t>
      </w:r>
      <w:r w:rsidRPr="00AC2041">
        <w:rPr>
          <w:rFonts w:ascii="Arial" w:hAnsi="Arial" w:cs="Arial"/>
          <w:bCs/>
        </w:rPr>
        <w:t>e</w:t>
      </w:r>
      <w:r w:rsidR="0005654E" w:rsidRPr="00AC2041">
        <w:rPr>
          <w:rFonts w:ascii="Arial" w:hAnsi="Arial" w:cs="Arial"/>
          <w:bCs/>
        </w:rPr>
        <w:t>xtrait</w:t>
      </w:r>
      <w:r w:rsidR="0005654E" w:rsidRPr="00AC2041">
        <w:rPr>
          <w:rFonts w:ascii="Arial" w:hAnsi="Arial" w:cs="Arial"/>
        </w:rPr>
        <w:t xml:space="preserve"> de casier </w:t>
      </w:r>
      <w:r w:rsidR="00AD2285" w:rsidRPr="00AC2041">
        <w:rPr>
          <w:rFonts w:ascii="Arial" w:hAnsi="Arial" w:cs="Arial"/>
        </w:rPr>
        <w:t xml:space="preserve">judiciaire </w:t>
      </w:r>
      <w:r w:rsidR="009E3F53" w:rsidRPr="00AC2041">
        <w:rPr>
          <w:rFonts w:ascii="Arial" w:hAnsi="Arial" w:cs="Arial"/>
        </w:rPr>
        <w:t xml:space="preserve">de moins de 3 mois </w:t>
      </w:r>
      <w:r w:rsidR="000F3E96">
        <w:rPr>
          <w:rStyle w:val="Appelnotedebasdep"/>
          <w:rFonts w:ascii="Arial" w:hAnsi="Arial" w:cs="Arial"/>
        </w:rPr>
        <w:t>2</w:t>
      </w:r>
    </w:p>
    <w:p w14:paraId="7D72A5A6" w14:textId="5C9C264A" w:rsidR="002C7D36" w:rsidRDefault="0005654E" w:rsidP="001969BE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AC2041" w:rsidDel="000144F4">
        <w:rPr>
          <w:rFonts w:ascii="Arial" w:hAnsi="Arial" w:cs="Arial"/>
        </w:rPr>
        <w:t xml:space="preserve">Une copie du </w:t>
      </w:r>
      <w:r w:rsidR="0083337A" w:rsidRPr="00AC2041">
        <w:rPr>
          <w:rFonts w:ascii="Arial" w:hAnsi="Arial" w:cs="Arial"/>
          <w:bCs/>
        </w:rPr>
        <w:t>t</w:t>
      </w:r>
      <w:r w:rsidRPr="00AC2041">
        <w:rPr>
          <w:rFonts w:ascii="Arial" w:hAnsi="Arial" w:cs="Arial"/>
          <w:bCs/>
        </w:rPr>
        <w:t>itre</w:t>
      </w:r>
      <w:r w:rsidRPr="00AC2041">
        <w:rPr>
          <w:rFonts w:ascii="Arial" w:hAnsi="Arial" w:cs="Arial"/>
        </w:rPr>
        <w:t xml:space="preserve"> de séjour</w:t>
      </w:r>
      <w:r w:rsidR="002C7D36">
        <w:rPr>
          <w:rFonts w:ascii="Arial" w:hAnsi="Arial" w:cs="Arial"/>
        </w:rPr>
        <w:t xml:space="preserve"> / carte d’identité </w:t>
      </w:r>
    </w:p>
    <w:p w14:paraId="0E98BE06" w14:textId="6D07BAF4" w:rsidR="0005654E" w:rsidRPr="00AC2041" w:rsidRDefault="002C7D36" w:rsidP="001969BE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Une copie du passeport</w:t>
      </w:r>
      <w:r w:rsidR="0005654E" w:rsidRPr="00AC2041">
        <w:rPr>
          <w:rFonts w:ascii="Arial" w:hAnsi="Arial" w:cs="Arial"/>
        </w:rPr>
        <w:t xml:space="preserve"> </w:t>
      </w:r>
    </w:p>
    <w:p w14:paraId="711861E6" w14:textId="484AC6B1" w:rsidR="002C7D36" w:rsidRPr="002C7D36" w:rsidRDefault="00F930C9" w:rsidP="002C7D36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AC2041">
        <w:rPr>
          <w:rFonts w:ascii="Arial" w:hAnsi="Arial" w:cs="Arial"/>
        </w:rPr>
        <w:t xml:space="preserve">La </w:t>
      </w:r>
      <w:r w:rsidRPr="00AC2041">
        <w:rPr>
          <w:rFonts w:ascii="Arial" w:hAnsi="Arial" w:cs="Arial"/>
          <w:bCs/>
        </w:rPr>
        <w:t>c</w:t>
      </w:r>
      <w:r w:rsidR="0005654E" w:rsidRPr="00AC2041">
        <w:rPr>
          <w:rFonts w:ascii="Arial" w:hAnsi="Arial" w:cs="Arial"/>
          <w:bCs/>
        </w:rPr>
        <w:t xml:space="preserve">arte </w:t>
      </w:r>
      <w:r w:rsidRPr="00AC2041">
        <w:rPr>
          <w:rFonts w:ascii="Arial" w:hAnsi="Arial" w:cs="Arial"/>
          <w:bCs/>
        </w:rPr>
        <w:t>p</w:t>
      </w:r>
      <w:r w:rsidR="0005654E" w:rsidRPr="00AC2041">
        <w:rPr>
          <w:rFonts w:ascii="Arial" w:hAnsi="Arial" w:cs="Arial"/>
          <w:bCs/>
        </w:rPr>
        <w:t>rofessionnelle</w:t>
      </w:r>
      <w:r w:rsidR="0005654E" w:rsidRPr="00AC2041">
        <w:rPr>
          <w:rFonts w:ascii="Arial" w:hAnsi="Arial" w:cs="Arial"/>
        </w:rPr>
        <w:t xml:space="preserve"> originale (</w:t>
      </w:r>
      <w:r w:rsidR="002A6473" w:rsidRPr="00AC2041">
        <w:rPr>
          <w:rFonts w:ascii="Arial" w:hAnsi="Arial" w:cs="Arial"/>
          <w:bCs/>
        </w:rPr>
        <w:t>s</w:t>
      </w:r>
      <w:r w:rsidR="0005654E" w:rsidRPr="00AC2041">
        <w:rPr>
          <w:rFonts w:ascii="Arial" w:hAnsi="Arial" w:cs="Arial"/>
          <w:bCs/>
        </w:rPr>
        <w:t>i</w:t>
      </w:r>
      <w:r w:rsidR="0005654E" w:rsidRPr="00AC2041">
        <w:rPr>
          <w:rFonts w:ascii="Arial" w:hAnsi="Arial" w:cs="Arial"/>
        </w:rPr>
        <w:t xml:space="preserve"> renouvellement ou modification)</w:t>
      </w:r>
    </w:p>
    <w:p w14:paraId="5A6A6592" w14:textId="21D7DBCF" w:rsidR="000144F4" w:rsidRDefault="0005654E" w:rsidP="00884756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AC2041">
        <w:rPr>
          <w:rFonts w:ascii="Arial" w:hAnsi="Arial" w:cs="Arial"/>
        </w:rPr>
        <w:t>Une photo</w:t>
      </w:r>
    </w:p>
    <w:p w14:paraId="0388F57A" w14:textId="03314A28" w:rsidR="002C7D36" w:rsidRDefault="00D25CB0" w:rsidP="00090FCB">
      <w:pPr>
        <w:pStyle w:val="Paragraphedeliste"/>
        <w:numPr>
          <w:ilvl w:val="1"/>
          <w:numId w:val="13"/>
        </w:numPr>
        <w:ind w:left="567" w:hanging="425"/>
        <w:rPr>
          <w:rFonts w:ascii="Arial" w:hAnsi="Arial" w:cs="Arial"/>
        </w:rPr>
      </w:pPr>
      <w:r w:rsidRPr="00D25CB0">
        <w:rPr>
          <w:rFonts w:ascii="Arial" w:hAnsi="Arial" w:cs="Arial"/>
        </w:rPr>
        <w:t>Une note détaillée du projet indépendant et de votre fonction</w:t>
      </w:r>
    </w:p>
    <w:p w14:paraId="048F67E7" w14:textId="77777777" w:rsidR="002C7D36" w:rsidRDefault="002C7D36" w:rsidP="00884756">
      <w:pPr>
        <w:rPr>
          <w:rFonts w:ascii="Arial" w:hAnsi="Arial" w:cs="Arial"/>
        </w:rPr>
      </w:pPr>
    </w:p>
    <w:p w14:paraId="2D23509D" w14:textId="77777777" w:rsidR="002C7D36" w:rsidRDefault="002C7D36" w:rsidP="00884756">
      <w:pPr>
        <w:rPr>
          <w:rFonts w:ascii="Arial" w:hAnsi="Arial" w:cs="Arial"/>
        </w:rPr>
      </w:pPr>
    </w:p>
    <w:p w14:paraId="2018A70E" w14:textId="77777777" w:rsidR="002C7D36" w:rsidRPr="007A7C1D" w:rsidRDefault="002C7D36" w:rsidP="00884756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6"/>
        <w:gridCol w:w="6814"/>
      </w:tblGrid>
      <w:tr w:rsidR="0026171A" w:rsidRPr="007A7C1D" w14:paraId="1F05ACD2" w14:textId="77777777" w:rsidTr="7A08BFB2">
        <w:trPr>
          <w:trHeight w:val="1693"/>
        </w:trPr>
        <w:tc>
          <w:tcPr>
            <w:tcW w:w="2806" w:type="dxa"/>
          </w:tcPr>
          <w:p w14:paraId="448920A4" w14:textId="25D2AA72" w:rsidR="000F380F" w:rsidRPr="004A39C3" w:rsidRDefault="00034543" w:rsidP="000F380F">
            <w:pPr>
              <w:rPr>
                <w:rFonts w:ascii="Arial" w:hAnsi="Arial" w:cs="Arial"/>
                <w:b/>
                <w:caps/>
              </w:rPr>
            </w:pPr>
            <w:r w:rsidRPr="004A39C3">
              <w:rPr>
                <w:rFonts w:ascii="Arial" w:hAnsi="Arial" w:cs="Arial"/>
                <w:b/>
              </w:rPr>
              <w:t>Date et signature</w:t>
            </w:r>
          </w:p>
          <w:p w14:paraId="5BB60240" w14:textId="3695BF22" w:rsidR="000F380F" w:rsidRPr="004A39C3" w:rsidRDefault="00034543" w:rsidP="000F380F">
            <w:pPr>
              <w:rPr>
                <w:rFonts w:ascii="Arial" w:hAnsi="Arial" w:cs="Arial"/>
                <w:b/>
                <w:caps/>
              </w:rPr>
            </w:pPr>
            <w:r w:rsidRPr="004A39C3">
              <w:rPr>
                <w:rFonts w:ascii="Arial" w:hAnsi="Arial" w:cs="Arial"/>
                <w:b/>
              </w:rPr>
              <w:t>Du demandeur :</w:t>
            </w:r>
          </w:p>
          <w:p w14:paraId="708146CF" w14:textId="77777777" w:rsidR="0026171A" w:rsidRPr="004A39C3" w:rsidRDefault="0026171A" w:rsidP="00DE57B3">
            <w:pPr>
              <w:jc w:val="center"/>
              <w:rPr>
                <w:rFonts w:ascii="Arial" w:hAnsi="Arial" w:cs="Arial"/>
                <w:b/>
                <w:caps/>
              </w:rPr>
            </w:pPr>
          </w:p>
          <w:p w14:paraId="4AB952A0" w14:textId="77777777" w:rsidR="0026171A" w:rsidRDefault="0026171A" w:rsidP="000F380F">
            <w:pPr>
              <w:rPr>
                <w:rFonts w:ascii="Arial" w:hAnsi="Arial" w:cs="Arial"/>
                <w:b/>
              </w:rPr>
            </w:pPr>
          </w:p>
          <w:p w14:paraId="1BAD6A5C" w14:textId="77777777" w:rsidR="0062047B" w:rsidRDefault="0062047B" w:rsidP="000F380F">
            <w:pPr>
              <w:rPr>
                <w:rFonts w:ascii="Arial" w:hAnsi="Arial" w:cs="Arial"/>
                <w:b/>
              </w:rPr>
            </w:pPr>
          </w:p>
          <w:p w14:paraId="3C91D8DB" w14:textId="77777777" w:rsidR="0062047B" w:rsidRDefault="0062047B" w:rsidP="000F380F">
            <w:pPr>
              <w:rPr>
                <w:rFonts w:ascii="Arial" w:hAnsi="Arial" w:cs="Arial"/>
                <w:b/>
              </w:rPr>
            </w:pPr>
          </w:p>
          <w:p w14:paraId="21A3192C" w14:textId="77777777" w:rsidR="0062047B" w:rsidRDefault="0062047B" w:rsidP="000F380F">
            <w:pPr>
              <w:rPr>
                <w:rFonts w:ascii="Arial" w:hAnsi="Arial" w:cs="Arial"/>
                <w:b/>
              </w:rPr>
            </w:pPr>
          </w:p>
          <w:p w14:paraId="2A86732E" w14:textId="77777777" w:rsidR="0062047B" w:rsidRPr="004A39C3" w:rsidRDefault="0062047B" w:rsidP="000F380F">
            <w:pPr>
              <w:rPr>
                <w:rFonts w:ascii="Arial" w:hAnsi="Arial" w:cs="Arial"/>
                <w:b/>
              </w:rPr>
            </w:pPr>
          </w:p>
        </w:tc>
        <w:tc>
          <w:tcPr>
            <w:tcW w:w="6814" w:type="dxa"/>
          </w:tcPr>
          <w:p w14:paraId="02FD687B" w14:textId="1D235117" w:rsidR="008D5F76" w:rsidRPr="004A39C3" w:rsidRDefault="4273E650" w:rsidP="7A08BFB2">
            <w:pPr>
              <w:ind w:left="1416"/>
              <w:rPr>
                <w:rFonts w:ascii="Arial" w:hAnsi="Arial"/>
              </w:rPr>
            </w:pPr>
            <w:bookmarkStart w:id="11" w:name="_Hlk85633276"/>
            <w:r w:rsidRPr="004A39C3">
              <w:rPr>
                <w:rFonts w:ascii="Arial" w:hAnsi="Arial"/>
                <w:b/>
              </w:rPr>
              <w:t xml:space="preserve">Date, cachet et </w:t>
            </w:r>
            <w:r w:rsidR="052D096D" w:rsidRPr="004A39C3">
              <w:rPr>
                <w:rFonts w:ascii="Arial" w:hAnsi="Arial"/>
                <w:b/>
              </w:rPr>
              <w:t xml:space="preserve">signature </w:t>
            </w:r>
            <w:r w:rsidR="00034543">
              <w:br/>
            </w:r>
            <w:r w:rsidR="052D096D" w:rsidRPr="004A39C3">
              <w:rPr>
                <w:rFonts w:ascii="Arial" w:hAnsi="Arial"/>
                <w:b/>
              </w:rPr>
              <w:t xml:space="preserve">du représentant </w:t>
            </w:r>
            <w:r w:rsidRPr="004A39C3">
              <w:rPr>
                <w:rFonts w:ascii="Arial" w:hAnsi="Arial"/>
                <w:b/>
              </w:rPr>
              <w:t xml:space="preserve">du </w:t>
            </w:r>
            <w:r w:rsidR="00706D67">
              <w:rPr>
                <w:rFonts w:ascii="Arial" w:hAnsi="Arial"/>
                <w:b/>
              </w:rPr>
              <w:t>poste diplomatique</w:t>
            </w:r>
            <w:r w:rsidRPr="004A39C3">
              <w:rPr>
                <w:rFonts w:ascii="Arial" w:hAnsi="Arial"/>
                <w:b/>
              </w:rPr>
              <w:t> :</w:t>
            </w:r>
            <w:r w:rsidR="0DBF1C0D" w:rsidRPr="004A39C3">
              <w:rPr>
                <w:rFonts w:ascii="Arial" w:hAnsi="Arial"/>
                <w:b/>
              </w:rPr>
              <w:t xml:space="preserve"> </w:t>
            </w:r>
            <w:r w:rsidR="00034543">
              <w:tab/>
            </w:r>
          </w:p>
          <w:p w14:paraId="4E9DF613" w14:textId="77777777" w:rsidR="005D05B0" w:rsidRPr="004A39C3" w:rsidRDefault="008D5F76" w:rsidP="008D5F76">
            <w:pPr>
              <w:rPr>
                <w:rFonts w:ascii="Arial" w:hAnsi="Arial"/>
              </w:rPr>
            </w:pPr>
            <w:r w:rsidRPr="004A39C3">
              <w:rPr>
                <w:rFonts w:ascii="Arial" w:hAnsi="Arial"/>
              </w:rPr>
              <w:tab/>
            </w:r>
            <w:r w:rsidRPr="004A39C3">
              <w:rPr>
                <w:rFonts w:ascii="Arial" w:hAnsi="Arial"/>
              </w:rPr>
              <w:tab/>
            </w:r>
            <w:r w:rsidRPr="004A39C3">
              <w:rPr>
                <w:rFonts w:ascii="Arial" w:hAnsi="Arial"/>
              </w:rPr>
              <w:tab/>
            </w:r>
          </w:p>
          <w:p w14:paraId="1CF60402" w14:textId="77777777" w:rsidR="008D5F76" w:rsidRPr="004A39C3" w:rsidRDefault="008D5F76" w:rsidP="008D5F76">
            <w:pPr>
              <w:rPr>
                <w:rFonts w:ascii="Arial" w:hAnsi="Arial"/>
              </w:rPr>
            </w:pPr>
            <w:r w:rsidRPr="004A39C3">
              <w:rPr>
                <w:rFonts w:ascii="Arial" w:hAnsi="Arial"/>
              </w:rPr>
              <w:tab/>
            </w:r>
            <w:r w:rsidRPr="004A39C3">
              <w:rPr>
                <w:rFonts w:ascii="Arial" w:hAnsi="Arial"/>
              </w:rPr>
              <w:tab/>
              <w:t xml:space="preserve"> </w:t>
            </w:r>
          </w:p>
          <w:p w14:paraId="52693685" w14:textId="77777777" w:rsidR="009E644B" w:rsidRDefault="009E644B" w:rsidP="008D5F76">
            <w:pPr>
              <w:jc w:val="center"/>
              <w:rPr>
                <w:rFonts w:ascii="Arial" w:hAnsi="Arial"/>
                <w:b/>
              </w:rPr>
            </w:pPr>
          </w:p>
          <w:p w14:paraId="28BE44D2" w14:textId="77777777" w:rsidR="00AB483A" w:rsidRPr="007A7C1D" w:rsidRDefault="00AB483A" w:rsidP="008D5F76">
            <w:pPr>
              <w:jc w:val="center"/>
              <w:rPr>
                <w:rFonts w:ascii="Arial" w:hAnsi="Arial"/>
                <w:b/>
              </w:rPr>
            </w:pPr>
          </w:p>
          <w:bookmarkEnd w:id="11"/>
          <w:p w14:paraId="5F92D517" w14:textId="77777777" w:rsidR="0026171A" w:rsidRPr="004A39C3" w:rsidRDefault="0026171A" w:rsidP="004A39C3">
            <w:pPr>
              <w:ind w:left="1416"/>
              <w:rPr>
                <w:rFonts w:ascii="Arial" w:hAnsi="Arial" w:cs="Arial"/>
                <w:b/>
              </w:rPr>
            </w:pPr>
          </w:p>
        </w:tc>
      </w:tr>
    </w:tbl>
    <w:p w14:paraId="36BCEC85" w14:textId="339FBC55" w:rsidR="003A10FD" w:rsidRDefault="0026171A" w:rsidP="00A54DEE">
      <w:pPr>
        <w:ind w:left="142"/>
        <w:jc w:val="both"/>
        <w:rPr>
          <w:rFonts w:ascii="Arial" w:hAnsi="Arial" w:cs="Arial"/>
          <w:sz w:val="16"/>
          <w:szCs w:val="16"/>
        </w:rPr>
      </w:pPr>
      <w:r w:rsidRPr="00EA5079">
        <w:rPr>
          <w:rFonts w:ascii="Arial" w:hAnsi="Arial" w:cs="Arial"/>
          <w:sz w:val="16"/>
          <w:szCs w:val="16"/>
        </w:rPr>
        <w:t xml:space="preserve">Le présent formulaire et </w:t>
      </w:r>
      <w:r w:rsidR="00C40C4F" w:rsidRPr="00EA5079">
        <w:rPr>
          <w:rFonts w:ascii="Arial" w:hAnsi="Arial" w:cs="Arial"/>
          <w:sz w:val="16"/>
          <w:szCs w:val="16"/>
        </w:rPr>
        <w:t>ses</w:t>
      </w:r>
      <w:r w:rsidRPr="00EA5079">
        <w:rPr>
          <w:rFonts w:ascii="Arial" w:hAnsi="Arial" w:cs="Arial"/>
          <w:sz w:val="16"/>
          <w:szCs w:val="16"/>
        </w:rPr>
        <w:t xml:space="preserve"> annex</w:t>
      </w:r>
      <w:r w:rsidR="00C40C4F" w:rsidRPr="00EA5079">
        <w:rPr>
          <w:rFonts w:ascii="Arial" w:hAnsi="Arial" w:cs="Arial"/>
          <w:sz w:val="16"/>
          <w:szCs w:val="16"/>
        </w:rPr>
        <w:t>e</w:t>
      </w:r>
      <w:r w:rsidRPr="00EA5079">
        <w:rPr>
          <w:rFonts w:ascii="Arial" w:hAnsi="Arial" w:cs="Arial"/>
          <w:sz w:val="16"/>
          <w:szCs w:val="16"/>
        </w:rPr>
        <w:t xml:space="preserve">s seront </w:t>
      </w:r>
      <w:r w:rsidR="00EA5079" w:rsidRPr="00EA5079">
        <w:rPr>
          <w:rFonts w:ascii="Arial" w:hAnsi="Arial" w:cs="Arial"/>
          <w:sz w:val="16"/>
          <w:szCs w:val="16"/>
        </w:rPr>
        <w:t>transmis</w:t>
      </w:r>
      <w:r w:rsidR="00C22D2F">
        <w:rPr>
          <w:rFonts w:ascii="Arial" w:hAnsi="Arial" w:cs="Arial"/>
          <w:sz w:val="16"/>
          <w:szCs w:val="16"/>
        </w:rPr>
        <w:t>,</w:t>
      </w:r>
      <w:r w:rsidRPr="00EA5079">
        <w:rPr>
          <w:rFonts w:ascii="Arial" w:hAnsi="Arial" w:cs="Arial"/>
          <w:sz w:val="16"/>
          <w:szCs w:val="16"/>
        </w:rPr>
        <w:t xml:space="preserve"> </w:t>
      </w:r>
      <w:r w:rsidR="00DE650A" w:rsidRPr="00EA5079">
        <w:rPr>
          <w:rFonts w:ascii="Arial" w:hAnsi="Arial" w:cs="Arial"/>
          <w:sz w:val="16"/>
          <w:szCs w:val="16"/>
        </w:rPr>
        <w:t xml:space="preserve">dans les 5 jours de leur </w:t>
      </w:r>
      <w:r w:rsidR="009D5E8F" w:rsidRPr="00EA5079">
        <w:rPr>
          <w:rFonts w:ascii="Arial" w:hAnsi="Arial" w:cs="Arial"/>
          <w:sz w:val="16"/>
          <w:szCs w:val="16"/>
        </w:rPr>
        <w:t>dépôt</w:t>
      </w:r>
      <w:r w:rsidR="009D5E8F">
        <w:rPr>
          <w:rFonts w:ascii="Arial" w:hAnsi="Arial" w:cs="Arial"/>
          <w:sz w:val="16"/>
          <w:szCs w:val="16"/>
        </w:rPr>
        <w:t>, par</w:t>
      </w:r>
      <w:r w:rsidR="002E1BD8" w:rsidRPr="004A39C3">
        <w:rPr>
          <w:rFonts w:ascii="Arial" w:hAnsi="Arial" w:cs="Arial"/>
          <w:b/>
          <w:bCs/>
          <w:sz w:val="16"/>
          <w:szCs w:val="16"/>
        </w:rPr>
        <w:t xml:space="preserve"> </w:t>
      </w:r>
      <w:r w:rsidR="00C22D2F" w:rsidRPr="004A39C3">
        <w:rPr>
          <w:rFonts w:ascii="Arial" w:hAnsi="Arial" w:cs="Arial"/>
          <w:b/>
          <w:bCs/>
          <w:sz w:val="16"/>
          <w:szCs w:val="16"/>
        </w:rPr>
        <w:t>courriel</w:t>
      </w:r>
      <w:r w:rsidR="003A10FD">
        <w:rPr>
          <w:rFonts w:ascii="Arial" w:hAnsi="Arial" w:cs="Arial"/>
          <w:sz w:val="16"/>
          <w:szCs w:val="16"/>
        </w:rPr>
        <w:t>,</w:t>
      </w:r>
      <w:r w:rsidR="00DE650A" w:rsidRPr="00EA5079">
        <w:rPr>
          <w:rFonts w:ascii="Arial" w:hAnsi="Arial" w:cs="Arial"/>
          <w:sz w:val="16"/>
          <w:szCs w:val="16"/>
        </w:rPr>
        <w:t xml:space="preserve"> </w:t>
      </w:r>
      <w:r w:rsidR="00EA5079" w:rsidRPr="00EA5079">
        <w:rPr>
          <w:rFonts w:ascii="Arial" w:hAnsi="Arial" w:cs="Arial"/>
          <w:sz w:val="16"/>
          <w:szCs w:val="16"/>
        </w:rPr>
        <w:t>au</w:t>
      </w:r>
      <w:r w:rsidR="003A10FD">
        <w:rPr>
          <w:rFonts w:ascii="Arial" w:hAnsi="Arial" w:cs="Arial"/>
          <w:sz w:val="16"/>
          <w:szCs w:val="16"/>
        </w:rPr>
        <w:t xml:space="preserve"> </w:t>
      </w:r>
      <w:r w:rsidR="00B91D6E" w:rsidRPr="00EA5079">
        <w:rPr>
          <w:rFonts w:ascii="Arial" w:hAnsi="Arial" w:cs="Arial"/>
          <w:sz w:val="16"/>
          <w:szCs w:val="16"/>
        </w:rPr>
        <w:t>SPW</w:t>
      </w:r>
      <w:r w:rsidRPr="00EA5079">
        <w:rPr>
          <w:rFonts w:ascii="Arial" w:hAnsi="Arial" w:cs="Arial"/>
          <w:sz w:val="16"/>
          <w:szCs w:val="16"/>
        </w:rPr>
        <w:t xml:space="preserve"> ECONOMIE, EMPLOI ET RECHERCHE</w:t>
      </w:r>
      <w:r w:rsidR="00A54DEE">
        <w:rPr>
          <w:rFonts w:ascii="Arial" w:hAnsi="Arial" w:cs="Arial"/>
          <w:sz w:val="16"/>
          <w:szCs w:val="16"/>
        </w:rPr>
        <w:t xml:space="preserve"> </w:t>
      </w:r>
      <w:r w:rsidR="0091634E">
        <w:rPr>
          <w:rFonts w:ascii="Arial" w:hAnsi="Arial" w:cs="Arial"/>
          <w:sz w:val="16"/>
          <w:szCs w:val="16"/>
        </w:rPr>
        <w:t xml:space="preserve">- </w:t>
      </w:r>
      <w:r w:rsidRPr="00EA5079">
        <w:rPr>
          <w:rFonts w:ascii="Arial" w:hAnsi="Arial" w:cs="Arial"/>
          <w:sz w:val="16"/>
          <w:szCs w:val="16"/>
        </w:rPr>
        <w:t xml:space="preserve">DIRECTION DE </w:t>
      </w:r>
      <w:r w:rsidR="000669D2" w:rsidRPr="00EA5079">
        <w:rPr>
          <w:rFonts w:ascii="Arial" w:hAnsi="Arial" w:cs="Arial"/>
          <w:sz w:val="16"/>
          <w:szCs w:val="16"/>
        </w:rPr>
        <w:t>L’EMPLOI ET DES PERMIS DE TRAVAIL</w:t>
      </w:r>
      <w:r w:rsidR="00A54DEE">
        <w:rPr>
          <w:rFonts w:ascii="Arial" w:hAnsi="Arial" w:cs="Arial"/>
          <w:sz w:val="16"/>
          <w:szCs w:val="16"/>
        </w:rPr>
        <w:t xml:space="preserve"> </w:t>
      </w:r>
      <w:r w:rsidR="003B1806">
        <w:rPr>
          <w:rFonts w:ascii="Arial" w:hAnsi="Arial" w:cs="Arial"/>
          <w:sz w:val="16"/>
          <w:szCs w:val="16"/>
        </w:rPr>
        <w:t>à</w:t>
      </w:r>
      <w:r w:rsidR="003A10FD">
        <w:rPr>
          <w:rFonts w:ascii="Arial" w:hAnsi="Arial" w:cs="Arial"/>
          <w:sz w:val="16"/>
          <w:szCs w:val="16"/>
        </w:rPr>
        <w:t xml:space="preserve"> l’adresse </w:t>
      </w:r>
      <w:hyperlink r:id="rId22" w:history="1">
        <w:r w:rsidR="006745A0">
          <w:rPr>
            <w:rStyle w:val="Lienhypertexte"/>
            <w:rFonts w:ascii="Arial" w:hAnsi="Arial" w:cs="Arial"/>
            <w:sz w:val="16"/>
            <w:szCs w:val="16"/>
          </w:rPr>
          <w:t>professionalcard.entreprises</w:t>
        </w:r>
        <w:r w:rsidR="00EA5079" w:rsidRPr="004A39C3">
          <w:rPr>
            <w:rStyle w:val="Lienhypertexte"/>
            <w:rFonts w:ascii="Arial" w:hAnsi="Arial" w:cs="Arial"/>
            <w:sz w:val="16"/>
            <w:szCs w:val="16"/>
          </w:rPr>
          <w:t>@spw.wallonie.be</w:t>
        </w:r>
      </w:hyperlink>
    </w:p>
    <w:p w14:paraId="40CD95A2" w14:textId="21102B18" w:rsidR="00876D74" w:rsidRPr="0005654E" w:rsidRDefault="0026171A" w:rsidP="00A54DEE">
      <w:pPr>
        <w:ind w:left="142"/>
        <w:jc w:val="both"/>
        <w:rPr>
          <w:rFonts w:ascii="Arial" w:hAnsi="Arial" w:cs="Arial"/>
          <w:color w:val="FF0000"/>
          <w:sz w:val="16"/>
          <w:szCs w:val="16"/>
        </w:rPr>
      </w:pPr>
      <w:r w:rsidRPr="00EA5079">
        <w:rPr>
          <w:rFonts w:ascii="Arial" w:hAnsi="Arial" w:cs="Arial"/>
          <w:sz w:val="16"/>
          <w:szCs w:val="16"/>
        </w:rPr>
        <w:t xml:space="preserve">Site internet : </w:t>
      </w:r>
      <w:hyperlink r:id="rId23" w:history="1">
        <w:r w:rsidR="001D3339" w:rsidRPr="00EA5079">
          <w:rPr>
            <w:rStyle w:val="Lienhypertexte"/>
            <w:rFonts w:ascii="Arial" w:hAnsi="Arial" w:cs="Arial"/>
            <w:sz w:val="16"/>
            <w:szCs w:val="16"/>
          </w:rPr>
          <w:t>https://emploi.wallonie.be</w:t>
        </w:r>
      </w:hyperlink>
      <w:r w:rsidRPr="00F5771D">
        <w:rPr>
          <w:rFonts w:ascii="Arial" w:hAnsi="Arial" w:cs="Arial"/>
          <w:color w:val="FF0000"/>
          <w:sz w:val="16"/>
          <w:szCs w:val="16"/>
        </w:rPr>
        <w:t xml:space="preserve"> </w:t>
      </w:r>
      <w:r w:rsidR="00876D74" w:rsidRPr="0005654E">
        <w:rPr>
          <w:rFonts w:ascii="Arial" w:hAnsi="Arial" w:cs="Arial"/>
        </w:rPr>
        <w:br w:type="page"/>
      </w:r>
    </w:p>
    <w:p w14:paraId="1262F547" w14:textId="77777777" w:rsidR="006C5221" w:rsidRDefault="006C5221" w:rsidP="00E047F0">
      <w:pPr>
        <w:pStyle w:val="Titre"/>
        <w:numPr>
          <w:ilvl w:val="0"/>
          <w:numId w:val="0"/>
        </w:numPr>
        <w:ind w:left="-489"/>
      </w:pPr>
    </w:p>
    <w:p w14:paraId="71EA1CA4" w14:textId="1123A938" w:rsidR="005B5E82" w:rsidRPr="004A39C3" w:rsidRDefault="00D02E95" w:rsidP="004A39C3">
      <w:pPr>
        <w:pStyle w:val="Titre"/>
        <w:numPr>
          <w:ilvl w:val="0"/>
          <w:numId w:val="0"/>
        </w:numPr>
        <w:rPr>
          <w:sz w:val="28"/>
          <w:szCs w:val="28"/>
          <w:u w:val="single"/>
        </w:rPr>
      </w:pPr>
      <w:r w:rsidRPr="004A39C3">
        <w:rPr>
          <w:sz w:val="28"/>
          <w:szCs w:val="28"/>
          <w:u w:val="single"/>
        </w:rPr>
        <w:t>Annexe</w:t>
      </w:r>
    </w:p>
    <w:p w14:paraId="5A989107" w14:textId="044723C2" w:rsidR="005B5E82" w:rsidRPr="005B5E82" w:rsidRDefault="005B5E82" w:rsidP="004A39C3"/>
    <w:p w14:paraId="1AE65C2A" w14:textId="00EC973F" w:rsidR="00C1660F" w:rsidRDefault="0085152B" w:rsidP="001324C6">
      <w:pPr>
        <w:pStyle w:val="Titre"/>
        <w:numPr>
          <w:ilvl w:val="0"/>
          <w:numId w:val="0"/>
        </w:numPr>
      </w:pPr>
      <w:r>
        <w:t>à</w:t>
      </w:r>
      <w:r w:rsidR="00D02E95" w:rsidDel="0085152B">
        <w:t xml:space="preserve"> </w:t>
      </w:r>
      <w:r w:rsidR="00D02E95">
        <w:t xml:space="preserve">compléter </w:t>
      </w:r>
      <w:r w:rsidR="009A41A3">
        <w:t xml:space="preserve">par un </w:t>
      </w:r>
      <w:r w:rsidR="006C5221">
        <w:t xml:space="preserve">représentant d’un </w:t>
      </w:r>
      <w:r w:rsidR="00D544ED">
        <w:t>guichet d’entreprises</w:t>
      </w:r>
      <w:r w:rsidR="00A03C6B">
        <w:t xml:space="preserve"> AGREE</w:t>
      </w:r>
      <w:r w:rsidR="00E63325">
        <w:rPr>
          <w:rStyle w:val="Appelnotedebasdep"/>
        </w:rPr>
        <w:footnoteReference w:id="23"/>
      </w:r>
      <w:r w:rsidR="009A41A3">
        <w:t xml:space="preserve"> </w:t>
      </w:r>
    </w:p>
    <w:p w14:paraId="259B9A3F" w14:textId="2470EAA4" w:rsidR="009A41A3" w:rsidRPr="00E047F0" w:rsidRDefault="009A41A3" w:rsidP="004A39C3">
      <w:pPr>
        <w:pStyle w:val="Titre"/>
        <w:numPr>
          <w:ilvl w:val="0"/>
          <w:numId w:val="0"/>
        </w:numPr>
      </w:pPr>
      <w:r>
        <w:t>et à joindre à la demande</w:t>
      </w:r>
    </w:p>
    <w:p w14:paraId="6AF5286E" w14:textId="77777777" w:rsidR="00AF1564" w:rsidRDefault="00AF1564" w:rsidP="001324C6">
      <w:pPr>
        <w:rPr>
          <w:b/>
          <w:caps/>
        </w:rPr>
      </w:pPr>
    </w:p>
    <w:p w14:paraId="4AE68305" w14:textId="77777777" w:rsidR="009A41A3" w:rsidRPr="00E70B62" w:rsidRDefault="009A41A3" w:rsidP="001324C6">
      <w:pPr>
        <w:rPr>
          <w:rFonts w:ascii="Arial" w:hAnsi="Arial" w:cs="Arial"/>
          <w:sz w:val="22"/>
          <w:szCs w:val="22"/>
        </w:rPr>
      </w:pPr>
    </w:p>
    <w:p w14:paraId="3A7BC951" w14:textId="038A1522" w:rsidR="00A61A5D" w:rsidRPr="004A39C3" w:rsidRDefault="003F704A" w:rsidP="004A39C3">
      <w:pPr>
        <w:pStyle w:val="Paragraphedeliste"/>
        <w:numPr>
          <w:ilvl w:val="0"/>
          <w:numId w:val="13"/>
        </w:numPr>
        <w:ind w:left="426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9A41A3" w:rsidRPr="004A39C3">
        <w:rPr>
          <w:rFonts w:ascii="Arial" w:hAnsi="Arial" w:cs="Arial"/>
          <w:b/>
          <w:sz w:val="22"/>
          <w:szCs w:val="22"/>
        </w:rPr>
        <w:t>e</w:t>
      </w:r>
      <w:r w:rsidR="004C11C2" w:rsidRPr="004A39C3">
        <w:rPr>
          <w:rFonts w:ascii="Arial" w:hAnsi="Arial" w:cs="Arial"/>
          <w:b/>
          <w:sz w:val="22"/>
          <w:szCs w:val="22"/>
        </w:rPr>
        <w:t>(la)</w:t>
      </w:r>
      <w:r w:rsidR="009A41A3" w:rsidRPr="004A39C3">
        <w:rPr>
          <w:rFonts w:ascii="Arial" w:hAnsi="Arial" w:cs="Arial"/>
          <w:b/>
          <w:sz w:val="22"/>
          <w:szCs w:val="22"/>
        </w:rPr>
        <w:t xml:space="preserve"> </w:t>
      </w:r>
      <w:r w:rsidR="004C11C2" w:rsidRPr="004A39C3">
        <w:rPr>
          <w:rFonts w:ascii="Arial" w:hAnsi="Arial" w:cs="Arial"/>
          <w:b/>
          <w:sz w:val="22"/>
          <w:szCs w:val="22"/>
        </w:rPr>
        <w:t>demandeur(</w:t>
      </w:r>
      <w:proofErr w:type="spellStart"/>
      <w:r w:rsidR="004C11C2" w:rsidRPr="004A39C3">
        <w:rPr>
          <w:rFonts w:ascii="Arial" w:hAnsi="Arial" w:cs="Arial"/>
          <w:b/>
          <w:sz w:val="22"/>
          <w:szCs w:val="22"/>
        </w:rPr>
        <w:t>euse</w:t>
      </w:r>
      <w:proofErr w:type="spellEnd"/>
      <w:r w:rsidR="004C11C2" w:rsidRPr="004A39C3">
        <w:rPr>
          <w:rFonts w:ascii="Arial" w:hAnsi="Arial" w:cs="Arial"/>
          <w:b/>
          <w:sz w:val="22"/>
          <w:szCs w:val="22"/>
        </w:rPr>
        <w:t>)</w:t>
      </w:r>
      <w:r w:rsidR="009A41A3" w:rsidRPr="004A39C3">
        <w:rPr>
          <w:rFonts w:ascii="Arial" w:hAnsi="Arial" w:cs="Arial"/>
          <w:b/>
          <w:sz w:val="22"/>
          <w:szCs w:val="22"/>
        </w:rPr>
        <w:t xml:space="preserve"> </w:t>
      </w:r>
      <w:r w:rsidR="0023107D" w:rsidRPr="004A39C3">
        <w:rPr>
          <w:rFonts w:ascii="Arial" w:hAnsi="Arial" w:cs="Arial"/>
          <w:b/>
          <w:sz w:val="22"/>
          <w:szCs w:val="22"/>
        </w:rPr>
        <w:t xml:space="preserve">/ </w:t>
      </w:r>
      <w:r w:rsidR="009A41A3" w:rsidRPr="004A39C3">
        <w:rPr>
          <w:rFonts w:ascii="Arial" w:hAnsi="Arial" w:cs="Arial"/>
          <w:b/>
          <w:sz w:val="22"/>
          <w:szCs w:val="22"/>
        </w:rPr>
        <w:t xml:space="preserve">la société </w:t>
      </w:r>
      <w:r w:rsidR="00A84B61">
        <w:rPr>
          <w:rFonts w:ascii="Arial" w:hAnsi="Arial" w:cs="Arial"/>
          <w:b/>
          <w:sz w:val="22"/>
          <w:szCs w:val="22"/>
        </w:rPr>
        <w:t>envisage-t-il(elle)</w:t>
      </w:r>
      <w:r w:rsidR="009A41A3" w:rsidRPr="004A39C3">
        <w:rPr>
          <w:rFonts w:ascii="Arial" w:hAnsi="Arial" w:cs="Arial"/>
          <w:b/>
          <w:sz w:val="22"/>
          <w:szCs w:val="22"/>
        </w:rPr>
        <w:t xml:space="preserve"> une activité soumise aux compétences professionnelles </w:t>
      </w:r>
      <w:r w:rsidR="00A61A5D" w:rsidRPr="004A39C3">
        <w:rPr>
          <w:rFonts w:ascii="Arial" w:hAnsi="Arial" w:cs="Arial"/>
          <w:b/>
          <w:sz w:val="22"/>
          <w:szCs w:val="22"/>
        </w:rPr>
        <w:t>sectorielles et</w:t>
      </w:r>
      <w:r w:rsidR="00964702" w:rsidRPr="004A39C3">
        <w:rPr>
          <w:rFonts w:ascii="Arial" w:hAnsi="Arial" w:cs="Arial"/>
          <w:b/>
          <w:sz w:val="22"/>
          <w:szCs w:val="22"/>
        </w:rPr>
        <w:t>/</w:t>
      </w:r>
      <w:r w:rsidR="00A61A5D" w:rsidRPr="004A39C3">
        <w:rPr>
          <w:rFonts w:ascii="Arial" w:hAnsi="Arial" w:cs="Arial"/>
          <w:b/>
          <w:sz w:val="22"/>
          <w:szCs w:val="22"/>
        </w:rPr>
        <w:t>ou intersectorielle</w:t>
      </w:r>
      <w:r w:rsidR="00724863" w:rsidRPr="004A39C3">
        <w:rPr>
          <w:rFonts w:ascii="Arial" w:hAnsi="Arial" w:cs="Arial"/>
          <w:b/>
          <w:sz w:val="22"/>
          <w:szCs w:val="22"/>
        </w:rPr>
        <w:t>s</w:t>
      </w:r>
      <w:r w:rsidR="00A61A5D" w:rsidRPr="004A39C3">
        <w:rPr>
          <w:rFonts w:ascii="Arial" w:hAnsi="Arial" w:cs="Arial"/>
          <w:b/>
          <w:sz w:val="22"/>
          <w:szCs w:val="22"/>
        </w:rPr>
        <w:t xml:space="preserve"> </w:t>
      </w:r>
      <w:r w:rsidR="009A41A3" w:rsidRPr="004A39C3">
        <w:rPr>
          <w:rFonts w:ascii="Arial" w:hAnsi="Arial" w:cs="Arial"/>
          <w:b/>
          <w:sz w:val="22"/>
          <w:szCs w:val="22"/>
        </w:rPr>
        <w:t>pour laquelle il</w:t>
      </w:r>
      <w:r w:rsidR="00060911" w:rsidRPr="004A39C3">
        <w:rPr>
          <w:rFonts w:ascii="Arial" w:hAnsi="Arial" w:cs="Arial"/>
          <w:b/>
          <w:sz w:val="22"/>
          <w:szCs w:val="22"/>
        </w:rPr>
        <w:t>(elle)</w:t>
      </w:r>
      <w:r w:rsidR="009A41A3" w:rsidRPr="004A39C3">
        <w:rPr>
          <w:rFonts w:ascii="Arial" w:hAnsi="Arial" w:cs="Arial"/>
          <w:b/>
          <w:sz w:val="22"/>
          <w:szCs w:val="22"/>
        </w:rPr>
        <w:t xml:space="preserve"> prouve les compétences visées ?</w:t>
      </w:r>
    </w:p>
    <w:p w14:paraId="73212904" w14:textId="5A2F82C6" w:rsidR="00C233DE" w:rsidRPr="00E70B62" w:rsidRDefault="00C233DE" w:rsidP="004A39C3">
      <w:pPr>
        <w:pStyle w:val="Paragraphedeliste"/>
        <w:ind w:left="142"/>
        <w:jc w:val="both"/>
        <w:rPr>
          <w:rFonts w:ascii="Arial" w:hAnsi="Arial" w:cs="Arial"/>
          <w:sz w:val="22"/>
          <w:szCs w:val="22"/>
        </w:rPr>
      </w:pPr>
    </w:p>
    <w:p w14:paraId="24D58426" w14:textId="0DC05B61" w:rsidR="00C233DE" w:rsidRPr="00E70B62" w:rsidRDefault="000F3E96" w:rsidP="001969BE">
      <w:pPr>
        <w:pStyle w:val="Paragraphedeliste"/>
        <w:tabs>
          <w:tab w:val="right" w:leader="dot" w:pos="9639"/>
        </w:tabs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464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C233DE" w:rsidRPr="00E70B62">
        <w:rPr>
          <w:rFonts w:ascii="Arial" w:hAnsi="Arial" w:cs="Arial"/>
          <w:sz w:val="22"/>
          <w:szCs w:val="22"/>
        </w:rPr>
        <w:t>Oui</w:t>
      </w:r>
      <w:r w:rsidR="004C11C2">
        <w:rPr>
          <w:rFonts w:ascii="Arial" w:hAnsi="Arial" w:cs="Arial"/>
          <w:sz w:val="22"/>
          <w:szCs w:val="22"/>
        </w:rPr>
        <w:t>,</w:t>
      </w:r>
      <w:r w:rsidR="00C233DE" w:rsidRPr="00E70B62">
        <w:rPr>
          <w:rFonts w:ascii="Arial" w:hAnsi="Arial" w:cs="Arial"/>
          <w:sz w:val="22"/>
          <w:szCs w:val="22"/>
        </w:rPr>
        <w:t xml:space="preserve"> </w:t>
      </w:r>
      <w:r w:rsidR="00060911" w:rsidRPr="00060911">
        <w:rPr>
          <w:rFonts w:ascii="Arial" w:hAnsi="Arial" w:cs="Arial"/>
          <w:sz w:val="22"/>
          <w:szCs w:val="22"/>
        </w:rPr>
        <w:t>le(la) demandeur(</w:t>
      </w:r>
      <w:proofErr w:type="spellStart"/>
      <w:r w:rsidR="00060911" w:rsidRPr="00060911">
        <w:rPr>
          <w:rFonts w:ascii="Arial" w:hAnsi="Arial" w:cs="Arial"/>
          <w:sz w:val="22"/>
          <w:szCs w:val="22"/>
        </w:rPr>
        <w:t>euse</w:t>
      </w:r>
      <w:proofErr w:type="spellEnd"/>
      <w:r w:rsidR="00060911" w:rsidRPr="00060911">
        <w:rPr>
          <w:rFonts w:ascii="Arial" w:hAnsi="Arial" w:cs="Arial"/>
          <w:sz w:val="22"/>
          <w:szCs w:val="22"/>
        </w:rPr>
        <w:t>)</w:t>
      </w:r>
      <w:r w:rsidR="00060911">
        <w:rPr>
          <w:rFonts w:ascii="Arial" w:hAnsi="Arial" w:cs="Arial"/>
          <w:sz w:val="22"/>
          <w:szCs w:val="22"/>
        </w:rPr>
        <w:t xml:space="preserve"> </w:t>
      </w:r>
      <w:r w:rsidR="00C233DE" w:rsidRPr="00E70B62">
        <w:rPr>
          <w:rFonts w:ascii="Arial" w:hAnsi="Arial" w:cs="Arial"/>
          <w:sz w:val="22"/>
          <w:szCs w:val="22"/>
        </w:rPr>
        <w:t>prouve les compétences visées</w:t>
      </w:r>
      <w:r w:rsidR="00B72C47" w:rsidRPr="00E70B62">
        <w:rPr>
          <w:rFonts w:ascii="Arial" w:hAnsi="Arial" w:cs="Arial"/>
          <w:sz w:val="22"/>
          <w:szCs w:val="22"/>
        </w:rPr>
        <w:t xml:space="preserve"> suivantes : </w:t>
      </w:r>
      <w:r w:rsidR="00C701F2" w:rsidRPr="00E70B62">
        <w:rPr>
          <w:rFonts w:ascii="Arial" w:hAnsi="Arial" w:cs="Arial"/>
          <w:sz w:val="22"/>
          <w:szCs w:val="22"/>
        </w:rPr>
        <w:tab/>
      </w:r>
    </w:p>
    <w:p w14:paraId="0293E5D2" w14:textId="7EE46D9F" w:rsidR="00C701F2" w:rsidRDefault="00C701F2" w:rsidP="00F34ED8">
      <w:pPr>
        <w:pStyle w:val="Paragraphedeliste"/>
        <w:tabs>
          <w:tab w:val="right" w:leader="dot" w:pos="9639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ab/>
      </w:r>
    </w:p>
    <w:p w14:paraId="76520236" w14:textId="7616F1EB" w:rsidR="00F34ED8" w:rsidRDefault="00F34ED8" w:rsidP="00F34ED8">
      <w:pPr>
        <w:pStyle w:val="Paragraphedeliste"/>
        <w:tabs>
          <w:tab w:val="right" w:leader="dot" w:pos="9639"/>
        </w:tabs>
        <w:ind w:left="851"/>
        <w:jc w:val="both"/>
        <w:rPr>
          <w:rFonts w:ascii="Arial" w:hAnsi="Arial" w:cs="Arial"/>
          <w:sz w:val="22"/>
          <w:szCs w:val="22"/>
        </w:rPr>
      </w:pPr>
    </w:p>
    <w:bookmarkStart w:id="12" w:name="_Hlk219457891"/>
    <w:p w14:paraId="3CE3F64D" w14:textId="777D7E98" w:rsidR="00F34ED8" w:rsidRDefault="000F3E96" w:rsidP="001969BE">
      <w:pPr>
        <w:pStyle w:val="Paragraphedeliste"/>
        <w:tabs>
          <w:tab w:val="right" w:leader="dot" w:pos="9639"/>
        </w:tabs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5105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F34ED8" w:rsidRPr="00F34ED8">
        <w:rPr>
          <w:rFonts w:ascii="Arial" w:hAnsi="Arial" w:cs="Arial"/>
          <w:sz w:val="22"/>
          <w:szCs w:val="22"/>
        </w:rPr>
        <w:t>Non, l’activité visée n’est pas soumise aux compétences professionnelles</w:t>
      </w:r>
      <w:bookmarkEnd w:id="12"/>
    </w:p>
    <w:p w14:paraId="6C180117" w14:textId="77777777" w:rsidR="00750E90" w:rsidRPr="00E70B62" w:rsidDel="00C1660F" w:rsidRDefault="00750E90" w:rsidP="004A39C3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1C9D801A" w14:textId="5FF020C1" w:rsidR="00F5192C" w:rsidRPr="000E3CF4" w:rsidRDefault="00F5192C" w:rsidP="004A39C3">
      <w:pPr>
        <w:pStyle w:val="Paragraphedeliste"/>
        <w:numPr>
          <w:ilvl w:val="0"/>
          <w:numId w:val="13"/>
        </w:numPr>
        <w:ind w:left="426" w:hanging="425"/>
        <w:jc w:val="both"/>
        <w:rPr>
          <w:rFonts w:ascii="Arial" w:hAnsi="Arial" w:cs="Arial"/>
          <w:b/>
          <w:sz w:val="22"/>
          <w:szCs w:val="22"/>
        </w:rPr>
      </w:pPr>
      <w:r w:rsidRPr="000E3CF4">
        <w:rPr>
          <w:rFonts w:ascii="Arial" w:hAnsi="Arial" w:cs="Arial"/>
          <w:b/>
          <w:sz w:val="22"/>
          <w:szCs w:val="22"/>
        </w:rPr>
        <w:t xml:space="preserve">Demande </w:t>
      </w:r>
      <w:r w:rsidR="00C34BEA" w:rsidRPr="000E3CF4">
        <w:rPr>
          <w:rFonts w:ascii="Arial" w:hAnsi="Arial" w:cs="Arial"/>
          <w:b/>
          <w:sz w:val="22"/>
          <w:szCs w:val="22"/>
        </w:rPr>
        <w:t xml:space="preserve">portant sur l’exercice d’une fonction de </w:t>
      </w:r>
      <w:r w:rsidRPr="000E3CF4">
        <w:rPr>
          <w:rFonts w:ascii="Arial" w:hAnsi="Arial" w:cs="Arial"/>
          <w:b/>
          <w:bCs/>
          <w:sz w:val="22"/>
          <w:szCs w:val="22"/>
        </w:rPr>
        <w:t>mandataire</w:t>
      </w:r>
      <w:r w:rsidRPr="000E3CF4" w:rsidDel="007744EF">
        <w:rPr>
          <w:rFonts w:ascii="Arial" w:hAnsi="Arial" w:cs="Arial"/>
          <w:b/>
          <w:sz w:val="22"/>
          <w:szCs w:val="22"/>
        </w:rPr>
        <w:t xml:space="preserve"> </w:t>
      </w:r>
      <w:r w:rsidRPr="000E3CF4">
        <w:rPr>
          <w:rFonts w:ascii="Arial" w:hAnsi="Arial" w:cs="Arial"/>
          <w:b/>
          <w:sz w:val="22"/>
          <w:szCs w:val="22"/>
        </w:rPr>
        <w:t xml:space="preserve">ou </w:t>
      </w:r>
      <w:r w:rsidR="007744EF" w:rsidRPr="000E3CF4">
        <w:rPr>
          <w:rFonts w:ascii="Arial" w:hAnsi="Arial" w:cs="Arial"/>
          <w:b/>
          <w:sz w:val="22"/>
          <w:szCs w:val="22"/>
        </w:rPr>
        <w:t>d’</w:t>
      </w:r>
      <w:r w:rsidRPr="000E3CF4">
        <w:rPr>
          <w:rFonts w:ascii="Arial" w:hAnsi="Arial" w:cs="Arial"/>
          <w:b/>
          <w:sz w:val="22"/>
          <w:szCs w:val="22"/>
        </w:rPr>
        <w:t xml:space="preserve">associé </w:t>
      </w:r>
      <w:r w:rsidR="00FD7039" w:rsidRPr="000E3CF4">
        <w:rPr>
          <w:rFonts w:ascii="Arial" w:hAnsi="Arial" w:cs="Arial"/>
          <w:b/>
          <w:sz w:val="22"/>
          <w:szCs w:val="22"/>
        </w:rPr>
        <w:t xml:space="preserve">actif </w:t>
      </w:r>
      <w:r w:rsidR="007744EF" w:rsidRPr="000E3CF4">
        <w:rPr>
          <w:rFonts w:ascii="Arial" w:hAnsi="Arial" w:cs="Arial"/>
          <w:b/>
          <w:sz w:val="22"/>
          <w:szCs w:val="22"/>
        </w:rPr>
        <w:t xml:space="preserve">d’une société </w:t>
      </w:r>
      <w:r w:rsidR="00FD7039" w:rsidRPr="000E3CF4">
        <w:rPr>
          <w:rFonts w:ascii="Arial" w:hAnsi="Arial" w:cs="Arial"/>
          <w:b/>
          <w:sz w:val="22"/>
          <w:szCs w:val="22"/>
        </w:rPr>
        <w:t>-</w:t>
      </w:r>
      <w:r w:rsidRPr="000E3CF4">
        <w:rPr>
          <w:rFonts w:ascii="Arial" w:hAnsi="Arial" w:cs="Arial"/>
          <w:b/>
          <w:sz w:val="22"/>
          <w:szCs w:val="22"/>
        </w:rPr>
        <w:t xml:space="preserve"> la société est-elle en ordre des cotisations annuelles à charge des sociétés ? </w:t>
      </w:r>
    </w:p>
    <w:p w14:paraId="7BB95B9C" w14:textId="10FC5D12" w:rsidR="00750E90" w:rsidRPr="000E3CF4" w:rsidRDefault="00750E90" w:rsidP="004A39C3">
      <w:pPr>
        <w:pStyle w:val="Paragraphedeliste"/>
        <w:ind w:left="142"/>
        <w:jc w:val="both"/>
        <w:rPr>
          <w:rFonts w:ascii="Arial" w:hAnsi="Arial" w:cs="Arial"/>
          <w:sz w:val="22"/>
          <w:szCs w:val="22"/>
        </w:rPr>
      </w:pPr>
    </w:p>
    <w:p w14:paraId="54B299D8" w14:textId="1A76485D" w:rsidR="00D12F07" w:rsidRPr="000E3CF4" w:rsidRDefault="000F3E96" w:rsidP="001969BE">
      <w:pPr>
        <w:pStyle w:val="Paragraphedeliste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7439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CBA" w:rsidRPr="000E3CF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 w:rsidRPr="000E3CF4">
        <w:rPr>
          <w:rFonts w:ascii="Arial" w:hAnsi="Arial" w:cs="Arial"/>
          <w:sz w:val="22"/>
          <w:szCs w:val="22"/>
        </w:rPr>
        <w:t xml:space="preserve">   </w:t>
      </w:r>
      <w:r w:rsidR="00D12F07" w:rsidRPr="000E3CF4">
        <w:rPr>
          <w:rFonts w:ascii="Arial" w:hAnsi="Arial" w:cs="Arial"/>
          <w:sz w:val="22"/>
          <w:szCs w:val="22"/>
        </w:rPr>
        <w:t>Oui (joindre l’attestation de carrière avec la mention « en ordre de paiement »)</w:t>
      </w:r>
    </w:p>
    <w:p w14:paraId="49953CE7" w14:textId="03387394" w:rsidR="00351CBC" w:rsidRPr="000E3CF4" w:rsidRDefault="00351CBC" w:rsidP="004A39C3">
      <w:pPr>
        <w:pStyle w:val="Paragraphedeliste"/>
        <w:ind w:left="851"/>
        <w:rPr>
          <w:rFonts w:ascii="Arial" w:hAnsi="Arial" w:cs="Arial"/>
          <w:sz w:val="22"/>
          <w:szCs w:val="22"/>
        </w:rPr>
      </w:pPr>
    </w:p>
    <w:p w14:paraId="6FE04E9C" w14:textId="3A3DBB62" w:rsidR="00351CBC" w:rsidRPr="000E3CF4" w:rsidRDefault="000F3E96" w:rsidP="001969BE">
      <w:pPr>
        <w:pStyle w:val="Paragraphedeliste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6968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CBA" w:rsidRPr="000E3CF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 w:rsidRPr="000E3CF4">
        <w:rPr>
          <w:rFonts w:ascii="Arial" w:hAnsi="Arial" w:cs="Arial"/>
          <w:sz w:val="22"/>
          <w:szCs w:val="22"/>
        </w:rPr>
        <w:t xml:space="preserve">   </w:t>
      </w:r>
      <w:r w:rsidR="00351CBC" w:rsidRPr="000E3CF4">
        <w:rPr>
          <w:rFonts w:ascii="Arial" w:hAnsi="Arial" w:cs="Arial"/>
          <w:sz w:val="22"/>
          <w:szCs w:val="22"/>
        </w:rPr>
        <w:t xml:space="preserve">Non (joindre le plan d’apurement de la dette et les preuves de paiements y afférentes) </w:t>
      </w:r>
    </w:p>
    <w:p w14:paraId="3C8B3682" w14:textId="67346DDC" w:rsidR="00750E90" w:rsidRPr="00E70B62" w:rsidRDefault="00750E90" w:rsidP="004A39C3">
      <w:pPr>
        <w:pStyle w:val="Paragraphedeliste"/>
        <w:ind w:left="142"/>
        <w:jc w:val="both"/>
        <w:rPr>
          <w:rFonts w:ascii="Arial" w:hAnsi="Arial" w:cs="Arial"/>
          <w:sz w:val="22"/>
          <w:szCs w:val="22"/>
        </w:rPr>
      </w:pPr>
    </w:p>
    <w:p w14:paraId="69751473" w14:textId="430E6905" w:rsidR="00E047F0" w:rsidRPr="004A39C3" w:rsidRDefault="00E047F0" w:rsidP="004A39C3">
      <w:pPr>
        <w:pStyle w:val="Paragraphedeliste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A39C3">
        <w:rPr>
          <w:rFonts w:ascii="Arial" w:hAnsi="Arial" w:cs="Arial"/>
          <w:b/>
          <w:sz w:val="22"/>
          <w:szCs w:val="22"/>
        </w:rPr>
        <w:t xml:space="preserve">Renouvellement ou modification – </w:t>
      </w:r>
      <w:r w:rsidR="000C02FE" w:rsidRPr="004A39C3">
        <w:rPr>
          <w:rFonts w:ascii="Arial" w:hAnsi="Arial" w:cs="Arial"/>
          <w:b/>
          <w:sz w:val="22"/>
          <w:szCs w:val="22"/>
        </w:rPr>
        <w:t>le(la) demandeur(</w:t>
      </w:r>
      <w:proofErr w:type="spellStart"/>
      <w:r w:rsidR="000C02FE" w:rsidRPr="004A39C3">
        <w:rPr>
          <w:rFonts w:ascii="Arial" w:hAnsi="Arial" w:cs="Arial"/>
          <w:b/>
          <w:sz w:val="22"/>
          <w:szCs w:val="22"/>
        </w:rPr>
        <w:t>euse</w:t>
      </w:r>
      <w:proofErr w:type="spellEnd"/>
      <w:r w:rsidR="000C02FE" w:rsidRPr="004A39C3">
        <w:rPr>
          <w:rFonts w:ascii="Arial" w:hAnsi="Arial" w:cs="Arial"/>
          <w:b/>
          <w:sz w:val="22"/>
          <w:szCs w:val="22"/>
        </w:rPr>
        <w:t xml:space="preserve">) </w:t>
      </w:r>
      <w:r w:rsidRPr="004A39C3">
        <w:rPr>
          <w:rFonts w:ascii="Arial" w:hAnsi="Arial" w:cs="Arial"/>
          <w:b/>
          <w:sz w:val="22"/>
          <w:szCs w:val="22"/>
        </w:rPr>
        <w:t>est-il</w:t>
      </w:r>
      <w:r w:rsidR="000C02FE" w:rsidRPr="004A39C3">
        <w:rPr>
          <w:rFonts w:ascii="Arial" w:hAnsi="Arial" w:cs="Arial"/>
          <w:b/>
          <w:sz w:val="22"/>
          <w:szCs w:val="22"/>
        </w:rPr>
        <w:t>(elle)</w:t>
      </w:r>
      <w:r w:rsidRPr="004A39C3">
        <w:rPr>
          <w:rFonts w:ascii="Arial" w:hAnsi="Arial" w:cs="Arial"/>
          <w:b/>
          <w:sz w:val="22"/>
          <w:szCs w:val="22"/>
        </w:rPr>
        <w:t xml:space="preserve"> en ordre </w:t>
      </w:r>
      <w:r w:rsidR="00516320" w:rsidRPr="004A39C3">
        <w:rPr>
          <w:rFonts w:ascii="Arial" w:hAnsi="Arial" w:cs="Arial"/>
          <w:b/>
          <w:sz w:val="22"/>
          <w:szCs w:val="22"/>
        </w:rPr>
        <w:t xml:space="preserve">de paiement </w:t>
      </w:r>
      <w:r w:rsidRPr="004A39C3">
        <w:rPr>
          <w:rFonts w:ascii="Arial" w:hAnsi="Arial" w:cs="Arial"/>
          <w:b/>
          <w:sz w:val="22"/>
          <w:szCs w:val="22"/>
        </w:rPr>
        <w:t>des cotisations d’assurances sociales ?</w:t>
      </w:r>
    </w:p>
    <w:p w14:paraId="4B9E6FCB" w14:textId="77777777" w:rsidR="00E047F0" w:rsidRPr="00E70B62" w:rsidRDefault="00E047F0" w:rsidP="004A39C3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5F6FF660" w14:textId="402DBA37" w:rsidR="006C256F" w:rsidRDefault="000F3E96" w:rsidP="001969BE">
      <w:pPr>
        <w:pStyle w:val="Paragraphedeliste"/>
        <w:ind w:left="786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0616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282116" w:rsidRPr="00282116">
        <w:rPr>
          <w:rFonts w:ascii="Arial" w:hAnsi="Arial" w:cs="Arial"/>
          <w:sz w:val="22"/>
          <w:szCs w:val="22"/>
        </w:rPr>
        <w:t>Oui (joindre l’attestation au nom de la société avec la mention « en ordre de paiement »)</w:t>
      </w:r>
    </w:p>
    <w:p w14:paraId="60C7A677" w14:textId="5E99CD51" w:rsidR="00282116" w:rsidRDefault="00282116" w:rsidP="004A39C3">
      <w:pPr>
        <w:pStyle w:val="Paragraphedeliste"/>
        <w:ind w:left="786"/>
        <w:rPr>
          <w:rFonts w:ascii="Arial" w:hAnsi="Arial" w:cs="Arial"/>
          <w:sz w:val="22"/>
          <w:szCs w:val="22"/>
        </w:rPr>
      </w:pPr>
    </w:p>
    <w:p w14:paraId="0DBCAFCA" w14:textId="16727CAD" w:rsidR="00282116" w:rsidRPr="00282116" w:rsidRDefault="000F3E96" w:rsidP="001969BE">
      <w:pPr>
        <w:pStyle w:val="Paragraphedeliste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9361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282116" w:rsidRPr="00282116">
        <w:rPr>
          <w:rFonts w:ascii="Arial" w:hAnsi="Arial" w:cs="Arial"/>
          <w:sz w:val="22"/>
          <w:szCs w:val="22"/>
        </w:rPr>
        <w:t xml:space="preserve">Non (joindre le plan d’apurement de la dette et les preuves de paiements y afférentes) </w:t>
      </w:r>
    </w:p>
    <w:p w14:paraId="4CD0875F" w14:textId="2F6EDD6E" w:rsidR="00E70B62" w:rsidRDefault="00E70B62" w:rsidP="004A39C3">
      <w:pPr>
        <w:ind w:left="142"/>
      </w:pPr>
    </w:p>
    <w:p w14:paraId="799C969C" w14:textId="6AED70C5" w:rsidR="000E4992" w:rsidRPr="004A39C3" w:rsidRDefault="000E4992" w:rsidP="004A39C3">
      <w:pPr>
        <w:pStyle w:val="Paragraphedeliste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bookmarkStart w:id="13" w:name="_Hlk90656167"/>
      <w:r w:rsidRPr="004A39C3">
        <w:rPr>
          <w:rFonts w:ascii="Arial" w:hAnsi="Arial" w:cs="Arial"/>
          <w:b/>
          <w:sz w:val="22"/>
          <w:szCs w:val="22"/>
        </w:rPr>
        <w:t xml:space="preserve">Renouvellement ou modification – </w:t>
      </w:r>
      <w:r w:rsidR="00516320" w:rsidRPr="004A39C3">
        <w:rPr>
          <w:rFonts w:ascii="Arial" w:hAnsi="Arial" w:cs="Arial"/>
          <w:b/>
          <w:sz w:val="22"/>
          <w:szCs w:val="22"/>
        </w:rPr>
        <w:t>le(la) demandeur(</w:t>
      </w:r>
      <w:proofErr w:type="spellStart"/>
      <w:r w:rsidR="00516320" w:rsidRPr="004A39C3">
        <w:rPr>
          <w:rFonts w:ascii="Arial" w:hAnsi="Arial" w:cs="Arial"/>
          <w:b/>
          <w:sz w:val="22"/>
          <w:szCs w:val="22"/>
        </w:rPr>
        <w:t>euse</w:t>
      </w:r>
      <w:proofErr w:type="spellEnd"/>
      <w:r w:rsidR="00516320" w:rsidRPr="004A39C3">
        <w:rPr>
          <w:rFonts w:ascii="Arial" w:hAnsi="Arial" w:cs="Arial"/>
          <w:b/>
          <w:sz w:val="22"/>
          <w:szCs w:val="22"/>
        </w:rPr>
        <w:t xml:space="preserve">) </w:t>
      </w:r>
      <w:r w:rsidRPr="004A39C3">
        <w:rPr>
          <w:rFonts w:ascii="Arial" w:hAnsi="Arial" w:cs="Arial"/>
          <w:b/>
          <w:sz w:val="22"/>
          <w:szCs w:val="22"/>
        </w:rPr>
        <w:t>a-t-il</w:t>
      </w:r>
      <w:r w:rsidR="00DE05DD" w:rsidRPr="004A39C3">
        <w:rPr>
          <w:rFonts w:ascii="Arial" w:hAnsi="Arial" w:cs="Arial"/>
          <w:b/>
          <w:sz w:val="22"/>
          <w:szCs w:val="22"/>
        </w:rPr>
        <w:t>(elle)</w:t>
      </w:r>
      <w:r w:rsidRPr="004A39C3">
        <w:rPr>
          <w:rFonts w:ascii="Arial" w:hAnsi="Arial" w:cs="Arial"/>
          <w:b/>
          <w:sz w:val="22"/>
          <w:szCs w:val="22"/>
        </w:rPr>
        <w:t xml:space="preserve"> remis </w:t>
      </w:r>
      <w:r w:rsidR="00DE05DD" w:rsidRPr="004A39C3">
        <w:rPr>
          <w:rFonts w:ascii="Arial" w:hAnsi="Arial" w:cs="Arial"/>
          <w:b/>
          <w:bCs/>
          <w:sz w:val="22"/>
          <w:szCs w:val="22"/>
        </w:rPr>
        <w:t>s</w:t>
      </w:r>
      <w:r w:rsidRPr="004A39C3">
        <w:rPr>
          <w:rFonts w:ascii="Arial" w:hAnsi="Arial" w:cs="Arial"/>
          <w:b/>
          <w:bCs/>
          <w:sz w:val="22"/>
          <w:szCs w:val="22"/>
        </w:rPr>
        <w:t>a</w:t>
      </w:r>
      <w:r w:rsidRPr="004A39C3">
        <w:rPr>
          <w:rFonts w:ascii="Arial" w:hAnsi="Arial" w:cs="Arial"/>
          <w:b/>
          <w:sz w:val="22"/>
          <w:szCs w:val="22"/>
        </w:rPr>
        <w:t xml:space="preserve"> carte professionnelle </w:t>
      </w:r>
      <w:r w:rsidR="00AE4601" w:rsidRPr="004A39C3">
        <w:rPr>
          <w:rFonts w:ascii="Arial" w:hAnsi="Arial" w:cs="Arial"/>
          <w:b/>
          <w:sz w:val="22"/>
          <w:szCs w:val="22"/>
        </w:rPr>
        <w:t xml:space="preserve">originale au </w:t>
      </w:r>
      <w:r w:rsidR="00706D67">
        <w:rPr>
          <w:rFonts w:ascii="Arial" w:hAnsi="Arial" w:cs="Arial"/>
          <w:b/>
          <w:sz w:val="22"/>
          <w:szCs w:val="22"/>
        </w:rPr>
        <w:t>poste diplomatique</w:t>
      </w:r>
      <w:r w:rsidR="00DE458B" w:rsidRPr="004A39C3">
        <w:rPr>
          <w:rFonts w:ascii="Arial" w:hAnsi="Arial" w:cs="Arial"/>
          <w:b/>
          <w:sz w:val="22"/>
          <w:szCs w:val="22"/>
        </w:rPr>
        <w:t xml:space="preserve"> </w:t>
      </w:r>
      <w:r w:rsidR="000E3919" w:rsidRPr="004A39C3">
        <w:rPr>
          <w:rFonts w:ascii="Arial" w:hAnsi="Arial" w:cs="Arial"/>
          <w:b/>
          <w:sz w:val="22"/>
          <w:szCs w:val="22"/>
        </w:rPr>
        <w:t xml:space="preserve">lors de l’introduction de </w:t>
      </w:r>
      <w:r w:rsidR="000E3919" w:rsidRPr="004A39C3" w:rsidDel="00DE05DD">
        <w:rPr>
          <w:rFonts w:ascii="Arial" w:hAnsi="Arial" w:cs="Arial"/>
          <w:b/>
          <w:sz w:val="22"/>
          <w:szCs w:val="22"/>
        </w:rPr>
        <w:t>l</w:t>
      </w:r>
      <w:r w:rsidR="000E3919" w:rsidRPr="004A39C3">
        <w:rPr>
          <w:rFonts w:ascii="Arial" w:hAnsi="Arial" w:cs="Arial"/>
          <w:b/>
          <w:sz w:val="22"/>
          <w:szCs w:val="22"/>
        </w:rPr>
        <w:t xml:space="preserve">a </w:t>
      </w:r>
      <w:r w:rsidR="00DE05DD" w:rsidRPr="004A39C3">
        <w:rPr>
          <w:rFonts w:ascii="Arial" w:hAnsi="Arial" w:cs="Arial"/>
          <w:b/>
          <w:sz w:val="22"/>
          <w:szCs w:val="22"/>
        </w:rPr>
        <w:t xml:space="preserve">présente </w:t>
      </w:r>
      <w:r w:rsidR="000E3919" w:rsidRPr="004A39C3">
        <w:rPr>
          <w:rFonts w:ascii="Arial" w:hAnsi="Arial" w:cs="Arial"/>
          <w:b/>
          <w:sz w:val="22"/>
          <w:szCs w:val="22"/>
        </w:rPr>
        <w:t xml:space="preserve">demande </w:t>
      </w:r>
      <w:r w:rsidRPr="004A39C3">
        <w:rPr>
          <w:rFonts w:ascii="Arial" w:hAnsi="Arial" w:cs="Arial"/>
          <w:b/>
          <w:sz w:val="22"/>
          <w:szCs w:val="22"/>
        </w:rPr>
        <w:t>?</w:t>
      </w:r>
    </w:p>
    <w:p w14:paraId="4D3F7280" w14:textId="77777777" w:rsidR="0074331E" w:rsidRDefault="0074331E" w:rsidP="00D46F1D">
      <w:pPr>
        <w:pStyle w:val="Paragraphedeliste"/>
        <w:ind w:left="142"/>
        <w:jc w:val="both"/>
        <w:rPr>
          <w:rFonts w:ascii="Arial" w:hAnsi="Arial" w:cs="Arial"/>
          <w:sz w:val="22"/>
          <w:szCs w:val="22"/>
        </w:rPr>
      </w:pPr>
    </w:p>
    <w:p w14:paraId="05BA93B2" w14:textId="08547AC1" w:rsidR="007F786E" w:rsidRPr="007F786E" w:rsidRDefault="000F3E96" w:rsidP="001969BE">
      <w:pPr>
        <w:pStyle w:val="Paragraphedeliste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860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7F786E" w:rsidRPr="007F786E">
        <w:rPr>
          <w:rFonts w:ascii="Arial" w:hAnsi="Arial" w:cs="Arial"/>
          <w:sz w:val="22"/>
          <w:szCs w:val="22"/>
        </w:rPr>
        <w:t>Oui (renvoyer la carte au SPW ou la détruire).</w:t>
      </w:r>
    </w:p>
    <w:p w14:paraId="16BD4CD0" w14:textId="051FB405" w:rsidR="007F786E" w:rsidRDefault="007F786E" w:rsidP="004A39C3">
      <w:pPr>
        <w:pStyle w:val="Paragraphedeliste"/>
        <w:ind w:left="786"/>
        <w:rPr>
          <w:rFonts w:ascii="Arial" w:hAnsi="Arial" w:cs="Arial"/>
          <w:sz w:val="22"/>
          <w:szCs w:val="22"/>
        </w:rPr>
      </w:pPr>
    </w:p>
    <w:p w14:paraId="58E300BE" w14:textId="3B682407" w:rsidR="007F786E" w:rsidRPr="007F786E" w:rsidRDefault="000F3E96" w:rsidP="001969BE">
      <w:pPr>
        <w:pStyle w:val="Paragraphedeliste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1829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C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7CBA">
        <w:rPr>
          <w:rFonts w:ascii="Arial" w:hAnsi="Arial" w:cs="Arial"/>
          <w:sz w:val="22"/>
          <w:szCs w:val="22"/>
        </w:rPr>
        <w:t xml:space="preserve">   </w:t>
      </w:r>
      <w:r w:rsidR="007F786E" w:rsidRPr="007F786E">
        <w:rPr>
          <w:rFonts w:ascii="Arial" w:hAnsi="Arial" w:cs="Arial"/>
          <w:sz w:val="22"/>
          <w:szCs w:val="22"/>
        </w:rPr>
        <w:t xml:space="preserve">Non (joindre, une déclaration de vol ou de perte de la Police) </w:t>
      </w:r>
    </w:p>
    <w:bookmarkEnd w:id="13"/>
    <w:p w14:paraId="2ED9F131" w14:textId="77777777" w:rsidR="009F7C2D" w:rsidRPr="00E70B62" w:rsidRDefault="009F7C2D" w:rsidP="004A39C3">
      <w:pPr>
        <w:pStyle w:val="Paragraphedeliste"/>
        <w:ind w:left="142"/>
        <w:jc w:val="both"/>
        <w:rPr>
          <w:rFonts w:ascii="Arial" w:hAnsi="Arial" w:cs="Arial"/>
          <w:sz w:val="22"/>
          <w:szCs w:val="22"/>
        </w:rPr>
      </w:pPr>
    </w:p>
    <w:p w14:paraId="3AD397D4" w14:textId="77777777" w:rsidR="00411B78" w:rsidRDefault="00411B78" w:rsidP="004A39C3">
      <w:pPr>
        <w:pStyle w:val="Paragraphedeliste"/>
        <w:ind w:left="142"/>
        <w:jc w:val="both"/>
        <w:rPr>
          <w:rFonts w:ascii="Arial" w:hAnsi="Arial"/>
          <w:b/>
          <w:sz w:val="20"/>
        </w:rPr>
      </w:pPr>
    </w:p>
    <w:p w14:paraId="2C963201" w14:textId="4448FE99" w:rsidR="009A41A3" w:rsidRPr="00DB6BEF" w:rsidRDefault="0074331E" w:rsidP="00D8068A">
      <w:pPr>
        <w:ind w:left="4678"/>
        <w:rPr>
          <w:rFonts w:ascii="Arial" w:hAnsi="Arial"/>
          <w:sz w:val="20"/>
          <w:szCs w:val="20"/>
        </w:rPr>
      </w:pPr>
      <w:r w:rsidRPr="7A08BFB2">
        <w:rPr>
          <w:rFonts w:ascii="Arial" w:hAnsi="Arial"/>
          <w:b/>
          <w:bCs/>
        </w:rPr>
        <w:t xml:space="preserve">Date, cachet et signature </w:t>
      </w:r>
      <w:r>
        <w:br/>
      </w:r>
      <w:r w:rsidRPr="7A08BFB2">
        <w:rPr>
          <w:rFonts w:ascii="Arial" w:hAnsi="Arial"/>
          <w:b/>
          <w:bCs/>
        </w:rPr>
        <w:t xml:space="preserve">du représentant du </w:t>
      </w:r>
      <w:r w:rsidR="00D8068A">
        <w:rPr>
          <w:rFonts w:ascii="Arial" w:hAnsi="Arial"/>
          <w:b/>
          <w:bCs/>
        </w:rPr>
        <w:t>Guichet d’entreprises</w:t>
      </w:r>
      <w:r w:rsidRPr="7A08BFB2">
        <w:rPr>
          <w:rFonts w:ascii="Arial" w:hAnsi="Arial"/>
          <w:b/>
          <w:bCs/>
        </w:rPr>
        <w:t xml:space="preserve"> : </w:t>
      </w:r>
      <w:r>
        <w:tab/>
      </w:r>
    </w:p>
    <w:p w14:paraId="1909111B" w14:textId="77777777" w:rsidR="009A41A3" w:rsidRDefault="009A41A3" w:rsidP="004A39C3">
      <w:pPr>
        <w:ind w:left="142"/>
        <w:rPr>
          <w:rFonts w:ascii="Arial" w:hAnsi="Arial"/>
          <w:sz w:val="20"/>
        </w:rPr>
      </w:pPr>
      <w:r w:rsidRPr="00DB6BEF">
        <w:rPr>
          <w:rFonts w:ascii="Arial" w:hAnsi="Arial"/>
          <w:sz w:val="20"/>
        </w:rPr>
        <w:tab/>
      </w:r>
      <w:r w:rsidRPr="00DB6BEF">
        <w:rPr>
          <w:rFonts w:ascii="Arial" w:hAnsi="Arial"/>
          <w:sz w:val="20"/>
        </w:rPr>
        <w:tab/>
      </w:r>
      <w:r w:rsidRPr="00DB6BEF">
        <w:rPr>
          <w:rFonts w:ascii="Arial" w:hAnsi="Arial"/>
          <w:sz w:val="20"/>
        </w:rPr>
        <w:tab/>
      </w:r>
    </w:p>
    <w:p w14:paraId="215F2158" w14:textId="1DABB743" w:rsidR="008E3A2F" w:rsidRPr="004A39C3" w:rsidRDefault="008E3A2F" w:rsidP="00BC6D7F">
      <w:pPr>
        <w:rPr>
          <w:rFonts w:ascii="Arial" w:hAnsi="Arial" w:cs="Arial"/>
          <w:sz w:val="20"/>
          <w:szCs w:val="20"/>
        </w:rPr>
      </w:pPr>
    </w:p>
    <w:sectPr w:rsidR="008E3A2F" w:rsidRPr="004A39C3" w:rsidSect="004A39C3">
      <w:headerReference w:type="default" r:id="rId24"/>
      <w:footnotePr>
        <w:numRestart w:val="eachPage"/>
      </w:footnotePr>
      <w:type w:val="continuous"/>
      <w:pgSz w:w="11906" w:h="16838"/>
      <w:pgMar w:top="567" w:right="849" w:bottom="993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47322" w14:textId="77777777" w:rsidR="005B071F" w:rsidRDefault="005B071F" w:rsidP="000D0BA4">
      <w:r>
        <w:separator/>
      </w:r>
    </w:p>
  </w:endnote>
  <w:endnote w:type="continuationSeparator" w:id="0">
    <w:p w14:paraId="0ACF14FB" w14:textId="77777777" w:rsidR="005B071F" w:rsidRDefault="005B071F" w:rsidP="000D0BA4">
      <w:r>
        <w:continuationSeparator/>
      </w:r>
    </w:p>
  </w:endnote>
  <w:endnote w:type="continuationNotice" w:id="1">
    <w:p w14:paraId="3FEF9A53" w14:textId="77777777" w:rsidR="005B071F" w:rsidRDefault="005B0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517434"/>
      <w:docPartObj>
        <w:docPartGallery w:val="Page Numbers (Bottom of Page)"/>
        <w:docPartUnique/>
      </w:docPartObj>
    </w:sdtPr>
    <w:sdtEndPr/>
    <w:sdtContent>
      <w:p w14:paraId="1AA6580C" w14:textId="61DB3873" w:rsidR="00C06D14" w:rsidRDefault="00C06D14">
        <w:pPr>
          <w:pStyle w:val="Pieddepage"/>
          <w:jc w:val="right"/>
        </w:pPr>
        <w:r w:rsidRPr="001204CD">
          <w:rPr>
            <w:rFonts w:ascii="Arial" w:hAnsi="Arial" w:cs="Arial"/>
            <w:sz w:val="20"/>
            <w:szCs w:val="20"/>
          </w:rPr>
          <w:fldChar w:fldCharType="begin"/>
        </w:r>
        <w:r w:rsidRPr="001204CD">
          <w:rPr>
            <w:rFonts w:ascii="Arial" w:hAnsi="Arial" w:cs="Arial"/>
            <w:sz w:val="20"/>
            <w:szCs w:val="20"/>
          </w:rPr>
          <w:instrText>PAGE   \* MERGEFORMAT</w:instrText>
        </w:r>
        <w:r w:rsidRPr="001204CD">
          <w:rPr>
            <w:rFonts w:ascii="Arial" w:hAnsi="Arial" w:cs="Arial"/>
            <w:sz w:val="20"/>
            <w:szCs w:val="20"/>
          </w:rPr>
          <w:fldChar w:fldCharType="separate"/>
        </w:r>
        <w:r w:rsidRPr="001204CD">
          <w:rPr>
            <w:rFonts w:ascii="Arial" w:hAnsi="Arial" w:cs="Arial"/>
            <w:sz w:val="20"/>
            <w:szCs w:val="20"/>
          </w:rPr>
          <w:t>2</w:t>
        </w:r>
        <w:r w:rsidRPr="001204CD">
          <w:rPr>
            <w:rFonts w:ascii="Arial" w:hAnsi="Arial" w:cs="Arial"/>
            <w:sz w:val="20"/>
            <w:szCs w:val="20"/>
          </w:rPr>
          <w:fldChar w:fldCharType="end"/>
        </w:r>
        <w:r w:rsidRPr="001204CD">
          <w:rPr>
            <w:rFonts w:ascii="Arial" w:hAnsi="Arial" w:cs="Arial"/>
            <w:sz w:val="20"/>
            <w:szCs w:val="20"/>
          </w:rPr>
          <w:t>/</w:t>
        </w:r>
        <w:r w:rsidR="00D8068A">
          <w:rPr>
            <w:rFonts w:ascii="Arial" w:hAnsi="Arial" w:cs="Arial"/>
            <w:sz w:val="20"/>
            <w:szCs w:val="20"/>
          </w:rPr>
          <w:t>6</w:t>
        </w:r>
      </w:p>
    </w:sdtContent>
  </w:sdt>
  <w:p w14:paraId="1BE84E43" w14:textId="77777777" w:rsidR="00C06D14" w:rsidRDefault="00C06D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F9982" w14:textId="77777777" w:rsidR="005B071F" w:rsidRDefault="005B071F" w:rsidP="000D0BA4">
      <w:r>
        <w:separator/>
      </w:r>
    </w:p>
  </w:footnote>
  <w:footnote w:type="continuationSeparator" w:id="0">
    <w:p w14:paraId="7B90C76B" w14:textId="77777777" w:rsidR="005B071F" w:rsidRDefault="005B071F" w:rsidP="000D0BA4">
      <w:r>
        <w:continuationSeparator/>
      </w:r>
    </w:p>
  </w:footnote>
  <w:footnote w:type="continuationNotice" w:id="1">
    <w:p w14:paraId="23BA37F6" w14:textId="77777777" w:rsidR="005B071F" w:rsidRDefault="005B071F"/>
  </w:footnote>
  <w:footnote w:id="2">
    <w:p w14:paraId="0F325107" w14:textId="3E71E3A6" w:rsidR="00C24ADA" w:rsidRPr="004A39C3" w:rsidRDefault="00326E44" w:rsidP="00C24ADA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t>1</w:t>
      </w:r>
      <w:r w:rsidR="00C24ADA" w:rsidRPr="004A39C3">
        <w:rPr>
          <w:rFonts w:ascii="Arial" w:hAnsi="Arial" w:cs="Arial"/>
          <w:sz w:val="18"/>
          <w:szCs w:val="18"/>
        </w:rPr>
        <w:t xml:space="preserve"> </w:t>
      </w:r>
      <w:r w:rsidR="00C24ADA" w:rsidRPr="004A39C3">
        <w:rPr>
          <w:rFonts w:ascii="Arial" w:hAnsi="Arial" w:cs="Arial"/>
          <w:sz w:val="18"/>
          <w:szCs w:val="18"/>
          <w:lang w:val="fr-BE"/>
        </w:rPr>
        <w:t xml:space="preserve">Cocher </w:t>
      </w:r>
      <w:r w:rsidR="00D5035C" w:rsidRPr="004A39C3">
        <w:rPr>
          <w:rFonts w:ascii="Arial" w:hAnsi="Arial" w:cs="Arial"/>
          <w:iCs/>
          <w:sz w:val="18"/>
          <w:szCs w:val="18"/>
          <w:lang w:val="fr-BE"/>
        </w:rPr>
        <w:t>la</w:t>
      </w:r>
      <w:r w:rsidR="00D5035C" w:rsidRPr="004A39C3">
        <w:rPr>
          <w:rFonts w:ascii="Arial" w:hAnsi="Arial" w:cs="Arial"/>
          <w:sz w:val="18"/>
          <w:szCs w:val="18"/>
          <w:lang w:val="fr-BE"/>
        </w:rPr>
        <w:t xml:space="preserve"> proposition qui convient</w:t>
      </w:r>
    </w:p>
  </w:footnote>
  <w:footnote w:id="3">
    <w:p w14:paraId="185B3198" w14:textId="0C0E96FA" w:rsidR="00C24ADA" w:rsidRPr="004A39C3" w:rsidRDefault="00C24ADA" w:rsidP="00C24ADA">
      <w:pPr>
        <w:pStyle w:val="Notedebasdepage"/>
        <w:ind w:left="142" w:hanging="142"/>
        <w:rPr>
          <w:rFonts w:ascii="Arial" w:hAnsi="Arial" w:cs="Arial"/>
          <w:sz w:val="18"/>
          <w:szCs w:val="18"/>
        </w:rPr>
      </w:pPr>
      <w:r w:rsidRPr="004A39C3">
        <w:rPr>
          <w:rFonts w:ascii="Arial" w:hAnsi="Arial" w:cs="Arial"/>
          <w:sz w:val="18"/>
          <w:szCs w:val="18"/>
          <w:vertAlign w:val="superscript"/>
        </w:rPr>
        <w:footnoteRef/>
      </w:r>
      <w:r w:rsidRPr="004A39C3">
        <w:rPr>
          <w:rFonts w:ascii="Arial" w:hAnsi="Arial" w:cs="Arial"/>
          <w:iCs/>
          <w:sz w:val="18"/>
          <w:szCs w:val="18"/>
        </w:rPr>
        <w:t xml:space="preserve"> </w:t>
      </w:r>
      <w:bookmarkStart w:id="1" w:name="_Hlk51659375"/>
      <w:r w:rsidR="005D3051" w:rsidRPr="004A39C3">
        <w:rPr>
          <w:rFonts w:ascii="Arial" w:hAnsi="Arial" w:cs="Arial"/>
          <w:iCs/>
          <w:sz w:val="18"/>
          <w:szCs w:val="18"/>
        </w:rPr>
        <w:t xml:space="preserve">Joindre l’ancienne carte professionnelle </w:t>
      </w:r>
      <w:bookmarkEnd w:id="1"/>
    </w:p>
  </w:footnote>
  <w:footnote w:id="4">
    <w:p w14:paraId="7D8A4299" w14:textId="68A8821A" w:rsidR="00C24ADA" w:rsidRPr="004A39C3" w:rsidRDefault="00C24ADA" w:rsidP="00C24ADA">
      <w:pPr>
        <w:pStyle w:val="Notedebasdepage"/>
        <w:ind w:left="142" w:hanging="142"/>
        <w:rPr>
          <w:rFonts w:ascii="Arial" w:hAnsi="Arial" w:cs="Arial"/>
          <w:sz w:val="18"/>
          <w:szCs w:val="18"/>
        </w:rPr>
      </w:pPr>
      <w:r w:rsidRPr="004A39C3">
        <w:rPr>
          <w:rFonts w:ascii="Arial" w:hAnsi="Arial" w:cs="Arial"/>
          <w:sz w:val="18"/>
          <w:szCs w:val="18"/>
          <w:vertAlign w:val="superscript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Joindre la déclaration sur l’honneur de perte ou destruction de la carte</w:t>
      </w:r>
    </w:p>
  </w:footnote>
  <w:footnote w:id="5">
    <w:p w14:paraId="74F50E7B" w14:textId="77777777" w:rsidR="00EB4228" w:rsidRPr="006424B7" w:rsidRDefault="00EB4228" w:rsidP="00EB422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Liste des guichets d’entreprises - </w:t>
      </w:r>
      <w:r w:rsidRPr="00F02B49">
        <w:t>https://economie.fgov.be/fr/themes/entreprises/creer-une-entreprise/demarches-pour-creer-une/demarches-aupres-dun-guichet/les-guichets-dentreprises</w:t>
      </w:r>
    </w:p>
  </w:footnote>
  <w:footnote w:id="6">
    <w:p w14:paraId="37AF4DFA" w14:textId="73B3176C" w:rsidR="0007783B" w:rsidRPr="004A39C3" w:rsidRDefault="0007783B" w:rsidP="0007783B">
      <w:pPr>
        <w:pStyle w:val="Notedebasdepage"/>
        <w:rPr>
          <w:rFonts w:ascii="Arial" w:hAnsi="Arial" w:cs="Arial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 w:rsidDel="00896DE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fr-BE"/>
        </w:rPr>
        <w:t>En cas d’</w:t>
      </w:r>
      <w:r w:rsidRPr="004A39C3">
        <w:rPr>
          <w:rFonts w:ascii="Arial" w:hAnsi="Arial" w:cs="Arial"/>
          <w:sz w:val="18"/>
          <w:szCs w:val="18"/>
          <w:lang w:val="fr-BE"/>
        </w:rPr>
        <w:t>octroi</w:t>
      </w:r>
    </w:p>
  </w:footnote>
  <w:footnote w:id="7">
    <w:p w14:paraId="351867E3" w14:textId="34B5278A" w:rsidR="001D580E" w:rsidRPr="002838AE" w:rsidRDefault="00E97BFC" w:rsidP="004A39C3">
      <w:pPr>
        <w:pStyle w:val="Notedebasdepage"/>
        <w:rPr>
          <w:rFonts w:ascii="Arial" w:hAnsi="Arial" w:cs="Arial"/>
          <w:sz w:val="18"/>
          <w:szCs w:val="18"/>
        </w:rPr>
      </w:pPr>
      <w:r w:rsidRPr="004A39C3">
        <w:rPr>
          <w:rFonts w:ascii="Arial" w:hAnsi="Arial" w:cs="Arial"/>
          <w:sz w:val="18"/>
          <w:szCs w:val="18"/>
          <w:vertAlign w:val="superscript"/>
        </w:rPr>
        <w:t>1</w:t>
      </w:r>
      <w:r w:rsidRPr="004A39C3">
        <w:rPr>
          <w:rFonts w:ascii="Arial" w:hAnsi="Arial" w:cs="Arial"/>
          <w:sz w:val="18"/>
          <w:szCs w:val="18"/>
        </w:rPr>
        <w:t xml:space="preserve"> </w:t>
      </w:r>
      <w:bookmarkStart w:id="3" w:name="_Hlk218690369"/>
      <w:r w:rsidRPr="004A39C3">
        <w:rPr>
          <w:rFonts w:ascii="Arial" w:hAnsi="Arial" w:cs="Arial"/>
          <w:sz w:val="18"/>
          <w:szCs w:val="18"/>
          <w:lang w:val="fr-BE"/>
        </w:rPr>
        <w:t xml:space="preserve">Cocher la proposition qui </w:t>
      </w:r>
      <w:r w:rsidRPr="002838AE">
        <w:rPr>
          <w:rFonts w:ascii="Arial" w:hAnsi="Arial" w:cs="Arial"/>
          <w:sz w:val="18"/>
          <w:szCs w:val="18"/>
          <w:lang w:val="fr-BE"/>
        </w:rPr>
        <w:t>convient</w:t>
      </w:r>
      <w:bookmarkEnd w:id="3"/>
    </w:p>
  </w:footnote>
  <w:footnote w:id="8">
    <w:p w14:paraId="782625A4" w14:textId="37AB3F1E" w:rsidR="002838AE" w:rsidRPr="003901EB" w:rsidRDefault="002838AE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3901EB">
        <w:rPr>
          <w:rStyle w:val="Appelnotedebasdep"/>
          <w:rFonts w:ascii="Arial" w:hAnsi="Arial" w:cs="Arial"/>
          <w:sz w:val="18"/>
          <w:szCs w:val="18"/>
        </w:rPr>
        <w:footnoteRef/>
      </w:r>
      <w:r w:rsidRPr="003901EB">
        <w:rPr>
          <w:rFonts w:ascii="Arial" w:hAnsi="Arial" w:cs="Arial"/>
          <w:sz w:val="18"/>
          <w:szCs w:val="18"/>
        </w:rPr>
        <w:t xml:space="preserve"> Si oui, le renouvellement de votre titre de séjour dépendra de la performance économique de votre activité indépendante</w:t>
      </w:r>
    </w:p>
  </w:footnote>
  <w:footnote w:id="9">
    <w:p w14:paraId="5B71E78F" w14:textId="77777777" w:rsidR="00A34C84" w:rsidRPr="004A39C3" w:rsidRDefault="00A34C84" w:rsidP="0005654E">
      <w:pPr>
        <w:pStyle w:val="Notedebasdepage"/>
        <w:ind w:left="142" w:hanging="142"/>
        <w:rPr>
          <w:rFonts w:ascii="Arial" w:hAnsi="Arial" w:cs="Arial"/>
          <w:sz w:val="18"/>
          <w:szCs w:val="18"/>
        </w:rPr>
      </w:pPr>
      <w:r w:rsidRPr="004A39C3">
        <w:rPr>
          <w:rFonts w:ascii="Arial" w:hAnsi="Arial" w:cs="Arial"/>
          <w:sz w:val="18"/>
          <w:szCs w:val="18"/>
          <w:vertAlign w:val="superscript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Indiquer l’adresse liée au titre de séjour</w:t>
      </w:r>
    </w:p>
  </w:footnote>
  <w:footnote w:id="10">
    <w:p w14:paraId="3BCD4CDD" w14:textId="77777777" w:rsidR="00A34C84" w:rsidRPr="004A39C3" w:rsidRDefault="00A34C84" w:rsidP="0005654E">
      <w:pPr>
        <w:pStyle w:val="Notedebasdepage"/>
        <w:ind w:left="142" w:hanging="142"/>
        <w:rPr>
          <w:rFonts w:ascii="Arial" w:hAnsi="Arial" w:cs="Arial"/>
          <w:sz w:val="18"/>
          <w:szCs w:val="18"/>
        </w:rPr>
      </w:pPr>
      <w:r w:rsidRPr="004A39C3">
        <w:rPr>
          <w:rFonts w:ascii="Arial" w:hAnsi="Arial" w:cs="Arial"/>
          <w:sz w:val="18"/>
          <w:szCs w:val="18"/>
          <w:vertAlign w:val="superscript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Ne pas remplir si elle est identique à l’adresse légale</w:t>
      </w:r>
    </w:p>
  </w:footnote>
  <w:footnote w:id="11">
    <w:p w14:paraId="4E0A940C" w14:textId="77777777" w:rsidR="00A34C84" w:rsidRPr="004A39C3" w:rsidRDefault="00A34C84" w:rsidP="0005654E">
      <w:pPr>
        <w:pStyle w:val="Notedebasdepage"/>
        <w:ind w:left="142" w:hanging="142"/>
        <w:rPr>
          <w:rFonts w:ascii="Arial" w:hAnsi="Arial" w:cs="Arial"/>
          <w:sz w:val="18"/>
          <w:szCs w:val="18"/>
        </w:rPr>
      </w:pPr>
      <w:r w:rsidRPr="004A39C3">
        <w:rPr>
          <w:rFonts w:ascii="Arial" w:hAnsi="Arial" w:cs="Arial"/>
          <w:sz w:val="18"/>
          <w:szCs w:val="18"/>
          <w:vertAlign w:val="superscript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Si mandataire, joindre une copie du mandat</w:t>
      </w:r>
    </w:p>
    <w:p w14:paraId="7F98E9F0" w14:textId="77777777" w:rsidR="00500F70" w:rsidRPr="00596601" w:rsidRDefault="00500F70" w:rsidP="0005654E">
      <w:pPr>
        <w:pStyle w:val="Notedebasdepage"/>
        <w:ind w:left="142" w:hanging="142"/>
        <w:rPr>
          <w:lang w:val="fr-BE"/>
        </w:rPr>
      </w:pPr>
    </w:p>
  </w:footnote>
  <w:footnote w:id="12">
    <w:p w14:paraId="66B659BA" w14:textId="5491B468" w:rsidR="00D86090" w:rsidRPr="004A39C3" w:rsidRDefault="00D86090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bookmarkStart w:id="6" w:name="_Hlk220596394"/>
      <w:r w:rsidRPr="004A39C3">
        <w:rPr>
          <w:rFonts w:ascii="Arial" w:hAnsi="Arial" w:cs="Arial"/>
          <w:sz w:val="18"/>
          <w:szCs w:val="18"/>
          <w:lang w:val="fr-BE"/>
        </w:rPr>
        <w:t xml:space="preserve">Page à compléter uniquement si vous envisagez d’exercer en tant que </w:t>
      </w:r>
      <w:bookmarkEnd w:id="6"/>
      <w:r w:rsidRPr="004A39C3">
        <w:rPr>
          <w:rFonts w:ascii="Arial" w:hAnsi="Arial" w:cs="Arial"/>
          <w:sz w:val="18"/>
          <w:szCs w:val="18"/>
          <w:lang w:val="fr-BE"/>
        </w:rPr>
        <w:t xml:space="preserve">personne physique (= </w:t>
      </w:r>
      <w:r w:rsidR="00F8108E">
        <w:rPr>
          <w:rFonts w:ascii="Arial" w:hAnsi="Arial" w:cs="Arial"/>
          <w:sz w:val="18"/>
          <w:szCs w:val="18"/>
          <w:lang w:val="fr-BE"/>
        </w:rPr>
        <w:t>entreprise individuelle</w:t>
      </w:r>
      <w:r w:rsidRPr="004A39C3">
        <w:rPr>
          <w:rFonts w:ascii="Arial" w:hAnsi="Arial" w:cs="Arial"/>
          <w:sz w:val="18"/>
          <w:szCs w:val="18"/>
          <w:lang w:val="fr-BE"/>
        </w:rPr>
        <w:t>)</w:t>
      </w:r>
    </w:p>
  </w:footnote>
  <w:footnote w:id="13">
    <w:p w14:paraId="48AF6B92" w14:textId="7DDFCA78" w:rsidR="009028E7" w:rsidRPr="000406AC" w:rsidRDefault="00C02C69" w:rsidP="009028E7">
      <w:pPr>
        <w:pStyle w:val="Notedebasdepag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  <w:vertAlign w:val="superscript"/>
        </w:rPr>
        <w:t>2</w:t>
      </w:r>
      <w:r w:rsidR="009028E7" w:rsidRPr="004A39C3">
        <w:rPr>
          <w:rFonts w:ascii="Arial" w:hAnsi="Arial" w:cs="Arial"/>
          <w:sz w:val="18"/>
          <w:szCs w:val="18"/>
        </w:rPr>
        <w:t xml:space="preserve"> </w:t>
      </w:r>
      <w:bookmarkStart w:id="7" w:name="_Hlk219303010"/>
      <w:r w:rsidR="009028E7" w:rsidRPr="004A39C3">
        <w:rPr>
          <w:rFonts w:ascii="Arial" w:hAnsi="Arial" w:cs="Arial"/>
          <w:sz w:val="18"/>
          <w:szCs w:val="18"/>
          <w:lang w:val="fr-BE"/>
        </w:rPr>
        <w:t xml:space="preserve">Cocher </w:t>
      </w:r>
      <w:r w:rsidR="009028E7" w:rsidRPr="000406AC">
        <w:rPr>
          <w:rFonts w:ascii="Arial" w:hAnsi="Arial" w:cs="Arial"/>
          <w:sz w:val="18"/>
          <w:szCs w:val="18"/>
          <w:lang w:val="fr-BE"/>
        </w:rPr>
        <w:t>la proposition qui convient</w:t>
      </w:r>
      <w:bookmarkEnd w:id="7"/>
    </w:p>
  </w:footnote>
  <w:footnote w:id="14">
    <w:p w14:paraId="06DE816E" w14:textId="4BA49E26" w:rsidR="00CE1FC6" w:rsidRPr="000406AC" w:rsidRDefault="00CE1FC6" w:rsidP="004A39C3">
      <w:pPr>
        <w:pStyle w:val="Notedebasdepage"/>
        <w:ind w:left="142" w:hanging="142"/>
        <w:rPr>
          <w:rFonts w:ascii="Arial" w:hAnsi="Arial" w:cs="Arial"/>
          <w:sz w:val="18"/>
          <w:szCs w:val="18"/>
          <w:lang w:val="fr-BE"/>
        </w:rPr>
      </w:pPr>
      <w:r w:rsidRPr="000406AC">
        <w:rPr>
          <w:rStyle w:val="Appelnotedebasdep"/>
          <w:rFonts w:ascii="Arial" w:hAnsi="Arial" w:cs="Arial"/>
          <w:sz w:val="18"/>
          <w:szCs w:val="18"/>
        </w:rPr>
        <w:footnoteRef/>
      </w:r>
      <w:r w:rsidRPr="000406AC">
        <w:rPr>
          <w:rFonts w:ascii="Arial" w:hAnsi="Arial" w:cs="Arial"/>
          <w:sz w:val="18"/>
          <w:szCs w:val="18"/>
        </w:rPr>
        <w:t xml:space="preserve"> Compléter et joindre le formulaire étudiant (</w:t>
      </w:r>
      <w:r w:rsidR="00DF67FF" w:rsidRPr="000406AC">
        <w:rPr>
          <w:rFonts w:ascii="Arial" w:hAnsi="Arial" w:cs="Arial"/>
          <w:sz w:val="18"/>
          <w:szCs w:val="18"/>
        </w:rPr>
        <w:t>disponible sur</w:t>
      </w:r>
      <w:r w:rsidR="00F53FB7" w:rsidRPr="000406AC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F53FB7" w:rsidRPr="000406AC">
          <w:rPr>
            <w:rStyle w:val="Lienhypertexte"/>
            <w:rFonts w:ascii="Arial" w:hAnsi="Arial" w:cs="Arial"/>
            <w:sz w:val="18"/>
            <w:szCs w:val="18"/>
          </w:rPr>
          <w:t>https://emploi.wallonie.be</w:t>
        </w:r>
      </w:hyperlink>
      <w:r w:rsidRPr="000406AC">
        <w:rPr>
          <w:rFonts w:ascii="Arial" w:hAnsi="Arial" w:cs="Arial"/>
          <w:sz w:val="18"/>
          <w:szCs w:val="18"/>
        </w:rPr>
        <w:t>)</w:t>
      </w:r>
      <w:r w:rsidR="00170F5F" w:rsidRPr="000406AC">
        <w:rPr>
          <w:rFonts w:ascii="Arial" w:hAnsi="Arial" w:cs="Arial"/>
          <w:sz w:val="18"/>
          <w:szCs w:val="18"/>
        </w:rPr>
        <w:t xml:space="preserve"> + attestation</w:t>
      </w:r>
      <w:r w:rsidR="00DF67FF" w:rsidRPr="000406AC">
        <w:rPr>
          <w:rFonts w:ascii="Arial" w:hAnsi="Arial" w:cs="Arial"/>
          <w:sz w:val="18"/>
          <w:szCs w:val="18"/>
        </w:rPr>
        <w:t xml:space="preserve"> </w:t>
      </w:r>
      <w:r w:rsidR="00170F5F" w:rsidRPr="000406AC">
        <w:rPr>
          <w:rFonts w:ascii="Arial" w:hAnsi="Arial" w:cs="Arial"/>
          <w:sz w:val="18"/>
          <w:szCs w:val="18"/>
        </w:rPr>
        <w:t xml:space="preserve">d’inscription </w:t>
      </w:r>
      <w:r w:rsidR="00DF67FF" w:rsidRPr="000406AC">
        <w:rPr>
          <w:rFonts w:ascii="Arial" w:hAnsi="Arial" w:cs="Arial"/>
          <w:sz w:val="18"/>
          <w:szCs w:val="18"/>
        </w:rPr>
        <w:t>aux études</w:t>
      </w:r>
    </w:p>
  </w:footnote>
  <w:footnote w:id="15">
    <w:p w14:paraId="2118101C" w14:textId="0553F698" w:rsidR="00CE1FC6" w:rsidRPr="004A39C3" w:rsidRDefault="00CE1FC6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0406AC">
        <w:rPr>
          <w:rStyle w:val="Appelnotedebasdep"/>
          <w:rFonts w:ascii="Arial" w:hAnsi="Arial" w:cs="Arial"/>
          <w:sz w:val="18"/>
          <w:szCs w:val="18"/>
        </w:rPr>
        <w:footnoteRef/>
      </w:r>
      <w:r w:rsidRPr="000406AC">
        <w:rPr>
          <w:rFonts w:ascii="Arial" w:hAnsi="Arial" w:cs="Arial"/>
          <w:sz w:val="18"/>
          <w:szCs w:val="18"/>
        </w:rPr>
        <w:t xml:space="preserve"> </w:t>
      </w:r>
      <w:r w:rsidRPr="000406AC">
        <w:rPr>
          <w:rFonts w:ascii="Arial" w:hAnsi="Arial" w:cs="Arial"/>
          <w:sz w:val="18"/>
          <w:szCs w:val="18"/>
          <w:lang w:val="fr-BE"/>
        </w:rPr>
        <w:t xml:space="preserve">Joindre </w:t>
      </w:r>
      <w:r w:rsidR="0017239B" w:rsidRPr="000406AC">
        <w:rPr>
          <w:rFonts w:ascii="Arial" w:hAnsi="Arial" w:cs="Arial"/>
          <w:sz w:val="18"/>
          <w:szCs w:val="18"/>
          <w:lang w:val="fr-BE"/>
        </w:rPr>
        <w:t>une copie du</w:t>
      </w:r>
      <w:r w:rsidRPr="000406AC">
        <w:rPr>
          <w:rFonts w:ascii="Arial" w:hAnsi="Arial" w:cs="Arial"/>
          <w:sz w:val="18"/>
          <w:szCs w:val="18"/>
          <w:lang w:val="fr-BE"/>
        </w:rPr>
        <w:t xml:space="preserve"> permis de</w:t>
      </w:r>
      <w:r w:rsidRPr="004A39C3">
        <w:rPr>
          <w:rFonts w:ascii="Arial" w:hAnsi="Arial" w:cs="Arial"/>
          <w:sz w:val="18"/>
          <w:szCs w:val="18"/>
          <w:lang w:val="fr-BE"/>
        </w:rPr>
        <w:t xml:space="preserve"> travail</w:t>
      </w:r>
      <w:r w:rsidR="0017239B" w:rsidRPr="004A39C3">
        <w:rPr>
          <w:rFonts w:ascii="Arial" w:hAnsi="Arial" w:cs="Arial"/>
          <w:sz w:val="18"/>
          <w:szCs w:val="18"/>
          <w:lang w:val="fr-BE"/>
        </w:rPr>
        <w:t xml:space="preserve"> et du contrat de travail</w:t>
      </w:r>
    </w:p>
  </w:footnote>
  <w:footnote w:id="16">
    <w:p w14:paraId="332ED006" w14:textId="77777777" w:rsidR="00CE1FC6" w:rsidRPr="004A39C3" w:rsidRDefault="00CE1FC6" w:rsidP="00CE1FC6">
      <w:pPr>
        <w:pStyle w:val="Notedebasdepage"/>
        <w:rPr>
          <w:rFonts w:ascii="Arial" w:hAnsi="Arial" w:cs="Arial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Pr="004A39C3">
        <w:rPr>
          <w:rFonts w:ascii="Arial" w:hAnsi="Arial" w:cs="Arial"/>
          <w:sz w:val="18"/>
          <w:szCs w:val="18"/>
          <w:lang w:val="fr-BE"/>
        </w:rPr>
        <w:t>Unité d’établissement = Siège d’exploitation</w:t>
      </w:r>
    </w:p>
  </w:footnote>
  <w:footnote w:id="17">
    <w:p w14:paraId="674853B9" w14:textId="0127D015" w:rsidR="00FA4DB5" w:rsidRPr="004A39C3" w:rsidRDefault="00FA4DB5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="001124D2" w:rsidRPr="00225145">
        <w:rPr>
          <w:rFonts w:ascii="Arial" w:hAnsi="Arial" w:cs="Arial"/>
          <w:sz w:val="18"/>
          <w:szCs w:val="18"/>
          <w:lang w:val="fr-BE"/>
        </w:rPr>
        <w:t>Page à compléter uniquement si vous envisagez d’exercer vot</w:t>
      </w:r>
      <w:r w:rsidR="006E76F3">
        <w:rPr>
          <w:rFonts w:ascii="Arial" w:hAnsi="Arial" w:cs="Arial"/>
          <w:sz w:val="18"/>
          <w:szCs w:val="18"/>
          <w:lang w:val="fr-BE"/>
        </w:rPr>
        <w:t>r</w:t>
      </w:r>
      <w:r w:rsidR="001124D2" w:rsidRPr="00225145">
        <w:rPr>
          <w:rFonts w:ascii="Arial" w:hAnsi="Arial" w:cs="Arial"/>
          <w:sz w:val="18"/>
          <w:szCs w:val="18"/>
          <w:lang w:val="fr-BE"/>
        </w:rPr>
        <w:t>e activité au sein d’une société</w:t>
      </w:r>
      <w:r w:rsidRPr="00225145">
        <w:rPr>
          <w:rFonts w:ascii="Arial" w:hAnsi="Arial" w:cs="Arial"/>
          <w:sz w:val="18"/>
          <w:szCs w:val="18"/>
          <w:lang w:val="fr-BE"/>
        </w:rPr>
        <w:t xml:space="preserve"> </w:t>
      </w:r>
    </w:p>
  </w:footnote>
  <w:footnote w:id="18">
    <w:p w14:paraId="432BF3C3" w14:textId="4CA5C74F" w:rsidR="001124D2" w:rsidRPr="004A39C3" w:rsidRDefault="001124D2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Pr="004A39C3">
        <w:rPr>
          <w:rFonts w:ascii="Arial" w:hAnsi="Arial" w:cs="Arial"/>
          <w:sz w:val="18"/>
          <w:szCs w:val="18"/>
          <w:lang w:val="fr-BE"/>
        </w:rPr>
        <w:t xml:space="preserve">Page à dupliquer si </w:t>
      </w:r>
      <w:r w:rsidR="00040877">
        <w:rPr>
          <w:rFonts w:ascii="Arial" w:hAnsi="Arial" w:cs="Arial"/>
          <w:sz w:val="18"/>
          <w:szCs w:val="18"/>
          <w:lang w:val="fr-BE"/>
        </w:rPr>
        <w:t xml:space="preserve">vous envisagez </w:t>
      </w:r>
      <w:r w:rsidR="006E76F3">
        <w:rPr>
          <w:rFonts w:ascii="Arial" w:hAnsi="Arial" w:cs="Arial"/>
          <w:sz w:val="18"/>
          <w:szCs w:val="18"/>
          <w:lang w:val="fr-BE"/>
        </w:rPr>
        <w:t xml:space="preserve">d’exercer </w:t>
      </w:r>
      <w:r w:rsidRPr="004A39C3">
        <w:rPr>
          <w:rFonts w:ascii="Arial" w:hAnsi="Arial" w:cs="Arial"/>
          <w:sz w:val="18"/>
          <w:szCs w:val="18"/>
          <w:lang w:val="fr-BE"/>
        </w:rPr>
        <w:t xml:space="preserve">plusieurs activités indépendantes </w:t>
      </w:r>
      <w:r w:rsidR="00040877">
        <w:rPr>
          <w:rFonts w:ascii="Arial" w:hAnsi="Arial" w:cs="Arial"/>
          <w:sz w:val="18"/>
          <w:szCs w:val="18"/>
          <w:lang w:val="fr-BE"/>
        </w:rPr>
        <w:t xml:space="preserve">différentes </w:t>
      </w:r>
      <w:r w:rsidRPr="004A39C3">
        <w:rPr>
          <w:rFonts w:ascii="Arial" w:hAnsi="Arial" w:cs="Arial"/>
          <w:sz w:val="18"/>
          <w:szCs w:val="18"/>
          <w:lang w:val="fr-BE"/>
        </w:rPr>
        <w:t>en société</w:t>
      </w:r>
    </w:p>
  </w:footnote>
  <w:footnote w:id="19">
    <w:p w14:paraId="1C9D4D90" w14:textId="6B4BC6D6" w:rsidR="00942A5F" w:rsidRPr="004A39C3" w:rsidRDefault="00942A5F" w:rsidP="00942A5F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="00A263A0" w:rsidRPr="004A39C3">
        <w:rPr>
          <w:rFonts w:ascii="Arial" w:hAnsi="Arial" w:cs="Arial"/>
          <w:sz w:val="18"/>
          <w:szCs w:val="18"/>
          <w:lang w:val="fr-BE"/>
        </w:rPr>
        <w:t>Cocher la proposition qui convient</w:t>
      </w:r>
    </w:p>
  </w:footnote>
  <w:footnote w:id="20">
    <w:p w14:paraId="5CC0BF37" w14:textId="77777777" w:rsidR="00983BFD" w:rsidRPr="004A39C3" w:rsidRDefault="00983BFD" w:rsidP="00983BFD">
      <w:pPr>
        <w:pStyle w:val="Notedebasdepage"/>
        <w:rPr>
          <w:rFonts w:ascii="Arial" w:hAnsi="Arial" w:cs="Arial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Pr="004A39C3">
        <w:rPr>
          <w:rFonts w:ascii="Arial" w:hAnsi="Arial" w:cs="Arial"/>
          <w:sz w:val="18"/>
          <w:szCs w:val="18"/>
          <w:lang w:val="fr-BE"/>
        </w:rPr>
        <w:t>Unité d’établissement = Siège d’exploitation</w:t>
      </w:r>
    </w:p>
  </w:footnote>
  <w:footnote w:id="21">
    <w:p w14:paraId="367006C1" w14:textId="5436EB0B" w:rsidR="00390EB4" w:rsidRPr="004A39C3" w:rsidRDefault="00390EB4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r w:rsidR="00F63105" w:rsidRPr="004A39C3">
        <w:rPr>
          <w:rFonts w:ascii="Arial" w:hAnsi="Arial" w:cs="Arial"/>
          <w:sz w:val="18"/>
          <w:szCs w:val="18"/>
          <w:lang w:val="fr-BE"/>
        </w:rPr>
        <w:t>Cocher la</w:t>
      </w:r>
      <w:r w:rsidR="00AE145B">
        <w:rPr>
          <w:rFonts w:ascii="Arial" w:hAnsi="Arial" w:cs="Arial"/>
          <w:sz w:val="18"/>
          <w:szCs w:val="18"/>
          <w:lang w:val="fr-BE"/>
        </w:rPr>
        <w:t xml:space="preserve"> ou les</w:t>
      </w:r>
      <w:r w:rsidR="00F63105" w:rsidRPr="004A39C3">
        <w:rPr>
          <w:rFonts w:ascii="Arial" w:hAnsi="Arial" w:cs="Arial"/>
          <w:sz w:val="18"/>
          <w:szCs w:val="18"/>
          <w:lang w:val="fr-BE"/>
        </w:rPr>
        <w:t xml:space="preserve"> proposition</w:t>
      </w:r>
      <w:r w:rsidR="00AE145B">
        <w:rPr>
          <w:rFonts w:ascii="Arial" w:hAnsi="Arial" w:cs="Arial"/>
          <w:sz w:val="18"/>
          <w:szCs w:val="18"/>
          <w:lang w:val="fr-BE"/>
        </w:rPr>
        <w:t>(s)</w:t>
      </w:r>
      <w:r w:rsidR="00F63105" w:rsidRPr="004A39C3">
        <w:rPr>
          <w:rFonts w:ascii="Arial" w:hAnsi="Arial" w:cs="Arial"/>
          <w:sz w:val="18"/>
          <w:szCs w:val="18"/>
          <w:lang w:val="fr-BE"/>
        </w:rPr>
        <w:t xml:space="preserve"> qui </w:t>
      </w:r>
      <w:proofErr w:type="spellStart"/>
      <w:r w:rsidR="00F63105" w:rsidRPr="004A39C3">
        <w:rPr>
          <w:rFonts w:ascii="Arial" w:hAnsi="Arial" w:cs="Arial"/>
          <w:sz w:val="18"/>
          <w:szCs w:val="18"/>
          <w:lang w:val="fr-BE"/>
        </w:rPr>
        <w:t>convien</w:t>
      </w:r>
      <w:proofErr w:type="spellEnd"/>
      <w:r w:rsidR="00AE145B">
        <w:rPr>
          <w:rFonts w:ascii="Arial" w:hAnsi="Arial" w:cs="Arial"/>
          <w:sz w:val="18"/>
          <w:szCs w:val="18"/>
          <w:lang w:val="fr-BE"/>
        </w:rPr>
        <w:t>(</w:t>
      </w:r>
      <w:proofErr w:type="spellStart"/>
      <w:r w:rsidR="00AE145B">
        <w:rPr>
          <w:rFonts w:ascii="Arial" w:hAnsi="Arial" w:cs="Arial"/>
          <w:sz w:val="18"/>
          <w:szCs w:val="18"/>
          <w:lang w:val="fr-BE"/>
        </w:rPr>
        <w:t>nen</w:t>
      </w:r>
      <w:proofErr w:type="spellEnd"/>
      <w:r w:rsidR="00AE145B">
        <w:rPr>
          <w:rFonts w:ascii="Arial" w:hAnsi="Arial" w:cs="Arial"/>
          <w:sz w:val="18"/>
          <w:szCs w:val="18"/>
          <w:lang w:val="fr-BE"/>
        </w:rPr>
        <w:t>)</w:t>
      </w:r>
      <w:r w:rsidR="00F63105" w:rsidRPr="004A39C3">
        <w:rPr>
          <w:rFonts w:ascii="Arial" w:hAnsi="Arial" w:cs="Arial"/>
          <w:sz w:val="18"/>
          <w:szCs w:val="18"/>
          <w:lang w:val="fr-BE"/>
        </w:rPr>
        <w:t>t</w:t>
      </w:r>
      <w:r w:rsidR="00F63105" w:rsidRPr="004A39C3" w:rsidDel="00F63105">
        <w:rPr>
          <w:rFonts w:ascii="Arial" w:hAnsi="Arial" w:cs="Arial"/>
          <w:sz w:val="18"/>
          <w:szCs w:val="18"/>
        </w:rPr>
        <w:t xml:space="preserve"> </w:t>
      </w:r>
    </w:p>
  </w:footnote>
  <w:footnote w:id="22">
    <w:p w14:paraId="156112F5" w14:textId="77777777" w:rsidR="00AD2285" w:rsidRPr="004A39C3" w:rsidRDefault="00AD2285" w:rsidP="00AD2285">
      <w:pPr>
        <w:pStyle w:val="Notedebasdepage"/>
        <w:rPr>
          <w:rFonts w:ascii="Arial" w:hAnsi="Arial" w:cs="Arial"/>
          <w:sz w:val="18"/>
          <w:szCs w:val="18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Document obligatoire sous peine d’irrecevabilité de la demande</w:t>
      </w:r>
    </w:p>
    <w:p w14:paraId="2C9C965A" w14:textId="77777777" w:rsidR="00500F70" w:rsidRPr="004A39C3" w:rsidRDefault="00500F70" w:rsidP="00AD2285">
      <w:pPr>
        <w:pStyle w:val="Notedebasdepage"/>
        <w:rPr>
          <w:rFonts w:ascii="Arial" w:hAnsi="Arial" w:cs="Arial"/>
          <w:lang w:val="fr-BE"/>
        </w:rPr>
      </w:pPr>
    </w:p>
  </w:footnote>
  <w:footnote w:id="23">
    <w:p w14:paraId="11A54822" w14:textId="4369F6EF" w:rsidR="00500F70" w:rsidRPr="004A39C3" w:rsidRDefault="00E63325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4A39C3">
        <w:rPr>
          <w:rStyle w:val="Appelnotedebasdep"/>
          <w:rFonts w:ascii="Arial" w:hAnsi="Arial" w:cs="Arial"/>
          <w:sz w:val="18"/>
          <w:szCs w:val="18"/>
        </w:rPr>
        <w:footnoteRef/>
      </w:r>
      <w:r w:rsidRPr="004A39C3">
        <w:rPr>
          <w:rFonts w:ascii="Arial" w:hAnsi="Arial" w:cs="Arial"/>
          <w:sz w:val="18"/>
          <w:szCs w:val="18"/>
        </w:rPr>
        <w:t xml:space="preserve"> </w:t>
      </w:r>
      <w:hyperlink r:id="rId2" w:anchor="toc_heading_3" w:history="1">
        <w:r w:rsidR="00954212" w:rsidRPr="004A39C3">
          <w:rPr>
            <w:rFonts w:ascii="Arial" w:hAnsi="Arial" w:cs="Arial"/>
            <w:color w:val="0000FF"/>
            <w:sz w:val="18"/>
            <w:szCs w:val="18"/>
            <w:u w:val="single"/>
          </w:rPr>
          <w:t xml:space="preserve">Démarches auprès d'un </w:t>
        </w:r>
        <w:r w:rsidR="004032CB">
          <w:rPr>
            <w:rFonts w:ascii="Arial" w:hAnsi="Arial" w:cs="Arial"/>
            <w:color w:val="0000FF"/>
            <w:sz w:val="18"/>
            <w:szCs w:val="18"/>
            <w:u w:val="single"/>
          </w:rPr>
          <w:t>guichet d’entreprises</w:t>
        </w:r>
        <w:r w:rsidR="00954212" w:rsidRPr="004A39C3">
          <w:rPr>
            <w:rFonts w:ascii="Arial" w:hAnsi="Arial" w:cs="Arial"/>
            <w:color w:val="0000FF"/>
            <w:sz w:val="18"/>
            <w:szCs w:val="18"/>
            <w:u w:val="single"/>
          </w:rPr>
          <w:t xml:space="preserve"> | SPF Economi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6F1AA87B" w14:paraId="48AA63EF" w14:textId="77777777" w:rsidTr="6F1AA87B">
      <w:trPr>
        <w:trHeight w:val="300"/>
      </w:trPr>
      <w:tc>
        <w:tcPr>
          <w:tcW w:w="3445" w:type="dxa"/>
        </w:tcPr>
        <w:p w14:paraId="372EADF9" w14:textId="6DDA0BFE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445" w:type="dxa"/>
        </w:tcPr>
        <w:p w14:paraId="009D37C3" w14:textId="5CC2C52C" w:rsidR="6F1AA87B" w:rsidRDefault="6F1AA87B" w:rsidP="6F1AA87B">
          <w:pPr>
            <w:pStyle w:val="En-tte"/>
            <w:jc w:val="center"/>
          </w:pPr>
        </w:p>
      </w:tc>
      <w:tc>
        <w:tcPr>
          <w:tcW w:w="3445" w:type="dxa"/>
        </w:tcPr>
        <w:p w14:paraId="4F1319DA" w14:textId="38578B9C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5146393B" w14:textId="73FFA8C5" w:rsidR="00C62B8B" w:rsidRDefault="00C62B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6F1AA87B" w14:paraId="24294AFA" w14:textId="77777777" w:rsidTr="6F1AA87B">
      <w:trPr>
        <w:trHeight w:val="300"/>
      </w:trPr>
      <w:tc>
        <w:tcPr>
          <w:tcW w:w="3260" w:type="dxa"/>
        </w:tcPr>
        <w:p w14:paraId="38452321" w14:textId="555D9E99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260" w:type="dxa"/>
        </w:tcPr>
        <w:p w14:paraId="542CEB26" w14:textId="5394457A" w:rsidR="6F1AA87B" w:rsidRDefault="6F1AA87B" w:rsidP="6F1AA87B">
          <w:pPr>
            <w:pStyle w:val="En-tte"/>
            <w:jc w:val="center"/>
          </w:pPr>
        </w:p>
      </w:tc>
      <w:tc>
        <w:tcPr>
          <w:tcW w:w="3260" w:type="dxa"/>
        </w:tcPr>
        <w:p w14:paraId="7D0E5B9F" w14:textId="71A644A9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431850AD" w14:textId="734CBF71" w:rsidR="00C62B8B" w:rsidRDefault="00C62B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6F1AA87B" w14:paraId="318CEF95" w14:textId="77777777" w:rsidTr="6F1AA87B">
      <w:trPr>
        <w:trHeight w:val="300"/>
      </w:trPr>
      <w:tc>
        <w:tcPr>
          <w:tcW w:w="3350" w:type="dxa"/>
        </w:tcPr>
        <w:p w14:paraId="765FE888" w14:textId="0DDA7F02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350" w:type="dxa"/>
        </w:tcPr>
        <w:p w14:paraId="6C8E67A7" w14:textId="050B82B6" w:rsidR="6F1AA87B" w:rsidRDefault="6F1AA87B" w:rsidP="6F1AA87B">
          <w:pPr>
            <w:pStyle w:val="En-tte"/>
            <w:jc w:val="center"/>
          </w:pPr>
        </w:p>
      </w:tc>
      <w:tc>
        <w:tcPr>
          <w:tcW w:w="3350" w:type="dxa"/>
        </w:tcPr>
        <w:p w14:paraId="47A0F519" w14:textId="4F12F5A6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7EF6D3F8" w14:textId="3EDDC5AD" w:rsidR="00C62B8B" w:rsidRDefault="00C62B8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6F1AA87B" w14:paraId="59CC3D57" w14:textId="77777777" w:rsidTr="6F1AA87B">
      <w:trPr>
        <w:trHeight w:val="300"/>
      </w:trPr>
      <w:tc>
        <w:tcPr>
          <w:tcW w:w="3350" w:type="dxa"/>
        </w:tcPr>
        <w:p w14:paraId="1203B126" w14:textId="797AC17D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350" w:type="dxa"/>
        </w:tcPr>
        <w:p w14:paraId="004F160E" w14:textId="13450ED4" w:rsidR="6F1AA87B" w:rsidRDefault="6F1AA87B" w:rsidP="6F1AA87B">
          <w:pPr>
            <w:pStyle w:val="En-tte"/>
            <w:jc w:val="center"/>
          </w:pPr>
        </w:p>
      </w:tc>
      <w:tc>
        <w:tcPr>
          <w:tcW w:w="3350" w:type="dxa"/>
        </w:tcPr>
        <w:p w14:paraId="2D5BD20A" w14:textId="3E702876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4F7262A0" w14:textId="2BAFE3CC" w:rsidR="00C62B8B" w:rsidRDefault="00C62B8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6F1AA87B" w14:paraId="7A373A0A" w14:textId="77777777" w:rsidTr="6F1AA87B">
      <w:trPr>
        <w:trHeight w:val="300"/>
      </w:trPr>
      <w:tc>
        <w:tcPr>
          <w:tcW w:w="3350" w:type="dxa"/>
        </w:tcPr>
        <w:p w14:paraId="1E90F782" w14:textId="33BA9E61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350" w:type="dxa"/>
        </w:tcPr>
        <w:p w14:paraId="40F30D7B" w14:textId="33287B7C" w:rsidR="6F1AA87B" w:rsidRDefault="6F1AA87B" w:rsidP="6F1AA87B">
          <w:pPr>
            <w:pStyle w:val="En-tte"/>
            <w:jc w:val="center"/>
          </w:pPr>
        </w:p>
      </w:tc>
      <w:tc>
        <w:tcPr>
          <w:tcW w:w="3350" w:type="dxa"/>
        </w:tcPr>
        <w:p w14:paraId="7A8BD44C" w14:textId="39B16F5A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3F9FE9B0" w14:textId="64C0BA54" w:rsidR="00C62B8B" w:rsidRDefault="00C62B8B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6F1AA87B" w14:paraId="3D2E2554" w14:textId="77777777" w:rsidTr="6F1AA87B">
      <w:trPr>
        <w:trHeight w:val="300"/>
      </w:trPr>
      <w:tc>
        <w:tcPr>
          <w:tcW w:w="3350" w:type="dxa"/>
        </w:tcPr>
        <w:p w14:paraId="35F19B7B" w14:textId="0CECB4F8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350" w:type="dxa"/>
        </w:tcPr>
        <w:p w14:paraId="1C45270D" w14:textId="3C96215F" w:rsidR="6F1AA87B" w:rsidRDefault="6F1AA87B" w:rsidP="6F1AA87B">
          <w:pPr>
            <w:pStyle w:val="En-tte"/>
            <w:jc w:val="center"/>
          </w:pPr>
        </w:p>
      </w:tc>
      <w:tc>
        <w:tcPr>
          <w:tcW w:w="3350" w:type="dxa"/>
        </w:tcPr>
        <w:p w14:paraId="10B5BF54" w14:textId="4D884659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0A416066" w14:textId="333F0E5C" w:rsidR="00C62B8B" w:rsidRDefault="00C62B8B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6F1AA87B" w14:paraId="4055C569" w14:textId="77777777" w:rsidTr="6F1AA87B">
      <w:trPr>
        <w:trHeight w:val="300"/>
      </w:trPr>
      <w:tc>
        <w:tcPr>
          <w:tcW w:w="3260" w:type="dxa"/>
        </w:tcPr>
        <w:p w14:paraId="219765CC" w14:textId="17F3538E" w:rsidR="6F1AA87B" w:rsidRDefault="6F1AA87B" w:rsidP="6F1AA87B">
          <w:pPr>
            <w:pStyle w:val="En-tte"/>
            <w:ind w:left="-115"/>
            <w:jc w:val="left"/>
          </w:pPr>
        </w:p>
      </w:tc>
      <w:tc>
        <w:tcPr>
          <w:tcW w:w="3260" w:type="dxa"/>
        </w:tcPr>
        <w:p w14:paraId="28DBE72E" w14:textId="2ED4AADB" w:rsidR="6F1AA87B" w:rsidRDefault="6F1AA87B" w:rsidP="6F1AA87B">
          <w:pPr>
            <w:pStyle w:val="En-tte"/>
            <w:jc w:val="center"/>
          </w:pPr>
        </w:p>
      </w:tc>
      <w:tc>
        <w:tcPr>
          <w:tcW w:w="3260" w:type="dxa"/>
        </w:tcPr>
        <w:p w14:paraId="7B4A886F" w14:textId="6EB35878" w:rsidR="6F1AA87B" w:rsidRDefault="6F1AA87B" w:rsidP="6F1AA87B">
          <w:pPr>
            <w:pStyle w:val="En-tte"/>
            <w:ind w:right="-115"/>
            <w:jc w:val="right"/>
          </w:pPr>
        </w:p>
      </w:tc>
    </w:tr>
  </w:tbl>
  <w:p w14:paraId="0710C0DC" w14:textId="1FB9E37E" w:rsidR="00C62B8B" w:rsidRDefault="00C62B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639"/>
    <w:multiLevelType w:val="hybridMultilevel"/>
    <w:tmpl w:val="6366976E"/>
    <w:lvl w:ilvl="0" w:tplc="080C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 w15:restartNumberingAfterBreak="0">
    <w:nsid w:val="046368AC"/>
    <w:multiLevelType w:val="hybridMultilevel"/>
    <w:tmpl w:val="B194FA24"/>
    <w:lvl w:ilvl="0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C887EBA"/>
    <w:multiLevelType w:val="hybridMultilevel"/>
    <w:tmpl w:val="F420F85E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50608"/>
    <w:multiLevelType w:val="hybridMultilevel"/>
    <w:tmpl w:val="108405DC"/>
    <w:lvl w:ilvl="0" w:tplc="080C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06C210F"/>
    <w:multiLevelType w:val="hybridMultilevel"/>
    <w:tmpl w:val="DC0E8F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6BAF"/>
    <w:multiLevelType w:val="hybridMultilevel"/>
    <w:tmpl w:val="05281148"/>
    <w:lvl w:ilvl="0" w:tplc="0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8237B7"/>
    <w:multiLevelType w:val="hybridMultilevel"/>
    <w:tmpl w:val="600AF34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C6BB5"/>
    <w:multiLevelType w:val="multilevel"/>
    <w:tmpl w:val="26BEB968"/>
    <w:styleLink w:val="FormulaireCPstyl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C6B"/>
    <w:multiLevelType w:val="hybridMultilevel"/>
    <w:tmpl w:val="B97A0D38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9B7275B"/>
    <w:multiLevelType w:val="multilevel"/>
    <w:tmpl w:val="9FCE2F70"/>
    <w:styleLink w:val="Style2"/>
    <w:lvl w:ilvl="0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136B6"/>
    <w:multiLevelType w:val="hybridMultilevel"/>
    <w:tmpl w:val="2496D176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765F8"/>
    <w:multiLevelType w:val="hybridMultilevel"/>
    <w:tmpl w:val="375C1412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E349F"/>
    <w:multiLevelType w:val="hybridMultilevel"/>
    <w:tmpl w:val="DA848996"/>
    <w:lvl w:ilvl="0" w:tplc="080C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A955DB"/>
    <w:multiLevelType w:val="hybridMultilevel"/>
    <w:tmpl w:val="00224E84"/>
    <w:lvl w:ilvl="0" w:tplc="08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025804"/>
    <w:multiLevelType w:val="hybridMultilevel"/>
    <w:tmpl w:val="E9DE79B6"/>
    <w:lvl w:ilvl="0" w:tplc="08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7726A15"/>
    <w:multiLevelType w:val="hybridMultilevel"/>
    <w:tmpl w:val="0FF0E8DA"/>
    <w:lvl w:ilvl="0" w:tplc="0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9BA0E87"/>
    <w:multiLevelType w:val="hybridMultilevel"/>
    <w:tmpl w:val="FB22FFDC"/>
    <w:lvl w:ilvl="0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24381E"/>
    <w:multiLevelType w:val="multilevel"/>
    <w:tmpl w:val="792AB460"/>
    <w:styleLink w:val="Style1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65C11"/>
    <w:multiLevelType w:val="multilevel"/>
    <w:tmpl w:val="7ABACC46"/>
    <w:lvl w:ilvl="0">
      <w:start w:val="2"/>
      <w:numFmt w:val="upperLetter"/>
      <w:pStyle w:val="Titre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0833FD1"/>
    <w:multiLevelType w:val="hybridMultilevel"/>
    <w:tmpl w:val="E0B8A8A8"/>
    <w:lvl w:ilvl="0" w:tplc="08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2B6488"/>
    <w:multiLevelType w:val="hybridMultilevel"/>
    <w:tmpl w:val="DEFA9F90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38420506"/>
    <w:multiLevelType w:val="hybridMultilevel"/>
    <w:tmpl w:val="5F5CEA0E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3C668C"/>
    <w:multiLevelType w:val="multilevel"/>
    <w:tmpl w:val="792AB460"/>
    <w:numStyleLink w:val="Style1"/>
  </w:abstractNum>
  <w:abstractNum w:abstractNumId="23" w15:restartNumberingAfterBreak="0">
    <w:nsid w:val="3A382F74"/>
    <w:multiLevelType w:val="multilevel"/>
    <w:tmpl w:val="9FCE2F70"/>
    <w:styleLink w:val="Style3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07C16"/>
    <w:multiLevelType w:val="hybridMultilevel"/>
    <w:tmpl w:val="887EBC1E"/>
    <w:lvl w:ilvl="0" w:tplc="08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30C6190"/>
    <w:multiLevelType w:val="multilevel"/>
    <w:tmpl w:val="26BEB96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26C8E"/>
    <w:multiLevelType w:val="multilevel"/>
    <w:tmpl w:val="9FCE2F70"/>
    <w:numStyleLink w:val="Style3"/>
  </w:abstractNum>
  <w:abstractNum w:abstractNumId="27" w15:restartNumberingAfterBreak="0">
    <w:nsid w:val="53F52420"/>
    <w:multiLevelType w:val="hybridMultilevel"/>
    <w:tmpl w:val="3544CC4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C2CE5"/>
    <w:multiLevelType w:val="singleLevel"/>
    <w:tmpl w:val="08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7517557"/>
    <w:multiLevelType w:val="hybridMultilevel"/>
    <w:tmpl w:val="A1F487F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759F4"/>
    <w:multiLevelType w:val="hybridMultilevel"/>
    <w:tmpl w:val="E1CAC57A"/>
    <w:lvl w:ilvl="0" w:tplc="6D90B352">
      <w:start w:val="1"/>
      <w:numFmt w:val="bullet"/>
      <w:lvlText w:val=""/>
      <w:lvlJc w:val="left"/>
      <w:pPr>
        <w:ind w:left="427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31" w15:restartNumberingAfterBreak="0">
    <w:nsid w:val="59305A4F"/>
    <w:multiLevelType w:val="hybridMultilevel"/>
    <w:tmpl w:val="B4FEFC98"/>
    <w:lvl w:ilvl="0" w:tplc="08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D44DD5"/>
    <w:multiLevelType w:val="hybridMultilevel"/>
    <w:tmpl w:val="314203E8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BE6188"/>
    <w:multiLevelType w:val="hybridMultilevel"/>
    <w:tmpl w:val="99D88554"/>
    <w:lvl w:ilvl="0" w:tplc="689C95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143B9"/>
    <w:multiLevelType w:val="hybridMultilevel"/>
    <w:tmpl w:val="911A3D9A"/>
    <w:lvl w:ilvl="0" w:tplc="080C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 w15:restartNumberingAfterBreak="0">
    <w:nsid w:val="6C611099"/>
    <w:multiLevelType w:val="multilevel"/>
    <w:tmpl w:val="DBEEFB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56321A0"/>
    <w:multiLevelType w:val="hybridMultilevel"/>
    <w:tmpl w:val="4822B9C0"/>
    <w:lvl w:ilvl="0" w:tplc="08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87F6ABF"/>
    <w:multiLevelType w:val="hybridMultilevel"/>
    <w:tmpl w:val="C762A230"/>
    <w:lvl w:ilvl="0" w:tplc="0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A6F3CC3"/>
    <w:multiLevelType w:val="hybridMultilevel"/>
    <w:tmpl w:val="1F464BD4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43A8A"/>
    <w:multiLevelType w:val="hybridMultilevel"/>
    <w:tmpl w:val="FABEE770"/>
    <w:lvl w:ilvl="0" w:tplc="0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F855534"/>
    <w:multiLevelType w:val="hybridMultilevel"/>
    <w:tmpl w:val="FC9A27EE"/>
    <w:lvl w:ilvl="0" w:tplc="08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91473709">
    <w:abstractNumId w:val="30"/>
  </w:num>
  <w:num w:numId="2" w16cid:durableId="2110849767">
    <w:abstractNumId w:val="18"/>
  </w:num>
  <w:num w:numId="3" w16cid:durableId="106510482">
    <w:abstractNumId w:val="33"/>
  </w:num>
  <w:num w:numId="4" w16cid:durableId="1945771399">
    <w:abstractNumId w:val="35"/>
  </w:num>
  <w:num w:numId="5" w16cid:durableId="1742946115">
    <w:abstractNumId w:val="12"/>
  </w:num>
  <w:num w:numId="6" w16cid:durableId="639308114">
    <w:abstractNumId w:val="7"/>
  </w:num>
  <w:num w:numId="7" w16cid:durableId="633877298">
    <w:abstractNumId w:val="25"/>
  </w:num>
  <w:num w:numId="8" w16cid:durableId="1828813832">
    <w:abstractNumId w:val="18"/>
  </w:num>
  <w:num w:numId="9" w16cid:durableId="888495522">
    <w:abstractNumId w:val="18"/>
  </w:num>
  <w:num w:numId="10" w16cid:durableId="166871305">
    <w:abstractNumId w:val="17"/>
  </w:num>
  <w:num w:numId="11" w16cid:durableId="582684391">
    <w:abstractNumId w:val="22"/>
  </w:num>
  <w:num w:numId="12" w16cid:durableId="1318806795">
    <w:abstractNumId w:val="9"/>
  </w:num>
  <w:num w:numId="13" w16cid:durableId="494227896">
    <w:abstractNumId w:val="28"/>
  </w:num>
  <w:num w:numId="14" w16cid:durableId="1597135627">
    <w:abstractNumId w:val="28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eastAsia="Times New Roman" w:hAnsi="Symbol" w:cs="Times New Roman" w:hint="default"/>
          <w:color w:val="auto"/>
        </w:rPr>
      </w:lvl>
    </w:lvlOverride>
  </w:num>
  <w:num w:numId="15" w16cid:durableId="333264394">
    <w:abstractNumId w:val="23"/>
  </w:num>
  <w:num w:numId="16" w16cid:durableId="1079597432">
    <w:abstractNumId w:val="26"/>
  </w:num>
  <w:num w:numId="17" w16cid:durableId="399927">
    <w:abstractNumId w:val="18"/>
  </w:num>
  <w:num w:numId="18" w16cid:durableId="703017299">
    <w:abstractNumId w:val="18"/>
  </w:num>
  <w:num w:numId="19" w16cid:durableId="690567104">
    <w:abstractNumId w:val="1"/>
  </w:num>
  <w:num w:numId="20" w16cid:durableId="443035104">
    <w:abstractNumId w:val="11"/>
  </w:num>
  <w:num w:numId="21" w16cid:durableId="255334211">
    <w:abstractNumId w:val="2"/>
  </w:num>
  <w:num w:numId="22" w16cid:durableId="1924558711">
    <w:abstractNumId w:val="38"/>
  </w:num>
  <w:num w:numId="23" w16cid:durableId="837967932">
    <w:abstractNumId w:val="10"/>
  </w:num>
  <w:num w:numId="24" w16cid:durableId="1321737770">
    <w:abstractNumId w:val="29"/>
  </w:num>
  <w:num w:numId="25" w16cid:durableId="1440490028">
    <w:abstractNumId w:val="14"/>
  </w:num>
  <w:num w:numId="26" w16cid:durableId="1849174683">
    <w:abstractNumId w:val="15"/>
  </w:num>
  <w:num w:numId="27" w16cid:durableId="1946496780">
    <w:abstractNumId w:val="5"/>
  </w:num>
  <w:num w:numId="28" w16cid:durableId="214976175">
    <w:abstractNumId w:val="32"/>
  </w:num>
  <w:num w:numId="29" w16cid:durableId="2143763215">
    <w:abstractNumId w:val="37"/>
  </w:num>
  <w:num w:numId="30" w16cid:durableId="2076197733">
    <w:abstractNumId w:val="16"/>
  </w:num>
  <w:num w:numId="31" w16cid:durableId="1856535069">
    <w:abstractNumId w:val="36"/>
  </w:num>
  <w:num w:numId="32" w16cid:durableId="1811971580">
    <w:abstractNumId w:val="39"/>
  </w:num>
  <w:num w:numId="33" w16cid:durableId="1628469049">
    <w:abstractNumId w:val="3"/>
  </w:num>
  <w:num w:numId="34" w16cid:durableId="649527474">
    <w:abstractNumId w:val="34"/>
  </w:num>
  <w:num w:numId="35" w16cid:durableId="1651134596">
    <w:abstractNumId w:val="4"/>
  </w:num>
  <w:num w:numId="36" w16cid:durableId="477037820">
    <w:abstractNumId w:val="31"/>
  </w:num>
  <w:num w:numId="37" w16cid:durableId="1964605322">
    <w:abstractNumId w:val="21"/>
  </w:num>
  <w:num w:numId="38" w16cid:durableId="23681610">
    <w:abstractNumId w:val="6"/>
  </w:num>
  <w:num w:numId="39" w16cid:durableId="288709926">
    <w:abstractNumId w:val="20"/>
  </w:num>
  <w:num w:numId="40" w16cid:durableId="1490058879">
    <w:abstractNumId w:val="13"/>
  </w:num>
  <w:num w:numId="41" w16cid:durableId="2071808283">
    <w:abstractNumId w:val="27"/>
  </w:num>
  <w:num w:numId="42" w16cid:durableId="1873179121">
    <w:abstractNumId w:val="40"/>
  </w:num>
  <w:num w:numId="43" w16cid:durableId="372120180">
    <w:abstractNumId w:val="8"/>
  </w:num>
  <w:num w:numId="44" w16cid:durableId="138890117">
    <w:abstractNumId w:val="0"/>
  </w:num>
  <w:num w:numId="45" w16cid:durableId="2029335593">
    <w:abstractNumId w:val="24"/>
  </w:num>
  <w:num w:numId="46" w16cid:durableId="184601837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7E"/>
    <w:rsid w:val="00000428"/>
    <w:rsid w:val="00000512"/>
    <w:rsid w:val="00000865"/>
    <w:rsid w:val="00002852"/>
    <w:rsid w:val="000032DC"/>
    <w:rsid w:val="00004577"/>
    <w:rsid w:val="00005F3E"/>
    <w:rsid w:val="000133A2"/>
    <w:rsid w:val="000144F4"/>
    <w:rsid w:val="00015FA6"/>
    <w:rsid w:val="00016AA9"/>
    <w:rsid w:val="0001727E"/>
    <w:rsid w:val="00020077"/>
    <w:rsid w:val="0002146B"/>
    <w:rsid w:val="00021709"/>
    <w:rsid w:val="000230A7"/>
    <w:rsid w:val="00023996"/>
    <w:rsid w:val="00024B61"/>
    <w:rsid w:val="00024B90"/>
    <w:rsid w:val="000259F4"/>
    <w:rsid w:val="000265A8"/>
    <w:rsid w:val="000311C9"/>
    <w:rsid w:val="00034543"/>
    <w:rsid w:val="00035DC0"/>
    <w:rsid w:val="00037129"/>
    <w:rsid w:val="000406AC"/>
    <w:rsid w:val="000407AE"/>
    <w:rsid w:val="00040877"/>
    <w:rsid w:val="000428D9"/>
    <w:rsid w:val="00050A1C"/>
    <w:rsid w:val="00052640"/>
    <w:rsid w:val="0005395A"/>
    <w:rsid w:val="0005402F"/>
    <w:rsid w:val="00056081"/>
    <w:rsid w:val="0005654E"/>
    <w:rsid w:val="000570A7"/>
    <w:rsid w:val="00060287"/>
    <w:rsid w:val="00060911"/>
    <w:rsid w:val="0006187C"/>
    <w:rsid w:val="00061DBB"/>
    <w:rsid w:val="00062291"/>
    <w:rsid w:val="000635E0"/>
    <w:rsid w:val="0006476A"/>
    <w:rsid w:val="00065C4E"/>
    <w:rsid w:val="000665BF"/>
    <w:rsid w:val="000669D2"/>
    <w:rsid w:val="00066ABB"/>
    <w:rsid w:val="00070520"/>
    <w:rsid w:val="00072AAF"/>
    <w:rsid w:val="00073199"/>
    <w:rsid w:val="0007372C"/>
    <w:rsid w:val="00073A4C"/>
    <w:rsid w:val="00074D0B"/>
    <w:rsid w:val="000761F0"/>
    <w:rsid w:val="0007783B"/>
    <w:rsid w:val="000807BD"/>
    <w:rsid w:val="00081809"/>
    <w:rsid w:val="0008586D"/>
    <w:rsid w:val="00086BAA"/>
    <w:rsid w:val="00086DF5"/>
    <w:rsid w:val="000878A5"/>
    <w:rsid w:val="000924B9"/>
    <w:rsid w:val="00092776"/>
    <w:rsid w:val="0009369B"/>
    <w:rsid w:val="00093A5B"/>
    <w:rsid w:val="00093EF5"/>
    <w:rsid w:val="00094E43"/>
    <w:rsid w:val="0009566C"/>
    <w:rsid w:val="0009737D"/>
    <w:rsid w:val="000977F2"/>
    <w:rsid w:val="000A0C1F"/>
    <w:rsid w:val="000A295F"/>
    <w:rsid w:val="000A33D4"/>
    <w:rsid w:val="000A4F02"/>
    <w:rsid w:val="000A79A5"/>
    <w:rsid w:val="000B30CB"/>
    <w:rsid w:val="000B47D5"/>
    <w:rsid w:val="000B51AA"/>
    <w:rsid w:val="000B596F"/>
    <w:rsid w:val="000B63C4"/>
    <w:rsid w:val="000B776D"/>
    <w:rsid w:val="000C02FE"/>
    <w:rsid w:val="000C35C4"/>
    <w:rsid w:val="000C5D53"/>
    <w:rsid w:val="000C647F"/>
    <w:rsid w:val="000C6532"/>
    <w:rsid w:val="000C7773"/>
    <w:rsid w:val="000D0041"/>
    <w:rsid w:val="000D0BA4"/>
    <w:rsid w:val="000D10F1"/>
    <w:rsid w:val="000D12A2"/>
    <w:rsid w:val="000D16E2"/>
    <w:rsid w:val="000D3341"/>
    <w:rsid w:val="000E06C7"/>
    <w:rsid w:val="000E2934"/>
    <w:rsid w:val="000E2A37"/>
    <w:rsid w:val="000E3919"/>
    <w:rsid w:val="000E3A56"/>
    <w:rsid w:val="000E3CF4"/>
    <w:rsid w:val="000E3E27"/>
    <w:rsid w:val="000E4480"/>
    <w:rsid w:val="000E4992"/>
    <w:rsid w:val="000E4D4D"/>
    <w:rsid w:val="000F010E"/>
    <w:rsid w:val="000F1DD6"/>
    <w:rsid w:val="000F1F9C"/>
    <w:rsid w:val="000F23FB"/>
    <w:rsid w:val="000F2D21"/>
    <w:rsid w:val="000F380F"/>
    <w:rsid w:val="000F3E96"/>
    <w:rsid w:val="000F4ACF"/>
    <w:rsid w:val="000F586A"/>
    <w:rsid w:val="00100AA6"/>
    <w:rsid w:val="001010E9"/>
    <w:rsid w:val="00106FEA"/>
    <w:rsid w:val="001124D2"/>
    <w:rsid w:val="001128D7"/>
    <w:rsid w:val="00115151"/>
    <w:rsid w:val="001203ED"/>
    <w:rsid w:val="001204CD"/>
    <w:rsid w:val="00121A8F"/>
    <w:rsid w:val="001236C1"/>
    <w:rsid w:val="00125296"/>
    <w:rsid w:val="001261D1"/>
    <w:rsid w:val="00126795"/>
    <w:rsid w:val="00127111"/>
    <w:rsid w:val="00130448"/>
    <w:rsid w:val="001324C6"/>
    <w:rsid w:val="00136787"/>
    <w:rsid w:val="001379E7"/>
    <w:rsid w:val="00141479"/>
    <w:rsid w:val="00144C9C"/>
    <w:rsid w:val="00147085"/>
    <w:rsid w:val="0015020C"/>
    <w:rsid w:val="00154970"/>
    <w:rsid w:val="00154E3E"/>
    <w:rsid w:val="00154F7F"/>
    <w:rsid w:val="001569A4"/>
    <w:rsid w:val="00156DD9"/>
    <w:rsid w:val="001578B0"/>
    <w:rsid w:val="0016065B"/>
    <w:rsid w:val="00161878"/>
    <w:rsid w:val="00161AAC"/>
    <w:rsid w:val="0016474B"/>
    <w:rsid w:val="00165591"/>
    <w:rsid w:val="0016572A"/>
    <w:rsid w:val="0016688B"/>
    <w:rsid w:val="00167864"/>
    <w:rsid w:val="00167B84"/>
    <w:rsid w:val="00167F75"/>
    <w:rsid w:val="0017001D"/>
    <w:rsid w:val="00170F5F"/>
    <w:rsid w:val="0017239B"/>
    <w:rsid w:val="0017397D"/>
    <w:rsid w:val="00173D49"/>
    <w:rsid w:val="00173E49"/>
    <w:rsid w:val="00176744"/>
    <w:rsid w:val="001810F2"/>
    <w:rsid w:val="00182C23"/>
    <w:rsid w:val="001830BB"/>
    <w:rsid w:val="00183585"/>
    <w:rsid w:val="00183D6D"/>
    <w:rsid w:val="00187655"/>
    <w:rsid w:val="001913AE"/>
    <w:rsid w:val="001923B8"/>
    <w:rsid w:val="001956F4"/>
    <w:rsid w:val="00195DBE"/>
    <w:rsid w:val="00196263"/>
    <w:rsid w:val="001969BE"/>
    <w:rsid w:val="00197E0E"/>
    <w:rsid w:val="001A5392"/>
    <w:rsid w:val="001A7174"/>
    <w:rsid w:val="001B15CE"/>
    <w:rsid w:val="001B1969"/>
    <w:rsid w:val="001B22B7"/>
    <w:rsid w:val="001B4938"/>
    <w:rsid w:val="001B7F15"/>
    <w:rsid w:val="001C053E"/>
    <w:rsid w:val="001C38D5"/>
    <w:rsid w:val="001C548B"/>
    <w:rsid w:val="001C5A77"/>
    <w:rsid w:val="001C676D"/>
    <w:rsid w:val="001C709C"/>
    <w:rsid w:val="001C71BE"/>
    <w:rsid w:val="001C7482"/>
    <w:rsid w:val="001D1D33"/>
    <w:rsid w:val="001D273C"/>
    <w:rsid w:val="001D3339"/>
    <w:rsid w:val="001D463B"/>
    <w:rsid w:val="001D46B1"/>
    <w:rsid w:val="001D580E"/>
    <w:rsid w:val="001D66E2"/>
    <w:rsid w:val="001E69E4"/>
    <w:rsid w:val="001E7B5A"/>
    <w:rsid w:val="001E7D23"/>
    <w:rsid w:val="001F2166"/>
    <w:rsid w:val="001F2F8E"/>
    <w:rsid w:val="001F39E6"/>
    <w:rsid w:val="001F3AD9"/>
    <w:rsid w:val="001F510F"/>
    <w:rsid w:val="001F56BB"/>
    <w:rsid w:val="001F6C72"/>
    <w:rsid w:val="0020546A"/>
    <w:rsid w:val="00205A51"/>
    <w:rsid w:val="00207138"/>
    <w:rsid w:val="002103FC"/>
    <w:rsid w:val="00210F96"/>
    <w:rsid w:val="0021103B"/>
    <w:rsid w:val="00213E3F"/>
    <w:rsid w:val="0021635D"/>
    <w:rsid w:val="00217FF0"/>
    <w:rsid w:val="00220473"/>
    <w:rsid w:val="00221F6C"/>
    <w:rsid w:val="00225145"/>
    <w:rsid w:val="00227BC0"/>
    <w:rsid w:val="00230640"/>
    <w:rsid w:val="0023107D"/>
    <w:rsid w:val="00232208"/>
    <w:rsid w:val="00232319"/>
    <w:rsid w:val="00232A4E"/>
    <w:rsid w:val="002338BB"/>
    <w:rsid w:val="00234098"/>
    <w:rsid w:val="00235034"/>
    <w:rsid w:val="00236161"/>
    <w:rsid w:val="0023661E"/>
    <w:rsid w:val="0023682E"/>
    <w:rsid w:val="00236DA8"/>
    <w:rsid w:val="002373D5"/>
    <w:rsid w:val="00237856"/>
    <w:rsid w:val="002378A3"/>
    <w:rsid w:val="00242192"/>
    <w:rsid w:val="002426ED"/>
    <w:rsid w:val="0024375D"/>
    <w:rsid w:val="0024393D"/>
    <w:rsid w:val="00247549"/>
    <w:rsid w:val="0025205C"/>
    <w:rsid w:val="002528E5"/>
    <w:rsid w:val="00253FC4"/>
    <w:rsid w:val="00254E7E"/>
    <w:rsid w:val="0025532B"/>
    <w:rsid w:val="00255AB5"/>
    <w:rsid w:val="00256CC5"/>
    <w:rsid w:val="00256FF2"/>
    <w:rsid w:val="0026171A"/>
    <w:rsid w:val="00262112"/>
    <w:rsid w:val="002640F2"/>
    <w:rsid w:val="00265BAA"/>
    <w:rsid w:val="00265BE6"/>
    <w:rsid w:val="0026671B"/>
    <w:rsid w:val="00267C38"/>
    <w:rsid w:val="00270A73"/>
    <w:rsid w:val="00271AD1"/>
    <w:rsid w:val="00272247"/>
    <w:rsid w:val="00272A0C"/>
    <w:rsid w:val="00273A7C"/>
    <w:rsid w:val="00275491"/>
    <w:rsid w:val="002808A4"/>
    <w:rsid w:val="00281A11"/>
    <w:rsid w:val="00282116"/>
    <w:rsid w:val="002838AE"/>
    <w:rsid w:val="002843A7"/>
    <w:rsid w:val="00285796"/>
    <w:rsid w:val="00285A80"/>
    <w:rsid w:val="00287F44"/>
    <w:rsid w:val="00291EAE"/>
    <w:rsid w:val="00292528"/>
    <w:rsid w:val="00293D8C"/>
    <w:rsid w:val="002972A5"/>
    <w:rsid w:val="002A0290"/>
    <w:rsid w:val="002A34A9"/>
    <w:rsid w:val="002A51D4"/>
    <w:rsid w:val="002A6473"/>
    <w:rsid w:val="002A75D0"/>
    <w:rsid w:val="002B1395"/>
    <w:rsid w:val="002B31A2"/>
    <w:rsid w:val="002B41AF"/>
    <w:rsid w:val="002B4667"/>
    <w:rsid w:val="002B6215"/>
    <w:rsid w:val="002B73AE"/>
    <w:rsid w:val="002C0F26"/>
    <w:rsid w:val="002C238F"/>
    <w:rsid w:val="002C30C9"/>
    <w:rsid w:val="002C678E"/>
    <w:rsid w:val="002C7CD4"/>
    <w:rsid w:val="002C7D36"/>
    <w:rsid w:val="002D00AB"/>
    <w:rsid w:val="002D0A18"/>
    <w:rsid w:val="002D25EB"/>
    <w:rsid w:val="002D37B5"/>
    <w:rsid w:val="002D42D2"/>
    <w:rsid w:val="002D5ECC"/>
    <w:rsid w:val="002D6576"/>
    <w:rsid w:val="002D6770"/>
    <w:rsid w:val="002D6CB7"/>
    <w:rsid w:val="002E1BD8"/>
    <w:rsid w:val="002E1D7F"/>
    <w:rsid w:val="002E28E4"/>
    <w:rsid w:val="002E3110"/>
    <w:rsid w:val="002E31F3"/>
    <w:rsid w:val="002E51FE"/>
    <w:rsid w:val="002E7E00"/>
    <w:rsid w:val="002F138F"/>
    <w:rsid w:val="002F3858"/>
    <w:rsid w:val="002F459A"/>
    <w:rsid w:val="002F4AF3"/>
    <w:rsid w:val="002F59FC"/>
    <w:rsid w:val="00301887"/>
    <w:rsid w:val="0030343E"/>
    <w:rsid w:val="00303501"/>
    <w:rsid w:val="00303B93"/>
    <w:rsid w:val="0030546B"/>
    <w:rsid w:val="00307C9E"/>
    <w:rsid w:val="0031251A"/>
    <w:rsid w:val="00312762"/>
    <w:rsid w:val="00312BA5"/>
    <w:rsid w:val="00314A7C"/>
    <w:rsid w:val="0031624A"/>
    <w:rsid w:val="003168B3"/>
    <w:rsid w:val="003176A3"/>
    <w:rsid w:val="00317938"/>
    <w:rsid w:val="00325DA8"/>
    <w:rsid w:val="00325F47"/>
    <w:rsid w:val="00326E44"/>
    <w:rsid w:val="0032702C"/>
    <w:rsid w:val="00327200"/>
    <w:rsid w:val="00331D24"/>
    <w:rsid w:val="00333FF2"/>
    <w:rsid w:val="00334C89"/>
    <w:rsid w:val="0033545A"/>
    <w:rsid w:val="003371B9"/>
    <w:rsid w:val="00341FDF"/>
    <w:rsid w:val="0034404C"/>
    <w:rsid w:val="003442A5"/>
    <w:rsid w:val="00345650"/>
    <w:rsid w:val="00345DAF"/>
    <w:rsid w:val="00346F33"/>
    <w:rsid w:val="00347F68"/>
    <w:rsid w:val="003511B9"/>
    <w:rsid w:val="00351CBC"/>
    <w:rsid w:val="00352FD2"/>
    <w:rsid w:val="00360910"/>
    <w:rsid w:val="00360DDF"/>
    <w:rsid w:val="00360E9C"/>
    <w:rsid w:val="003615C2"/>
    <w:rsid w:val="003638AA"/>
    <w:rsid w:val="00363F1D"/>
    <w:rsid w:val="0036432D"/>
    <w:rsid w:val="00367576"/>
    <w:rsid w:val="003701ED"/>
    <w:rsid w:val="00376356"/>
    <w:rsid w:val="003806D2"/>
    <w:rsid w:val="00381F03"/>
    <w:rsid w:val="00385D9B"/>
    <w:rsid w:val="00386919"/>
    <w:rsid w:val="003901EB"/>
    <w:rsid w:val="00390712"/>
    <w:rsid w:val="00390EB4"/>
    <w:rsid w:val="003913B5"/>
    <w:rsid w:val="00393F2A"/>
    <w:rsid w:val="003954EA"/>
    <w:rsid w:val="003979C3"/>
    <w:rsid w:val="003A0F07"/>
    <w:rsid w:val="003A10FD"/>
    <w:rsid w:val="003A21C6"/>
    <w:rsid w:val="003A3694"/>
    <w:rsid w:val="003A3B41"/>
    <w:rsid w:val="003A5975"/>
    <w:rsid w:val="003A6A41"/>
    <w:rsid w:val="003A7835"/>
    <w:rsid w:val="003A78A3"/>
    <w:rsid w:val="003B1806"/>
    <w:rsid w:val="003B1F47"/>
    <w:rsid w:val="003B24C3"/>
    <w:rsid w:val="003B523E"/>
    <w:rsid w:val="003B584F"/>
    <w:rsid w:val="003B6F97"/>
    <w:rsid w:val="003C3826"/>
    <w:rsid w:val="003C3ED9"/>
    <w:rsid w:val="003C4188"/>
    <w:rsid w:val="003C434D"/>
    <w:rsid w:val="003C467E"/>
    <w:rsid w:val="003C54F9"/>
    <w:rsid w:val="003C55F7"/>
    <w:rsid w:val="003C688F"/>
    <w:rsid w:val="003C7475"/>
    <w:rsid w:val="003D1120"/>
    <w:rsid w:val="003D2AF2"/>
    <w:rsid w:val="003D31A8"/>
    <w:rsid w:val="003D55D9"/>
    <w:rsid w:val="003E0B3E"/>
    <w:rsid w:val="003E1311"/>
    <w:rsid w:val="003E14D2"/>
    <w:rsid w:val="003E5CBF"/>
    <w:rsid w:val="003E72FC"/>
    <w:rsid w:val="003F189C"/>
    <w:rsid w:val="003F2089"/>
    <w:rsid w:val="003F28CA"/>
    <w:rsid w:val="003F28F3"/>
    <w:rsid w:val="003F2F19"/>
    <w:rsid w:val="003F3D0A"/>
    <w:rsid w:val="003F47AE"/>
    <w:rsid w:val="003F704A"/>
    <w:rsid w:val="003F7B7A"/>
    <w:rsid w:val="00401F73"/>
    <w:rsid w:val="00402AF6"/>
    <w:rsid w:val="004032CB"/>
    <w:rsid w:val="00404353"/>
    <w:rsid w:val="00411B78"/>
    <w:rsid w:val="00412656"/>
    <w:rsid w:val="004134B2"/>
    <w:rsid w:val="00420218"/>
    <w:rsid w:val="00420A1C"/>
    <w:rsid w:val="00420CDE"/>
    <w:rsid w:val="00423FBB"/>
    <w:rsid w:val="0042513B"/>
    <w:rsid w:val="004262B7"/>
    <w:rsid w:val="004266B8"/>
    <w:rsid w:val="00427202"/>
    <w:rsid w:val="0042756E"/>
    <w:rsid w:val="0042781E"/>
    <w:rsid w:val="00430112"/>
    <w:rsid w:val="00430F2A"/>
    <w:rsid w:val="00431418"/>
    <w:rsid w:val="00433A66"/>
    <w:rsid w:val="0043497A"/>
    <w:rsid w:val="004352AE"/>
    <w:rsid w:val="00435E72"/>
    <w:rsid w:val="00437968"/>
    <w:rsid w:val="004379CD"/>
    <w:rsid w:val="00441378"/>
    <w:rsid w:val="00441B57"/>
    <w:rsid w:val="00444767"/>
    <w:rsid w:val="00445BD3"/>
    <w:rsid w:val="00447A72"/>
    <w:rsid w:val="0045033A"/>
    <w:rsid w:val="00450806"/>
    <w:rsid w:val="00453D57"/>
    <w:rsid w:val="00457663"/>
    <w:rsid w:val="004579C9"/>
    <w:rsid w:val="004610B8"/>
    <w:rsid w:val="00461688"/>
    <w:rsid w:val="00461C70"/>
    <w:rsid w:val="00463DDE"/>
    <w:rsid w:val="00470018"/>
    <w:rsid w:val="00471075"/>
    <w:rsid w:val="0047147A"/>
    <w:rsid w:val="004720B8"/>
    <w:rsid w:val="0047281A"/>
    <w:rsid w:val="004753D2"/>
    <w:rsid w:val="00475931"/>
    <w:rsid w:val="00475B18"/>
    <w:rsid w:val="00481F97"/>
    <w:rsid w:val="00483A5E"/>
    <w:rsid w:val="00487B34"/>
    <w:rsid w:val="00487BEA"/>
    <w:rsid w:val="00491ED9"/>
    <w:rsid w:val="00492389"/>
    <w:rsid w:val="00492D47"/>
    <w:rsid w:val="0049301A"/>
    <w:rsid w:val="004940A7"/>
    <w:rsid w:val="0049551B"/>
    <w:rsid w:val="0049628F"/>
    <w:rsid w:val="00497841"/>
    <w:rsid w:val="00497FEF"/>
    <w:rsid w:val="004A0D15"/>
    <w:rsid w:val="004A393C"/>
    <w:rsid w:val="004A39C3"/>
    <w:rsid w:val="004B0B36"/>
    <w:rsid w:val="004B1031"/>
    <w:rsid w:val="004B2B7D"/>
    <w:rsid w:val="004B2CA5"/>
    <w:rsid w:val="004B2DC8"/>
    <w:rsid w:val="004C11C2"/>
    <w:rsid w:val="004C2A26"/>
    <w:rsid w:val="004C31BF"/>
    <w:rsid w:val="004C6789"/>
    <w:rsid w:val="004D4094"/>
    <w:rsid w:val="004E21B2"/>
    <w:rsid w:val="004E4CFD"/>
    <w:rsid w:val="004E57B7"/>
    <w:rsid w:val="004E65AD"/>
    <w:rsid w:val="004E7EF7"/>
    <w:rsid w:val="004F17B0"/>
    <w:rsid w:val="004F6B47"/>
    <w:rsid w:val="004F7043"/>
    <w:rsid w:val="005002A6"/>
    <w:rsid w:val="00500F70"/>
    <w:rsid w:val="005010D8"/>
    <w:rsid w:val="00501301"/>
    <w:rsid w:val="00503D06"/>
    <w:rsid w:val="00504856"/>
    <w:rsid w:val="00506B1C"/>
    <w:rsid w:val="00513048"/>
    <w:rsid w:val="0051484C"/>
    <w:rsid w:val="00516320"/>
    <w:rsid w:val="00517BFB"/>
    <w:rsid w:val="005221E3"/>
    <w:rsid w:val="00523906"/>
    <w:rsid w:val="00523B47"/>
    <w:rsid w:val="00525153"/>
    <w:rsid w:val="00525D3E"/>
    <w:rsid w:val="0052609A"/>
    <w:rsid w:val="005271A6"/>
    <w:rsid w:val="005303F1"/>
    <w:rsid w:val="00530783"/>
    <w:rsid w:val="00530A51"/>
    <w:rsid w:val="00531080"/>
    <w:rsid w:val="005343E9"/>
    <w:rsid w:val="00534DDC"/>
    <w:rsid w:val="00534E0E"/>
    <w:rsid w:val="00540BB9"/>
    <w:rsid w:val="00541D6D"/>
    <w:rsid w:val="0054616B"/>
    <w:rsid w:val="00550513"/>
    <w:rsid w:val="0055257F"/>
    <w:rsid w:val="00552703"/>
    <w:rsid w:val="00552F04"/>
    <w:rsid w:val="005572BC"/>
    <w:rsid w:val="00557A1A"/>
    <w:rsid w:val="00560AF4"/>
    <w:rsid w:val="00562F39"/>
    <w:rsid w:val="00570E9D"/>
    <w:rsid w:val="0057380A"/>
    <w:rsid w:val="00573C8D"/>
    <w:rsid w:val="005823AD"/>
    <w:rsid w:val="00584749"/>
    <w:rsid w:val="00587AB8"/>
    <w:rsid w:val="00592FAB"/>
    <w:rsid w:val="00593E4C"/>
    <w:rsid w:val="0059444A"/>
    <w:rsid w:val="00596601"/>
    <w:rsid w:val="00596957"/>
    <w:rsid w:val="0059723D"/>
    <w:rsid w:val="00597407"/>
    <w:rsid w:val="00597D10"/>
    <w:rsid w:val="005A064A"/>
    <w:rsid w:val="005A067E"/>
    <w:rsid w:val="005A07AE"/>
    <w:rsid w:val="005A0E8E"/>
    <w:rsid w:val="005A2694"/>
    <w:rsid w:val="005A41B6"/>
    <w:rsid w:val="005A526D"/>
    <w:rsid w:val="005A5426"/>
    <w:rsid w:val="005A604E"/>
    <w:rsid w:val="005A65C3"/>
    <w:rsid w:val="005B040F"/>
    <w:rsid w:val="005B071F"/>
    <w:rsid w:val="005B4E0B"/>
    <w:rsid w:val="005B502E"/>
    <w:rsid w:val="005B5255"/>
    <w:rsid w:val="005B59C8"/>
    <w:rsid w:val="005B5B44"/>
    <w:rsid w:val="005B5E82"/>
    <w:rsid w:val="005B7444"/>
    <w:rsid w:val="005C4885"/>
    <w:rsid w:val="005C4C46"/>
    <w:rsid w:val="005C5EA9"/>
    <w:rsid w:val="005C6158"/>
    <w:rsid w:val="005C7E65"/>
    <w:rsid w:val="005D05B0"/>
    <w:rsid w:val="005D1508"/>
    <w:rsid w:val="005D3051"/>
    <w:rsid w:val="005D3F7B"/>
    <w:rsid w:val="005D4BE4"/>
    <w:rsid w:val="005D5F00"/>
    <w:rsid w:val="005D6863"/>
    <w:rsid w:val="005D750C"/>
    <w:rsid w:val="005E0E9E"/>
    <w:rsid w:val="005E1212"/>
    <w:rsid w:val="005E1B56"/>
    <w:rsid w:val="005E1E3C"/>
    <w:rsid w:val="005E3414"/>
    <w:rsid w:val="005E3B81"/>
    <w:rsid w:val="005E4035"/>
    <w:rsid w:val="005E5D90"/>
    <w:rsid w:val="005E6004"/>
    <w:rsid w:val="005E652B"/>
    <w:rsid w:val="005F2FEC"/>
    <w:rsid w:val="005F6A54"/>
    <w:rsid w:val="0060437B"/>
    <w:rsid w:val="00605AB9"/>
    <w:rsid w:val="00607B0F"/>
    <w:rsid w:val="00610A68"/>
    <w:rsid w:val="00610D5F"/>
    <w:rsid w:val="00611636"/>
    <w:rsid w:val="006125F7"/>
    <w:rsid w:val="00613F35"/>
    <w:rsid w:val="0061411D"/>
    <w:rsid w:val="006142F9"/>
    <w:rsid w:val="0061451B"/>
    <w:rsid w:val="00615F0B"/>
    <w:rsid w:val="00617C00"/>
    <w:rsid w:val="0062047B"/>
    <w:rsid w:val="006208A8"/>
    <w:rsid w:val="00622AA9"/>
    <w:rsid w:val="0062457B"/>
    <w:rsid w:val="00627A96"/>
    <w:rsid w:val="006302EE"/>
    <w:rsid w:val="006309AB"/>
    <w:rsid w:val="00631CE4"/>
    <w:rsid w:val="00635EF0"/>
    <w:rsid w:val="00642110"/>
    <w:rsid w:val="00643380"/>
    <w:rsid w:val="006441B0"/>
    <w:rsid w:val="00644A30"/>
    <w:rsid w:val="00645286"/>
    <w:rsid w:val="00646646"/>
    <w:rsid w:val="00650BD4"/>
    <w:rsid w:val="00651B72"/>
    <w:rsid w:val="00653BF7"/>
    <w:rsid w:val="00653F96"/>
    <w:rsid w:val="00654BCF"/>
    <w:rsid w:val="00654E6D"/>
    <w:rsid w:val="00656D79"/>
    <w:rsid w:val="00657637"/>
    <w:rsid w:val="006602B6"/>
    <w:rsid w:val="00661330"/>
    <w:rsid w:val="00662C95"/>
    <w:rsid w:val="00665B7A"/>
    <w:rsid w:val="00667F53"/>
    <w:rsid w:val="006712E9"/>
    <w:rsid w:val="006745A0"/>
    <w:rsid w:val="00675A91"/>
    <w:rsid w:val="0067697E"/>
    <w:rsid w:val="00676A05"/>
    <w:rsid w:val="006806E2"/>
    <w:rsid w:val="00682988"/>
    <w:rsid w:val="00682CF2"/>
    <w:rsid w:val="00684756"/>
    <w:rsid w:val="006872D9"/>
    <w:rsid w:val="00687F84"/>
    <w:rsid w:val="00690D15"/>
    <w:rsid w:val="0069150D"/>
    <w:rsid w:val="00692F20"/>
    <w:rsid w:val="0069555D"/>
    <w:rsid w:val="006A02F9"/>
    <w:rsid w:val="006A15AD"/>
    <w:rsid w:val="006A2725"/>
    <w:rsid w:val="006A3035"/>
    <w:rsid w:val="006A371A"/>
    <w:rsid w:val="006A449D"/>
    <w:rsid w:val="006A6F78"/>
    <w:rsid w:val="006A75D7"/>
    <w:rsid w:val="006B18F3"/>
    <w:rsid w:val="006B2CA6"/>
    <w:rsid w:val="006B3493"/>
    <w:rsid w:val="006B6999"/>
    <w:rsid w:val="006B6A2A"/>
    <w:rsid w:val="006B7128"/>
    <w:rsid w:val="006B75A6"/>
    <w:rsid w:val="006C06A3"/>
    <w:rsid w:val="006C0F90"/>
    <w:rsid w:val="006C2377"/>
    <w:rsid w:val="006C256F"/>
    <w:rsid w:val="006C2DAD"/>
    <w:rsid w:val="006C4F04"/>
    <w:rsid w:val="006C5221"/>
    <w:rsid w:val="006C66E1"/>
    <w:rsid w:val="006D02C7"/>
    <w:rsid w:val="006D0BBE"/>
    <w:rsid w:val="006D300D"/>
    <w:rsid w:val="006D3434"/>
    <w:rsid w:val="006D645F"/>
    <w:rsid w:val="006E143D"/>
    <w:rsid w:val="006E3F07"/>
    <w:rsid w:val="006E4EB6"/>
    <w:rsid w:val="006E5B24"/>
    <w:rsid w:val="006E5C5E"/>
    <w:rsid w:val="006E5FC9"/>
    <w:rsid w:val="006E76F3"/>
    <w:rsid w:val="006F0CAE"/>
    <w:rsid w:val="006F0FCF"/>
    <w:rsid w:val="006F27E3"/>
    <w:rsid w:val="006F4217"/>
    <w:rsid w:val="006F5149"/>
    <w:rsid w:val="006F5255"/>
    <w:rsid w:val="006F6A83"/>
    <w:rsid w:val="007036EA"/>
    <w:rsid w:val="00706D67"/>
    <w:rsid w:val="00711C26"/>
    <w:rsid w:val="00712473"/>
    <w:rsid w:val="00712BAE"/>
    <w:rsid w:val="0071434F"/>
    <w:rsid w:val="007162BE"/>
    <w:rsid w:val="007164AA"/>
    <w:rsid w:val="007165F7"/>
    <w:rsid w:val="00721A98"/>
    <w:rsid w:val="00724863"/>
    <w:rsid w:val="007259BF"/>
    <w:rsid w:val="00725FCA"/>
    <w:rsid w:val="00726F56"/>
    <w:rsid w:val="00730312"/>
    <w:rsid w:val="00731048"/>
    <w:rsid w:val="00731A71"/>
    <w:rsid w:val="00732DDF"/>
    <w:rsid w:val="00733E51"/>
    <w:rsid w:val="007345D6"/>
    <w:rsid w:val="0073736D"/>
    <w:rsid w:val="0074331E"/>
    <w:rsid w:val="00744103"/>
    <w:rsid w:val="00744F92"/>
    <w:rsid w:val="00746946"/>
    <w:rsid w:val="0074701E"/>
    <w:rsid w:val="0074C5A7"/>
    <w:rsid w:val="007504D5"/>
    <w:rsid w:val="00750726"/>
    <w:rsid w:val="00750E90"/>
    <w:rsid w:val="0075117F"/>
    <w:rsid w:val="00752923"/>
    <w:rsid w:val="0075445C"/>
    <w:rsid w:val="0075579F"/>
    <w:rsid w:val="00755CC3"/>
    <w:rsid w:val="0075721F"/>
    <w:rsid w:val="007612E8"/>
    <w:rsid w:val="00762168"/>
    <w:rsid w:val="00765337"/>
    <w:rsid w:val="00765949"/>
    <w:rsid w:val="007679C0"/>
    <w:rsid w:val="0077052C"/>
    <w:rsid w:val="00770C3C"/>
    <w:rsid w:val="0077192F"/>
    <w:rsid w:val="007744EF"/>
    <w:rsid w:val="00774DF9"/>
    <w:rsid w:val="007750D3"/>
    <w:rsid w:val="00775F01"/>
    <w:rsid w:val="007825A5"/>
    <w:rsid w:val="00784198"/>
    <w:rsid w:val="0078455E"/>
    <w:rsid w:val="0078716B"/>
    <w:rsid w:val="0079079C"/>
    <w:rsid w:val="00791AF1"/>
    <w:rsid w:val="007948FB"/>
    <w:rsid w:val="00794EF8"/>
    <w:rsid w:val="0079579F"/>
    <w:rsid w:val="0079628B"/>
    <w:rsid w:val="00796FAE"/>
    <w:rsid w:val="007975C2"/>
    <w:rsid w:val="00797912"/>
    <w:rsid w:val="007A0DC5"/>
    <w:rsid w:val="007A2657"/>
    <w:rsid w:val="007A34AA"/>
    <w:rsid w:val="007A3F70"/>
    <w:rsid w:val="007A6E7F"/>
    <w:rsid w:val="007A7C1D"/>
    <w:rsid w:val="007B06A0"/>
    <w:rsid w:val="007B07B1"/>
    <w:rsid w:val="007B0927"/>
    <w:rsid w:val="007B3093"/>
    <w:rsid w:val="007B383B"/>
    <w:rsid w:val="007B4645"/>
    <w:rsid w:val="007B52BF"/>
    <w:rsid w:val="007B6338"/>
    <w:rsid w:val="007B6355"/>
    <w:rsid w:val="007C09BC"/>
    <w:rsid w:val="007C2431"/>
    <w:rsid w:val="007D122D"/>
    <w:rsid w:val="007D3F12"/>
    <w:rsid w:val="007D4913"/>
    <w:rsid w:val="007D65B9"/>
    <w:rsid w:val="007D77BE"/>
    <w:rsid w:val="007E16EE"/>
    <w:rsid w:val="007E2FEE"/>
    <w:rsid w:val="007E4556"/>
    <w:rsid w:val="007F1F17"/>
    <w:rsid w:val="007F4E0B"/>
    <w:rsid w:val="007F6A71"/>
    <w:rsid w:val="007F786E"/>
    <w:rsid w:val="008001B0"/>
    <w:rsid w:val="00800932"/>
    <w:rsid w:val="008015F3"/>
    <w:rsid w:val="00801B00"/>
    <w:rsid w:val="00810A67"/>
    <w:rsid w:val="00811689"/>
    <w:rsid w:val="008127E7"/>
    <w:rsid w:val="0081594C"/>
    <w:rsid w:val="008163B2"/>
    <w:rsid w:val="00817369"/>
    <w:rsid w:val="00817B1D"/>
    <w:rsid w:val="008200ED"/>
    <w:rsid w:val="008201AE"/>
    <w:rsid w:val="00820859"/>
    <w:rsid w:val="00820DB7"/>
    <w:rsid w:val="00822BEA"/>
    <w:rsid w:val="00823501"/>
    <w:rsid w:val="00823A2C"/>
    <w:rsid w:val="00823A51"/>
    <w:rsid w:val="00826A61"/>
    <w:rsid w:val="008270BE"/>
    <w:rsid w:val="0083337A"/>
    <w:rsid w:val="008379AE"/>
    <w:rsid w:val="00837B33"/>
    <w:rsid w:val="00841778"/>
    <w:rsid w:val="008430A2"/>
    <w:rsid w:val="00845551"/>
    <w:rsid w:val="00845850"/>
    <w:rsid w:val="0085152B"/>
    <w:rsid w:val="0085550D"/>
    <w:rsid w:val="008577EF"/>
    <w:rsid w:val="00857F55"/>
    <w:rsid w:val="00861BEA"/>
    <w:rsid w:val="00862066"/>
    <w:rsid w:val="00864929"/>
    <w:rsid w:val="00864AAD"/>
    <w:rsid w:val="00865D30"/>
    <w:rsid w:val="008662EB"/>
    <w:rsid w:val="00866AB4"/>
    <w:rsid w:val="00867D5E"/>
    <w:rsid w:val="00872A2D"/>
    <w:rsid w:val="00873EAF"/>
    <w:rsid w:val="00875D40"/>
    <w:rsid w:val="00876BC9"/>
    <w:rsid w:val="00876CA7"/>
    <w:rsid w:val="00876D74"/>
    <w:rsid w:val="00884756"/>
    <w:rsid w:val="00884D64"/>
    <w:rsid w:val="00886204"/>
    <w:rsid w:val="0089103E"/>
    <w:rsid w:val="00891B94"/>
    <w:rsid w:val="00891D38"/>
    <w:rsid w:val="00895260"/>
    <w:rsid w:val="00895F41"/>
    <w:rsid w:val="00896DE4"/>
    <w:rsid w:val="008A6572"/>
    <w:rsid w:val="008B60EC"/>
    <w:rsid w:val="008B6FBF"/>
    <w:rsid w:val="008C10B0"/>
    <w:rsid w:val="008C15F0"/>
    <w:rsid w:val="008C22F8"/>
    <w:rsid w:val="008C23CC"/>
    <w:rsid w:val="008C28A7"/>
    <w:rsid w:val="008C305C"/>
    <w:rsid w:val="008C71CD"/>
    <w:rsid w:val="008D1591"/>
    <w:rsid w:val="008D2880"/>
    <w:rsid w:val="008D384F"/>
    <w:rsid w:val="008D3B7F"/>
    <w:rsid w:val="008D5F76"/>
    <w:rsid w:val="008E2AD2"/>
    <w:rsid w:val="008E3979"/>
    <w:rsid w:val="008E3A2F"/>
    <w:rsid w:val="008E4F6E"/>
    <w:rsid w:val="008E791A"/>
    <w:rsid w:val="008E7AFD"/>
    <w:rsid w:val="008F028D"/>
    <w:rsid w:val="008F58B7"/>
    <w:rsid w:val="00900C3B"/>
    <w:rsid w:val="00901022"/>
    <w:rsid w:val="009019D9"/>
    <w:rsid w:val="00901E78"/>
    <w:rsid w:val="009028E7"/>
    <w:rsid w:val="00904212"/>
    <w:rsid w:val="00905792"/>
    <w:rsid w:val="00907EAD"/>
    <w:rsid w:val="00911027"/>
    <w:rsid w:val="009127DB"/>
    <w:rsid w:val="00913936"/>
    <w:rsid w:val="0091634E"/>
    <w:rsid w:val="00916A19"/>
    <w:rsid w:val="00916F08"/>
    <w:rsid w:val="00920ED2"/>
    <w:rsid w:val="00921FAF"/>
    <w:rsid w:val="00922F78"/>
    <w:rsid w:val="00925066"/>
    <w:rsid w:val="00925E12"/>
    <w:rsid w:val="00935FAC"/>
    <w:rsid w:val="009372E9"/>
    <w:rsid w:val="00942010"/>
    <w:rsid w:val="00942A5F"/>
    <w:rsid w:val="00943888"/>
    <w:rsid w:val="00943956"/>
    <w:rsid w:val="00943FA6"/>
    <w:rsid w:val="00947C9D"/>
    <w:rsid w:val="0095058B"/>
    <w:rsid w:val="00950BE3"/>
    <w:rsid w:val="00951428"/>
    <w:rsid w:val="009517DE"/>
    <w:rsid w:val="00951A30"/>
    <w:rsid w:val="0095297F"/>
    <w:rsid w:val="009541AB"/>
    <w:rsid w:val="00954212"/>
    <w:rsid w:val="00954FD8"/>
    <w:rsid w:val="00955554"/>
    <w:rsid w:val="009564F6"/>
    <w:rsid w:val="0095793F"/>
    <w:rsid w:val="009579B8"/>
    <w:rsid w:val="00957ECE"/>
    <w:rsid w:val="00964182"/>
    <w:rsid w:val="00964584"/>
    <w:rsid w:val="00964702"/>
    <w:rsid w:val="009657EA"/>
    <w:rsid w:val="0096610A"/>
    <w:rsid w:val="009673B2"/>
    <w:rsid w:val="00971A2C"/>
    <w:rsid w:val="00972FFC"/>
    <w:rsid w:val="00974DAA"/>
    <w:rsid w:val="00977A06"/>
    <w:rsid w:val="009815B0"/>
    <w:rsid w:val="00981D3A"/>
    <w:rsid w:val="00983A49"/>
    <w:rsid w:val="00983BFD"/>
    <w:rsid w:val="009852D4"/>
    <w:rsid w:val="00986CA5"/>
    <w:rsid w:val="00987F5C"/>
    <w:rsid w:val="00995F34"/>
    <w:rsid w:val="009A33FA"/>
    <w:rsid w:val="009A41A3"/>
    <w:rsid w:val="009A5214"/>
    <w:rsid w:val="009A552F"/>
    <w:rsid w:val="009A60E7"/>
    <w:rsid w:val="009A673E"/>
    <w:rsid w:val="009B04CD"/>
    <w:rsid w:val="009B379A"/>
    <w:rsid w:val="009B394B"/>
    <w:rsid w:val="009B42E8"/>
    <w:rsid w:val="009B4729"/>
    <w:rsid w:val="009B47A7"/>
    <w:rsid w:val="009B4C90"/>
    <w:rsid w:val="009B599D"/>
    <w:rsid w:val="009B5DDE"/>
    <w:rsid w:val="009B77DB"/>
    <w:rsid w:val="009C2A5E"/>
    <w:rsid w:val="009C4DE4"/>
    <w:rsid w:val="009C5F37"/>
    <w:rsid w:val="009C79FC"/>
    <w:rsid w:val="009D1791"/>
    <w:rsid w:val="009D41E1"/>
    <w:rsid w:val="009D5E8F"/>
    <w:rsid w:val="009D775F"/>
    <w:rsid w:val="009E32D7"/>
    <w:rsid w:val="009E3708"/>
    <w:rsid w:val="009E3F53"/>
    <w:rsid w:val="009E641B"/>
    <w:rsid w:val="009E644B"/>
    <w:rsid w:val="009E68D0"/>
    <w:rsid w:val="009F05B8"/>
    <w:rsid w:val="009F11FF"/>
    <w:rsid w:val="009F7C2D"/>
    <w:rsid w:val="00A02CEB"/>
    <w:rsid w:val="00A02DC3"/>
    <w:rsid w:val="00A03C6B"/>
    <w:rsid w:val="00A04600"/>
    <w:rsid w:val="00A047C8"/>
    <w:rsid w:val="00A07B96"/>
    <w:rsid w:val="00A16A84"/>
    <w:rsid w:val="00A1776E"/>
    <w:rsid w:val="00A17CBA"/>
    <w:rsid w:val="00A216FB"/>
    <w:rsid w:val="00A22AA5"/>
    <w:rsid w:val="00A22C1D"/>
    <w:rsid w:val="00A22C37"/>
    <w:rsid w:val="00A2498A"/>
    <w:rsid w:val="00A2539F"/>
    <w:rsid w:val="00A25950"/>
    <w:rsid w:val="00A263A0"/>
    <w:rsid w:val="00A308CB"/>
    <w:rsid w:val="00A3194D"/>
    <w:rsid w:val="00A32388"/>
    <w:rsid w:val="00A33AFE"/>
    <w:rsid w:val="00A34C84"/>
    <w:rsid w:val="00A36B65"/>
    <w:rsid w:val="00A37F5F"/>
    <w:rsid w:val="00A4023C"/>
    <w:rsid w:val="00A415B1"/>
    <w:rsid w:val="00A42D9E"/>
    <w:rsid w:val="00A44DD9"/>
    <w:rsid w:val="00A50863"/>
    <w:rsid w:val="00A50A90"/>
    <w:rsid w:val="00A53ABD"/>
    <w:rsid w:val="00A5425E"/>
    <w:rsid w:val="00A54DEE"/>
    <w:rsid w:val="00A555C9"/>
    <w:rsid w:val="00A561C7"/>
    <w:rsid w:val="00A569D9"/>
    <w:rsid w:val="00A5706E"/>
    <w:rsid w:val="00A601C8"/>
    <w:rsid w:val="00A61141"/>
    <w:rsid w:val="00A61A5D"/>
    <w:rsid w:val="00A628E5"/>
    <w:rsid w:val="00A63F90"/>
    <w:rsid w:val="00A65471"/>
    <w:rsid w:val="00A66CF2"/>
    <w:rsid w:val="00A71C55"/>
    <w:rsid w:val="00A72048"/>
    <w:rsid w:val="00A73210"/>
    <w:rsid w:val="00A73864"/>
    <w:rsid w:val="00A747F9"/>
    <w:rsid w:val="00A80AC7"/>
    <w:rsid w:val="00A80C11"/>
    <w:rsid w:val="00A81895"/>
    <w:rsid w:val="00A833B3"/>
    <w:rsid w:val="00A84B61"/>
    <w:rsid w:val="00A84CB1"/>
    <w:rsid w:val="00A8557D"/>
    <w:rsid w:val="00A8698F"/>
    <w:rsid w:val="00A87A13"/>
    <w:rsid w:val="00A9084C"/>
    <w:rsid w:val="00A91052"/>
    <w:rsid w:val="00A9245A"/>
    <w:rsid w:val="00A92FFC"/>
    <w:rsid w:val="00A948A6"/>
    <w:rsid w:val="00A95C73"/>
    <w:rsid w:val="00A96EDE"/>
    <w:rsid w:val="00AA2892"/>
    <w:rsid w:val="00AA38A5"/>
    <w:rsid w:val="00AA492E"/>
    <w:rsid w:val="00AA4EDA"/>
    <w:rsid w:val="00AB2141"/>
    <w:rsid w:val="00AB483A"/>
    <w:rsid w:val="00AB58F4"/>
    <w:rsid w:val="00AC158E"/>
    <w:rsid w:val="00AC1D21"/>
    <w:rsid w:val="00AC2041"/>
    <w:rsid w:val="00AD0904"/>
    <w:rsid w:val="00AD1039"/>
    <w:rsid w:val="00AD2285"/>
    <w:rsid w:val="00AD2A79"/>
    <w:rsid w:val="00AD3CCE"/>
    <w:rsid w:val="00AE014E"/>
    <w:rsid w:val="00AE0706"/>
    <w:rsid w:val="00AE145B"/>
    <w:rsid w:val="00AE39C1"/>
    <w:rsid w:val="00AE3EEF"/>
    <w:rsid w:val="00AE4601"/>
    <w:rsid w:val="00AE5FA0"/>
    <w:rsid w:val="00AE61FB"/>
    <w:rsid w:val="00AE62B3"/>
    <w:rsid w:val="00AF1538"/>
    <w:rsid w:val="00AF1564"/>
    <w:rsid w:val="00AF40C7"/>
    <w:rsid w:val="00AF59E0"/>
    <w:rsid w:val="00AF5D96"/>
    <w:rsid w:val="00B02569"/>
    <w:rsid w:val="00B02668"/>
    <w:rsid w:val="00B033A0"/>
    <w:rsid w:val="00B03A45"/>
    <w:rsid w:val="00B05F2C"/>
    <w:rsid w:val="00B0623A"/>
    <w:rsid w:val="00B07049"/>
    <w:rsid w:val="00B07510"/>
    <w:rsid w:val="00B10CF1"/>
    <w:rsid w:val="00B13114"/>
    <w:rsid w:val="00B17859"/>
    <w:rsid w:val="00B20B0E"/>
    <w:rsid w:val="00B23ED5"/>
    <w:rsid w:val="00B25203"/>
    <w:rsid w:val="00B25DB2"/>
    <w:rsid w:val="00B26E36"/>
    <w:rsid w:val="00B27007"/>
    <w:rsid w:val="00B270C3"/>
    <w:rsid w:val="00B40684"/>
    <w:rsid w:val="00B41F04"/>
    <w:rsid w:val="00B42AAE"/>
    <w:rsid w:val="00B436E2"/>
    <w:rsid w:val="00B4394E"/>
    <w:rsid w:val="00B43AF4"/>
    <w:rsid w:val="00B45CD3"/>
    <w:rsid w:val="00B465A7"/>
    <w:rsid w:val="00B46AD1"/>
    <w:rsid w:val="00B477B9"/>
    <w:rsid w:val="00B51DCB"/>
    <w:rsid w:val="00B56B26"/>
    <w:rsid w:val="00B63850"/>
    <w:rsid w:val="00B64E7E"/>
    <w:rsid w:val="00B66709"/>
    <w:rsid w:val="00B72C47"/>
    <w:rsid w:val="00B77B43"/>
    <w:rsid w:val="00B80169"/>
    <w:rsid w:val="00B80895"/>
    <w:rsid w:val="00B81930"/>
    <w:rsid w:val="00B81EDB"/>
    <w:rsid w:val="00B86F65"/>
    <w:rsid w:val="00B910C1"/>
    <w:rsid w:val="00B917EA"/>
    <w:rsid w:val="00B91D6E"/>
    <w:rsid w:val="00B92545"/>
    <w:rsid w:val="00B960F8"/>
    <w:rsid w:val="00BA008E"/>
    <w:rsid w:val="00BA1007"/>
    <w:rsid w:val="00BA1DAF"/>
    <w:rsid w:val="00BA1EFD"/>
    <w:rsid w:val="00BA2A8D"/>
    <w:rsid w:val="00BA2E31"/>
    <w:rsid w:val="00BA2FFD"/>
    <w:rsid w:val="00BA3059"/>
    <w:rsid w:val="00BA46C2"/>
    <w:rsid w:val="00BA55E8"/>
    <w:rsid w:val="00BA5B98"/>
    <w:rsid w:val="00BB0B26"/>
    <w:rsid w:val="00BB1946"/>
    <w:rsid w:val="00BB4C48"/>
    <w:rsid w:val="00BB68A4"/>
    <w:rsid w:val="00BC280B"/>
    <w:rsid w:val="00BC4797"/>
    <w:rsid w:val="00BC6D7F"/>
    <w:rsid w:val="00BC755F"/>
    <w:rsid w:val="00BD417A"/>
    <w:rsid w:val="00BD5E73"/>
    <w:rsid w:val="00BD7DC9"/>
    <w:rsid w:val="00BE0917"/>
    <w:rsid w:val="00BE0CBC"/>
    <w:rsid w:val="00BE1FFC"/>
    <w:rsid w:val="00BE35F2"/>
    <w:rsid w:val="00BE4498"/>
    <w:rsid w:val="00BE4960"/>
    <w:rsid w:val="00BE4B59"/>
    <w:rsid w:val="00BE645E"/>
    <w:rsid w:val="00BE6852"/>
    <w:rsid w:val="00BF52D1"/>
    <w:rsid w:val="00BF59A2"/>
    <w:rsid w:val="00BF5D0C"/>
    <w:rsid w:val="00C0171F"/>
    <w:rsid w:val="00C02C69"/>
    <w:rsid w:val="00C02CF1"/>
    <w:rsid w:val="00C02E35"/>
    <w:rsid w:val="00C06D14"/>
    <w:rsid w:val="00C11941"/>
    <w:rsid w:val="00C132B0"/>
    <w:rsid w:val="00C134EE"/>
    <w:rsid w:val="00C13B5D"/>
    <w:rsid w:val="00C13D46"/>
    <w:rsid w:val="00C15B17"/>
    <w:rsid w:val="00C1660F"/>
    <w:rsid w:val="00C16FA1"/>
    <w:rsid w:val="00C1720E"/>
    <w:rsid w:val="00C210AC"/>
    <w:rsid w:val="00C213E9"/>
    <w:rsid w:val="00C21569"/>
    <w:rsid w:val="00C21851"/>
    <w:rsid w:val="00C22698"/>
    <w:rsid w:val="00C22D2F"/>
    <w:rsid w:val="00C233DE"/>
    <w:rsid w:val="00C24ADA"/>
    <w:rsid w:val="00C24BBB"/>
    <w:rsid w:val="00C24C7D"/>
    <w:rsid w:val="00C27CDA"/>
    <w:rsid w:val="00C30BC1"/>
    <w:rsid w:val="00C31ABD"/>
    <w:rsid w:val="00C321EB"/>
    <w:rsid w:val="00C3368B"/>
    <w:rsid w:val="00C33838"/>
    <w:rsid w:val="00C34BEA"/>
    <w:rsid w:val="00C355CC"/>
    <w:rsid w:val="00C35E4C"/>
    <w:rsid w:val="00C36FB6"/>
    <w:rsid w:val="00C40C4F"/>
    <w:rsid w:val="00C41656"/>
    <w:rsid w:val="00C43D5D"/>
    <w:rsid w:val="00C43F5F"/>
    <w:rsid w:val="00C4410E"/>
    <w:rsid w:val="00C44AD6"/>
    <w:rsid w:val="00C44D38"/>
    <w:rsid w:val="00C45B32"/>
    <w:rsid w:val="00C4763D"/>
    <w:rsid w:val="00C516C5"/>
    <w:rsid w:val="00C5291D"/>
    <w:rsid w:val="00C54255"/>
    <w:rsid w:val="00C55672"/>
    <w:rsid w:val="00C56514"/>
    <w:rsid w:val="00C57CDE"/>
    <w:rsid w:val="00C62B36"/>
    <w:rsid w:val="00C62B8B"/>
    <w:rsid w:val="00C65133"/>
    <w:rsid w:val="00C66E6A"/>
    <w:rsid w:val="00C701F2"/>
    <w:rsid w:val="00C70C68"/>
    <w:rsid w:val="00C7147F"/>
    <w:rsid w:val="00C72EE1"/>
    <w:rsid w:val="00C7469B"/>
    <w:rsid w:val="00C76716"/>
    <w:rsid w:val="00C807B3"/>
    <w:rsid w:val="00C819BF"/>
    <w:rsid w:val="00C82569"/>
    <w:rsid w:val="00C825B9"/>
    <w:rsid w:val="00C872F2"/>
    <w:rsid w:val="00C9085E"/>
    <w:rsid w:val="00C92F66"/>
    <w:rsid w:val="00C93C7A"/>
    <w:rsid w:val="00C9578C"/>
    <w:rsid w:val="00C96A6D"/>
    <w:rsid w:val="00C9784F"/>
    <w:rsid w:val="00CA282D"/>
    <w:rsid w:val="00CA2C92"/>
    <w:rsid w:val="00CA3725"/>
    <w:rsid w:val="00CA428A"/>
    <w:rsid w:val="00CA7B00"/>
    <w:rsid w:val="00CB182D"/>
    <w:rsid w:val="00CB240B"/>
    <w:rsid w:val="00CB3F18"/>
    <w:rsid w:val="00CB6982"/>
    <w:rsid w:val="00CC1275"/>
    <w:rsid w:val="00CC1C83"/>
    <w:rsid w:val="00CC6C28"/>
    <w:rsid w:val="00CC717D"/>
    <w:rsid w:val="00CD2C7B"/>
    <w:rsid w:val="00CD75EE"/>
    <w:rsid w:val="00CE1FC6"/>
    <w:rsid w:val="00CE3412"/>
    <w:rsid w:val="00CE53EC"/>
    <w:rsid w:val="00CE7E6F"/>
    <w:rsid w:val="00CF0763"/>
    <w:rsid w:val="00CF1C88"/>
    <w:rsid w:val="00CF49EE"/>
    <w:rsid w:val="00CF5B6C"/>
    <w:rsid w:val="00CF5EC3"/>
    <w:rsid w:val="00CF64E2"/>
    <w:rsid w:val="00CF703D"/>
    <w:rsid w:val="00D009C6"/>
    <w:rsid w:val="00D02987"/>
    <w:rsid w:val="00D02E95"/>
    <w:rsid w:val="00D03C71"/>
    <w:rsid w:val="00D03C8A"/>
    <w:rsid w:val="00D04AAF"/>
    <w:rsid w:val="00D04DE5"/>
    <w:rsid w:val="00D07645"/>
    <w:rsid w:val="00D11BF9"/>
    <w:rsid w:val="00D12158"/>
    <w:rsid w:val="00D1215F"/>
    <w:rsid w:val="00D128E9"/>
    <w:rsid w:val="00D12F07"/>
    <w:rsid w:val="00D13614"/>
    <w:rsid w:val="00D13C24"/>
    <w:rsid w:val="00D150AC"/>
    <w:rsid w:val="00D15605"/>
    <w:rsid w:val="00D2097A"/>
    <w:rsid w:val="00D20EC8"/>
    <w:rsid w:val="00D230F6"/>
    <w:rsid w:val="00D23DE5"/>
    <w:rsid w:val="00D2401E"/>
    <w:rsid w:val="00D25CB0"/>
    <w:rsid w:val="00D26BF3"/>
    <w:rsid w:val="00D273BB"/>
    <w:rsid w:val="00D276D8"/>
    <w:rsid w:val="00D27AD2"/>
    <w:rsid w:val="00D31AF7"/>
    <w:rsid w:val="00D328B8"/>
    <w:rsid w:val="00D32922"/>
    <w:rsid w:val="00D32E37"/>
    <w:rsid w:val="00D33838"/>
    <w:rsid w:val="00D362AE"/>
    <w:rsid w:val="00D37694"/>
    <w:rsid w:val="00D4023C"/>
    <w:rsid w:val="00D40945"/>
    <w:rsid w:val="00D40D41"/>
    <w:rsid w:val="00D449D6"/>
    <w:rsid w:val="00D4503D"/>
    <w:rsid w:val="00D46F1D"/>
    <w:rsid w:val="00D50195"/>
    <w:rsid w:val="00D5035C"/>
    <w:rsid w:val="00D544ED"/>
    <w:rsid w:val="00D55CBD"/>
    <w:rsid w:val="00D57D7B"/>
    <w:rsid w:val="00D60068"/>
    <w:rsid w:val="00D607A8"/>
    <w:rsid w:val="00D62147"/>
    <w:rsid w:val="00D6243C"/>
    <w:rsid w:val="00D635C3"/>
    <w:rsid w:val="00D6395B"/>
    <w:rsid w:val="00D64528"/>
    <w:rsid w:val="00D6568D"/>
    <w:rsid w:val="00D67E3F"/>
    <w:rsid w:val="00D709DA"/>
    <w:rsid w:val="00D71B21"/>
    <w:rsid w:val="00D737EF"/>
    <w:rsid w:val="00D73A6A"/>
    <w:rsid w:val="00D8068A"/>
    <w:rsid w:val="00D80AB1"/>
    <w:rsid w:val="00D8377C"/>
    <w:rsid w:val="00D86090"/>
    <w:rsid w:val="00D86ED9"/>
    <w:rsid w:val="00D91D38"/>
    <w:rsid w:val="00D92162"/>
    <w:rsid w:val="00D9249F"/>
    <w:rsid w:val="00D92C39"/>
    <w:rsid w:val="00D94207"/>
    <w:rsid w:val="00D955CA"/>
    <w:rsid w:val="00D9585E"/>
    <w:rsid w:val="00D967BB"/>
    <w:rsid w:val="00DA052B"/>
    <w:rsid w:val="00DA0C2D"/>
    <w:rsid w:val="00DA0ECA"/>
    <w:rsid w:val="00DA2036"/>
    <w:rsid w:val="00DA31E9"/>
    <w:rsid w:val="00DA49DE"/>
    <w:rsid w:val="00DA4D25"/>
    <w:rsid w:val="00DA5E1A"/>
    <w:rsid w:val="00DB020D"/>
    <w:rsid w:val="00DB1EF6"/>
    <w:rsid w:val="00DB3CDE"/>
    <w:rsid w:val="00DB6BEF"/>
    <w:rsid w:val="00DB6D20"/>
    <w:rsid w:val="00DB7FF5"/>
    <w:rsid w:val="00DC0575"/>
    <w:rsid w:val="00DC0815"/>
    <w:rsid w:val="00DC133D"/>
    <w:rsid w:val="00DC22E4"/>
    <w:rsid w:val="00DC27C1"/>
    <w:rsid w:val="00DC3890"/>
    <w:rsid w:val="00DC5619"/>
    <w:rsid w:val="00DC58C5"/>
    <w:rsid w:val="00DC78C2"/>
    <w:rsid w:val="00DD1121"/>
    <w:rsid w:val="00DD3206"/>
    <w:rsid w:val="00DD45CE"/>
    <w:rsid w:val="00DD485C"/>
    <w:rsid w:val="00DD4E15"/>
    <w:rsid w:val="00DD62B0"/>
    <w:rsid w:val="00DD7695"/>
    <w:rsid w:val="00DD79BB"/>
    <w:rsid w:val="00DE05DD"/>
    <w:rsid w:val="00DE253A"/>
    <w:rsid w:val="00DE3219"/>
    <w:rsid w:val="00DE38E4"/>
    <w:rsid w:val="00DE458B"/>
    <w:rsid w:val="00DE517F"/>
    <w:rsid w:val="00DE57B3"/>
    <w:rsid w:val="00DE6358"/>
    <w:rsid w:val="00DE650A"/>
    <w:rsid w:val="00DE7EA6"/>
    <w:rsid w:val="00DF0610"/>
    <w:rsid w:val="00DF1583"/>
    <w:rsid w:val="00DF2AC1"/>
    <w:rsid w:val="00DF3123"/>
    <w:rsid w:val="00DF67FF"/>
    <w:rsid w:val="00DF74D9"/>
    <w:rsid w:val="00E02A44"/>
    <w:rsid w:val="00E02DA0"/>
    <w:rsid w:val="00E038F6"/>
    <w:rsid w:val="00E03CB9"/>
    <w:rsid w:val="00E047F0"/>
    <w:rsid w:val="00E06916"/>
    <w:rsid w:val="00E101F1"/>
    <w:rsid w:val="00E11234"/>
    <w:rsid w:val="00E11DC4"/>
    <w:rsid w:val="00E120C7"/>
    <w:rsid w:val="00E14263"/>
    <w:rsid w:val="00E15F74"/>
    <w:rsid w:val="00E161A0"/>
    <w:rsid w:val="00E20579"/>
    <w:rsid w:val="00E20A7D"/>
    <w:rsid w:val="00E226B1"/>
    <w:rsid w:val="00E243F7"/>
    <w:rsid w:val="00E244B8"/>
    <w:rsid w:val="00E3075E"/>
    <w:rsid w:val="00E34190"/>
    <w:rsid w:val="00E36F35"/>
    <w:rsid w:val="00E4050C"/>
    <w:rsid w:val="00E425A5"/>
    <w:rsid w:val="00E46A9B"/>
    <w:rsid w:val="00E46E03"/>
    <w:rsid w:val="00E4726C"/>
    <w:rsid w:val="00E478AE"/>
    <w:rsid w:val="00E47C50"/>
    <w:rsid w:val="00E47F6E"/>
    <w:rsid w:val="00E50184"/>
    <w:rsid w:val="00E536E2"/>
    <w:rsid w:val="00E54B24"/>
    <w:rsid w:val="00E568BF"/>
    <w:rsid w:val="00E60613"/>
    <w:rsid w:val="00E6111D"/>
    <w:rsid w:val="00E63325"/>
    <w:rsid w:val="00E66B63"/>
    <w:rsid w:val="00E70B5E"/>
    <w:rsid w:val="00E70B62"/>
    <w:rsid w:val="00E777C1"/>
    <w:rsid w:val="00E77B9D"/>
    <w:rsid w:val="00E80E00"/>
    <w:rsid w:val="00E81353"/>
    <w:rsid w:val="00E816D1"/>
    <w:rsid w:val="00E869C1"/>
    <w:rsid w:val="00E87FBC"/>
    <w:rsid w:val="00E96209"/>
    <w:rsid w:val="00E96A97"/>
    <w:rsid w:val="00E97BFC"/>
    <w:rsid w:val="00E97D5B"/>
    <w:rsid w:val="00EA2885"/>
    <w:rsid w:val="00EA31FE"/>
    <w:rsid w:val="00EA3F24"/>
    <w:rsid w:val="00EA3F29"/>
    <w:rsid w:val="00EA481C"/>
    <w:rsid w:val="00EA5079"/>
    <w:rsid w:val="00EA5D4D"/>
    <w:rsid w:val="00EA77A2"/>
    <w:rsid w:val="00EA7C3B"/>
    <w:rsid w:val="00EB1E81"/>
    <w:rsid w:val="00EB2F1D"/>
    <w:rsid w:val="00EB4228"/>
    <w:rsid w:val="00EB45A5"/>
    <w:rsid w:val="00EB4FB3"/>
    <w:rsid w:val="00EB51BB"/>
    <w:rsid w:val="00EB5F2E"/>
    <w:rsid w:val="00EC6B26"/>
    <w:rsid w:val="00EC7907"/>
    <w:rsid w:val="00ED0397"/>
    <w:rsid w:val="00ED06B5"/>
    <w:rsid w:val="00ED273C"/>
    <w:rsid w:val="00ED2A3E"/>
    <w:rsid w:val="00ED3CDD"/>
    <w:rsid w:val="00ED5709"/>
    <w:rsid w:val="00ED69D2"/>
    <w:rsid w:val="00ED7F8C"/>
    <w:rsid w:val="00EE584A"/>
    <w:rsid w:val="00EE6BB0"/>
    <w:rsid w:val="00EF1DE3"/>
    <w:rsid w:val="00EF1F68"/>
    <w:rsid w:val="00EF4DA0"/>
    <w:rsid w:val="00EF4F6C"/>
    <w:rsid w:val="00EF6D4F"/>
    <w:rsid w:val="00EF7CA7"/>
    <w:rsid w:val="00F001EE"/>
    <w:rsid w:val="00F01D99"/>
    <w:rsid w:val="00F0369A"/>
    <w:rsid w:val="00F05957"/>
    <w:rsid w:val="00F05FD1"/>
    <w:rsid w:val="00F06196"/>
    <w:rsid w:val="00F119EF"/>
    <w:rsid w:val="00F155AF"/>
    <w:rsid w:val="00F15B9D"/>
    <w:rsid w:val="00F17E0C"/>
    <w:rsid w:val="00F17E11"/>
    <w:rsid w:val="00F21174"/>
    <w:rsid w:val="00F220FE"/>
    <w:rsid w:val="00F22C3C"/>
    <w:rsid w:val="00F23E5F"/>
    <w:rsid w:val="00F2682B"/>
    <w:rsid w:val="00F2747B"/>
    <w:rsid w:val="00F305F0"/>
    <w:rsid w:val="00F30C9E"/>
    <w:rsid w:val="00F30FB0"/>
    <w:rsid w:val="00F316E1"/>
    <w:rsid w:val="00F3187A"/>
    <w:rsid w:val="00F34ED8"/>
    <w:rsid w:val="00F36F15"/>
    <w:rsid w:val="00F40BD8"/>
    <w:rsid w:val="00F432B6"/>
    <w:rsid w:val="00F442AE"/>
    <w:rsid w:val="00F449F9"/>
    <w:rsid w:val="00F44DBE"/>
    <w:rsid w:val="00F47DC9"/>
    <w:rsid w:val="00F51062"/>
    <w:rsid w:val="00F51885"/>
    <w:rsid w:val="00F518DC"/>
    <w:rsid w:val="00F5192C"/>
    <w:rsid w:val="00F53FB7"/>
    <w:rsid w:val="00F54BF6"/>
    <w:rsid w:val="00F5771D"/>
    <w:rsid w:val="00F624EE"/>
    <w:rsid w:val="00F63105"/>
    <w:rsid w:val="00F67AD9"/>
    <w:rsid w:val="00F70E96"/>
    <w:rsid w:val="00F768FB"/>
    <w:rsid w:val="00F77920"/>
    <w:rsid w:val="00F8108E"/>
    <w:rsid w:val="00F81F9A"/>
    <w:rsid w:val="00F824E5"/>
    <w:rsid w:val="00F83D88"/>
    <w:rsid w:val="00F85E8A"/>
    <w:rsid w:val="00F86685"/>
    <w:rsid w:val="00F92EF8"/>
    <w:rsid w:val="00F930C9"/>
    <w:rsid w:val="00F935F3"/>
    <w:rsid w:val="00F940E9"/>
    <w:rsid w:val="00F95192"/>
    <w:rsid w:val="00F96261"/>
    <w:rsid w:val="00FA26E7"/>
    <w:rsid w:val="00FA2987"/>
    <w:rsid w:val="00FA3CC3"/>
    <w:rsid w:val="00FA43DE"/>
    <w:rsid w:val="00FA4DB5"/>
    <w:rsid w:val="00FB56E3"/>
    <w:rsid w:val="00FB6492"/>
    <w:rsid w:val="00FB70A4"/>
    <w:rsid w:val="00FC0793"/>
    <w:rsid w:val="00FC2DB0"/>
    <w:rsid w:val="00FC3B34"/>
    <w:rsid w:val="00FD229B"/>
    <w:rsid w:val="00FD3615"/>
    <w:rsid w:val="00FD4247"/>
    <w:rsid w:val="00FD7039"/>
    <w:rsid w:val="00FD72F1"/>
    <w:rsid w:val="00FE04C0"/>
    <w:rsid w:val="00FE19BC"/>
    <w:rsid w:val="00FE2CA8"/>
    <w:rsid w:val="00FE3C1A"/>
    <w:rsid w:val="00FE5179"/>
    <w:rsid w:val="00FE5CDC"/>
    <w:rsid w:val="00FE5FF1"/>
    <w:rsid w:val="00FE6280"/>
    <w:rsid w:val="00FE6E6B"/>
    <w:rsid w:val="00FE7DF2"/>
    <w:rsid w:val="00FF08B3"/>
    <w:rsid w:val="00FF5931"/>
    <w:rsid w:val="00FF7822"/>
    <w:rsid w:val="036D3466"/>
    <w:rsid w:val="036FB033"/>
    <w:rsid w:val="052D096D"/>
    <w:rsid w:val="070F2193"/>
    <w:rsid w:val="0B7C5FDF"/>
    <w:rsid w:val="0C80979B"/>
    <w:rsid w:val="0DBF1C0D"/>
    <w:rsid w:val="114B8C80"/>
    <w:rsid w:val="3FF24D27"/>
    <w:rsid w:val="4273E650"/>
    <w:rsid w:val="53AF575A"/>
    <w:rsid w:val="579864EA"/>
    <w:rsid w:val="5AC74D47"/>
    <w:rsid w:val="615C72BE"/>
    <w:rsid w:val="6F1AA87B"/>
    <w:rsid w:val="70120ADB"/>
    <w:rsid w:val="73F092ED"/>
    <w:rsid w:val="74319BBE"/>
    <w:rsid w:val="79B057D7"/>
    <w:rsid w:val="7A08B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411A31F"/>
  <w15:docId w15:val="{D57EFDBA-AFBF-453F-9936-67C705A8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7B7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1B7F15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1B7F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1B7F15"/>
    <w:pPr>
      <w:keepNext/>
      <w:outlineLvl w:val="2"/>
    </w:pPr>
    <w:rPr>
      <w:rFonts w:ascii="Arial" w:hAnsi="Arial"/>
      <w:b/>
      <w:bCs/>
      <w:sz w:val="16"/>
      <w:u w:val="single"/>
    </w:rPr>
  </w:style>
  <w:style w:type="paragraph" w:styleId="Titre4">
    <w:name w:val="heading 4"/>
    <w:basedOn w:val="Normal"/>
    <w:next w:val="Normal"/>
    <w:qFormat/>
    <w:rsid w:val="001B7F15"/>
    <w:pPr>
      <w:keepNext/>
      <w:outlineLvl w:val="3"/>
    </w:pPr>
    <w:rPr>
      <w:rFonts w:ascii="Arial" w:hAnsi="Arial"/>
      <w:i/>
      <w:iCs/>
      <w:sz w:val="20"/>
    </w:rPr>
  </w:style>
  <w:style w:type="paragraph" w:styleId="Titre5">
    <w:name w:val="heading 5"/>
    <w:basedOn w:val="Normal"/>
    <w:next w:val="Normal"/>
    <w:qFormat/>
    <w:rsid w:val="001B7F15"/>
    <w:pPr>
      <w:keepNext/>
      <w:outlineLvl w:val="4"/>
    </w:pPr>
    <w:rPr>
      <w:rFonts w:ascii="Arial" w:hAnsi="Arial"/>
      <w:i/>
      <w:sz w:val="20"/>
      <w:u w:val="single"/>
    </w:rPr>
  </w:style>
  <w:style w:type="paragraph" w:styleId="Titre6">
    <w:name w:val="heading 6"/>
    <w:basedOn w:val="Normal"/>
    <w:next w:val="Normal"/>
    <w:qFormat/>
    <w:rsid w:val="001B7F15"/>
    <w:pPr>
      <w:keepNext/>
      <w:outlineLvl w:val="5"/>
    </w:pPr>
    <w:rPr>
      <w:rFonts w:ascii="Arial" w:hAnsi="Arial"/>
      <w:b/>
      <w:sz w:val="28"/>
    </w:rPr>
  </w:style>
  <w:style w:type="paragraph" w:styleId="Titre7">
    <w:name w:val="heading 7"/>
    <w:basedOn w:val="Normal"/>
    <w:next w:val="Normal"/>
    <w:qFormat/>
    <w:rsid w:val="001B7F15"/>
    <w:pPr>
      <w:keepNext/>
      <w:outlineLvl w:val="6"/>
    </w:pPr>
    <w:rPr>
      <w:rFonts w:ascii="Arial" w:hAnsi="Arial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B7F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i/>
      <w:iCs/>
      <w:sz w:val="18"/>
    </w:rPr>
  </w:style>
  <w:style w:type="paragraph" w:styleId="Corpsdetexte2">
    <w:name w:val="Body Text 2"/>
    <w:basedOn w:val="Normal"/>
    <w:rsid w:val="001B7F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i/>
      <w:iCs/>
      <w:sz w:val="20"/>
    </w:rPr>
  </w:style>
  <w:style w:type="paragraph" w:styleId="Corpsdetexte3">
    <w:name w:val="Body Text 3"/>
    <w:basedOn w:val="Normal"/>
    <w:rsid w:val="001B7F15"/>
    <w:rPr>
      <w:rFonts w:ascii="Arial" w:hAnsi="Arial"/>
      <w:b/>
    </w:rPr>
  </w:style>
  <w:style w:type="paragraph" w:styleId="Explorateurdedocuments">
    <w:name w:val="Document Map"/>
    <w:basedOn w:val="Normal"/>
    <w:semiHidden/>
    <w:rsid w:val="001B7F15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basedOn w:val="Policepardfaut"/>
    <w:rsid w:val="001B7F15"/>
    <w:rPr>
      <w:color w:val="0000FF"/>
      <w:u w:val="single"/>
    </w:rPr>
  </w:style>
  <w:style w:type="table" w:styleId="Grilledutableau">
    <w:name w:val="Table Grid"/>
    <w:basedOn w:val="TableauNormal"/>
    <w:rsid w:val="004C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86CA5"/>
    <w:pPr>
      <w:keepLines/>
      <w:tabs>
        <w:tab w:val="center" w:pos="4536"/>
        <w:tab w:val="right" w:pos="9072"/>
      </w:tabs>
      <w:spacing w:before="240" w:line="240" w:lineRule="exact"/>
      <w:jc w:val="both"/>
    </w:pPr>
    <w:rPr>
      <w:rFonts w:ascii="Arial" w:hAnsi="Arial"/>
      <w:sz w:val="18"/>
      <w:szCs w:val="20"/>
      <w:lang w:eastAsia="de-DE"/>
    </w:rPr>
  </w:style>
  <w:style w:type="character" w:customStyle="1" w:styleId="En-tteCar">
    <w:name w:val="En-tête Car"/>
    <w:basedOn w:val="Policepardfaut"/>
    <w:link w:val="En-tte"/>
    <w:rsid w:val="00986CA5"/>
    <w:rPr>
      <w:rFonts w:ascii="Arial" w:hAnsi="Arial"/>
      <w:sz w:val="18"/>
      <w:lang w:val="fr-FR" w:eastAsia="de-DE"/>
    </w:rPr>
  </w:style>
  <w:style w:type="paragraph" w:styleId="Textedebulles">
    <w:name w:val="Balloon Text"/>
    <w:basedOn w:val="Normal"/>
    <w:link w:val="TextedebullesCar"/>
    <w:rsid w:val="00986C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6CA5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A02CE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D2A3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nhideWhenUsed/>
    <w:rsid w:val="00A216F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216FB"/>
    <w:rPr>
      <w:lang w:val="fr-FR" w:eastAsia="fr-FR"/>
    </w:rPr>
  </w:style>
  <w:style w:type="character" w:styleId="Appelnotedebasdep">
    <w:name w:val="footnote reference"/>
    <w:basedOn w:val="Policepardfaut"/>
    <w:unhideWhenUsed/>
    <w:rsid w:val="00A216FB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6043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437B"/>
    <w:rPr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60437B"/>
    <w:pPr>
      <w:numPr>
        <w:numId w:val="2"/>
      </w:numPr>
      <w:contextualSpacing/>
    </w:pPr>
    <w:rPr>
      <w:rFonts w:ascii="Arial" w:eastAsiaTheme="majorEastAsia" w:hAnsi="Arial" w:cstheme="majorBidi"/>
      <w:b/>
      <w:caps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rsid w:val="0060437B"/>
    <w:rPr>
      <w:rFonts w:ascii="Arial" w:eastAsiaTheme="majorEastAsia" w:hAnsi="Arial" w:cstheme="majorBidi"/>
      <w:b/>
      <w:caps/>
      <w:spacing w:val="-10"/>
      <w:kern w:val="28"/>
      <w:sz w:val="24"/>
      <w:szCs w:val="56"/>
      <w:lang w:val="fr-FR" w:eastAsia="fr-FR"/>
    </w:rPr>
  </w:style>
  <w:style w:type="numbering" w:customStyle="1" w:styleId="FormulaireCPstyle">
    <w:name w:val="Formulaire CP style"/>
    <w:uiPriority w:val="99"/>
    <w:rsid w:val="008E7AFD"/>
    <w:pPr>
      <w:numPr>
        <w:numId w:val="6"/>
      </w:numPr>
    </w:pPr>
  </w:style>
  <w:style w:type="numbering" w:customStyle="1" w:styleId="Style1">
    <w:name w:val="Style1"/>
    <w:uiPriority w:val="99"/>
    <w:rsid w:val="00682CF2"/>
    <w:pPr>
      <w:numPr>
        <w:numId w:val="10"/>
      </w:numPr>
    </w:pPr>
  </w:style>
  <w:style w:type="numbering" w:customStyle="1" w:styleId="Style2">
    <w:name w:val="Style2"/>
    <w:uiPriority w:val="99"/>
    <w:rsid w:val="00D967BB"/>
    <w:pPr>
      <w:numPr>
        <w:numId w:val="12"/>
      </w:numPr>
    </w:pPr>
  </w:style>
  <w:style w:type="numbering" w:customStyle="1" w:styleId="Style3">
    <w:name w:val="Style3"/>
    <w:uiPriority w:val="99"/>
    <w:rsid w:val="0042513B"/>
    <w:pPr>
      <w:numPr>
        <w:numId w:val="15"/>
      </w:numPr>
    </w:pPr>
  </w:style>
  <w:style w:type="paragraph" w:styleId="Notedefin">
    <w:name w:val="endnote text"/>
    <w:basedOn w:val="Normal"/>
    <w:link w:val="NotedefinCar"/>
    <w:semiHidden/>
    <w:unhideWhenUsed/>
    <w:rsid w:val="00971A2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971A2C"/>
    <w:rPr>
      <w:lang w:val="fr-FR" w:eastAsia="fr-FR"/>
    </w:rPr>
  </w:style>
  <w:style w:type="character" w:styleId="Appeldenotedefin">
    <w:name w:val="endnote reference"/>
    <w:basedOn w:val="Policepardfaut"/>
    <w:semiHidden/>
    <w:unhideWhenUsed/>
    <w:rsid w:val="00971A2C"/>
    <w:rPr>
      <w:vertAlign w:val="superscript"/>
    </w:rPr>
  </w:style>
  <w:style w:type="paragraph" w:styleId="Rvision">
    <w:name w:val="Revision"/>
    <w:hidden/>
    <w:uiPriority w:val="99"/>
    <w:semiHidden/>
    <w:rsid w:val="00921FAF"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3511B9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511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511B9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511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511B9"/>
    <w:rPr>
      <w:b/>
      <w:bCs/>
      <w:lang w:val="fr-FR" w:eastAsia="fr-FR"/>
    </w:rPr>
  </w:style>
  <w:style w:type="character" w:styleId="Lienhypertextesuivivisit">
    <w:name w:val="FollowedHyperlink"/>
    <w:basedOn w:val="Policepardfaut"/>
    <w:semiHidden/>
    <w:unhideWhenUsed/>
    <w:rsid w:val="00EA3F29"/>
    <w:rPr>
      <w:color w:val="800080" w:themeColor="followedHyperlink"/>
      <w:u w:val="single"/>
    </w:rPr>
  </w:style>
  <w:style w:type="character" w:styleId="Mention">
    <w:name w:val="Mention"/>
    <w:basedOn w:val="Policepardfaut"/>
    <w:uiPriority w:val="99"/>
    <w:unhideWhenUsed/>
    <w:rsid w:val="009A60E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ploi.wallonie.be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mailto:professionalcard.entreprise@spw.wallonie.be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ofessionalcard.entreprise@spw.wallonie.be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emploi.wallonie.be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professionalcard.entreprise@spw.wallonie.b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onomie.fgov.be/fr/themes/entreprises/creer-une-entreprise/demarches-pour-creer-une/demarches-aupres-dun-guichet" TargetMode="External"/><Relationship Id="rId1" Type="http://schemas.openxmlformats.org/officeDocument/2006/relationships/hyperlink" Target="https://emploi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ques xmlns="adb6c50e-55de-4f99-b03b-83ce740160b6">Formulaire de départ PDI </Remarques>
    <liensupp xmlns="adb6c50e-55de-4f99-b03b-83ce740160b6">
      <Url xsi:nil="true"/>
      <Description xsi:nil="true"/>
    </liensupp>
    <TaxCatchAll xmlns="fd01a826-3a87-4a91-bf28-c6ac1d012607" xsi:nil="true"/>
    <lcf76f155ced4ddcb4097134ff3c332f xmlns="adb6c50e-55de-4f99-b03b-83ce740160b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AA1D77411504E857675B7F953D67B" ma:contentTypeVersion="12" ma:contentTypeDescription="Crée un document." ma:contentTypeScope="" ma:versionID="19cbf03bdf4dbdcb0df50a4bcd4f7d22">
  <xsd:schema xmlns:xsd="http://www.w3.org/2001/XMLSchema" xmlns:xs="http://www.w3.org/2001/XMLSchema" xmlns:p="http://schemas.microsoft.com/office/2006/metadata/properties" xmlns:ns2="adb6c50e-55de-4f99-b03b-83ce740160b6" xmlns:ns3="fd01a826-3a87-4a91-bf28-c6ac1d012607" targetNamespace="http://schemas.microsoft.com/office/2006/metadata/properties" ma:root="true" ma:fieldsID="18d3593a017d5f6b533687f1965032f6" ns2:_="" ns3:_="">
    <xsd:import namespace="adb6c50e-55de-4f99-b03b-83ce740160b6"/>
    <xsd:import namespace="fd01a826-3a87-4a91-bf28-c6ac1d012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iensupp" minOccurs="0"/>
                <xsd:element ref="ns2:Remarqu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6c50e-55de-4f99-b03b-83ce74016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ensupp" ma:index="11" nillable="true" ma:displayName="lien supp" ma:format="Hyperlink" ma:internalName="liensup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marques" ma:index="12" nillable="true" ma:displayName="Remarques" ma:format="Dropdown" ma:internalName="Remarques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1a826-3a87-4a91-bf28-c6ac1d01260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f9325f1-5cb8-4b85-bfcb-d8282d5bc7e4}" ma:internalName="TaxCatchAll" ma:showField="CatchAllData" ma:web="fd01a826-3a87-4a91-bf28-c6ac1d0126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C3E6-1385-48AF-83EA-4E5AAB30F328}">
  <ds:schemaRefs>
    <ds:schemaRef ds:uri="http://www.w3.org/XML/1998/namespace"/>
    <ds:schemaRef ds:uri="http://schemas.microsoft.com/office/2006/documentManagement/types"/>
    <ds:schemaRef ds:uri="http://purl.org/dc/dcmitype/"/>
    <ds:schemaRef ds:uri="adb6c50e-55de-4f99-b03b-83ce740160b6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d01a826-3a87-4a91-bf28-c6ac1d012607"/>
  </ds:schemaRefs>
</ds:datastoreItem>
</file>

<file path=customXml/itemProps2.xml><?xml version="1.0" encoding="utf-8"?>
<ds:datastoreItem xmlns:ds="http://schemas.openxmlformats.org/officeDocument/2006/customXml" ds:itemID="{CB32A904-21BB-4761-BF17-326F01F08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6c50e-55de-4f99-b03b-83ce740160b6"/>
    <ds:schemaRef ds:uri="fd01a826-3a87-4a91-bf28-c6ac1d012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52C15-9549-477B-B691-C7CAFBBEC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D999F-0DCB-4DC8-BF5A-96FC2FA7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86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ondre aux questions des cadres suivants</vt:lpstr>
    </vt:vector>
  </TitlesOfParts>
  <Company>mvl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ondre aux questions des cadres suivants</dc:title>
  <dc:subject/>
  <dc:creator>helpdesk</dc:creator>
  <cp:keywords/>
  <cp:lastModifiedBy>DALLI CARDILLO Alexandre</cp:lastModifiedBy>
  <cp:revision>21</cp:revision>
  <cp:lastPrinted>2026-04-01T08:11:00Z</cp:lastPrinted>
  <dcterms:created xsi:type="dcterms:W3CDTF">2026-03-31T12:34:00Z</dcterms:created>
  <dcterms:modified xsi:type="dcterms:W3CDTF">2026-04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AA1D77411504E857675B7F953D67B</vt:lpwstr>
  </property>
  <property fmtid="{D5CDD505-2E9C-101B-9397-08002B2CF9AE}" pid="3" name="MSIP_Label_e72a09c5-6e26-4737-a926-47ef1ab198ae_Enabled">
    <vt:lpwstr>true</vt:lpwstr>
  </property>
  <property fmtid="{D5CDD505-2E9C-101B-9397-08002B2CF9AE}" pid="4" name="MSIP_Label_e72a09c5-6e26-4737-a926-47ef1ab198ae_SetDate">
    <vt:lpwstr>2021-12-17T16:54:23Z</vt:lpwstr>
  </property>
  <property fmtid="{D5CDD505-2E9C-101B-9397-08002B2CF9AE}" pid="5" name="MSIP_Label_e72a09c5-6e26-4737-a926-47ef1ab198ae_Method">
    <vt:lpwstr>Standard</vt:lpwstr>
  </property>
  <property fmtid="{D5CDD505-2E9C-101B-9397-08002B2CF9AE}" pid="6" name="MSIP_Label_e72a09c5-6e26-4737-a926-47ef1ab198ae_Name">
    <vt:lpwstr>e72a09c5-6e26-4737-a926-47ef1ab198ae</vt:lpwstr>
  </property>
  <property fmtid="{D5CDD505-2E9C-101B-9397-08002B2CF9AE}" pid="7" name="MSIP_Label_e72a09c5-6e26-4737-a926-47ef1ab198ae_SiteId">
    <vt:lpwstr>1f816a84-7aa6-4a56-b22a-7b3452fa8681</vt:lpwstr>
  </property>
  <property fmtid="{D5CDD505-2E9C-101B-9397-08002B2CF9AE}" pid="8" name="MSIP_Label_e72a09c5-6e26-4737-a926-47ef1ab198ae_ActionId">
    <vt:lpwstr>2db6f883-173f-4fd3-9dce-deefd1b4c24e</vt:lpwstr>
  </property>
  <property fmtid="{D5CDD505-2E9C-101B-9397-08002B2CF9AE}" pid="9" name="MSIP_Label_e72a09c5-6e26-4737-a926-47ef1ab198ae_ContentBits">
    <vt:lpwstr>8</vt:lpwstr>
  </property>
  <property fmtid="{D5CDD505-2E9C-101B-9397-08002B2CF9AE}" pid="10" name="MediaServiceImageTags">
    <vt:lpwstr/>
  </property>
  <property fmtid="{D5CDD505-2E9C-101B-9397-08002B2CF9AE}" pid="12" name="docLang">
    <vt:lpwstr>fr</vt:lpwstr>
  </property>
</Properties>
</file>